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6D7F7" w14:textId="77777777" w:rsidR="00D870B9" w:rsidRPr="001029E5" w:rsidRDefault="00B32B3B" w:rsidP="00B32B3B">
      <w:pPr>
        <w:jc w:val="center"/>
        <w:rPr>
          <w:sz w:val="28"/>
          <w:szCs w:val="28"/>
        </w:rPr>
      </w:pPr>
      <w:r>
        <w:rPr>
          <w:noProof/>
          <w:lang w:eastAsia="es-CL"/>
        </w:rPr>
        <w:drawing>
          <wp:inline distT="0" distB="0" distL="0" distR="0" wp14:anchorId="42DA7396" wp14:editId="51910C1F">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0187CE64"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52057386" w14:textId="77777777" w:rsidR="00B8609F" w:rsidRPr="007A7DEB" w:rsidRDefault="00B8609F" w:rsidP="00B8609F">
      <w:pPr>
        <w:spacing w:after="0" w:line="240" w:lineRule="auto"/>
        <w:jc w:val="center"/>
        <w:rPr>
          <w:rFonts w:ascii="Calibri" w:eastAsia="Calibri" w:hAnsi="Calibri" w:cs="Calibri"/>
          <w:b/>
          <w:sz w:val="24"/>
          <w:szCs w:val="24"/>
        </w:rPr>
      </w:pPr>
    </w:p>
    <w:p w14:paraId="362DAC90"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1141E97B" w14:textId="77777777" w:rsidR="00B8609F" w:rsidRPr="007A7DEB" w:rsidRDefault="00B8609F" w:rsidP="00B8609F">
      <w:pPr>
        <w:spacing w:after="0" w:line="240" w:lineRule="auto"/>
        <w:jc w:val="center"/>
        <w:rPr>
          <w:rFonts w:ascii="Calibri" w:eastAsia="Calibri" w:hAnsi="Calibri" w:cs="Calibri"/>
          <w:b/>
          <w:sz w:val="24"/>
          <w:szCs w:val="24"/>
        </w:rPr>
      </w:pPr>
    </w:p>
    <w:p w14:paraId="28A6CD01" w14:textId="60B32044" w:rsidR="00B8609F" w:rsidRDefault="00B8609F" w:rsidP="00B8609F">
      <w:pPr>
        <w:spacing w:after="0" w:line="240" w:lineRule="auto"/>
        <w:jc w:val="center"/>
        <w:rPr>
          <w:rFonts w:ascii="Calibri" w:eastAsia="Calibri" w:hAnsi="Calibri" w:cs="Calibri"/>
          <w:b/>
          <w:sz w:val="24"/>
          <w:szCs w:val="24"/>
        </w:rPr>
      </w:pPr>
    </w:p>
    <w:p w14:paraId="52E9C2BE" w14:textId="6CE0DE65" w:rsidR="00861128" w:rsidRDefault="00861128" w:rsidP="00B8609F">
      <w:pPr>
        <w:spacing w:after="0" w:line="240" w:lineRule="auto"/>
        <w:jc w:val="center"/>
        <w:rPr>
          <w:rFonts w:ascii="Calibri" w:eastAsia="Calibri" w:hAnsi="Calibri" w:cs="Calibri"/>
          <w:b/>
          <w:sz w:val="24"/>
          <w:szCs w:val="24"/>
        </w:rPr>
      </w:pPr>
    </w:p>
    <w:p w14:paraId="09C0ADB3" w14:textId="77777777" w:rsidR="00861128" w:rsidRDefault="00861128" w:rsidP="00B8609F">
      <w:pPr>
        <w:spacing w:after="0" w:line="240" w:lineRule="auto"/>
        <w:jc w:val="center"/>
        <w:rPr>
          <w:rFonts w:ascii="Calibri" w:eastAsia="Calibri" w:hAnsi="Calibri" w:cs="Calibri"/>
          <w:b/>
          <w:sz w:val="24"/>
          <w:szCs w:val="24"/>
        </w:rPr>
      </w:pPr>
    </w:p>
    <w:p w14:paraId="2213777B" w14:textId="77777777" w:rsidR="00DE3F1E" w:rsidRPr="007A7DEB" w:rsidRDefault="00DE3F1E" w:rsidP="00B8609F">
      <w:pPr>
        <w:spacing w:after="0" w:line="240" w:lineRule="auto"/>
        <w:jc w:val="center"/>
        <w:rPr>
          <w:rFonts w:ascii="Calibri" w:eastAsia="Calibri" w:hAnsi="Calibri" w:cs="Calibri"/>
          <w:b/>
          <w:sz w:val="24"/>
          <w:szCs w:val="24"/>
        </w:rPr>
      </w:pPr>
    </w:p>
    <w:p w14:paraId="5FDB7489" w14:textId="77777777" w:rsidR="00B8609F" w:rsidRPr="00DE3F1E" w:rsidRDefault="00DE3F1E" w:rsidP="00B8609F">
      <w:pPr>
        <w:spacing w:after="0" w:line="240" w:lineRule="auto"/>
        <w:jc w:val="center"/>
        <w:rPr>
          <w:rFonts w:ascii="Calibri" w:eastAsia="Calibri" w:hAnsi="Calibri" w:cs="Times New Roman"/>
          <w:b/>
          <w:sz w:val="24"/>
          <w:szCs w:val="24"/>
        </w:rPr>
      </w:pPr>
      <w:bookmarkStart w:id="4" w:name="_Hlk536002471"/>
      <w:r w:rsidRPr="00DE3F1E">
        <w:rPr>
          <w:rFonts w:ascii="Calibri" w:eastAsia="Calibri" w:hAnsi="Calibri" w:cs="Times New Roman"/>
          <w:b/>
          <w:sz w:val="24"/>
          <w:szCs w:val="24"/>
        </w:rPr>
        <w:t>PLANTA DE ALMACENAMIENTO DE COMBUSTIBLES PUREO</w:t>
      </w:r>
    </w:p>
    <w:bookmarkEnd w:id="4"/>
    <w:p w14:paraId="01129739" w14:textId="77777777" w:rsidR="00DE3F1E" w:rsidRPr="00DE3F1E" w:rsidRDefault="00DE3F1E" w:rsidP="00B8609F">
      <w:pPr>
        <w:spacing w:after="0" w:line="240" w:lineRule="auto"/>
        <w:jc w:val="center"/>
        <w:rPr>
          <w:rFonts w:ascii="Calibri" w:eastAsia="Calibri" w:hAnsi="Calibri" w:cs="Calibri"/>
          <w:b/>
          <w:sz w:val="24"/>
          <w:szCs w:val="24"/>
        </w:rPr>
      </w:pPr>
    </w:p>
    <w:p w14:paraId="414004F4" w14:textId="77777777" w:rsidR="00B8609F" w:rsidRPr="00DE3F1E" w:rsidRDefault="00DE3F1E" w:rsidP="00B8609F">
      <w:pPr>
        <w:spacing w:after="0" w:line="240" w:lineRule="auto"/>
        <w:jc w:val="center"/>
        <w:rPr>
          <w:rFonts w:ascii="Calibri" w:eastAsia="Calibri" w:hAnsi="Calibri" w:cs="Times New Roman"/>
          <w:b/>
          <w:sz w:val="24"/>
          <w:szCs w:val="24"/>
        </w:rPr>
      </w:pPr>
      <w:r w:rsidRPr="00DE3F1E">
        <w:rPr>
          <w:rFonts w:ascii="Calibri" w:eastAsia="Calibri" w:hAnsi="Calibri" w:cs="Times New Roman"/>
          <w:b/>
          <w:sz w:val="24"/>
          <w:szCs w:val="24"/>
        </w:rPr>
        <w:t>DFZ-2018-1674-X-PC</w:t>
      </w:r>
    </w:p>
    <w:p w14:paraId="500AD4AA" w14:textId="77777777" w:rsidR="00DE3F1E" w:rsidRPr="007A7DEB" w:rsidRDefault="00DE3F1E"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E3F1E" w:rsidRPr="007A7DEB" w14:paraId="01E527CE" w14:textId="77777777" w:rsidTr="00AE0F1D">
        <w:trPr>
          <w:trHeight w:val="567"/>
          <w:jc w:val="center"/>
        </w:trPr>
        <w:tc>
          <w:tcPr>
            <w:tcW w:w="1210" w:type="dxa"/>
            <w:shd w:val="clear" w:color="auto" w:fill="D9D9D9" w:themeFill="background1" w:themeFillShade="D9"/>
            <w:vAlign w:val="center"/>
          </w:tcPr>
          <w:p w14:paraId="4A8D62C3" w14:textId="77777777" w:rsidR="00DE3F1E" w:rsidRPr="009F3293" w:rsidRDefault="00DE3F1E" w:rsidP="00AE0F1D">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2D12A6FC" w14:textId="77777777" w:rsidR="00DE3F1E" w:rsidRPr="0025129B" w:rsidRDefault="00DE3F1E" w:rsidP="00AE0F1D">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3F9CEAB6" w14:textId="77777777" w:rsidR="00DE3F1E" w:rsidRPr="0025129B" w:rsidRDefault="00DE3F1E" w:rsidP="00AE0F1D">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DE3F1E" w:rsidRPr="007A7DEB" w14:paraId="16A2B1CC" w14:textId="77777777" w:rsidTr="00AE0F1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F34BB96" w14:textId="77777777" w:rsidR="00DE3F1E" w:rsidRPr="0025129B" w:rsidRDefault="00DE3F1E" w:rsidP="00AE0F1D">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350D5AB6" w14:textId="77777777" w:rsidR="00DE3F1E" w:rsidRPr="0025129B" w:rsidRDefault="00DE3F1E" w:rsidP="00AE0F1D">
            <w:pPr>
              <w:spacing w:line="276"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5C5DD434" w14:textId="77777777" w:rsidR="00DE3F1E" w:rsidRPr="0025129B" w:rsidRDefault="00B94644" w:rsidP="00AE0F1D">
            <w:pPr>
              <w:spacing w:line="276" w:lineRule="auto"/>
              <w:jc w:val="center"/>
              <w:rPr>
                <w:rFonts w:cs="Calibri"/>
                <w:sz w:val="18"/>
                <w:szCs w:val="18"/>
                <w:lang w:val="es-ES_tradnl"/>
              </w:rPr>
            </w:pPr>
            <w:r>
              <w:rPr>
                <w:rFonts w:cs="Calibri"/>
                <w:sz w:val="16"/>
                <w:szCs w:val="16"/>
              </w:rPr>
              <w:pict w14:anchorId="448AD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DE3F1E" w:rsidRPr="007A7DEB" w14:paraId="4B6CCD74" w14:textId="77777777" w:rsidTr="00AE0F1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4D7F197" w14:textId="77777777" w:rsidR="00DE3F1E" w:rsidRPr="0025129B" w:rsidRDefault="00DE3F1E" w:rsidP="00AE0F1D">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B5BE59A" w14:textId="77777777" w:rsidR="00DE3F1E" w:rsidRPr="0025129B" w:rsidRDefault="00DE3F1E" w:rsidP="00AE0F1D">
            <w:pPr>
              <w:spacing w:line="276" w:lineRule="auto"/>
              <w:jc w:val="center"/>
              <w:rPr>
                <w:rFonts w:cstheme="minorHAnsi"/>
                <w:b/>
                <w:sz w:val="18"/>
                <w:szCs w:val="18"/>
                <w:lang w:val="es-ES_tradnl"/>
              </w:rPr>
            </w:pPr>
            <w:r>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14:paraId="3F84242E" w14:textId="77777777" w:rsidR="00DE3F1E" w:rsidRDefault="00B94644" w:rsidP="00AE0F1D">
            <w:pPr>
              <w:spacing w:line="276" w:lineRule="auto"/>
              <w:jc w:val="center"/>
              <w:rPr>
                <w:rFonts w:cs="Calibri"/>
                <w:sz w:val="18"/>
                <w:szCs w:val="18"/>
              </w:rPr>
            </w:pPr>
            <w:r>
              <w:rPr>
                <w:rFonts w:cs="Calibri"/>
                <w:sz w:val="18"/>
                <w:szCs w:val="18"/>
              </w:rPr>
              <w:pict w14:anchorId="30E8931A">
                <v:shape id="_x0000_i1026" type="#_x0000_t75" alt="Línea de firma de Microsoft Office..." style="width:114pt;height:54.6pt" wrapcoords="-84 0 -84 21262 21600 21262 21600 0 -84 0" o:allowoverlap="f">
                  <v:imagedata r:id="rId10" o:title=""/>
                  <o:lock v:ext="edit" ungrouping="t" rotation="t" aspectratio="f" cropping="t" verticies="t" text="t" grouping="t"/>
                  <o:signatureline v:ext="edit" id="{862DC0E4-8F52-4DC3-8C41-706F31F531F5}" provid="{00000000-0000-0000-0000-000000000000}" o:suggestedsigner="Carla Quiroz Rubio" o:suggestedsigner2="Fiscalizador DFZ" o:suggestedsigneremail="carla.quiroz@sma.gob.cl" signinginstructionsset="t" issignatureline="t"/>
                </v:shape>
              </w:pict>
            </w:r>
          </w:p>
        </w:tc>
      </w:tr>
    </w:tbl>
    <w:p w14:paraId="2812C5B1" w14:textId="77777777" w:rsidR="00B8609F" w:rsidRPr="007A7DEB" w:rsidRDefault="00B8609F" w:rsidP="00B8609F">
      <w:pPr>
        <w:spacing w:after="0" w:line="240" w:lineRule="auto"/>
        <w:jc w:val="center"/>
        <w:rPr>
          <w:rFonts w:ascii="Calibri" w:eastAsia="Calibri" w:hAnsi="Calibri" w:cs="Times New Roman"/>
          <w:b/>
          <w:szCs w:val="28"/>
        </w:rPr>
      </w:pPr>
    </w:p>
    <w:p w14:paraId="7336D603"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3908135" w:displacedByCustomXml="next"/>
    <w:sdt>
      <w:sdtPr>
        <w:rPr>
          <w:lang w:val="es-ES"/>
        </w:rPr>
        <w:id w:val="-818871519"/>
        <w:docPartObj>
          <w:docPartGallery w:val="Table of Contents"/>
          <w:docPartUnique/>
        </w:docPartObj>
      </w:sdtPr>
      <w:sdtEndPr>
        <w:rPr>
          <w:bCs/>
        </w:rPr>
      </w:sdtEndPr>
      <w:sdtContent>
        <w:bookmarkEnd w:id="5" w:displacedByCustomXml="prev"/>
        <w:p w14:paraId="57021FF3" w14:textId="756E9996" w:rsidR="0002561B" w:rsidRPr="00B94644" w:rsidRDefault="00B8609F">
          <w:pPr>
            <w:pStyle w:val="TDC1"/>
            <w:tabs>
              <w:tab w:val="right" w:leader="dot" w:pos="9962"/>
            </w:tabs>
            <w:rPr>
              <w:rFonts w:eastAsiaTheme="minorEastAsia"/>
              <w:noProof/>
              <w:lang w:eastAsia="es-CL"/>
            </w:rPr>
          </w:pPr>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hyperlink w:anchor="_Toc3908135" w:history="1">
            <w:r w:rsidR="0002561B" w:rsidRPr="00B94644">
              <w:rPr>
                <w:rStyle w:val="Hipervnculo"/>
                <w:rFonts w:ascii="Calibri" w:eastAsia="Calibri" w:hAnsi="Calibri" w:cs="Calibri"/>
                <w:noProof/>
                <w:lang w:val="es-ES"/>
              </w:rPr>
              <w:t>Contenido</w:t>
            </w:r>
            <w:r w:rsidR="0002561B" w:rsidRPr="00B94644">
              <w:rPr>
                <w:noProof/>
                <w:webHidden/>
              </w:rPr>
              <w:tab/>
            </w:r>
            <w:r w:rsidR="0002561B" w:rsidRPr="00B94644">
              <w:rPr>
                <w:noProof/>
                <w:webHidden/>
              </w:rPr>
              <w:fldChar w:fldCharType="begin"/>
            </w:r>
            <w:r w:rsidR="0002561B" w:rsidRPr="00B94644">
              <w:rPr>
                <w:noProof/>
                <w:webHidden/>
              </w:rPr>
              <w:instrText xml:space="preserve"> PAGEREF _Toc3908135 \h </w:instrText>
            </w:r>
            <w:r w:rsidR="0002561B" w:rsidRPr="00B94644">
              <w:rPr>
                <w:noProof/>
                <w:webHidden/>
              </w:rPr>
            </w:r>
            <w:r w:rsidR="0002561B" w:rsidRPr="00B94644">
              <w:rPr>
                <w:noProof/>
                <w:webHidden/>
              </w:rPr>
              <w:fldChar w:fldCharType="separate"/>
            </w:r>
            <w:r w:rsidR="0002561B" w:rsidRPr="00B94644">
              <w:rPr>
                <w:noProof/>
                <w:webHidden/>
              </w:rPr>
              <w:t>1</w:t>
            </w:r>
            <w:r w:rsidR="0002561B" w:rsidRPr="00B94644">
              <w:rPr>
                <w:noProof/>
                <w:webHidden/>
              </w:rPr>
              <w:fldChar w:fldCharType="end"/>
            </w:r>
          </w:hyperlink>
        </w:p>
        <w:p w14:paraId="079081A6" w14:textId="7DB98ABA" w:rsidR="0002561B" w:rsidRPr="00B94644" w:rsidRDefault="00B94644">
          <w:pPr>
            <w:pStyle w:val="TDC1"/>
            <w:tabs>
              <w:tab w:val="left" w:pos="440"/>
              <w:tab w:val="right" w:leader="dot" w:pos="9962"/>
            </w:tabs>
            <w:rPr>
              <w:rFonts w:eastAsiaTheme="minorEastAsia"/>
              <w:noProof/>
              <w:lang w:eastAsia="es-CL"/>
            </w:rPr>
          </w:pPr>
          <w:hyperlink w:anchor="_Toc3908136" w:history="1">
            <w:r w:rsidR="0002561B" w:rsidRPr="00B94644">
              <w:rPr>
                <w:rStyle w:val="Hipervnculo"/>
                <w:noProof/>
              </w:rPr>
              <w:t>1</w:t>
            </w:r>
            <w:r w:rsidR="0002561B" w:rsidRPr="00B94644">
              <w:rPr>
                <w:rFonts w:eastAsiaTheme="minorEastAsia"/>
                <w:noProof/>
                <w:lang w:eastAsia="es-CL"/>
              </w:rPr>
              <w:tab/>
            </w:r>
            <w:r w:rsidR="0002561B" w:rsidRPr="00B94644">
              <w:rPr>
                <w:rStyle w:val="Hipervnculo"/>
                <w:noProof/>
              </w:rPr>
              <w:t>RESUMEN</w:t>
            </w:r>
            <w:r w:rsidR="0002561B" w:rsidRPr="00B94644">
              <w:rPr>
                <w:noProof/>
                <w:webHidden/>
              </w:rPr>
              <w:tab/>
            </w:r>
            <w:r w:rsidR="0002561B" w:rsidRPr="00B94644">
              <w:rPr>
                <w:noProof/>
                <w:webHidden/>
              </w:rPr>
              <w:fldChar w:fldCharType="begin"/>
            </w:r>
            <w:r w:rsidR="0002561B" w:rsidRPr="00B94644">
              <w:rPr>
                <w:noProof/>
                <w:webHidden/>
              </w:rPr>
              <w:instrText xml:space="preserve"> PAGEREF _Toc3908136 \h </w:instrText>
            </w:r>
            <w:r w:rsidR="0002561B" w:rsidRPr="00B94644">
              <w:rPr>
                <w:noProof/>
                <w:webHidden/>
              </w:rPr>
            </w:r>
            <w:r w:rsidR="0002561B" w:rsidRPr="00B94644">
              <w:rPr>
                <w:noProof/>
                <w:webHidden/>
              </w:rPr>
              <w:fldChar w:fldCharType="separate"/>
            </w:r>
            <w:r w:rsidR="0002561B" w:rsidRPr="00B94644">
              <w:rPr>
                <w:noProof/>
                <w:webHidden/>
              </w:rPr>
              <w:t>2</w:t>
            </w:r>
            <w:r w:rsidR="0002561B" w:rsidRPr="00B94644">
              <w:rPr>
                <w:noProof/>
                <w:webHidden/>
              </w:rPr>
              <w:fldChar w:fldCharType="end"/>
            </w:r>
          </w:hyperlink>
        </w:p>
        <w:p w14:paraId="4DCA8503" w14:textId="75EBB653" w:rsidR="0002561B" w:rsidRPr="00B94644" w:rsidRDefault="00B94644">
          <w:pPr>
            <w:pStyle w:val="TDC1"/>
            <w:tabs>
              <w:tab w:val="left" w:pos="440"/>
              <w:tab w:val="right" w:leader="dot" w:pos="9962"/>
            </w:tabs>
            <w:rPr>
              <w:rFonts w:eastAsiaTheme="minorEastAsia"/>
              <w:noProof/>
              <w:lang w:eastAsia="es-CL"/>
            </w:rPr>
          </w:pPr>
          <w:hyperlink w:anchor="_Toc3908137" w:history="1">
            <w:r w:rsidR="0002561B" w:rsidRPr="00B94644">
              <w:rPr>
                <w:rStyle w:val="Hipervnculo"/>
                <w:noProof/>
              </w:rPr>
              <w:t>2</w:t>
            </w:r>
            <w:r w:rsidR="0002561B" w:rsidRPr="00B94644">
              <w:rPr>
                <w:rFonts w:eastAsiaTheme="minorEastAsia"/>
                <w:noProof/>
                <w:lang w:eastAsia="es-CL"/>
              </w:rPr>
              <w:tab/>
            </w:r>
            <w:r w:rsidR="0002561B" w:rsidRPr="00B94644">
              <w:rPr>
                <w:rStyle w:val="Hipervnculo"/>
                <w:noProof/>
              </w:rPr>
              <w:t>IDENTIFICACIÓN DE LA UNIDAD FISCALIZABLE</w:t>
            </w:r>
            <w:r w:rsidR="0002561B" w:rsidRPr="00B94644">
              <w:rPr>
                <w:noProof/>
                <w:webHidden/>
              </w:rPr>
              <w:tab/>
            </w:r>
            <w:r w:rsidR="0002561B" w:rsidRPr="00B94644">
              <w:rPr>
                <w:noProof/>
                <w:webHidden/>
              </w:rPr>
              <w:fldChar w:fldCharType="begin"/>
            </w:r>
            <w:r w:rsidR="0002561B" w:rsidRPr="00B94644">
              <w:rPr>
                <w:noProof/>
                <w:webHidden/>
              </w:rPr>
              <w:instrText xml:space="preserve"> PAGEREF _Toc3908137 \h </w:instrText>
            </w:r>
            <w:r w:rsidR="0002561B" w:rsidRPr="00B94644">
              <w:rPr>
                <w:noProof/>
                <w:webHidden/>
              </w:rPr>
            </w:r>
            <w:r w:rsidR="0002561B" w:rsidRPr="00B94644">
              <w:rPr>
                <w:noProof/>
                <w:webHidden/>
              </w:rPr>
              <w:fldChar w:fldCharType="separate"/>
            </w:r>
            <w:r w:rsidR="0002561B" w:rsidRPr="00B94644">
              <w:rPr>
                <w:noProof/>
                <w:webHidden/>
              </w:rPr>
              <w:t>4</w:t>
            </w:r>
            <w:r w:rsidR="0002561B" w:rsidRPr="00B94644">
              <w:rPr>
                <w:noProof/>
                <w:webHidden/>
              </w:rPr>
              <w:fldChar w:fldCharType="end"/>
            </w:r>
          </w:hyperlink>
        </w:p>
        <w:p w14:paraId="6D5D9768" w14:textId="70D5F586" w:rsidR="0002561B" w:rsidRPr="00B94644" w:rsidRDefault="00B94644">
          <w:pPr>
            <w:pStyle w:val="TDC2"/>
            <w:tabs>
              <w:tab w:val="left" w:pos="880"/>
              <w:tab w:val="right" w:leader="dot" w:pos="9962"/>
            </w:tabs>
            <w:rPr>
              <w:rFonts w:eastAsiaTheme="minorEastAsia"/>
              <w:noProof/>
              <w:lang w:eastAsia="es-CL"/>
            </w:rPr>
          </w:pPr>
          <w:hyperlink w:anchor="_Toc3908138" w:history="1">
            <w:r w:rsidR="0002561B" w:rsidRPr="00B94644">
              <w:rPr>
                <w:rStyle w:val="Hipervnculo"/>
                <w:noProof/>
              </w:rPr>
              <w:t>2.1</w:t>
            </w:r>
            <w:r w:rsidR="0002561B" w:rsidRPr="00B94644">
              <w:rPr>
                <w:rFonts w:eastAsiaTheme="minorEastAsia"/>
                <w:noProof/>
                <w:lang w:eastAsia="es-CL"/>
              </w:rPr>
              <w:tab/>
            </w:r>
            <w:r w:rsidR="0002561B" w:rsidRPr="00B94644">
              <w:rPr>
                <w:rStyle w:val="Hipervnculo"/>
                <w:noProof/>
              </w:rPr>
              <w:t>Antecedentes Generales</w:t>
            </w:r>
            <w:r w:rsidR="0002561B" w:rsidRPr="00B94644">
              <w:rPr>
                <w:noProof/>
                <w:webHidden/>
              </w:rPr>
              <w:tab/>
            </w:r>
            <w:r w:rsidR="0002561B" w:rsidRPr="00B94644">
              <w:rPr>
                <w:noProof/>
                <w:webHidden/>
              </w:rPr>
              <w:fldChar w:fldCharType="begin"/>
            </w:r>
            <w:r w:rsidR="0002561B" w:rsidRPr="00B94644">
              <w:rPr>
                <w:noProof/>
                <w:webHidden/>
              </w:rPr>
              <w:instrText xml:space="preserve"> PAGEREF _Toc3908138 \h </w:instrText>
            </w:r>
            <w:r w:rsidR="0002561B" w:rsidRPr="00B94644">
              <w:rPr>
                <w:noProof/>
                <w:webHidden/>
              </w:rPr>
            </w:r>
            <w:r w:rsidR="0002561B" w:rsidRPr="00B94644">
              <w:rPr>
                <w:noProof/>
                <w:webHidden/>
              </w:rPr>
              <w:fldChar w:fldCharType="separate"/>
            </w:r>
            <w:r w:rsidR="0002561B" w:rsidRPr="00B94644">
              <w:rPr>
                <w:noProof/>
                <w:webHidden/>
              </w:rPr>
              <w:t>4</w:t>
            </w:r>
            <w:r w:rsidR="0002561B" w:rsidRPr="00B94644">
              <w:rPr>
                <w:noProof/>
                <w:webHidden/>
              </w:rPr>
              <w:fldChar w:fldCharType="end"/>
            </w:r>
          </w:hyperlink>
        </w:p>
        <w:p w14:paraId="3A867063" w14:textId="5035BFBB" w:rsidR="0002561B" w:rsidRPr="00B94644" w:rsidRDefault="00B94644">
          <w:pPr>
            <w:pStyle w:val="TDC1"/>
            <w:tabs>
              <w:tab w:val="left" w:pos="440"/>
              <w:tab w:val="right" w:leader="dot" w:pos="9962"/>
            </w:tabs>
            <w:rPr>
              <w:rFonts w:eastAsiaTheme="minorEastAsia"/>
              <w:noProof/>
              <w:lang w:eastAsia="es-CL"/>
            </w:rPr>
          </w:pPr>
          <w:hyperlink w:anchor="_Toc3908139" w:history="1">
            <w:r w:rsidR="0002561B" w:rsidRPr="00B94644">
              <w:rPr>
                <w:rStyle w:val="Hipervnculo"/>
                <w:noProof/>
              </w:rPr>
              <w:t>3</w:t>
            </w:r>
            <w:r w:rsidR="0002561B" w:rsidRPr="00B94644">
              <w:rPr>
                <w:rFonts w:eastAsiaTheme="minorEastAsia"/>
                <w:noProof/>
                <w:lang w:eastAsia="es-CL"/>
              </w:rPr>
              <w:tab/>
            </w:r>
            <w:r w:rsidR="0002561B" w:rsidRPr="00B94644">
              <w:rPr>
                <w:rStyle w:val="Hipervnculo"/>
                <w:noProof/>
              </w:rPr>
              <w:t>INSTRUMENTOS DE CARÁCTER AMBIENTAL FISCALIZADOS</w:t>
            </w:r>
            <w:r w:rsidR="0002561B" w:rsidRPr="00B94644">
              <w:rPr>
                <w:noProof/>
                <w:webHidden/>
              </w:rPr>
              <w:tab/>
            </w:r>
            <w:r w:rsidR="0002561B" w:rsidRPr="00B94644">
              <w:rPr>
                <w:noProof/>
                <w:webHidden/>
              </w:rPr>
              <w:fldChar w:fldCharType="begin"/>
            </w:r>
            <w:r w:rsidR="0002561B" w:rsidRPr="00B94644">
              <w:rPr>
                <w:noProof/>
                <w:webHidden/>
              </w:rPr>
              <w:instrText xml:space="preserve"> PAGEREF _Toc3908139 \h </w:instrText>
            </w:r>
            <w:r w:rsidR="0002561B" w:rsidRPr="00B94644">
              <w:rPr>
                <w:noProof/>
                <w:webHidden/>
              </w:rPr>
            </w:r>
            <w:r w:rsidR="0002561B" w:rsidRPr="00B94644">
              <w:rPr>
                <w:noProof/>
                <w:webHidden/>
              </w:rPr>
              <w:fldChar w:fldCharType="separate"/>
            </w:r>
            <w:r w:rsidR="0002561B" w:rsidRPr="00B94644">
              <w:rPr>
                <w:noProof/>
                <w:webHidden/>
              </w:rPr>
              <w:t>5</w:t>
            </w:r>
            <w:r w:rsidR="0002561B" w:rsidRPr="00B94644">
              <w:rPr>
                <w:noProof/>
                <w:webHidden/>
              </w:rPr>
              <w:fldChar w:fldCharType="end"/>
            </w:r>
          </w:hyperlink>
        </w:p>
        <w:p w14:paraId="52924654" w14:textId="45158D4A" w:rsidR="0002561B" w:rsidRPr="00B94644" w:rsidRDefault="00B94644">
          <w:pPr>
            <w:pStyle w:val="TDC1"/>
            <w:tabs>
              <w:tab w:val="left" w:pos="660"/>
              <w:tab w:val="right" w:leader="dot" w:pos="9962"/>
            </w:tabs>
            <w:rPr>
              <w:rFonts w:eastAsiaTheme="minorEastAsia"/>
              <w:noProof/>
              <w:lang w:eastAsia="es-CL"/>
            </w:rPr>
          </w:pPr>
          <w:hyperlink w:anchor="_Toc3908140" w:history="1">
            <w:r w:rsidR="0002561B" w:rsidRPr="00B94644">
              <w:rPr>
                <w:rStyle w:val="Hipervnculo"/>
                <w:rFonts w:ascii="Calibri" w:eastAsia="Calibri" w:hAnsi="Calibri" w:cs="Calibri"/>
                <w:noProof/>
              </w:rPr>
              <w:t>3.1</w:t>
            </w:r>
            <w:r w:rsidR="0002561B" w:rsidRPr="00B94644">
              <w:rPr>
                <w:rFonts w:eastAsiaTheme="minorEastAsia"/>
                <w:noProof/>
                <w:lang w:eastAsia="es-CL"/>
              </w:rPr>
              <w:tab/>
            </w:r>
            <w:r w:rsidR="0002561B" w:rsidRPr="00B94644">
              <w:rPr>
                <w:rStyle w:val="Hipervnculo"/>
                <w:rFonts w:ascii="Calibri" w:eastAsia="Calibri" w:hAnsi="Calibri" w:cs="Calibri"/>
                <w:noProof/>
              </w:rPr>
              <w:t>Revisión Documental</w:t>
            </w:r>
            <w:r w:rsidR="0002561B" w:rsidRPr="00B94644">
              <w:rPr>
                <w:noProof/>
                <w:webHidden/>
              </w:rPr>
              <w:tab/>
            </w:r>
            <w:r w:rsidR="0002561B" w:rsidRPr="00B94644">
              <w:rPr>
                <w:noProof/>
                <w:webHidden/>
              </w:rPr>
              <w:fldChar w:fldCharType="begin"/>
            </w:r>
            <w:r w:rsidR="0002561B" w:rsidRPr="00B94644">
              <w:rPr>
                <w:noProof/>
                <w:webHidden/>
              </w:rPr>
              <w:instrText xml:space="preserve"> PAGEREF _Toc3908140 \h </w:instrText>
            </w:r>
            <w:r w:rsidR="0002561B" w:rsidRPr="00B94644">
              <w:rPr>
                <w:noProof/>
                <w:webHidden/>
              </w:rPr>
            </w:r>
            <w:r w:rsidR="0002561B" w:rsidRPr="00B94644">
              <w:rPr>
                <w:noProof/>
                <w:webHidden/>
              </w:rPr>
              <w:fldChar w:fldCharType="separate"/>
            </w:r>
            <w:r w:rsidR="0002561B" w:rsidRPr="00B94644">
              <w:rPr>
                <w:noProof/>
                <w:webHidden/>
              </w:rPr>
              <w:t>6</w:t>
            </w:r>
            <w:r w:rsidR="0002561B" w:rsidRPr="00B94644">
              <w:rPr>
                <w:noProof/>
                <w:webHidden/>
              </w:rPr>
              <w:fldChar w:fldCharType="end"/>
            </w:r>
          </w:hyperlink>
        </w:p>
        <w:p w14:paraId="50A0DF7A" w14:textId="37681307" w:rsidR="0002561B" w:rsidRDefault="00B94644">
          <w:pPr>
            <w:pStyle w:val="TDC2"/>
            <w:tabs>
              <w:tab w:val="left" w:pos="1100"/>
              <w:tab w:val="right" w:leader="dot" w:pos="9962"/>
            </w:tabs>
            <w:rPr>
              <w:rFonts w:eastAsiaTheme="minorEastAsia"/>
              <w:noProof/>
              <w:lang w:eastAsia="es-CL"/>
            </w:rPr>
          </w:pPr>
          <w:hyperlink w:anchor="_Toc3908141" w:history="1">
            <w:r w:rsidR="0002561B" w:rsidRPr="00B94644">
              <w:rPr>
                <w:rStyle w:val="Hipervnculo"/>
                <w:rFonts w:ascii="Calibri" w:eastAsia="Calibri" w:hAnsi="Calibri" w:cs="Calibri"/>
                <w:noProof/>
              </w:rPr>
              <w:t>3.1.1</w:t>
            </w:r>
            <w:r w:rsidR="0002561B" w:rsidRPr="00B94644">
              <w:rPr>
                <w:rFonts w:eastAsiaTheme="minorEastAsia"/>
                <w:noProof/>
                <w:lang w:eastAsia="es-CL"/>
              </w:rPr>
              <w:tab/>
            </w:r>
            <w:r w:rsidR="0002561B" w:rsidRPr="00B94644">
              <w:rPr>
                <w:rStyle w:val="Hipervnculo"/>
                <w:rFonts w:ascii="Calibri" w:eastAsia="Calibri" w:hAnsi="Calibri" w:cs="Calibri"/>
                <w:noProof/>
              </w:rPr>
              <w:t>Documentos Revisados</w:t>
            </w:r>
            <w:r w:rsidR="0002561B" w:rsidRPr="00B94644">
              <w:rPr>
                <w:noProof/>
                <w:webHidden/>
              </w:rPr>
              <w:tab/>
            </w:r>
            <w:r w:rsidR="0002561B" w:rsidRPr="00B94644">
              <w:rPr>
                <w:noProof/>
                <w:webHidden/>
              </w:rPr>
              <w:fldChar w:fldCharType="begin"/>
            </w:r>
            <w:r w:rsidR="0002561B" w:rsidRPr="00B94644">
              <w:rPr>
                <w:noProof/>
                <w:webHidden/>
              </w:rPr>
              <w:instrText xml:space="preserve"> PAGEREF _Toc3908141 \h </w:instrText>
            </w:r>
            <w:r w:rsidR="0002561B" w:rsidRPr="00B94644">
              <w:rPr>
                <w:noProof/>
                <w:webHidden/>
              </w:rPr>
            </w:r>
            <w:r w:rsidR="0002561B" w:rsidRPr="00B94644">
              <w:rPr>
                <w:noProof/>
                <w:webHidden/>
              </w:rPr>
              <w:fldChar w:fldCharType="separate"/>
            </w:r>
            <w:r w:rsidR="0002561B" w:rsidRPr="00B94644">
              <w:rPr>
                <w:noProof/>
                <w:webHidden/>
              </w:rPr>
              <w:t>6</w:t>
            </w:r>
            <w:r w:rsidR="0002561B" w:rsidRPr="00B94644">
              <w:rPr>
                <w:noProof/>
                <w:webHidden/>
              </w:rPr>
              <w:fldChar w:fldCharType="end"/>
            </w:r>
          </w:hyperlink>
        </w:p>
        <w:p w14:paraId="46AA38CA" w14:textId="6A567A27" w:rsidR="0002561B" w:rsidRDefault="00B94644">
          <w:pPr>
            <w:pStyle w:val="TDC1"/>
            <w:tabs>
              <w:tab w:val="left" w:pos="440"/>
              <w:tab w:val="right" w:leader="dot" w:pos="9962"/>
            </w:tabs>
            <w:rPr>
              <w:rFonts w:eastAsiaTheme="minorEastAsia"/>
              <w:noProof/>
              <w:lang w:eastAsia="es-CL"/>
            </w:rPr>
          </w:pPr>
          <w:hyperlink w:anchor="_Toc3908142" w:history="1">
            <w:r w:rsidR="0002561B" w:rsidRPr="00DF7917">
              <w:rPr>
                <w:rStyle w:val="Hipervnculo"/>
                <w:noProof/>
              </w:rPr>
              <w:t>4</w:t>
            </w:r>
            <w:r w:rsidR="0002561B">
              <w:rPr>
                <w:rFonts w:eastAsiaTheme="minorEastAsia"/>
                <w:noProof/>
                <w:lang w:eastAsia="es-CL"/>
              </w:rPr>
              <w:tab/>
            </w:r>
            <w:r w:rsidR="0002561B" w:rsidRPr="00DF7917">
              <w:rPr>
                <w:rStyle w:val="Hipervnculo"/>
                <w:noProof/>
              </w:rPr>
              <w:t>EVALUACIÓN DEL PLAN DE ACCIONES Y METAS CONTENIDO EN EL PROGRAMA DE CUMPLIMIENTO.</w:t>
            </w:r>
            <w:r w:rsidR="0002561B">
              <w:rPr>
                <w:noProof/>
                <w:webHidden/>
              </w:rPr>
              <w:tab/>
            </w:r>
            <w:r w:rsidR="0002561B">
              <w:rPr>
                <w:noProof/>
                <w:webHidden/>
              </w:rPr>
              <w:fldChar w:fldCharType="begin"/>
            </w:r>
            <w:r w:rsidR="0002561B">
              <w:rPr>
                <w:noProof/>
                <w:webHidden/>
              </w:rPr>
              <w:instrText xml:space="preserve"> PAGEREF _Toc3908142 \h </w:instrText>
            </w:r>
            <w:r w:rsidR="0002561B">
              <w:rPr>
                <w:noProof/>
                <w:webHidden/>
              </w:rPr>
            </w:r>
            <w:r w:rsidR="0002561B">
              <w:rPr>
                <w:noProof/>
                <w:webHidden/>
              </w:rPr>
              <w:fldChar w:fldCharType="separate"/>
            </w:r>
            <w:r w:rsidR="0002561B">
              <w:rPr>
                <w:noProof/>
                <w:webHidden/>
              </w:rPr>
              <w:t>7</w:t>
            </w:r>
            <w:r w:rsidR="0002561B">
              <w:rPr>
                <w:noProof/>
                <w:webHidden/>
              </w:rPr>
              <w:fldChar w:fldCharType="end"/>
            </w:r>
          </w:hyperlink>
        </w:p>
        <w:p w14:paraId="0B5185B0" w14:textId="730EBD4C" w:rsidR="0002561B" w:rsidRDefault="00B94644">
          <w:pPr>
            <w:pStyle w:val="TDC1"/>
            <w:tabs>
              <w:tab w:val="left" w:pos="440"/>
              <w:tab w:val="right" w:leader="dot" w:pos="9962"/>
            </w:tabs>
            <w:rPr>
              <w:rFonts w:eastAsiaTheme="minorEastAsia"/>
              <w:noProof/>
              <w:lang w:eastAsia="es-CL"/>
            </w:rPr>
          </w:pPr>
          <w:hyperlink w:anchor="_Toc3908143" w:history="1">
            <w:r w:rsidR="0002561B" w:rsidRPr="00DF7917">
              <w:rPr>
                <w:rStyle w:val="Hipervnculo"/>
                <w:noProof/>
              </w:rPr>
              <w:t>5</w:t>
            </w:r>
            <w:r w:rsidR="0002561B">
              <w:rPr>
                <w:rFonts w:eastAsiaTheme="minorEastAsia"/>
                <w:noProof/>
                <w:lang w:eastAsia="es-CL"/>
              </w:rPr>
              <w:tab/>
            </w:r>
            <w:r w:rsidR="0002561B" w:rsidRPr="00DF7917">
              <w:rPr>
                <w:rStyle w:val="Hipervnculo"/>
                <w:noProof/>
              </w:rPr>
              <w:t>CONCLUSIONES</w:t>
            </w:r>
            <w:r w:rsidR="0002561B">
              <w:rPr>
                <w:noProof/>
                <w:webHidden/>
              </w:rPr>
              <w:tab/>
            </w:r>
            <w:r w:rsidR="0002561B">
              <w:rPr>
                <w:noProof/>
                <w:webHidden/>
              </w:rPr>
              <w:fldChar w:fldCharType="begin"/>
            </w:r>
            <w:r w:rsidR="0002561B">
              <w:rPr>
                <w:noProof/>
                <w:webHidden/>
              </w:rPr>
              <w:instrText xml:space="preserve"> PAGEREF _Toc3908143 \h </w:instrText>
            </w:r>
            <w:r w:rsidR="0002561B">
              <w:rPr>
                <w:noProof/>
                <w:webHidden/>
              </w:rPr>
            </w:r>
            <w:r w:rsidR="0002561B">
              <w:rPr>
                <w:noProof/>
                <w:webHidden/>
              </w:rPr>
              <w:fldChar w:fldCharType="separate"/>
            </w:r>
            <w:r w:rsidR="0002561B">
              <w:rPr>
                <w:noProof/>
                <w:webHidden/>
              </w:rPr>
              <w:t>31</w:t>
            </w:r>
            <w:r w:rsidR="0002561B">
              <w:rPr>
                <w:noProof/>
                <w:webHidden/>
              </w:rPr>
              <w:fldChar w:fldCharType="end"/>
            </w:r>
          </w:hyperlink>
        </w:p>
        <w:p w14:paraId="51825E6B" w14:textId="6B641491" w:rsidR="0002561B" w:rsidRDefault="00B94644">
          <w:pPr>
            <w:pStyle w:val="TDC1"/>
            <w:tabs>
              <w:tab w:val="left" w:pos="440"/>
              <w:tab w:val="right" w:leader="dot" w:pos="9962"/>
            </w:tabs>
            <w:rPr>
              <w:rFonts w:eastAsiaTheme="minorEastAsia"/>
              <w:noProof/>
              <w:lang w:eastAsia="es-CL"/>
            </w:rPr>
          </w:pPr>
          <w:hyperlink w:anchor="_Toc3908144" w:history="1">
            <w:r w:rsidR="0002561B" w:rsidRPr="00DF7917">
              <w:rPr>
                <w:rStyle w:val="Hipervnculo"/>
                <w:noProof/>
              </w:rPr>
              <w:t>6</w:t>
            </w:r>
            <w:r w:rsidR="0002561B">
              <w:rPr>
                <w:rFonts w:eastAsiaTheme="minorEastAsia"/>
                <w:noProof/>
                <w:lang w:eastAsia="es-CL"/>
              </w:rPr>
              <w:tab/>
            </w:r>
            <w:r w:rsidR="0002561B" w:rsidRPr="00DF7917">
              <w:rPr>
                <w:rStyle w:val="Hipervnculo"/>
                <w:noProof/>
              </w:rPr>
              <w:t>ANEXOS</w:t>
            </w:r>
            <w:r w:rsidR="0002561B">
              <w:rPr>
                <w:noProof/>
                <w:webHidden/>
              </w:rPr>
              <w:tab/>
            </w:r>
            <w:r w:rsidR="0002561B">
              <w:rPr>
                <w:noProof/>
                <w:webHidden/>
              </w:rPr>
              <w:fldChar w:fldCharType="begin"/>
            </w:r>
            <w:r w:rsidR="0002561B">
              <w:rPr>
                <w:noProof/>
                <w:webHidden/>
              </w:rPr>
              <w:instrText xml:space="preserve"> PAGEREF _Toc3908144 \h </w:instrText>
            </w:r>
            <w:r w:rsidR="0002561B">
              <w:rPr>
                <w:noProof/>
                <w:webHidden/>
              </w:rPr>
            </w:r>
            <w:r w:rsidR="0002561B">
              <w:rPr>
                <w:noProof/>
                <w:webHidden/>
              </w:rPr>
              <w:fldChar w:fldCharType="separate"/>
            </w:r>
            <w:r w:rsidR="0002561B">
              <w:rPr>
                <w:noProof/>
                <w:webHidden/>
              </w:rPr>
              <w:t>32</w:t>
            </w:r>
            <w:r w:rsidR="0002561B">
              <w:rPr>
                <w:noProof/>
                <w:webHidden/>
              </w:rPr>
              <w:fldChar w:fldCharType="end"/>
            </w:r>
          </w:hyperlink>
        </w:p>
        <w:p w14:paraId="55019185" w14:textId="7DE7D5E8" w:rsidR="00B8609F" w:rsidRPr="007A7DEB" w:rsidRDefault="00B8609F" w:rsidP="00B8609F">
          <w:pPr>
            <w:spacing w:line="240" w:lineRule="auto"/>
          </w:pPr>
          <w:r w:rsidRPr="006B481F">
            <w:rPr>
              <w:bCs/>
              <w:lang w:val="es-ES"/>
            </w:rPr>
            <w:fldChar w:fldCharType="end"/>
          </w:r>
        </w:p>
      </w:sdtContent>
    </w:sdt>
    <w:p w14:paraId="383875FB" w14:textId="77777777" w:rsidR="00B32B3B" w:rsidRDefault="00B32B3B" w:rsidP="00B32B3B">
      <w:pPr>
        <w:jc w:val="center"/>
        <w:rPr>
          <w:sz w:val="28"/>
          <w:szCs w:val="28"/>
        </w:rPr>
      </w:pPr>
    </w:p>
    <w:p w14:paraId="6912EFC7" w14:textId="77777777" w:rsidR="00B8609F" w:rsidRDefault="00B8609F" w:rsidP="00B32B3B">
      <w:pPr>
        <w:jc w:val="center"/>
        <w:rPr>
          <w:sz w:val="28"/>
          <w:szCs w:val="28"/>
        </w:rPr>
      </w:pPr>
    </w:p>
    <w:p w14:paraId="16859E15" w14:textId="77777777" w:rsidR="00B8609F" w:rsidRDefault="00B8609F" w:rsidP="00B32B3B">
      <w:pPr>
        <w:jc w:val="center"/>
        <w:rPr>
          <w:sz w:val="28"/>
          <w:szCs w:val="28"/>
        </w:rPr>
      </w:pPr>
    </w:p>
    <w:p w14:paraId="1F0E379D" w14:textId="77777777" w:rsidR="00B8609F" w:rsidRDefault="00B8609F" w:rsidP="00B32B3B">
      <w:pPr>
        <w:jc w:val="center"/>
        <w:rPr>
          <w:sz w:val="28"/>
          <w:szCs w:val="28"/>
        </w:rPr>
      </w:pPr>
    </w:p>
    <w:p w14:paraId="7F784D69" w14:textId="77777777" w:rsidR="00B8609F" w:rsidRDefault="00B8609F" w:rsidP="00B32B3B">
      <w:pPr>
        <w:jc w:val="center"/>
        <w:rPr>
          <w:sz w:val="28"/>
          <w:szCs w:val="28"/>
        </w:rPr>
      </w:pPr>
    </w:p>
    <w:p w14:paraId="453EAB02" w14:textId="77777777" w:rsidR="00B8609F" w:rsidRDefault="00B8609F" w:rsidP="00B32B3B">
      <w:pPr>
        <w:jc w:val="center"/>
        <w:rPr>
          <w:sz w:val="28"/>
          <w:szCs w:val="28"/>
        </w:rPr>
      </w:pPr>
    </w:p>
    <w:p w14:paraId="10333AEE" w14:textId="77777777" w:rsidR="00B8609F" w:rsidRDefault="00B8609F" w:rsidP="00B32B3B">
      <w:pPr>
        <w:jc w:val="center"/>
        <w:rPr>
          <w:sz w:val="28"/>
          <w:szCs w:val="28"/>
        </w:rPr>
      </w:pPr>
    </w:p>
    <w:p w14:paraId="18686FB7" w14:textId="77777777" w:rsidR="00B8609F" w:rsidRDefault="00B8609F" w:rsidP="00B32B3B">
      <w:pPr>
        <w:jc w:val="center"/>
        <w:rPr>
          <w:sz w:val="28"/>
          <w:szCs w:val="28"/>
        </w:rPr>
      </w:pPr>
    </w:p>
    <w:p w14:paraId="79927C3E" w14:textId="77777777" w:rsidR="00B8609F" w:rsidRDefault="00B8609F" w:rsidP="00B32B3B">
      <w:pPr>
        <w:jc w:val="center"/>
        <w:rPr>
          <w:sz w:val="28"/>
          <w:szCs w:val="28"/>
        </w:rPr>
      </w:pPr>
    </w:p>
    <w:p w14:paraId="03B562A5" w14:textId="77777777" w:rsidR="006B481F" w:rsidRDefault="006B481F" w:rsidP="00B32B3B">
      <w:pPr>
        <w:jc w:val="center"/>
        <w:rPr>
          <w:sz w:val="28"/>
          <w:szCs w:val="28"/>
        </w:rPr>
      </w:pPr>
    </w:p>
    <w:p w14:paraId="6095FAD4" w14:textId="77777777" w:rsidR="00BB091E" w:rsidRDefault="00BB091E" w:rsidP="00B32B3B">
      <w:pPr>
        <w:jc w:val="center"/>
        <w:rPr>
          <w:sz w:val="28"/>
          <w:szCs w:val="28"/>
        </w:rPr>
      </w:pPr>
    </w:p>
    <w:p w14:paraId="74C47B44" w14:textId="77777777" w:rsidR="006B481F" w:rsidRDefault="006B481F" w:rsidP="00B32B3B">
      <w:pPr>
        <w:jc w:val="center"/>
        <w:rPr>
          <w:sz w:val="28"/>
          <w:szCs w:val="28"/>
        </w:rPr>
      </w:pPr>
    </w:p>
    <w:p w14:paraId="30B9E141" w14:textId="77777777" w:rsidR="006B481F" w:rsidRDefault="006B481F" w:rsidP="00B32B3B">
      <w:pPr>
        <w:jc w:val="center"/>
        <w:rPr>
          <w:sz w:val="28"/>
          <w:szCs w:val="28"/>
        </w:rPr>
      </w:pPr>
    </w:p>
    <w:p w14:paraId="660356B3" w14:textId="77777777" w:rsidR="006B481F" w:rsidRDefault="006B481F" w:rsidP="00B32B3B">
      <w:pPr>
        <w:jc w:val="center"/>
        <w:rPr>
          <w:sz w:val="28"/>
          <w:szCs w:val="28"/>
        </w:rPr>
      </w:pPr>
    </w:p>
    <w:p w14:paraId="2921F3EF" w14:textId="77777777" w:rsidR="00DA70AC" w:rsidRDefault="00DA70AC" w:rsidP="00DE3F1E">
      <w:pPr>
        <w:tabs>
          <w:tab w:val="left" w:pos="4350"/>
        </w:tabs>
        <w:rPr>
          <w:sz w:val="28"/>
          <w:szCs w:val="28"/>
        </w:rPr>
      </w:pPr>
    </w:p>
    <w:p w14:paraId="1697E8AD" w14:textId="77777777" w:rsidR="006B481F" w:rsidRDefault="00DE3F1E" w:rsidP="00DE3F1E">
      <w:pPr>
        <w:tabs>
          <w:tab w:val="left" w:pos="4350"/>
        </w:tabs>
        <w:rPr>
          <w:sz w:val="28"/>
          <w:szCs w:val="28"/>
        </w:rPr>
      </w:pPr>
      <w:r>
        <w:rPr>
          <w:sz w:val="28"/>
          <w:szCs w:val="28"/>
        </w:rPr>
        <w:tab/>
      </w:r>
    </w:p>
    <w:p w14:paraId="5CC5E7F3" w14:textId="77777777" w:rsidR="00B8609F" w:rsidRPr="00D42470" w:rsidRDefault="00B8609F" w:rsidP="00B8609F">
      <w:pPr>
        <w:pStyle w:val="Ttulo1"/>
      </w:pPr>
      <w:bookmarkStart w:id="6" w:name="_Toc449085405"/>
      <w:bookmarkStart w:id="7" w:name="_Toc3908136"/>
      <w:r w:rsidRPr="00D42470">
        <w:lastRenderedPageBreak/>
        <w:t>RESUMEN</w:t>
      </w:r>
      <w:bookmarkEnd w:id="6"/>
      <w:bookmarkEnd w:id="7"/>
    </w:p>
    <w:p w14:paraId="2F602A79"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174A2B97" w14:textId="6B6676F1" w:rsidR="00B8609F" w:rsidRDefault="00B8609F" w:rsidP="00B8609F">
      <w:pPr>
        <w:spacing w:after="0" w:line="240" w:lineRule="auto"/>
        <w:jc w:val="both"/>
        <w:rPr>
          <w:rFonts w:ascii="Calibri" w:eastAsia="Calibri" w:hAnsi="Calibri" w:cs="Calibri"/>
          <w:sz w:val="20"/>
          <w:szCs w:val="20"/>
        </w:rPr>
      </w:pPr>
      <w:r w:rsidRPr="007A7DEB">
        <w:rPr>
          <w:rFonts w:ascii="Calibri" w:eastAsia="Calibri" w:hAnsi="Calibri" w:cs="Calibri"/>
          <w:sz w:val="20"/>
          <w:szCs w:val="20"/>
        </w:rPr>
        <w:t xml:space="preserve">El presente documento da cuenta de </w:t>
      </w:r>
      <w:r>
        <w:rPr>
          <w:rFonts w:ascii="Calibri" w:eastAsia="Calibri" w:hAnsi="Calibri" w:cs="Calibri"/>
          <w:sz w:val="20"/>
          <w:szCs w:val="20"/>
        </w:rPr>
        <w:t xml:space="preserve">los resultados de </w:t>
      </w:r>
      <w:r w:rsidR="00DE166A">
        <w:rPr>
          <w:rFonts w:ascii="Calibri" w:eastAsia="Calibri" w:hAnsi="Calibri" w:cs="Calibri"/>
          <w:sz w:val="20"/>
          <w:szCs w:val="20"/>
        </w:rPr>
        <w:t>las</w:t>
      </w:r>
      <w:r w:rsidR="001E7D01">
        <w:rPr>
          <w:rFonts w:ascii="Calibri" w:eastAsia="Calibri" w:hAnsi="Calibri" w:cs="Calibri"/>
          <w:sz w:val="20"/>
          <w:szCs w:val="20"/>
        </w:rPr>
        <w:t xml:space="preserve"> actividades de</w:t>
      </w:r>
      <w:r w:rsidR="00D25224">
        <w:rPr>
          <w:rFonts w:ascii="Calibri" w:eastAsia="Calibri" w:hAnsi="Calibri" w:cs="Calibri"/>
          <w:sz w:val="20"/>
          <w:szCs w:val="20"/>
        </w:rPr>
        <w:t xml:space="preserve"> fiscalización ambiental</w:t>
      </w:r>
      <w:r w:rsidR="00861128">
        <w:rPr>
          <w:rFonts w:ascii="Calibri" w:eastAsia="Calibri" w:hAnsi="Calibri" w:cs="Calibri"/>
          <w:sz w:val="20"/>
          <w:szCs w:val="20"/>
        </w:rPr>
        <w:t xml:space="preserve">, </w:t>
      </w:r>
      <w:r w:rsidR="00D25224">
        <w:rPr>
          <w:rFonts w:ascii="Calibri" w:eastAsia="Calibri" w:hAnsi="Calibri" w:cs="Calibri"/>
          <w:sz w:val="20"/>
          <w:szCs w:val="20"/>
        </w:rPr>
        <w:t xml:space="preserve">en específico, examen de </w:t>
      </w:r>
      <w:r w:rsidR="00DE3F1E">
        <w:rPr>
          <w:rFonts w:ascii="Calibri" w:eastAsia="Calibri" w:hAnsi="Calibri" w:cs="Calibri"/>
          <w:sz w:val="20"/>
          <w:szCs w:val="20"/>
        </w:rPr>
        <w:t>información</w:t>
      </w:r>
      <w:r w:rsidR="00D25224">
        <w:rPr>
          <w:rFonts w:ascii="Calibri" w:eastAsia="Calibri" w:hAnsi="Calibri" w:cs="Calibri"/>
          <w:sz w:val="20"/>
          <w:szCs w:val="20"/>
        </w:rPr>
        <w:t>,</w:t>
      </w:r>
      <w:r w:rsidR="001E7D01">
        <w:rPr>
          <w:rFonts w:ascii="Calibri" w:eastAsia="Calibri" w:hAnsi="Calibri" w:cs="Calibri"/>
          <w:sz w:val="20"/>
          <w:szCs w:val="20"/>
        </w:rPr>
        <w:t xml:space="preserve"> </w:t>
      </w:r>
      <w:r w:rsidR="00DE166A">
        <w:rPr>
          <w:rFonts w:ascii="Calibri" w:eastAsia="Calibri" w:hAnsi="Calibri" w:cs="Calibri"/>
          <w:sz w:val="20"/>
          <w:szCs w:val="20"/>
        </w:rPr>
        <w:t>realizadas</w:t>
      </w:r>
      <w:r w:rsidRPr="007A7DEB">
        <w:rPr>
          <w:rFonts w:ascii="Calibri" w:eastAsia="Calibri" w:hAnsi="Calibri" w:cs="Calibri"/>
          <w:sz w:val="20"/>
          <w:szCs w:val="20"/>
        </w:rPr>
        <w:t xml:space="preserve"> por la Superintendencia del Medio Ambiente (SMA), a la unidad fiscalizable “</w:t>
      </w:r>
      <w:r w:rsidR="00DE3F1E" w:rsidRPr="00DE3F1E">
        <w:rPr>
          <w:rFonts w:ascii="Calibri" w:eastAsia="Calibri" w:hAnsi="Calibri" w:cs="Calibri"/>
          <w:sz w:val="20"/>
          <w:szCs w:val="20"/>
        </w:rPr>
        <w:t>PLANTA DE ALMACENAMIENTO DE COMBUSTIBLES PUREO</w:t>
      </w:r>
      <w:r w:rsidR="00DE3F1E">
        <w:rPr>
          <w:rFonts w:ascii="Calibri" w:eastAsia="Calibri" w:hAnsi="Calibri" w:cs="Calibri"/>
          <w:sz w:val="20"/>
          <w:szCs w:val="20"/>
        </w:rPr>
        <w:t>”</w:t>
      </w:r>
      <w:r>
        <w:rPr>
          <w:rFonts w:ascii="Calibri" w:eastAsia="Calibri" w:hAnsi="Calibri" w:cs="Calibri"/>
          <w:sz w:val="20"/>
          <w:szCs w:val="20"/>
        </w:rPr>
        <w:t>, localizada en</w:t>
      </w:r>
      <w:r w:rsidR="00DA70AC">
        <w:rPr>
          <w:rFonts w:ascii="Calibri" w:eastAsia="Calibri" w:hAnsi="Calibri" w:cs="Calibri"/>
          <w:sz w:val="20"/>
          <w:szCs w:val="20"/>
        </w:rPr>
        <w:t xml:space="preserve"> camino a San Antonio, comuna de Calbuco, </w:t>
      </w:r>
      <w:r w:rsidR="00B94644">
        <w:rPr>
          <w:rFonts w:ascii="Calibri" w:eastAsia="Calibri" w:hAnsi="Calibri" w:cs="Calibri"/>
          <w:sz w:val="20"/>
          <w:szCs w:val="20"/>
        </w:rPr>
        <w:t>R</w:t>
      </w:r>
      <w:r w:rsidR="00DA70AC">
        <w:rPr>
          <w:rFonts w:ascii="Calibri" w:eastAsia="Calibri" w:hAnsi="Calibri" w:cs="Calibri"/>
          <w:sz w:val="20"/>
          <w:szCs w:val="20"/>
        </w:rPr>
        <w:t>egión de Los Lagos</w:t>
      </w:r>
      <w:r w:rsidRPr="00DE166A">
        <w:rPr>
          <w:rFonts w:ascii="Calibri" w:eastAsia="Calibri" w:hAnsi="Calibri" w:cs="Calibri"/>
          <w:sz w:val="20"/>
          <w:szCs w:val="20"/>
        </w:rPr>
        <w:t xml:space="preserve">, </w:t>
      </w:r>
      <w:r w:rsidR="006D7484" w:rsidRPr="00DE166A">
        <w:rPr>
          <w:rFonts w:ascii="Calibri" w:eastAsia="Calibri" w:hAnsi="Calibri" w:cs="Calibri"/>
          <w:sz w:val="20"/>
          <w:szCs w:val="20"/>
        </w:rPr>
        <w:t>en el marco del Programa de Cumplimiento</w:t>
      </w:r>
      <w:r w:rsidR="00D25224">
        <w:rPr>
          <w:rFonts w:ascii="Calibri" w:eastAsia="Calibri" w:hAnsi="Calibri" w:cs="Calibri"/>
          <w:sz w:val="20"/>
          <w:szCs w:val="20"/>
        </w:rPr>
        <w:t xml:space="preserve"> (PdeC)</w:t>
      </w:r>
      <w:r w:rsidR="006D7484" w:rsidRPr="00DE166A">
        <w:rPr>
          <w:rFonts w:ascii="Calibri" w:eastAsia="Calibri" w:hAnsi="Calibri" w:cs="Calibri"/>
          <w:sz w:val="20"/>
          <w:szCs w:val="20"/>
        </w:rPr>
        <w:t xml:space="preserve"> aprobado a través de la Resolución</w:t>
      </w:r>
      <w:r w:rsidR="007351C2" w:rsidRPr="007351C2">
        <w:t xml:space="preserve"> </w:t>
      </w:r>
      <w:r w:rsidR="007351C2" w:rsidRPr="007351C2">
        <w:rPr>
          <w:rFonts w:ascii="Calibri" w:eastAsia="Calibri" w:hAnsi="Calibri" w:cs="Calibri"/>
          <w:sz w:val="20"/>
          <w:szCs w:val="20"/>
        </w:rPr>
        <w:t xml:space="preserve">N° 7/ROL F-045-2017 </w:t>
      </w:r>
      <w:r w:rsidR="006D7484" w:rsidRPr="007351C2">
        <w:rPr>
          <w:rFonts w:ascii="Calibri" w:eastAsia="Calibri" w:hAnsi="Calibri" w:cs="Calibri"/>
          <w:sz w:val="20"/>
          <w:szCs w:val="20"/>
        </w:rPr>
        <w:t xml:space="preserve">de </w:t>
      </w:r>
      <w:r w:rsidR="007351C2">
        <w:rPr>
          <w:rFonts w:ascii="Calibri" w:eastAsia="Calibri" w:hAnsi="Calibri" w:cs="Calibri"/>
          <w:sz w:val="20"/>
          <w:szCs w:val="20"/>
        </w:rPr>
        <w:t>é</w:t>
      </w:r>
      <w:r w:rsidR="007351C2" w:rsidRPr="007351C2">
        <w:rPr>
          <w:rFonts w:ascii="Calibri" w:eastAsia="Calibri" w:hAnsi="Calibri" w:cs="Calibri"/>
          <w:sz w:val="20"/>
          <w:szCs w:val="20"/>
        </w:rPr>
        <w:t>sta</w:t>
      </w:r>
      <w:r w:rsidR="006D7484" w:rsidRPr="007351C2">
        <w:rPr>
          <w:rFonts w:ascii="Calibri" w:eastAsia="Calibri" w:hAnsi="Calibri" w:cs="Calibri"/>
          <w:sz w:val="20"/>
          <w:szCs w:val="20"/>
        </w:rPr>
        <w:t xml:space="preserve"> Superintendencia</w:t>
      </w:r>
      <w:r w:rsidR="007351C2">
        <w:rPr>
          <w:rFonts w:ascii="Calibri" w:eastAsia="Calibri" w:hAnsi="Calibri" w:cs="Calibri"/>
          <w:sz w:val="20"/>
          <w:szCs w:val="20"/>
        </w:rPr>
        <w:t xml:space="preserve"> (Ver Anexo 1).</w:t>
      </w:r>
    </w:p>
    <w:p w14:paraId="4207875F" w14:textId="77777777" w:rsidR="00CD19D5" w:rsidRDefault="00CD19D5" w:rsidP="00B8609F">
      <w:pPr>
        <w:spacing w:after="0" w:line="240" w:lineRule="auto"/>
        <w:jc w:val="both"/>
        <w:rPr>
          <w:rFonts w:ascii="Calibri" w:eastAsia="Calibri" w:hAnsi="Calibri" w:cs="Calibri"/>
          <w:sz w:val="20"/>
          <w:szCs w:val="20"/>
        </w:rPr>
      </w:pPr>
    </w:p>
    <w:p w14:paraId="35E123F9" w14:textId="4E7ED44E" w:rsidR="00CD19D5" w:rsidRPr="003B5F82" w:rsidRDefault="00CD19D5" w:rsidP="00B8609F">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De acuerdo al expediente del procedimiento sancionatorio, la </w:t>
      </w:r>
      <w:r w:rsidR="005E139D">
        <w:rPr>
          <w:rFonts w:ascii="Calibri" w:eastAsia="Calibri" w:hAnsi="Calibri" w:cs="Calibri"/>
          <w:sz w:val="20"/>
          <w:szCs w:val="20"/>
        </w:rPr>
        <w:t>notificación de la aprobación del Programa de Cumplimiento al regulado, fue realizada el día 25-01-2018.</w:t>
      </w:r>
    </w:p>
    <w:p w14:paraId="13770C36" w14:textId="77777777" w:rsidR="00B8609F" w:rsidRPr="00D42470" w:rsidRDefault="00B8609F" w:rsidP="00B8609F">
      <w:pPr>
        <w:spacing w:after="0" w:line="240" w:lineRule="auto"/>
        <w:jc w:val="both"/>
        <w:rPr>
          <w:rFonts w:ascii="Calibri" w:eastAsia="Calibri" w:hAnsi="Calibri" w:cs="Calibri"/>
          <w:sz w:val="20"/>
          <w:szCs w:val="20"/>
        </w:rPr>
      </w:pPr>
    </w:p>
    <w:p w14:paraId="591C2A9D" w14:textId="3A509B4C" w:rsidR="007351C2" w:rsidRDefault="00B8609F" w:rsidP="00B8609F">
      <w:pPr>
        <w:autoSpaceDE w:val="0"/>
        <w:autoSpaceDN w:val="0"/>
        <w:adjustRightInd w:val="0"/>
        <w:spacing w:line="240" w:lineRule="auto"/>
        <w:jc w:val="both"/>
        <w:rPr>
          <w:rFonts w:cstheme="minorHAnsi"/>
          <w:sz w:val="20"/>
          <w:szCs w:val="20"/>
        </w:rPr>
      </w:pPr>
      <w:r w:rsidRPr="00EF4FB4">
        <w:rPr>
          <w:rFonts w:cstheme="minorHAnsi"/>
          <w:sz w:val="20"/>
          <w:szCs w:val="20"/>
        </w:rPr>
        <w:t xml:space="preserve">Los </w:t>
      </w:r>
      <w:r w:rsidR="008621DF" w:rsidRPr="008621DF">
        <w:rPr>
          <w:rFonts w:cstheme="minorHAnsi"/>
          <w:sz w:val="20"/>
          <w:szCs w:val="20"/>
        </w:rPr>
        <w:t>hechos constitutivos de infracción</w:t>
      </w:r>
      <w:r w:rsidR="008621DF">
        <w:rPr>
          <w:rFonts w:cstheme="minorHAnsi"/>
          <w:sz w:val="20"/>
          <w:szCs w:val="20"/>
        </w:rPr>
        <w:t>, de los que el Programa de Cumplimiento busca hacerse cargo,</w:t>
      </w:r>
      <w:r w:rsidRPr="00EF4FB4">
        <w:rPr>
          <w:rFonts w:cstheme="minorHAnsi"/>
          <w:sz w:val="20"/>
          <w:szCs w:val="20"/>
        </w:rPr>
        <w:t xml:space="preserve"> </w:t>
      </w:r>
      <w:r w:rsidR="00DA7E1F">
        <w:rPr>
          <w:rFonts w:cstheme="minorHAnsi"/>
          <w:sz w:val="20"/>
          <w:szCs w:val="20"/>
        </w:rPr>
        <w:t>corresponden a</w:t>
      </w:r>
      <w:r w:rsidR="007351C2">
        <w:rPr>
          <w:rFonts w:cstheme="minorHAnsi"/>
          <w:sz w:val="20"/>
          <w:szCs w:val="20"/>
        </w:rPr>
        <w:t xml:space="preserve">: </w:t>
      </w:r>
    </w:p>
    <w:p w14:paraId="289BAF50" w14:textId="7AC75F90" w:rsidR="004346F0" w:rsidRPr="00133994" w:rsidRDefault="00DA7E1F" w:rsidP="00133994">
      <w:pPr>
        <w:pStyle w:val="Prrafodelista"/>
        <w:numPr>
          <w:ilvl w:val="0"/>
          <w:numId w:val="27"/>
        </w:numPr>
        <w:autoSpaceDE w:val="0"/>
        <w:autoSpaceDN w:val="0"/>
        <w:adjustRightInd w:val="0"/>
        <w:rPr>
          <w:rFonts w:cstheme="minorHAnsi"/>
          <w:sz w:val="20"/>
          <w:szCs w:val="20"/>
        </w:rPr>
      </w:pPr>
      <w:r w:rsidRPr="00133994">
        <w:rPr>
          <w:rFonts w:cstheme="minorHAnsi"/>
          <w:sz w:val="20"/>
          <w:szCs w:val="20"/>
        </w:rPr>
        <w:t>El</w:t>
      </w:r>
      <w:r w:rsidR="004346F0" w:rsidRPr="00133994">
        <w:rPr>
          <w:rFonts w:cstheme="minorHAnsi"/>
          <w:sz w:val="20"/>
          <w:szCs w:val="20"/>
        </w:rPr>
        <w:t xml:space="preserve"> establecimiento industrial no reportó el autocontrol durante los periodos de julio de 2015 y octubre de 2015 a diciembre de 2016, como se señala en la Tabla N° 2 de la formulación de cargos.</w:t>
      </w:r>
      <w:r w:rsidR="00B8609F" w:rsidRPr="00133994">
        <w:rPr>
          <w:rFonts w:cstheme="minorHAnsi"/>
          <w:sz w:val="20"/>
          <w:szCs w:val="20"/>
        </w:rPr>
        <w:t xml:space="preserve"> </w:t>
      </w:r>
    </w:p>
    <w:p w14:paraId="77A16793" w14:textId="77777777" w:rsidR="004346F0" w:rsidRPr="00133994" w:rsidRDefault="004346F0" w:rsidP="00133994">
      <w:pPr>
        <w:pStyle w:val="Prrafodelista"/>
        <w:numPr>
          <w:ilvl w:val="0"/>
          <w:numId w:val="27"/>
        </w:numPr>
        <w:autoSpaceDE w:val="0"/>
        <w:autoSpaceDN w:val="0"/>
        <w:adjustRightInd w:val="0"/>
        <w:rPr>
          <w:rFonts w:cstheme="minorHAnsi"/>
          <w:sz w:val="20"/>
          <w:szCs w:val="20"/>
        </w:rPr>
      </w:pPr>
      <w:r w:rsidRPr="00133994">
        <w:rPr>
          <w:rFonts w:cstheme="minorHAnsi"/>
          <w:sz w:val="20"/>
          <w:szCs w:val="20"/>
        </w:rPr>
        <w:t xml:space="preserve">El establecimiento industrial no reportó con la frecuencia exigida en su programa de monitoreo el parámetro caudal, en los periodos correspondientes a los meses de septiembre, octubre y diciembre del año 2014 y mayo, junio y agosto del año 2015, como se señala en la Tabla N° 3 de la formulación de cargos. </w:t>
      </w:r>
    </w:p>
    <w:p w14:paraId="060F789A" w14:textId="4DA9FEDD" w:rsidR="007351C2" w:rsidRPr="00133994" w:rsidRDefault="004346F0" w:rsidP="00133994">
      <w:pPr>
        <w:pStyle w:val="Prrafodelista"/>
        <w:numPr>
          <w:ilvl w:val="0"/>
          <w:numId w:val="27"/>
        </w:numPr>
        <w:autoSpaceDE w:val="0"/>
        <w:autoSpaceDN w:val="0"/>
        <w:adjustRightInd w:val="0"/>
        <w:rPr>
          <w:rFonts w:cstheme="minorHAnsi"/>
          <w:sz w:val="20"/>
          <w:szCs w:val="20"/>
        </w:rPr>
      </w:pPr>
      <w:r w:rsidRPr="00133994">
        <w:rPr>
          <w:rFonts w:cstheme="minorHAnsi"/>
          <w:sz w:val="20"/>
          <w:szCs w:val="20"/>
        </w:rPr>
        <w:t>Incumplimiento al requerimiento de información formulado mediante Res. Ex. DSC N° 198/2017, entregando antecedentes que no corresponden a lo solicitado en el literal a), y entregando información contradictoria entre los literales c) y f) respecto de los días en que hubo descargas al cuerpo receptor, la cual, a su vez, no es coincidente con lo reportado en la plataforma SACEI en los respectivos periodos, como se señala en la Tabl</w:t>
      </w:r>
      <w:r w:rsidR="00261B2E">
        <w:rPr>
          <w:rFonts w:cstheme="minorHAnsi"/>
          <w:sz w:val="20"/>
          <w:szCs w:val="20"/>
        </w:rPr>
        <w:t>a</w:t>
      </w:r>
      <w:r w:rsidRPr="00133994">
        <w:rPr>
          <w:rFonts w:cstheme="minorHAnsi"/>
          <w:sz w:val="20"/>
          <w:szCs w:val="20"/>
        </w:rPr>
        <w:t xml:space="preserve"> N°5 de la formulación de cargos”. </w:t>
      </w:r>
    </w:p>
    <w:p w14:paraId="1A926BB6" w14:textId="77777777" w:rsidR="007351C2" w:rsidRDefault="007351C2" w:rsidP="007351C2">
      <w:pPr>
        <w:spacing w:after="0" w:line="240" w:lineRule="auto"/>
        <w:jc w:val="both"/>
        <w:rPr>
          <w:rFonts w:ascii="Calibri" w:eastAsia="Calibri" w:hAnsi="Calibri" w:cs="Calibri"/>
          <w:sz w:val="20"/>
          <w:szCs w:val="20"/>
        </w:rPr>
      </w:pPr>
    </w:p>
    <w:p w14:paraId="7E3AEEB1" w14:textId="1C4C2F52" w:rsidR="004346F0" w:rsidRDefault="00B8609F" w:rsidP="004346F0">
      <w:pPr>
        <w:spacing w:after="0" w:line="240" w:lineRule="auto"/>
        <w:jc w:val="both"/>
        <w:rPr>
          <w:rFonts w:ascii="Calibri" w:eastAsia="Calibri" w:hAnsi="Calibri" w:cs="Calibri"/>
          <w:sz w:val="20"/>
          <w:szCs w:val="20"/>
        </w:rPr>
      </w:pPr>
      <w:r w:rsidRPr="00D42470">
        <w:rPr>
          <w:rFonts w:ascii="Calibri" w:eastAsia="Calibri" w:hAnsi="Calibri" w:cs="Calibri"/>
          <w:sz w:val="20"/>
          <w:szCs w:val="20"/>
        </w:rPr>
        <w:t>Entre los hechos constatados</w:t>
      </w:r>
      <w:r w:rsidR="00261B2E">
        <w:rPr>
          <w:rFonts w:ascii="Calibri" w:eastAsia="Calibri" w:hAnsi="Calibri" w:cs="Calibri"/>
          <w:sz w:val="20"/>
          <w:szCs w:val="20"/>
        </w:rPr>
        <w:t>, a partir del proceso de fiscalización desarrollado,</w:t>
      </w:r>
      <w:r w:rsidRPr="00D42470">
        <w:rPr>
          <w:rFonts w:ascii="Calibri" w:eastAsia="Calibri" w:hAnsi="Calibri" w:cs="Calibri"/>
          <w:sz w:val="20"/>
          <w:szCs w:val="20"/>
        </w:rPr>
        <w:t xml:space="preserve"> </w:t>
      </w:r>
      <w:r w:rsidR="00591581">
        <w:rPr>
          <w:rFonts w:ascii="Calibri" w:eastAsia="Calibri" w:hAnsi="Calibri" w:cs="Calibri"/>
          <w:sz w:val="20"/>
          <w:szCs w:val="20"/>
        </w:rPr>
        <w:t>es importante señalar</w:t>
      </w:r>
      <w:r w:rsidR="00B94644">
        <w:rPr>
          <w:rFonts w:ascii="Calibri" w:eastAsia="Calibri" w:hAnsi="Calibri" w:cs="Calibri"/>
          <w:sz w:val="20"/>
          <w:szCs w:val="20"/>
        </w:rPr>
        <w:t xml:space="preserve"> </w:t>
      </w:r>
      <w:proofErr w:type="gramStart"/>
      <w:r w:rsidR="00B94644">
        <w:rPr>
          <w:rFonts w:ascii="Calibri" w:eastAsia="Calibri" w:hAnsi="Calibri" w:cs="Calibri"/>
          <w:sz w:val="20"/>
          <w:szCs w:val="20"/>
        </w:rPr>
        <w:t xml:space="preserve">que </w:t>
      </w:r>
      <w:r w:rsidR="00591581">
        <w:rPr>
          <w:rFonts w:ascii="Calibri" w:eastAsia="Calibri" w:hAnsi="Calibri" w:cs="Calibri"/>
          <w:sz w:val="20"/>
          <w:szCs w:val="20"/>
        </w:rPr>
        <w:t>:</w:t>
      </w:r>
      <w:proofErr w:type="gramEnd"/>
      <w:r w:rsidR="00591581">
        <w:rPr>
          <w:rFonts w:ascii="Calibri" w:eastAsia="Calibri" w:hAnsi="Calibri" w:cs="Calibri"/>
          <w:sz w:val="20"/>
          <w:szCs w:val="20"/>
        </w:rPr>
        <w:t xml:space="preserve"> </w:t>
      </w:r>
      <w:r w:rsidR="004346F0" w:rsidRPr="007351C2">
        <w:rPr>
          <w:rFonts w:ascii="Calibri" w:eastAsia="Calibri" w:hAnsi="Calibri" w:cs="Calibri"/>
          <w:sz w:val="20"/>
          <w:szCs w:val="20"/>
        </w:rPr>
        <w:t xml:space="preserve">El titular realiza reportes bimensuales donde demuestra las acciones comprometidas para dar cumplimiento </w:t>
      </w:r>
      <w:r w:rsidR="00B94644">
        <w:rPr>
          <w:rFonts w:ascii="Calibri" w:eastAsia="Calibri" w:hAnsi="Calibri" w:cs="Calibri"/>
          <w:sz w:val="20"/>
          <w:szCs w:val="20"/>
        </w:rPr>
        <w:t>a</w:t>
      </w:r>
      <w:r w:rsidR="004346F0" w:rsidRPr="007351C2">
        <w:rPr>
          <w:rFonts w:ascii="Calibri" w:eastAsia="Calibri" w:hAnsi="Calibri" w:cs="Calibri"/>
          <w:sz w:val="20"/>
          <w:szCs w:val="20"/>
        </w:rPr>
        <w:t xml:space="preserve"> la norma de emisión DS 90/2000, y </w:t>
      </w:r>
      <w:r w:rsidR="005221E8">
        <w:rPr>
          <w:rFonts w:ascii="Calibri" w:eastAsia="Calibri" w:hAnsi="Calibri" w:cs="Calibri"/>
          <w:sz w:val="20"/>
          <w:szCs w:val="20"/>
        </w:rPr>
        <w:t xml:space="preserve">presenta </w:t>
      </w:r>
      <w:r w:rsidR="004346F0" w:rsidRPr="007351C2">
        <w:rPr>
          <w:rFonts w:ascii="Calibri" w:eastAsia="Calibri" w:hAnsi="Calibri" w:cs="Calibri"/>
          <w:sz w:val="20"/>
          <w:szCs w:val="20"/>
        </w:rPr>
        <w:t xml:space="preserve">los medios de verificación </w:t>
      </w:r>
      <w:r w:rsidR="00B94644">
        <w:rPr>
          <w:rFonts w:ascii="Calibri" w:eastAsia="Calibri" w:hAnsi="Calibri" w:cs="Calibri"/>
          <w:sz w:val="20"/>
          <w:szCs w:val="20"/>
        </w:rPr>
        <w:t xml:space="preserve">de </w:t>
      </w:r>
      <w:r w:rsidR="004346F0" w:rsidRPr="007351C2">
        <w:rPr>
          <w:rFonts w:ascii="Calibri" w:eastAsia="Calibri" w:hAnsi="Calibri" w:cs="Calibri"/>
          <w:sz w:val="20"/>
          <w:szCs w:val="20"/>
        </w:rPr>
        <w:t>las acciones establecidas en el programa de cumplimiento</w:t>
      </w:r>
      <w:r w:rsidR="00B94644">
        <w:rPr>
          <w:rFonts w:ascii="Calibri" w:eastAsia="Calibri" w:hAnsi="Calibri" w:cs="Calibri"/>
          <w:sz w:val="20"/>
          <w:szCs w:val="20"/>
        </w:rPr>
        <w:t>. Por lo tanto</w:t>
      </w:r>
      <w:r w:rsidR="005221E8">
        <w:rPr>
          <w:rFonts w:ascii="Calibri" w:eastAsia="Calibri" w:hAnsi="Calibri" w:cs="Calibri"/>
          <w:sz w:val="20"/>
          <w:szCs w:val="20"/>
        </w:rPr>
        <w:t>,</w:t>
      </w:r>
      <w:r w:rsidR="00B94644">
        <w:rPr>
          <w:rFonts w:ascii="Calibri" w:eastAsia="Calibri" w:hAnsi="Calibri" w:cs="Calibri"/>
          <w:sz w:val="20"/>
          <w:szCs w:val="20"/>
        </w:rPr>
        <w:t xml:space="preserve"> de la </w:t>
      </w:r>
      <w:proofErr w:type="spellStart"/>
      <w:r w:rsidR="004346F0">
        <w:rPr>
          <w:rFonts w:ascii="Calibri" w:eastAsia="Calibri" w:hAnsi="Calibri" w:cs="Calibri"/>
          <w:sz w:val="20"/>
          <w:szCs w:val="20"/>
        </w:rPr>
        <w:t>l</w:t>
      </w:r>
      <w:bookmarkStart w:id="8" w:name="_GoBack"/>
      <w:bookmarkEnd w:id="8"/>
      <w:r w:rsidR="004346F0">
        <w:rPr>
          <w:rFonts w:ascii="Calibri" w:eastAsia="Calibri" w:hAnsi="Calibri" w:cs="Calibri"/>
          <w:sz w:val="20"/>
          <w:szCs w:val="20"/>
        </w:rPr>
        <w:t>a</w:t>
      </w:r>
      <w:proofErr w:type="spellEnd"/>
      <w:r w:rsidR="004346F0">
        <w:rPr>
          <w:rFonts w:ascii="Calibri" w:eastAsia="Calibri" w:hAnsi="Calibri" w:cs="Calibri"/>
          <w:sz w:val="20"/>
          <w:szCs w:val="20"/>
        </w:rPr>
        <w:t xml:space="preserve"> </w:t>
      </w:r>
      <w:r w:rsidR="004346F0" w:rsidRPr="004346F0">
        <w:rPr>
          <w:rFonts w:ascii="Calibri" w:eastAsia="Calibri" w:hAnsi="Calibri" w:cs="Calibri"/>
          <w:sz w:val="20"/>
          <w:szCs w:val="20"/>
        </w:rPr>
        <w:t>total</w:t>
      </w:r>
      <w:r w:rsidR="002972E7">
        <w:rPr>
          <w:rFonts w:ascii="Calibri" w:eastAsia="Calibri" w:hAnsi="Calibri" w:cs="Calibri"/>
          <w:sz w:val="20"/>
          <w:szCs w:val="20"/>
        </w:rPr>
        <w:t xml:space="preserve">idad </w:t>
      </w:r>
      <w:r w:rsidR="004346F0" w:rsidRPr="004346F0">
        <w:rPr>
          <w:rFonts w:ascii="Calibri" w:eastAsia="Calibri" w:hAnsi="Calibri" w:cs="Calibri"/>
          <w:sz w:val="20"/>
          <w:szCs w:val="20"/>
        </w:rPr>
        <w:t xml:space="preserve">de acciones verificadas, se puede indicar que </w:t>
      </w:r>
      <w:r w:rsidR="000B1EB8">
        <w:rPr>
          <w:rFonts w:ascii="Calibri" w:eastAsia="Calibri" w:hAnsi="Calibri" w:cs="Calibri"/>
          <w:sz w:val="20"/>
          <w:szCs w:val="20"/>
        </w:rPr>
        <w:t xml:space="preserve">no se identificaron hallazgos respecto de las acciones reportadas en el marco del </w:t>
      </w:r>
      <w:r w:rsidR="004346F0" w:rsidRPr="004346F0">
        <w:rPr>
          <w:rFonts w:ascii="Calibri" w:eastAsia="Calibri" w:hAnsi="Calibri" w:cs="Calibri"/>
          <w:sz w:val="20"/>
          <w:szCs w:val="20"/>
        </w:rPr>
        <w:t xml:space="preserve"> Programa de Cumplimiento </w:t>
      </w:r>
      <w:r w:rsidR="000B1EB8">
        <w:rPr>
          <w:rFonts w:ascii="Calibri" w:eastAsia="Calibri" w:hAnsi="Calibri" w:cs="Calibri"/>
          <w:sz w:val="20"/>
          <w:szCs w:val="20"/>
        </w:rPr>
        <w:t>fiscalizado</w:t>
      </w:r>
      <w:r w:rsidR="004346F0" w:rsidRPr="004346F0">
        <w:rPr>
          <w:rFonts w:ascii="Calibri" w:eastAsia="Calibri" w:hAnsi="Calibri" w:cs="Calibri"/>
          <w:sz w:val="20"/>
          <w:szCs w:val="20"/>
        </w:rPr>
        <w:t>.</w:t>
      </w:r>
    </w:p>
    <w:p w14:paraId="35E40ABE" w14:textId="77777777" w:rsidR="006D1046" w:rsidRDefault="006D1046" w:rsidP="006D1046">
      <w:pPr>
        <w:spacing w:after="0" w:line="240" w:lineRule="auto"/>
        <w:jc w:val="both"/>
        <w:rPr>
          <w:sz w:val="28"/>
          <w:szCs w:val="28"/>
        </w:rPr>
      </w:pPr>
    </w:p>
    <w:p w14:paraId="087CDA0B" w14:textId="77777777" w:rsidR="008D7BE2" w:rsidRDefault="008D7BE2" w:rsidP="008D7BE2">
      <w:pPr>
        <w:rPr>
          <w:sz w:val="28"/>
          <w:szCs w:val="28"/>
        </w:rPr>
      </w:pPr>
    </w:p>
    <w:p w14:paraId="38C58242" w14:textId="77777777" w:rsidR="008D7BE2" w:rsidRDefault="008D7BE2" w:rsidP="008D7BE2">
      <w:pPr>
        <w:rPr>
          <w:sz w:val="28"/>
          <w:szCs w:val="28"/>
        </w:rPr>
      </w:pPr>
    </w:p>
    <w:p w14:paraId="0C22E28A" w14:textId="77777777" w:rsidR="008D7BE2" w:rsidRDefault="008D7BE2" w:rsidP="008D7BE2">
      <w:pPr>
        <w:rPr>
          <w:sz w:val="28"/>
          <w:szCs w:val="28"/>
        </w:rPr>
      </w:pPr>
    </w:p>
    <w:p w14:paraId="31598354" w14:textId="77777777" w:rsidR="008D7BE2" w:rsidRDefault="008D7BE2" w:rsidP="008D7BE2">
      <w:pPr>
        <w:rPr>
          <w:sz w:val="28"/>
          <w:szCs w:val="28"/>
        </w:rPr>
      </w:pPr>
    </w:p>
    <w:p w14:paraId="520FF406" w14:textId="77777777" w:rsidR="008D7BE2" w:rsidRDefault="008D7BE2" w:rsidP="008D7BE2">
      <w:pPr>
        <w:rPr>
          <w:sz w:val="28"/>
          <w:szCs w:val="28"/>
        </w:rPr>
      </w:pPr>
    </w:p>
    <w:p w14:paraId="49116119" w14:textId="77777777" w:rsidR="004A3FDC" w:rsidRDefault="004A3FDC">
      <w:pPr>
        <w:rPr>
          <w:sz w:val="28"/>
          <w:szCs w:val="28"/>
        </w:rPr>
      </w:pPr>
      <w:r>
        <w:rPr>
          <w:sz w:val="28"/>
          <w:szCs w:val="28"/>
        </w:rPr>
        <w:br w:type="page"/>
      </w:r>
    </w:p>
    <w:p w14:paraId="3AC6CA88" w14:textId="77777777" w:rsidR="008D7BE2" w:rsidRPr="00D42470" w:rsidRDefault="008D7BE2" w:rsidP="008D7BE2">
      <w:pPr>
        <w:pStyle w:val="Ttulo1"/>
      </w:pPr>
      <w:bookmarkStart w:id="9" w:name="_Toc390777017"/>
      <w:bookmarkStart w:id="10" w:name="_Toc449085406"/>
      <w:bookmarkStart w:id="11" w:name="_Toc3908137"/>
      <w:r w:rsidRPr="00D42470">
        <w:lastRenderedPageBreak/>
        <w:t xml:space="preserve">IDENTIFICACIÓN </w:t>
      </w:r>
      <w:bookmarkEnd w:id="9"/>
      <w:r w:rsidRPr="00D42470">
        <w:t>DE LA UNIDAD FISCALIZABLE</w:t>
      </w:r>
      <w:bookmarkEnd w:id="10"/>
      <w:bookmarkEnd w:id="11"/>
    </w:p>
    <w:p w14:paraId="7754A410"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0526DFCB" w14:textId="77777777" w:rsidR="008D7BE2" w:rsidRPr="00D42470" w:rsidRDefault="008D7BE2" w:rsidP="008D7BE2">
      <w:pPr>
        <w:pStyle w:val="Ttulo2"/>
      </w:pPr>
      <w:bookmarkStart w:id="12" w:name="_Toc449085407"/>
      <w:bookmarkStart w:id="13" w:name="_Toc3908138"/>
      <w:r w:rsidRPr="00D42470">
        <w:t>Antecedentes Generales</w:t>
      </w:r>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19A3E506" w14:textId="77777777" w:rsidTr="00AE0F1D">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642A77" w14:textId="77777777" w:rsidR="000E3F40" w:rsidRPr="00D42470" w:rsidRDefault="000E3F40" w:rsidP="00AE0F1D">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00BDE828" w14:textId="77777777" w:rsidR="000E3F40" w:rsidRPr="00D42470" w:rsidRDefault="00DE3F1E" w:rsidP="00AE0F1D">
            <w:pPr>
              <w:spacing w:after="0" w:line="240" w:lineRule="auto"/>
              <w:jc w:val="both"/>
              <w:rPr>
                <w:rFonts w:ascii="Calibri" w:eastAsia="Calibri" w:hAnsi="Calibri" w:cs="Calibri"/>
                <w:b/>
                <w:sz w:val="20"/>
                <w:szCs w:val="20"/>
              </w:rPr>
            </w:pPr>
            <w:r w:rsidRPr="00DE3F1E">
              <w:rPr>
                <w:rFonts w:ascii="Calibri" w:eastAsia="Calibri" w:hAnsi="Calibri" w:cs="Calibri"/>
                <w:sz w:val="20"/>
                <w:szCs w:val="20"/>
              </w:rPr>
              <w:t>PLANTA DE ALMACENAMIENTO DE COMBUSTIBLES PURE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B2A1BD8" w14:textId="77777777" w:rsidR="000E3F40" w:rsidRDefault="000E3F40" w:rsidP="00AE0F1D">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080009B" w14:textId="5646F4CF" w:rsidR="00861128" w:rsidRPr="003916D8" w:rsidRDefault="00861128" w:rsidP="00AE0F1D">
            <w:pPr>
              <w:spacing w:after="0" w:line="240" w:lineRule="auto"/>
              <w:jc w:val="both"/>
              <w:rPr>
                <w:rFonts w:ascii="Calibri" w:eastAsia="Calibri" w:hAnsi="Calibri" w:cs="Calibri"/>
                <w:sz w:val="20"/>
                <w:szCs w:val="20"/>
                <w:lang w:eastAsia="es-ES"/>
              </w:rPr>
            </w:pPr>
            <w:r w:rsidRPr="003916D8">
              <w:rPr>
                <w:rFonts w:ascii="Calibri" w:eastAsia="Calibri" w:hAnsi="Calibri" w:cs="Calibri"/>
                <w:sz w:val="20"/>
                <w:szCs w:val="20"/>
                <w:lang w:eastAsia="es-ES"/>
              </w:rPr>
              <w:t xml:space="preserve">En operación </w:t>
            </w:r>
          </w:p>
        </w:tc>
      </w:tr>
      <w:tr w:rsidR="008D7BE2" w:rsidRPr="00D42470" w14:paraId="2C3387D0"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F95C453"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DE3F1E">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6F997BA1"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6E28BEFB" w14:textId="77777777" w:rsidR="002E070D" w:rsidRPr="00D42470" w:rsidRDefault="002E070D" w:rsidP="006B481F">
            <w:pPr>
              <w:spacing w:after="100" w:line="240" w:lineRule="auto"/>
              <w:ind w:left="46"/>
              <w:jc w:val="both"/>
              <w:rPr>
                <w:rFonts w:ascii="Calibri" w:eastAsia="Calibri" w:hAnsi="Calibri" w:cs="Calibri"/>
                <w:sz w:val="20"/>
                <w:szCs w:val="20"/>
              </w:rPr>
            </w:pPr>
            <w:r w:rsidRPr="002E070D">
              <w:rPr>
                <w:rFonts w:ascii="Calibri" w:eastAsia="Calibri" w:hAnsi="Calibri" w:cs="Calibri"/>
                <w:sz w:val="20"/>
                <w:szCs w:val="20"/>
              </w:rPr>
              <w:t xml:space="preserve">Camino </w:t>
            </w:r>
            <w:r>
              <w:rPr>
                <w:rFonts w:ascii="Calibri" w:eastAsia="Calibri" w:hAnsi="Calibri" w:cs="Calibri"/>
                <w:sz w:val="20"/>
                <w:szCs w:val="20"/>
              </w:rPr>
              <w:t>a</w:t>
            </w:r>
            <w:r w:rsidRPr="002E070D">
              <w:rPr>
                <w:rFonts w:ascii="Calibri" w:eastAsia="Calibri" w:hAnsi="Calibri" w:cs="Calibri"/>
                <w:sz w:val="20"/>
                <w:szCs w:val="20"/>
              </w:rPr>
              <w:t xml:space="preserve"> San Antonio S/N°, Calbuco, X Región</w:t>
            </w:r>
          </w:p>
        </w:tc>
      </w:tr>
      <w:tr w:rsidR="008D7BE2" w:rsidRPr="00D42470" w14:paraId="0A00E3CF"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EE0E4E" w14:textId="77777777"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DE3F1E">
              <w:rPr>
                <w:rFonts w:ascii="Calibri" w:eastAsia="Calibri" w:hAnsi="Calibri" w:cs="Calibri"/>
                <w:sz w:val="20"/>
                <w:szCs w:val="20"/>
              </w:rPr>
              <w:t xml:space="preserve">Llanquihue </w:t>
            </w:r>
          </w:p>
        </w:tc>
        <w:tc>
          <w:tcPr>
            <w:tcW w:w="2296" w:type="pct"/>
            <w:vMerge/>
            <w:tcBorders>
              <w:left w:val="single" w:sz="4" w:space="0" w:color="auto"/>
              <w:right w:val="single" w:sz="4" w:space="0" w:color="auto"/>
            </w:tcBorders>
            <w:shd w:val="clear" w:color="auto" w:fill="FFFFFF"/>
          </w:tcPr>
          <w:p w14:paraId="7AA794B5"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00E5E0E0"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304002"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DE3F1E">
              <w:rPr>
                <w:rFonts w:ascii="Calibri" w:eastAsia="Calibri" w:hAnsi="Calibri" w:cs="Calibri"/>
                <w:sz w:val="20"/>
                <w:szCs w:val="20"/>
              </w:rPr>
              <w:t>Calbuco</w:t>
            </w:r>
          </w:p>
        </w:tc>
        <w:tc>
          <w:tcPr>
            <w:tcW w:w="2296" w:type="pct"/>
            <w:vMerge/>
            <w:tcBorders>
              <w:left w:val="single" w:sz="4" w:space="0" w:color="auto"/>
              <w:bottom w:val="single" w:sz="4" w:space="0" w:color="auto"/>
              <w:right w:val="single" w:sz="4" w:space="0" w:color="auto"/>
            </w:tcBorders>
            <w:shd w:val="clear" w:color="auto" w:fill="FFFFFF"/>
          </w:tcPr>
          <w:p w14:paraId="59147553"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1DAAC91E"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DF09E2F"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p>
          <w:p w14:paraId="62F13C60" w14:textId="77777777" w:rsidR="00DE3F1E" w:rsidRPr="00D42470" w:rsidRDefault="00DE3F1E" w:rsidP="006B481F">
            <w:pPr>
              <w:spacing w:after="100" w:line="240" w:lineRule="auto"/>
              <w:jc w:val="both"/>
              <w:rPr>
                <w:rFonts w:ascii="Calibri" w:eastAsia="Calibri" w:hAnsi="Calibri" w:cs="Calibri"/>
                <w:sz w:val="20"/>
                <w:szCs w:val="20"/>
                <w:lang w:eastAsia="es-ES"/>
              </w:rPr>
            </w:pPr>
            <w:r w:rsidRPr="00DE3F1E">
              <w:rPr>
                <w:rFonts w:ascii="Calibri" w:eastAsia="Calibri" w:hAnsi="Calibri" w:cs="Calibri"/>
                <w:sz w:val="20"/>
                <w:szCs w:val="20"/>
                <w:lang w:eastAsia="es-ES"/>
              </w:rPr>
              <w:t>COMPAÑÍA DE PETROLEOS DE CHILE COPEC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A62945"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108A1DED" w14:textId="77777777" w:rsidR="002E070D" w:rsidRPr="00D42470" w:rsidRDefault="002E070D" w:rsidP="006B481F">
            <w:pPr>
              <w:spacing w:after="100" w:line="240" w:lineRule="auto"/>
              <w:jc w:val="both"/>
              <w:rPr>
                <w:rFonts w:ascii="Calibri" w:eastAsia="Calibri" w:hAnsi="Calibri" w:cs="Calibri"/>
                <w:sz w:val="20"/>
                <w:szCs w:val="20"/>
                <w:lang w:val="es-ES" w:eastAsia="es-ES"/>
              </w:rPr>
            </w:pPr>
            <w:r w:rsidRPr="002E070D">
              <w:rPr>
                <w:rFonts w:ascii="Calibri" w:eastAsia="Calibri" w:hAnsi="Calibri" w:cs="Calibri"/>
                <w:sz w:val="20"/>
                <w:szCs w:val="20"/>
                <w:lang w:val="es-ES" w:eastAsia="es-ES"/>
              </w:rPr>
              <w:t>99</w:t>
            </w:r>
            <w:r>
              <w:rPr>
                <w:rFonts w:ascii="Calibri" w:eastAsia="Calibri" w:hAnsi="Calibri" w:cs="Calibri"/>
                <w:sz w:val="20"/>
                <w:szCs w:val="20"/>
                <w:lang w:val="es-ES" w:eastAsia="es-ES"/>
              </w:rPr>
              <w:t>.</w:t>
            </w:r>
            <w:r w:rsidRPr="002E070D">
              <w:rPr>
                <w:rFonts w:ascii="Calibri" w:eastAsia="Calibri" w:hAnsi="Calibri" w:cs="Calibri"/>
                <w:sz w:val="20"/>
                <w:szCs w:val="20"/>
                <w:lang w:val="es-ES" w:eastAsia="es-ES"/>
              </w:rPr>
              <w:t>520</w:t>
            </w:r>
            <w:r>
              <w:rPr>
                <w:rFonts w:ascii="Calibri" w:eastAsia="Calibri" w:hAnsi="Calibri" w:cs="Calibri"/>
                <w:sz w:val="20"/>
                <w:szCs w:val="20"/>
                <w:lang w:val="es-ES" w:eastAsia="es-ES"/>
              </w:rPr>
              <w:t>.</w:t>
            </w:r>
            <w:r w:rsidRPr="002E070D">
              <w:rPr>
                <w:rFonts w:ascii="Calibri" w:eastAsia="Calibri" w:hAnsi="Calibri" w:cs="Calibri"/>
                <w:sz w:val="20"/>
                <w:szCs w:val="20"/>
                <w:lang w:val="es-ES" w:eastAsia="es-ES"/>
              </w:rPr>
              <w:t>000-7</w:t>
            </w:r>
          </w:p>
        </w:tc>
      </w:tr>
      <w:tr w:rsidR="008D7BE2" w:rsidRPr="00D42470" w14:paraId="2E4FFC6E"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F24A55"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titular:</w:t>
            </w:r>
            <w:r w:rsidRPr="00D42470">
              <w:rPr>
                <w:rFonts w:ascii="Calibri" w:eastAsia="Calibri" w:hAnsi="Calibri" w:cs="Calibri"/>
                <w:sz w:val="20"/>
                <w:szCs w:val="20"/>
              </w:rPr>
              <w:t xml:space="preserve"> </w:t>
            </w:r>
          </w:p>
          <w:p w14:paraId="591A6ED4" w14:textId="77777777" w:rsidR="00DE3F1E" w:rsidRPr="00D42470" w:rsidRDefault="002E070D" w:rsidP="006B481F">
            <w:pPr>
              <w:spacing w:after="100" w:line="240" w:lineRule="auto"/>
              <w:jc w:val="both"/>
              <w:rPr>
                <w:rFonts w:ascii="Calibri" w:eastAsia="Calibri" w:hAnsi="Calibri" w:cs="Calibri"/>
                <w:sz w:val="20"/>
                <w:szCs w:val="20"/>
              </w:rPr>
            </w:pPr>
            <w:r w:rsidRPr="002E070D">
              <w:rPr>
                <w:rFonts w:ascii="Calibri" w:eastAsia="Calibri" w:hAnsi="Calibri" w:cs="Calibri"/>
                <w:sz w:val="20"/>
                <w:szCs w:val="20"/>
              </w:rPr>
              <w:t>Isidora Goyenechea 2915 piso 17,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1A8D96" w14:textId="77777777" w:rsidR="002E070D"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23B693C7" w14:textId="77777777" w:rsidR="008D7BE2" w:rsidRPr="00D42470" w:rsidRDefault="002E070D" w:rsidP="006B481F">
            <w:pPr>
              <w:spacing w:after="100" w:line="240" w:lineRule="auto"/>
              <w:jc w:val="both"/>
              <w:rPr>
                <w:rFonts w:ascii="Calibri" w:eastAsia="Calibri" w:hAnsi="Calibri" w:cs="Calibri"/>
                <w:sz w:val="20"/>
                <w:szCs w:val="20"/>
              </w:rPr>
            </w:pPr>
            <w:r w:rsidRPr="002E070D">
              <w:rPr>
                <w:rFonts w:ascii="Calibri" w:eastAsia="Calibri" w:hAnsi="Calibri" w:cs="Calibri"/>
                <w:sz w:val="20"/>
                <w:szCs w:val="20"/>
              </w:rPr>
              <w:t>rgaete@copec.cl</w:t>
            </w:r>
          </w:p>
        </w:tc>
      </w:tr>
      <w:tr w:rsidR="008D7BE2" w:rsidRPr="00D42470" w14:paraId="42633DD3"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D93D835"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BDA57B3" w14:textId="77777777"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tc>
      </w:tr>
      <w:tr w:rsidR="008D7BE2" w:rsidRPr="00D42470" w14:paraId="7BB2C9D3"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47B2A6"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l representante legal:</w:t>
            </w:r>
            <w:r w:rsidRPr="00D42470">
              <w:rPr>
                <w:rFonts w:ascii="Calibri" w:eastAsia="Calibri" w:hAnsi="Calibri" w:cs="Calibri"/>
                <w:sz w:val="20"/>
                <w:szCs w:val="20"/>
              </w:rPr>
              <w:t xml:space="preserve"> </w:t>
            </w:r>
          </w:p>
          <w:p w14:paraId="7D9D72D4" w14:textId="77777777" w:rsidR="002E070D" w:rsidRPr="00D42470" w:rsidRDefault="002E070D"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 xml:space="preserve">José Manuel Figueroa Hernández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4B17D8"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p>
          <w:p w14:paraId="07DE7172" w14:textId="77777777" w:rsidR="002E070D" w:rsidRPr="00D42470" w:rsidRDefault="002E070D"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5.857.615-8</w:t>
            </w:r>
          </w:p>
        </w:tc>
      </w:tr>
      <w:tr w:rsidR="008D7BE2" w:rsidRPr="00D42470" w14:paraId="7C1B2A02"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F59253"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Domicilio representante legal:</w:t>
            </w:r>
            <w:r w:rsidRPr="00D42470">
              <w:rPr>
                <w:rFonts w:ascii="Calibri" w:eastAsia="Calibri" w:hAnsi="Calibri" w:cs="Calibri"/>
                <w:sz w:val="20"/>
                <w:szCs w:val="20"/>
              </w:rPr>
              <w:t xml:space="preserve"> </w:t>
            </w:r>
          </w:p>
          <w:p w14:paraId="2BFB3892" w14:textId="77777777" w:rsidR="002E070D" w:rsidRDefault="002E070D" w:rsidP="006B481F">
            <w:pPr>
              <w:spacing w:after="100" w:line="240" w:lineRule="auto"/>
              <w:jc w:val="both"/>
              <w:rPr>
                <w:rFonts w:ascii="Calibri" w:eastAsia="Calibri" w:hAnsi="Calibri" w:cs="Calibri"/>
                <w:sz w:val="20"/>
                <w:szCs w:val="20"/>
              </w:rPr>
            </w:pPr>
            <w:r w:rsidRPr="002E070D">
              <w:rPr>
                <w:rFonts w:ascii="Calibri" w:eastAsia="Calibri" w:hAnsi="Calibri" w:cs="Calibri"/>
                <w:sz w:val="20"/>
                <w:szCs w:val="20"/>
              </w:rPr>
              <w:t>Isidora Goyenechea 2915 piso 17</w:t>
            </w:r>
            <w:r>
              <w:rPr>
                <w:rFonts w:ascii="Calibri" w:eastAsia="Calibri" w:hAnsi="Calibri" w:cs="Calibri"/>
                <w:sz w:val="20"/>
                <w:szCs w:val="20"/>
              </w:rPr>
              <w:t>, Santiago.</w:t>
            </w:r>
          </w:p>
          <w:p w14:paraId="5FB5F847" w14:textId="77777777" w:rsidR="002E070D" w:rsidRPr="00D42470" w:rsidRDefault="002E070D" w:rsidP="006B481F">
            <w:pPr>
              <w:spacing w:after="100" w:line="240" w:lineRule="auto"/>
              <w:jc w:val="both"/>
              <w:rPr>
                <w:rFonts w:ascii="Calibri" w:eastAsia="Calibri" w:hAnsi="Calibri" w:cs="Calibri"/>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02A152"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rreo electrónico:</w:t>
            </w:r>
            <w:r w:rsidRPr="00D42470">
              <w:rPr>
                <w:rFonts w:ascii="Calibri" w:eastAsia="Calibri" w:hAnsi="Calibri" w:cs="Calibri"/>
                <w:sz w:val="20"/>
                <w:szCs w:val="20"/>
              </w:rPr>
              <w:t xml:space="preserve"> </w:t>
            </w:r>
          </w:p>
          <w:p w14:paraId="76F3A558" w14:textId="77777777" w:rsidR="002E070D" w:rsidRPr="00D42470" w:rsidRDefault="002E070D" w:rsidP="006B481F">
            <w:pPr>
              <w:spacing w:after="100" w:line="240" w:lineRule="auto"/>
              <w:jc w:val="both"/>
              <w:rPr>
                <w:rFonts w:ascii="Calibri" w:eastAsia="Calibri" w:hAnsi="Calibri" w:cs="Calibri"/>
                <w:sz w:val="20"/>
                <w:szCs w:val="20"/>
                <w:lang w:val="es-ES" w:eastAsia="es-ES"/>
              </w:rPr>
            </w:pPr>
            <w:r w:rsidRPr="002E070D">
              <w:rPr>
                <w:rFonts w:ascii="Calibri" w:eastAsia="Calibri" w:hAnsi="Calibri" w:cs="Calibri"/>
                <w:sz w:val="20"/>
                <w:szCs w:val="20"/>
                <w:lang w:val="es-ES" w:eastAsia="es-ES"/>
              </w:rPr>
              <w:t>rgaete@copec.cl</w:t>
            </w:r>
          </w:p>
        </w:tc>
      </w:tr>
      <w:tr w:rsidR="008D7BE2" w:rsidRPr="00D42470" w14:paraId="38091741"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9279779" w14:textId="77777777" w:rsidR="008D7BE2" w:rsidRPr="00D4247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EAC377" w14:textId="77777777" w:rsidR="008D7BE2"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Teléfono:</w:t>
            </w:r>
            <w:r w:rsidRPr="00D42470">
              <w:rPr>
                <w:rFonts w:ascii="Calibri" w:eastAsia="Calibri" w:hAnsi="Calibri" w:cs="Calibri"/>
                <w:sz w:val="20"/>
                <w:szCs w:val="20"/>
              </w:rPr>
              <w:t xml:space="preserve"> </w:t>
            </w:r>
          </w:p>
          <w:p w14:paraId="4F598326" w14:textId="77777777" w:rsidR="002E070D" w:rsidRPr="00D42470" w:rsidRDefault="002E070D" w:rsidP="006B481F">
            <w:pPr>
              <w:spacing w:after="100" w:line="240" w:lineRule="auto"/>
              <w:jc w:val="both"/>
              <w:rPr>
                <w:rFonts w:ascii="Calibri" w:eastAsia="Calibri" w:hAnsi="Calibri" w:cs="Calibri"/>
                <w:sz w:val="20"/>
                <w:szCs w:val="20"/>
                <w:lang w:val="es-ES" w:eastAsia="es-ES"/>
              </w:rPr>
            </w:pPr>
            <w:r>
              <w:rPr>
                <w:rFonts w:ascii="Calibri" w:eastAsia="Calibri" w:hAnsi="Calibri" w:cs="Calibri"/>
                <w:sz w:val="20"/>
                <w:szCs w:val="20"/>
                <w:lang w:val="es-ES" w:eastAsia="es-ES"/>
              </w:rPr>
              <w:t xml:space="preserve">+ 56 2 </w:t>
            </w:r>
            <w:r w:rsidRPr="002E070D">
              <w:rPr>
                <w:rFonts w:ascii="Calibri" w:eastAsia="Calibri" w:hAnsi="Calibri" w:cs="Calibri"/>
                <w:sz w:val="20"/>
                <w:szCs w:val="20"/>
                <w:lang w:val="es-ES" w:eastAsia="es-ES"/>
              </w:rPr>
              <w:t>2462300</w:t>
            </w:r>
          </w:p>
        </w:tc>
      </w:tr>
    </w:tbl>
    <w:p w14:paraId="4FCDF945" w14:textId="77777777" w:rsidR="008D7BE2" w:rsidRPr="00D42470" w:rsidRDefault="008D7BE2" w:rsidP="008D7BE2">
      <w:pPr>
        <w:spacing w:line="240" w:lineRule="auto"/>
        <w:contextualSpacing/>
      </w:pPr>
    </w:p>
    <w:p w14:paraId="2BE0B20C" w14:textId="77777777" w:rsidR="008D7BE2" w:rsidRPr="00D42470" w:rsidRDefault="008D7BE2" w:rsidP="008D7BE2">
      <w:pPr>
        <w:spacing w:line="240" w:lineRule="auto"/>
        <w:contextualSpacing/>
      </w:pPr>
    </w:p>
    <w:p w14:paraId="661B3200" w14:textId="77777777" w:rsidR="008D7BE2" w:rsidRPr="00D42470" w:rsidRDefault="008D7BE2" w:rsidP="008D7BE2">
      <w:pPr>
        <w:spacing w:line="240" w:lineRule="auto"/>
        <w:jc w:val="center"/>
        <w:rPr>
          <w:rFonts w:ascii="Calibri" w:eastAsia="Calibri" w:hAnsi="Calibri" w:cs="Calibri"/>
          <w:sz w:val="28"/>
          <w:szCs w:val="32"/>
        </w:rPr>
      </w:pPr>
    </w:p>
    <w:p w14:paraId="3C5A1A51" w14:textId="77777777" w:rsidR="008D7BE2" w:rsidRPr="00D42470" w:rsidRDefault="008D7BE2" w:rsidP="008D7BE2">
      <w:pPr>
        <w:spacing w:line="240" w:lineRule="auto"/>
        <w:jc w:val="center"/>
        <w:rPr>
          <w:rFonts w:ascii="Calibri" w:eastAsia="Calibri" w:hAnsi="Calibri" w:cs="Calibri"/>
          <w:sz w:val="28"/>
          <w:szCs w:val="32"/>
        </w:rPr>
      </w:pPr>
    </w:p>
    <w:p w14:paraId="67B079FA" w14:textId="77777777" w:rsidR="008D7BE2" w:rsidRPr="00D42470" w:rsidRDefault="008D7BE2" w:rsidP="008D7BE2">
      <w:pPr>
        <w:spacing w:line="240" w:lineRule="auto"/>
        <w:jc w:val="center"/>
        <w:rPr>
          <w:rFonts w:ascii="Calibri" w:eastAsia="Calibri" w:hAnsi="Calibri" w:cs="Calibri"/>
          <w:sz w:val="28"/>
          <w:szCs w:val="32"/>
        </w:rPr>
      </w:pPr>
    </w:p>
    <w:p w14:paraId="784462E1" w14:textId="77777777" w:rsidR="008D7BE2" w:rsidRPr="00D42470" w:rsidRDefault="008D7BE2" w:rsidP="008D7BE2">
      <w:pPr>
        <w:spacing w:line="240" w:lineRule="auto"/>
        <w:jc w:val="center"/>
        <w:rPr>
          <w:rFonts w:ascii="Calibri" w:eastAsia="Calibri" w:hAnsi="Calibri" w:cs="Calibri"/>
          <w:sz w:val="28"/>
          <w:szCs w:val="32"/>
        </w:rPr>
      </w:pPr>
    </w:p>
    <w:p w14:paraId="729243A0" w14:textId="77777777" w:rsidR="008D7BE2" w:rsidRPr="00D42470"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4" w:name="_Toc352840379"/>
      <w:bookmarkStart w:id="15" w:name="_Toc352841439"/>
      <w:bookmarkStart w:id="16" w:name="_Toc353998106"/>
      <w:bookmarkStart w:id="17" w:name="_Toc353998179"/>
      <w:bookmarkStart w:id="18" w:name="_Toc382383533"/>
      <w:bookmarkStart w:id="19" w:name="_Toc382472355"/>
      <w:bookmarkStart w:id="20" w:name="_Toc390184267"/>
      <w:bookmarkStart w:id="21" w:name="_Toc390359998"/>
      <w:bookmarkStart w:id="22" w:name="_Toc390777019"/>
    </w:p>
    <w:p w14:paraId="703954EC" w14:textId="77777777" w:rsidR="008D7BE2" w:rsidRPr="008D7BE2" w:rsidRDefault="008D7BE2" w:rsidP="008D7BE2">
      <w:pPr>
        <w:pStyle w:val="Ttulo1"/>
      </w:pPr>
      <w:bookmarkStart w:id="23" w:name="_Toc390777020"/>
      <w:bookmarkStart w:id="24" w:name="_Toc449085409"/>
      <w:bookmarkStart w:id="25" w:name="_Toc3908139"/>
      <w:bookmarkEnd w:id="14"/>
      <w:bookmarkEnd w:id="15"/>
      <w:bookmarkEnd w:id="16"/>
      <w:bookmarkEnd w:id="17"/>
      <w:bookmarkEnd w:id="18"/>
      <w:bookmarkEnd w:id="19"/>
      <w:bookmarkEnd w:id="20"/>
      <w:bookmarkEnd w:id="21"/>
      <w:bookmarkEnd w:id="22"/>
      <w:r w:rsidRPr="008D7BE2">
        <w:lastRenderedPageBreak/>
        <w:t>INSTRUMENTOS DE CARÁCTER AMBIENTAL FISCALIZADOS</w:t>
      </w:r>
      <w:bookmarkEnd w:id="23"/>
      <w:bookmarkEnd w:id="24"/>
      <w:bookmarkEnd w:id="25"/>
    </w:p>
    <w:p w14:paraId="627BCF0E"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
        <w:gridCol w:w="1172"/>
        <w:gridCol w:w="1503"/>
        <w:gridCol w:w="1217"/>
        <w:gridCol w:w="1155"/>
        <w:gridCol w:w="2515"/>
        <w:gridCol w:w="1929"/>
      </w:tblGrid>
      <w:tr w:rsidR="000E3F40" w:rsidRPr="00D42470" w14:paraId="33139C15" w14:textId="77777777" w:rsidTr="00AE0F1D">
        <w:trPr>
          <w:trHeight w:val="498"/>
        </w:trPr>
        <w:tc>
          <w:tcPr>
            <w:tcW w:w="5000" w:type="pct"/>
            <w:gridSpan w:val="7"/>
            <w:shd w:val="clear" w:color="000000" w:fill="D9D9D9"/>
            <w:noWrap/>
          </w:tcPr>
          <w:p w14:paraId="42C32686" w14:textId="77777777" w:rsidR="000E3F40" w:rsidRPr="00D42470" w:rsidRDefault="000E3F40" w:rsidP="00AE0F1D">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p w14:paraId="53A9C5BC" w14:textId="77777777" w:rsidR="000E3F40" w:rsidRPr="00D42470" w:rsidRDefault="000E3F40" w:rsidP="00AE0F1D">
            <w:pPr>
              <w:spacing w:after="0" w:line="0" w:lineRule="atLeast"/>
              <w:rPr>
                <w:rFonts w:ascii="Calibri" w:eastAsia="Times New Roman" w:hAnsi="Calibri" w:cs="Calibri"/>
                <w:b/>
                <w:bCs/>
                <w:color w:val="000000"/>
                <w:sz w:val="20"/>
                <w:szCs w:val="20"/>
                <w:lang w:eastAsia="es-CL"/>
              </w:rPr>
            </w:pPr>
          </w:p>
        </w:tc>
      </w:tr>
      <w:tr w:rsidR="009B3C5E" w:rsidRPr="00D42470" w14:paraId="22D7A025" w14:textId="77777777" w:rsidTr="002E070D">
        <w:trPr>
          <w:trHeight w:val="498"/>
        </w:trPr>
        <w:tc>
          <w:tcPr>
            <w:tcW w:w="338" w:type="pct"/>
            <w:shd w:val="clear" w:color="auto" w:fill="auto"/>
            <w:vAlign w:val="center"/>
            <w:hideMark/>
          </w:tcPr>
          <w:p w14:paraId="1257A2DB" w14:textId="77777777" w:rsidR="000E3F40" w:rsidRPr="00D42470" w:rsidRDefault="000E3F40" w:rsidP="00AE0F1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28" w:type="pct"/>
            <w:shd w:val="clear" w:color="auto" w:fill="auto"/>
            <w:vAlign w:val="center"/>
            <w:hideMark/>
          </w:tcPr>
          <w:p w14:paraId="470F5B23" w14:textId="77777777" w:rsidR="000E3F40" w:rsidRPr="00D42470" w:rsidRDefault="000E3F40" w:rsidP="00AE0F1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725" w:type="pct"/>
            <w:shd w:val="clear" w:color="auto" w:fill="auto"/>
            <w:vAlign w:val="center"/>
            <w:hideMark/>
          </w:tcPr>
          <w:p w14:paraId="332834AB" w14:textId="77777777" w:rsidR="000E3F40" w:rsidRPr="00D42470" w:rsidRDefault="000E3F40" w:rsidP="00AE0F1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28794DA1" w14:textId="77777777" w:rsidR="000E3F40" w:rsidRPr="00D42470" w:rsidRDefault="000E3F40" w:rsidP="00AE0F1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774" w:type="pct"/>
            <w:vAlign w:val="center"/>
          </w:tcPr>
          <w:p w14:paraId="50A3D43B" w14:textId="77777777" w:rsidR="000E3F40" w:rsidRPr="00D42470" w:rsidRDefault="000E3F40" w:rsidP="00AE0F1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681" w:type="pct"/>
            <w:shd w:val="clear" w:color="auto" w:fill="auto"/>
            <w:vAlign w:val="center"/>
            <w:hideMark/>
          </w:tcPr>
          <w:p w14:paraId="3811C4DC" w14:textId="77777777" w:rsidR="000E3F40" w:rsidRPr="00D42470" w:rsidRDefault="000E3F40" w:rsidP="00AE0F1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785" w:type="pct"/>
            <w:shd w:val="clear" w:color="auto" w:fill="auto"/>
            <w:vAlign w:val="center"/>
            <w:hideMark/>
          </w:tcPr>
          <w:p w14:paraId="1CB9F534" w14:textId="77777777" w:rsidR="000E3F40" w:rsidRPr="00D42470" w:rsidRDefault="000E3F40" w:rsidP="00AE0F1D">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1067" w:type="pct"/>
          </w:tcPr>
          <w:p w14:paraId="25009818" w14:textId="77777777" w:rsidR="000E3F40" w:rsidRPr="00D42470" w:rsidRDefault="000E3F40" w:rsidP="00AE0F1D">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9B3C5E" w:rsidRPr="00D42470" w14:paraId="1841C7C4" w14:textId="77777777" w:rsidTr="00454B98">
        <w:trPr>
          <w:trHeight w:val="498"/>
        </w:trPr>
        <w:tc>
          <w:tcPr>
            <w:tcW w:w="338" w:type="pct"/>
            <w:shd w:val="clear" w:color="auto" w:fill="auto"/>
            <w:noWrap/>
            <w:vAlign w:val="center"/>
            <w:hideMark/>
          </w:tcPr>
          <w:p w14:paraId="45277399" w14:textId="77777777" w:rsidR="000E3F40" w:rsidRPr="00D42470" w:rsidRDefault="009B3C5E" w:rsidP="00AE0F1D">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28" w:type="pct"/>
            <w:shd w:val="clear" w:color="auto" w:fill="auto"/>
            <w:noWrap/>
            <w:vAlign w:val="center"/>
          </w:tcPr>
          <w:p w14:paraId="158A8B5A" w14:textId="77777777" w:rsidR="000E3F40" w:rsidRPr="00D42470" w:rsidRDefault="009B3C5E" w:rsidP="00AE0F1D">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PDC</w:t>
            </w:r>
          </w:p>
        </w:tc>
        <w:tc>
          <w:tcPr>
            <w:tcW w:w="725" w:type="pct"/>
            <w:shd w:val="clear" w:color="auto" w:fill="auto"/>
            <w:noWrap/>
            <w:vAlign w:val="center"/>
          </w:tcPr>
          <w:p w14:paraId="7F10BC34" w14:textId="77777777" w:rsidR="000E3F40" w:rsidRDefault="009B3C5E" w:rsidP="00AE0F1D">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 xml:space="preserve">Res. Ex. N°7/ROL </w:t>
            </w:r>
          </w:p>
          <w:p w14:paraId="40112627" w14:textId="77777777" w:rsidR="009B3C5E" w:rsidRPr="00D42470" w:rsidRDefault="00FB1D13" w:rsidP="00AE0F1D">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F</w:t>
            </w:r>
            <w:r w:rsidR="009B3C5E">
              <w:rPr>
                <w:rFonts w:ascii="Calibri" w:eastAsia="Calibri" w:hAnsi="Calibri" w:cs="Times New Roman"/>
                <w:color w:val="000000"/>
                <w:sz w:val="20"/>
              </w:rPr>
              <w:t>-045-2017</w:t>
            </w:r>
          </w:p>
        </w:tc>
        <w:tc>
          <w:tcPr>
            <w:tcW w:w="774" w:type="pct"/>
            <w:vAlign w:val="center"/>
          </w:tcPr>
          <w:p w14:paraId="6CF18B65" w14:textId="77777777" w:rsidR="000E3F40" w:rsidRPr="00D42470" w:rsidRDefault="009B3C5E" w:rsidP="00AE0F1D">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9.01.2018</w:t>
            </w:r>
          </w:p>
        </w:tc>
        <w:tc>
          <w:tcPr>
            <w:tcW w:w="681" w:type="pct"/>
            <w:shd w:val="clear" w:color="auto" w:fill="auto"/>
            <w:noWrap/>
            <w:vAlign w:val="center"/>
          </w:tcPr>
          <w:p w14:paraId="097D8ABF" w14:textId="77777777" w:rsidR="000E3F40" w:rsidRPr="00D42470" w:rsidRDefault="009B3C5E" w:rsidP="00AE0F1D">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SMA</w:t>
            </w:r>
          </w:p>
        </w:tc>
        <w:tc>
          <w:tcPr>
            <w:tcW w:w="785" w:type="pct"/>
            <w:shd w:val="clear" w:color="auto" w:fill="auto"/>
            <w:noWrap/>
            <w:vAlign w:val="center"/>
          </w:tcPr>
          <w:p w14:paraId="304067FA" w14:textId="77777777" w:rsidR="009B3C5E" w:rsidRDefault="009B3C5E" w:rsidP="00AE0F1D">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 xml:space="preserve">Aprueba Programa </w:t>
            </w:r>
          </w:p>
          <w:p w14:paraId="31E1AA34" w14:textId="77777777" w:rsidR="009B3C5E" w:rsidRDefault="009B3C5E" w:rsidP="00AE0F1D">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de Cumplimiento Presentado</w:t>
            </w:r>
          </w:p>
          <w:p w14:paraId="394B5233" w14:textId="77777777" w:rsidR="009B3C5E" w:rsidRDefault="009B3C5E" w:rsidP="00AE0F1D">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Compañía de Petróleos de</w:t>
            </w:r>
          </w:p>
          <w:p w14:paraId="199D490B" w14:textId="77777777" w:rsidR="009B3C5E" w:rsidRDefault="009B3C5E" w:rsidP="00AE0F1D">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 xml:space="preserve">Chile COPEC S.A. y </w:t>
            </w:r>
          </w:p>
          <w:p w14:paraId="4207EEA8" w14:textId="77777777" w:rsidR="009B3C5E" w:rsidRDefault="009B3C5E" w:rsidP="00AE0F1D">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Suspende procedimiento</w:t>
            </w:r>
          </w:p>
          <w:p w14:paraId="455B7DB2" w14:textId="77777777" w:rsidR="000E3F40" w:rsidRPr="00D42470" w:rsidRDefault="009B3C5E" w:rsidP="00AE0F1D">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 xml:space="preserve">Sancionatorio F-045-2017   </w:t>
            </w:r>
          </w:p>
        </w:tc>
        <w:tc>
          <w:tcPr>
            <w:tcW w:w="1067" w:type="pct"/>
            <w:vAlign w:val="center"/>
          </w:tcPr>
          <w:p w14:paraId="61F1E742" w14:textId="77777777" w:rsidR="000E3F40" w:rsidRPr="00D42470" w:rsidRDefault="00FF7E77" w:rsidP="00FF7E77">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2E995630" w14:textId="77777777" w:rsidR="000E3F40" w:rsidRPr="008D7BE2" w:rsidRDefault="000E3F40" w:rsidP="008D7BE2">
      <w:pPr>
        <w:spacing w:line="240" w:lineRule="auto"/>
        <w:contextualSpacing/>
        <w:rPr>
          <w:sz w:val="24"/>
          <w:szCs w:val="24"/>
        </w:rPr>
      </w:pPr>
    </w:p>
    <w:p w14:paraId="4B8C3AD1" w14:textId="77777777" w:rsidR="008D7BE2" w:rsidRDefault="008D7BE2" w:rsidP="008D7BE2">
      <w:pPr>
        <w:numPr>
          <w:ilvl w:val="1"/>
          <w:numId w:val="12"/>
        </w:numPr>
        <w:spacing w:after="0" w:line="240" w:lineRule="auto"/>
        <w:contextualSpacing/>
        <w:outlineLvl w:val="0"/>
        <w:rPr>
          <w:rFonts w:ascii="Calibri" w:eastAsia="Calibri" w:hAnsi="Calibri" w:cs="Calibri"/>
          <w:b/>
          <w:sz w:val="24"/>
          <w:szCs w:val="20"/>
        </w:rPr>
        <w:sectPr w:rsidR="008D7BE2" w:rsidSect="00DA4378">
          <w:footerReference w:type="default" r:id="rId13"/>
          <w:type w:val="nextColumn"/>
          <w:pgSz w:w="12240" w:h="15840" w:code="1"/>
          <w:pgMar w:top="1134" w:right="1134" w:bottom="1134" w:left="1134" w:header="708" w:footer="708" w:gutter="0"/>
          <w:cols w:space="708"/>
          <w:titlePg/>
          <w:docGrid w:linePitch="360"/>
        </w:sectPr>
      </w:pPr>
      <w:bookmarkStart w:id="26" w:name="_Toc449085417"/>
    </w:p>
    <w:p w14:paraId="5DB9336C" w14:textId="77777777" w:rsidR="008D7BE2" w:rsidRPr="00BB091E" w:rsidRDefault="008D7BE2" w:rsidP="008D7BE2">
      <w:pPr>
        <w:numPr>
          <w:ilvl w:val="1"/>
          <w:numId w:val="12"/>
        </w:numPr>
        <w:spacing w:after="0" w:line="240" w:lineRule="auto"/>
        <w:contextualSpacing/>
        <w:outlineLvl w:val="0"/>
        <w:rPr>
          <w:rStyle w:val="Ttulo2Car"/>
        </w:rPr>
      </w:pPr>
      <w:bookmarkStart w:id="27" w:name="_Toc3908140"/>
      <w:r w:rsidRPr="00BB091E">
        <w:rPr>
          <w:rStyle w:val="Ttulo2Car"/>
        </w:rPr>
        <w:lastRenderedPageBreak/>
        <w:t>Revisión Documental</w:t>
      </w:r>
      <w:bookmarkEnd w:id="26"/>
      <w:bookmarkEnd w:id="27"/>
    </w:p>
    <w:p w14:paraId="24F6ABB9"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2626AADB" w14:textId="77777777" w:rsidR="008D7BE2" w:rsidRPr="008D7BE2" w:rsidRDefault="008D7BE2" w:rsidP="008D7BE2">
      <w:pPr>
        <w:numPr>
          <w:ilvl w:val="2"/>
          <w:numId w:val="12"/>
        </w:numPr>
        <w:spacing w:after="0" w:line="240" w:lineRule="auto"/>
        <w:contextualSpacing/>
        <w:jc w:val="both"/>
        <w:outlineLvl w:val="1"/>
        <w:rPr>
          <w:rFonts w:ascii="Calibri" w:eastAsia="Calibri" w:hAnsi="Calibri" w:cs="Calibri"/>
          <w:b/>
        </w:rPr>
      </w:pPr>
      <w:bookmarkStart w:id="28" w:name="_Toc382383545"/>
      <w:bookmarkStart w:id="29" w:name="_Toc382472367"/>
      <w:bookmarkStart w:id="30" w:name="_Toc390184277"/>
      <w:bookmarkStart w:id="31" w:name="_Toc390360008"/>
      <w:bookmarkStart w:id="32" w:name="_Toc390777029"/>
      <w:bookmarkStart w:id="33" w:name="_Toc449085418"/>
      <w:bookmarkStart w:id="34" w:name="_Toc454880336"/>
      <w:bookmarkStart w:id="35" w:name="_Toc3908141"/>
      <w:r w:rsidRPr="008D7BE2">
        <w:rPr>
          <w:rFonts w:ascii="Calibri" w:eastAsia="Calibri" w:hAnsi="Calibri" w:cs="Calibri"/>
          <w:b/>
        </w:rPr>
        <w:t>Documentos Revisados</w:t>
      </w:r>
      <w:bookmarkEnd w:id="28"/>
      <w:bookmarkEnd w:id="29"/>
      <w:bookmarkEnd w:id="30"/>
      <w:bookmarkEnd w:id="31"/>
      <w:bookmarkEnd w:id="32"/>
      <w:bookmarkEnd w:id="33"/>
      <w:bookmarkEnd w:id="34"/>
      <w:bookmarkEnd w:id="35"/>
    </w:p>
    <w:p w14:paraId="34755473"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
        <w:gridCol w:w="2770"/>
        <w:gridCol w:w="5803"/>
        <w:gridCol w:w="4120"/>
      </w:tblGrid>
      <w:tr w:rsidR="00D836AE" w:rsidRPr="008D7BE2" w14:paraId="3EB81C97" w14:textId="77777777" w:rsidTr="00F3178B">
        <w:trPr>
          <w:trHeight w:val="1221"/>
        </w:trPr>
        <w:tc>
          <w:tcPr>
            <w:tcW w:w="234" w:type="pct"/>
            <w:shd w:val="clear" w:color="auto" w:fill="D9D9D9"/>
            <w:vAlign w:val="center"/>
          </w:tcPr>
          <w:p w14:paraId="14357ECC"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040" w:type="pct"/>
            <w:shd w:val="clear" w:color="auto" w:fill="D9D9D9"/>
            <w:tcMar>
              <w:top w:w="0" w:type="dxa"/>
              <w:left w:w="108" w:type="dxa"/>
              <w:bottom w:w="0" w:type="dxa"/>
              <w:right w:w="108" w:type="dxa"/>
            </w:tcMar>
            <w:vAlign w:val="center"/>
          </w:tcPr>
          <w:p w14:paraId="634E025E"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2179" w:type="pct"/>
            <w:shd w:val="clear" w:color="auto" w:fill="D9D9D9"/>
            <w:vAlign w:val="center"/>
          </w:tcPr>
          <w:p w14:paraId="42BDBB12" w14:textId="77777777" w:rsidR="00D836AE" w:rsidRPr="008D7BE2" w:rsidRDefault="00273ABC" w:rsidP="009B3C5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547" w:type="pct"/>
            <w:shd w:val="clear" w:color="auto" w:fill="D9D9D9"/>
            <w:vAlign w:val="center"/>
          </w:tcPr>
          <w:p w14:paraId="03BE831A"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 xml:space="preserve">Observaciones </w:t>
            </w:r>
          </w:p>
        </w:tc>
      </w:tr>
      <w:tr w:rsidR="00D836AE" w:rsidRPr="008D7BE2" w14:paraId="386A34A1" w14:textId="77777777" w:rsidTr="00F3178B">
        <w:trPr>
          <w:trHeight w:val="409"/>
        </w:trPr>
        <w:tc>
          <w:tcPr>
            <w:tcW w:w="234" w:type="pct"/>
          </w:tcPr>
          <w:p w14:paraId="382DA3C6" w14:textId="77777777" w:rsidR="00D836AE" w:rsidRPr="008D7BE2" w:rsidRDefault="00E8108E"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040" w:type="pct"/>
            <w:tcMar>
              <w:top w:w="0" w:type="dxa"/>
              <w:left w:w="108" w:type="dxa"/>
              <w:bottom w:w="0" w:type="dxa"/>
              <w:right w:w="108" w:type="dxa"/>
            </w:tcMar>
            <w:vAlign w:val="center"/>
          </w:tcPr>
          <w:p w14:paraId="49F0B161" w14:textId="77777777" w:rsidR="00D836AE" w:rsidRPr="008D7BE2" w:rsidRDefault="003F2F8F"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Inicial del PDC</w:t>
            </w:r>
          </w:p>
        </w:tc>
        <w:tc>
          <w:tcPr>
            <w:tcW w:w="2179" w:type="pct"/>
            <w:vAlign w:val="center"/>
          </w:tcPr>
          <w:p w14:paraId="31D1B6E6" w14:textId="77777777" w:rsidR="00D836AE" w:rsidRPr="008D7BE2" w:rsidRDefault="003F2F8F" w:rsidP="008D7BE2">
            <w:pPr>
              <w:spacing w:after="0" w:line="240" w:lineRule="auto"/>
              <w:jc w:val="center"/>
              <w:rPr>
                <w:rFonts w:ascii="Calibri" w:eastAsia="Calibri" w:hAnsi="Calibri" w:cs="Times New Roman"/>
                <w:sz w:val="20"/>
                <w:szCs w:val="20"/>
                <w:lang w:val="es-ES"/>
              </w:rPr>
            </w:pPr>
            <w:r w:rsidRPr="003F2F8F">
              <w:rPr>
                <w:rFonts w:ascii="Calibri" w:eastAsia="Calibri" w:hAnsi="Calibri" w:cs="Times New Roman"/>
                <w:sz w:val="20"/>
                <w:szCs w:val="20"/>
                <w:lang w:val="es-ES"/>
              </w:rPr>
              <w:t xml:space="preserve">Documentación entregada Compañía de Petróleos de Chile COPEC S.A. Reporte </w:t>
            </w:r>
            <w:r>
              <w:rPr>
                <w:rFonts w:ascii="Calibri" w:eastAsia="Calibri" w:hAnsi="Calibri" w:cs="Times New Roman"/>
                <w:sz w:val="20"/>
                <w:szCs w:val="20"/>
                <w:lang w:val="es-ES"/>
              </w:rPr>
              <w:t>Inicial</w:t>
            </w:r>
            <w:r w:rsidRPr="003F2F8F">
              <w:rPr>
                <w:rFonts w:ascii="Calibri" w:eastAsia="Calibri" w:hAnsi="Calibri" w:cs="Times New Roman"/>
                <w:sz w:val="20"/>
                <w:szCs w:val="20"/>
                <w:lang w:val="es-ES"/>
              </w:rPr>
              <w:t xml:space="preserve"> de PDC</w:t>
            </w:r>
          </w:p>
        </w:tc>
        <w:tc>
          <w:tcPr>
            <w:tcW w:w="1547" w:type="pct"/>
          </w:tcPr>
          <w:p w14:paraId="5562552B" w14:textId="77777777" w:rsidR="00D836AE" w:rsidRPr="008D7BE2" w:rsidRDefault="003F2F8F" w:rsidP="008D7BE2">
            <w:pPr>
              <w:spacing w:after="0" w:line="240" w:lineRule="auto"/>
              <w:jc w:val="center"/>
              <w:rPr>
                <w:rFonts w:ascii="Calibri" w:eastAsia="Calibri" w:hAnsi="Calibri" w:cs="Times New Roman"/>
                <w:sz w:val="20"/>
                <w:szCs w:val="20"/>
                <w:lang w:val="es-ES" w:eastAsia="es-ES"/>
              </w:rPr>
            </w:pPr>
            <w:r w:rsidRPr="003F2F8F">
              <w:rPr>
                <w:rFonts w:ascii="Calibri" w:eastAsia="Calibri" w:hAnsi="Calibri" w:cs="Times New Roman"/>
                <w:sz w:val="20"/>
                <w:szCs w:val="20"/>
                <w:lang w:val="es-ES" w:eastAsia="es-ES"/>
              </w:rPr>
              <w:t xml:space="preserve">Fecha de entrega </w:t>
            </w:r>
            <w:r>
              <w:rPr>
                <w:rFonts w:ascii="Calibri" w:eastAsia="Calibri" w:hAnsi="Calibri" w:cs="Times New Roman"/>
                <w:sz w:val="20"/>
                <w:szCs w:val="20"/>
                <w:lang w:val="es-ES" w:eastAsia="es-ES"/>
              </w:rPr>
              <w:t>06</w:t>
            </w:r>
            <w:r w:rsidRPr="003F2F8F">
              <w:rPr>
                <w:rFonts w:ascii="Calibri" w:eastAsia="Calibri" w:hAnsi="Calibri" w:cs="Times New Roman"/>
                <w:sz w:val="20"/>
                <w:szCs w:val="20"/>
                <w:lang w:val="es-ES" w:eastAsia="es-ES"/>
              </w:rPr>
              <w:t>.0</w:t>
            </w:r>
            <w:r>
              <w:rPr>
                <w:rFonts w:ascii="Calibri" w:eastAsia="Calibri" w:hAnsi="Calibri" w:cs="Times New Roman"/>
                <w:sz w:val="20"/>
                <w:szCs w:val="20"/>
                <w:lang w:val="es-ES" w:eastAsia="es-ES"/>
              </w:rPr>
              <w:t>2</w:t>
            </w:r>
            <w:r w:rsidRPr="003F2F8F">
              <w:rPr>
                <w:rFonts w:ascii="Calibri" w:eastAsia="Calibri" w:hAnsi="Calibri" w:cs="Times New Roman"/>
                <w:sz w:val="20"/>
                <w:szCs w:val="20"/>
                <w:lang w:val="es-ES" w:eastAsia="es-ES"/>
              </w:rPr>
              <w:t>.2018</w:t>
            </w:r>
          </w:p>
        </w:tc>
      </w:tr>
      <w:tr w:rsidR="00F3178B" w:rsidRPr="008D7BE2" w14:paraId="120F22FF" w14:textId="77777777" w:rsidTr="00F3178B">
        <w:trPr>
          <w:trHeight w:val="361"/>
        </w:trPr>
        <w:tc>
          <w:tcPr>
            <w:tcW w:w="234" w:type="pct"/>
          </w:tcPr>
          <w:p w14:paraId="5D71CE71" w14:textId="77777777" w:rsidR="00F3178B" w:rsidRPr="008D7BE2" w:rsidRDefault="00F3178B" w:rsidP="00F3178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040" w:type="pct"/>
            <w:tcMar>
              <w:top w:w="0" w:type="dxa"/>
              <w:left w:w="108" w:type="dxa"/>
              <w:bottom w:w="0" w:type="dxa"/>
              <w:right w:w="108" w:type="dxa"/>
            </w:tcMar>
            <w:vAlign w:val="center"/>
          </w:tcPr>
          <w:p w14:paraId="7209A99A" w14:textId="77777777" w:rsidR="00F3178B" w:rsidRPr="008D7BE2" w:rsidRDefault="00F3178B" w:rsidP="00F3178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rimer Reporte de Avance de PDC</w:t>
            </w:r>
          </w:p>
        </w:tc>
        <w:tc>
          <w:tcPr>
            <w:tcW w:w="2179" w:type="pct"/>
            <w:vAlign w:val="center"/>
          </w:tcPr>
          <w:p w14:paraId="77BC7001" w14:textId="77777777" w:rsidR="00F3178B" w:rsidRPr="008D7BE2" w:rsidRDefault="00F3178B" w:rsidP="00F3178B">
            <w:pPr>
              <w:spacing w:after="0" w:line="240" w:lineRule="auto"/>
              <w:jc w:val="center"/>
              <w:rPr>
                <w:rFonts w:ascii="Calibri" w:eastAsia="Calibri" w:hAnsi="Calibri" w:cs="Times New Roman"/>
                <w:sz w:val="20"/>
                <w:szCs w:val="20"/>
                <w:lang w:val="es-ES"/>
              </w:rPr>
            </w:pPr>
            <w:r w:rsidRPr="00E8108E">
              <w:rPr>
                <w:rFonts w:ascii="Calibri" w:eastAsia="Calibri" w:hAnsi="Calibri" w:cs="Times New Roman"/>
                <w:sz w:val="20"/>
                <w:szCs w:val="20"/>
                <w:lang w:val="es-ES"/>
              </w:rPr>
              <w:t xml:space="preserve">Documentación entregada </w:t>
            </w:r>
            <w:r>
              <w:rPr>
                <w:rFonts w:ascii="Calibri" w:eastAsia="Calibri" w:hAnsi="Calibri" w:cs="Times New Roman"/>
                <w:sz w:val="20"/>
                <w:szCs w:val="20"/>
                <w:lang w:val="es-ES"/>
              </w:rPr>
              <w:t>Compañía de Petróleos de Chile COPEC S.A</w:t>
            </w:r>
            <w:r w:rsidRPr="00E8108E">
              <w:rPr>
                <w:rFonts w:ascii="Calibri" w:eastAsia="Calibri" w:hAnsi="Calibri" w:cs="Times New Roman"/>
                <w:sz w:val="20"/>
                <w:szCs w:val="20"/>
                <w:lang w:val="es-ES"/>
              </w:rPr>
              <w:t xml:space="preserve">. </w:t>
            </w:r>
            <w:r>
              <w:rPr>
                <w:rFonts w:ascii="Calibri" w:eastAsia="Calibri" w:hAnsi="Calibri" w:cs="Times New Roman"/>
                <w:sz w:val="20"/>
                <w:szCs w:val="20"/>
                <w:lang w:val="es-ES"/>
              </w:rPr>
              <w:t>Reporte de</w:t>
            </w:r>
            <w:r w:rsidRPr="00E8108E">
              <w:rPr>
                <w:rFonts w:ascii="Calibri" w:eastAsia="Calibri" w:hAnsi="Calibri" w:cs="Times New Roman"/>
                <w:sz w:val="20"/>
                <w:szCs w:val="20"/>
                <w:lang w:val="es-ES"/>
              </w:rPr>
              <w:t xml:space="preserve"> </w:t>
            </w:r>
            <w:r>
              <w:rPr>
                <w:rFonts w:ascii="Calibri" w:eastAsia="Calibri" w:hAnsi="Calibri" w:cs="Times New Roman"/>
                <w:sz w:val="20"/>
                <w:szCs w:val="20"/>
                <w:lang w:val="es-ES"/>
              </w:rPr>
              <w:t>A</w:t>
            </w:r>
            <w:r w:rsidRPr="00E8108E">
              <w:rPr>
                <w:rFonts w:ascii="Calibri" w:eastAsia="Calibri" w:hAnsi="Calibri" w:cs="Times New Roman"/>
                <w:sz w:val="20"/>
                <w:szCs w:val="20"/>
                <w:lang w:val="es-ES"/>
              </w:rPr>
              <w:t>vance</w:t>
            </w:r>
            <w:r>
              <w:rPr>
                <w:rFonts w:ascii="Calibri" w:eastAsia="Calibri" w:hAnsi="Calibri" w:cs="Times New Roman"/>
                <w:sz w:val="20"/>
                <w:szCs w:val="20"/>
                <w:lang w:val="es-ES"/>
              </w:rPr>
              <w:t xml:space="preserve"> N°1</w:t>
            </w:r>
            <w:r w:rsidRPr="00E8108E">
              <w:rPr>
                <w:rFonts w:ascii="Calibri" w:eastAsia="Calibri" w:hAnsi="Calibri" w:cs="Times New Roman"/>
                <w:sz w:val="20"/>
                <w:szCs w:val="20"/>
                <w:lang w:val="es-ES"/>
              </w:rPr>
              <w:t xml:space="preserve"> de PDC</w:t>
            </w:r>
          </w:p>
        </w:tc>
        <w:tc>
          <w:tcPr>
            <w:tcW w:w="1547" w:type="pct"/>
          </w:tcPr>
          <w:p w14:paraId="1321C855" w14:textId="77777777" w:rsidR="00F3178B" w:rsidRPr="008D7BE2" w:rsidRDefault="00F3178B" w:rsidP="00F3178B">
            <w:pPr>
              <w:spacing w:after="0" w:line="240" w:lineRule="auto"/>
              <w:jc w:val="center"/>
              <w:rPr>
                <w:rFonts w:ascii="Calibri" w:eastAsia="Calibri" w:hAnsi="Calibri" w:cs="Times New Roman"/>
                <w:sz w:val="20"/>
                <w:szCs w:val="20"/>
                <w:lang w:val="es-ES" w:eastAsia="es-ES"/>
              </w:rPr>
            </w:pPr>
            <w:r w:rsidRPr="00E8108E">
              <w:rPr>
                <w:rFonts w:ascii="Calibri" w:eastAsia="Calibri" w:hAnsi="Calibri" w:cs="Times New Roman"/>
                <w:sz w:val="20"/>
                <w:szCs w:val="20"/>
                <w:lang w:val="es-ES" w:eastAsia="es-ES"/>
              </w:rPr>
              <w:t xml:space="preserve">Fecha de entrega </w:t>
            </w:r>
            <w:r>
              <w:rPr>
                <w:rFonts w:ascii="Calibri" w:eastAsia="Calibri" w:hAnsi="Calibri" w:cs="Times New Roman"/>
                <w:sz w:val="20"/>
                <w:szCs w:val="20"/>
                <w:lang w:val="es-ES" w:eastAsia="es-ES"/>
              </w:rPr>
              <w:t>29</w:t>
            </w:r>
            <w:r w:rsidRPr="00E8108E">
              <w:rPr>
                <w:rFonts w:ascii="Calibri" w:eastAsia="Calibri" w:hAnsi="Calibri" w:cs="Times New Roman"/>
                <w:sz w:val="20"/>
                <w:szCs w:val="20"/>
                <w:lang w:val="es-ES" w:eastAsia="es-ES"/>
              </w:rPr>
              <w:t>.0</w:t>
            </w:r>
            <w:r>
              <w:rPr>
                <w:rFonts w:ascii="Calibri" w:eastAsia="Calibri" w:hAnsi="Calibri" w:cs="Times New Roman"/>
                <w:sz w:val="20"/>
                <w:szCs w:val="20"/>
                <w:lang w:val="es-ES" w:eastAsia="es-ES"/>
              </w:rPr>
              <w:t>3</w:t>
            </w:r>
            <w:r w:rsidRPr="00E8108E">
              <w:rPr>
                <w:rFonts w:ascii="Calibri" w:eastAsia="Calibri" w:hAnsi="Calibri" w:cs="Times New Roman"/>
                <w:sz w:val="20"/>
                <w:szCs w:val="20"/>
                <w:lang w:val="es-ES" w:eastAsia="es-ES"/>
              </w:rPr>
              <w:t>.2018</w:t>
            </w:r>
          </w:p>
        </w:tc>
      </w:tr>
      <w:tr w:rsidR="00F3178B" w:rsidRPr="008D7BE2" w14:paraId="7CCB71F6" w14:textId="77777777" w:rsidTr="00F3178B">
        <w:trPr>
          <w:trHeight w:val="379"/>
        </w:trPr>
        <w:tc>
          <w:tcPr>
            <w:tcW w:w="234" w:type="pct"/>
          </w:tcPr>
          <w:p w14:paraId="69BE5A5D" w14:textId="77777777" w:rsidR="00F3178B" w:rsidRPr="008D7BE2" w:rsidRDefault="00F3178B" w:rsidP="00F3178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040" w:type="pct"/>
            <w:tcMar>
              <w:top w:w="0" w:type="dxa"/>
              <w:left w:w="70" w:type="dxa"/>
              <w:bottom w:w="0" w:type="dxa"/>
              <w:right w:w="70" w:type="dxa"/>
            </w:tcMar>
            <w:vAlign w:val="center"/>
          </w:tcPr>
          <w:p w14:paraId="469D97CC" w14:textId="77777777" w:rsidR="00F3178B" w:rsidRPr="008D7BE2" w:rsidRDefault="00F3178B" w:rsidP="00F3178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Segundo Reporte de Avance de PDC</w:t>
            </w:r>
          </w:p>
        </w:tc>
        <w:tc>
          <w:tcPr>
            <w:tcW w:w="2179" w:type="pct"/>
            <w:vAlign w:val="center"/>
          </w:tcPr>
          <w:p w14:paraId="26D54A2C" w14:textId="77777777" w:rsidR="00F3178B" w:rsidRPr="008D7BE2" w:rsidRDefault="00F3178B" w:rsidP="00F3178B">
            <w:pPr>
              <w:spacing w:after="0" w:line="240" w:lineRule="auto"/>
              <w:jc w:val="center"/>
              <w:rPr>
                <w:rFonts w:ascii="Calibri" w:eastAsia="Calibri" w:hAnsi="Calibri" w:cs="Times New Roman"/>
                <w:sz w:val="20"/>
                <w:szCs w:val="20"/>
                <w:lang w:val="es-ES"/>
              </w:rPr>
            </w:pPr>
            <w:r w:rsidRPr="00F3178B">
              <w:rPr>
                <w:rFonts w:ascii="Calibri" w:eastAsia="Calibri" w:hAnsi="Calibri" w:cs="Times New Roman"/>
                <w:sz w:val="20"/>
                <w:szCs w:val="20"/>
                <w:lang w:val="es-ES"/>
              </w:rPr>
              <w:t>Documentación entregada Compañía de Petróleos de Chile COPEC S.A. Reporte de Avance N°</w:t>
            </w:r>
            <w:r>
              <w:rPr>
                <w:rFonts w:ascii="Calibri" w:eastAsia="Calibri" w:hAnsi="Calibri" w:cs="Times New Roman"/>
                <w:sz w:val="20"/>
                <w:szCs w:val="20"/>
                <w:lang w:val="es-ES"/>
              </w:rPr>
              <w:t>2</w:t>
            </w:r>
            <w:r w:rsidRPr="00F3178B">
              <w:rPr>
                <w:rFonts w:ascii="Calibri" w:eastAsia="Calibri" w:hAnsi="Calibri" w:cs="Times New Roman"/>
                <w:sz w:val="20"/>
                <w:szCs w:val="20"/>
                <w:lang w:val="es-ES"/>
              </w:rPr>
              <w:t xml:space="preserve"> de PDC</w:t>
            </w:r>
          </w:p>
        </w:tc>
        <w:tc>
          <w:tcPr>
            <w:tcW w:w="1547" w:type="pct"/>
          </w:tcPr>
          <w:p w14:paraId="5F8B4463" w14:textId="77777777" w:rsidR="00F3178B" w:rsidRPr="008D7BE2" w:rsidRDefault="00F3178B" w:rsidP="00F3178B">
            <w:pPr>
              <w:spacing w:after="0" w:line="240" w:lineRule="auto"/>
              <w:jc w:val="center"/>
              <w:rPr>
                <w:rFonts w:ascii="Calibri" w:eastAsia="Calibri" w:hAnsi="Calibri" w:cs="Times New Roman"/>
                <w:sz w:val="20"/>
                <w:szCs w:val="20"/>
                <w:lang w:val="es-ES" w:eastAsia="es-ES"/>
              </w:rPr>
            </w:pPr>
            <w:r w:rsidRPr="00F3178B">
              <w:rPr>
                <w:rFonts w:ascii="Calibri" w:eastAsia="Calibri" w:hAnsi="Calibri" w:cs="Times New Roman"/>
                <w:sz w:val="20"/>
                <w:szCs w:val="20"/>
                <w:lang w:val="es-ES" w:eastAsia="es-ES"/>
              </w:rPr>
              <w:t xml:space="preserve">Fecha de entrega </w:t>
            </w:r>
            <w:r>
              <w:rPr>
                <w:rFonts w:ascii="Calibri" w:eastAsia="Calibri" w:hAnsi="Calibri" w:cs="Times New Roman"/>
                <w:sz w:val="20"/>
                <w:szCs w:val="20"/>
                <w:lang w:val="es-ES" w:eastAsia="es-ES"/>
              </w:rPr>
              <w:t>29.05.2018</w:t>
            </w:r>
          </w:p>
        </w:tc>
      </w:tr>
      <w:tr w:rsidR="00F3178B" w:rsidRPr="008D7BE2" w14:paraId="5DC2583C" w14:textId="77777777" w:rsidTr="00F3178B">
        <w:trPr>
          <w:trHeight w:val="379"/>
        </w:trPr>
        <w:tc>
          <w:tcPr>
            <w:tcW w:w="234" w:type="pct"/>
          </w:tcPr>
          <w:p w14:paraId="23DFEF11" w14:textId="77777777" w:rsidR="00F3178B" w:rsidRDefault="00F3178B" w:rsidP="00F3178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040" w:type="pct"/>
            <w:tcMar>
              <w:top w:w="0" w:type="dxa"/>
              <w:left w:w="70" w:type="dxa"/>
              <w:bottom w:w="0" w:type="dxa"/>
              <w:right w:w="70" w:type="dxa"/>
            </w:tcMar>
            <w:vAlign w:val="center"/>
          </w:tcPr>
          <w:p w14:paraId="60E32D06" w14:textId="77777777" w:rsidR="00F3178B" w:rsidRPr="008D7BE2" w:rsidRDefault="003F2F8F" w:rsidP="00F3178B">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Final de PDC</w:t>
            </w:r>
          </w:p>
        </w:tc>
        <w:tc>
          <w:tcPr>
            <w:tcW w:w="2179" w:type="pct"/>
            <w:vAlign w:val="center"/>
          </w:tcPr>
          <w:p w14:paraId="064334D2" w14:textId="77777777" w:rsidR="00F3178B" w:rsidRPr="008D7BE2" w:rsidRDefault="003F2F8F" w:rsidP="00F3178B">
            <w:pPr>
              <w:spacing w:after="0" w:line="240" w:lineRule="auto"/>
              <w:jc w:val="center"/>
              <w:rPr>
                <w:rFonts w:ascii="Calibri" w:eastAsia="Calibri" w:hAnsi="Calibri" w:cs="Times New Roman"/>
                <w:sz w:val="20"/>
                <w:szCs w:val="20"/>
                <w:lang w:val="es-ES"/>
              </w:rPr>
            </w:pPr>
            <w:r w:rsidRPr="003F2F8F">
              <w:rPr>
                <w:rFonts w:ascii="Calibri" w:eastAsia="Calibri" w:hAnsi="Calibri" w:cs="Times New Roman"/>
                <w:sz w:val="20"/>
                <w:szCs w:val="20"/>
                <w:lang w:val="es-ES"/>
              </w:rPr>
              <w:t xml:space="preserve">Documentación entregada Compañía de Petróleos de Chile COPEC S.A. Reporte </w:t>
            </w:r>
            <w:r>
              <w:rPr>
                <w:rFonts w:ascii="Calibri" w:eastAsia="Calibri" w:hAnsi="Calibri" w:cs="Times New Roman"/>
                <w:sz w:val="20"/>
                <w:szCs w:val="20"/>
                <w:lang w:val="es-ES"/>
              </w:rPr>
              <w:t xml:space="preserve">Final </w:t>
            </w:r>
            <w:r w:rsidRPr="003F2F8F">
              <w:rPr>
                <w:rFonts w:ascii="Calibri" w:eastAsia="Calibri" w:hAnsi="Calibri" w:cs="Times New Roman"/>
                <w:sz w:val="20"/>
                <w:szCs w:val="20"/>
                <w:lang w:val="es-ES"/>
              </w:rPr>
              <w:t>de PDC</w:t>
            </w:r>
          </w:p>
        </w:tc>
        <w:tc>
          <w:tcPr>
            <w:tcW w:w="1547" w:type="pct"/>
          </w:tcPr>
          <w:p w14:paraId="5B4E1682" w14:textId="77777777" w:rsidR="00F3178B" w:rsidRPr="008D7BE2" w:rsidRDefault="003F2F8F" w:rsidP="00FB1D13">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Fecha de entrega 31.07.2018</w:t>
            </w:r>
          </w:p>
        </w:tc>
      </w:tr>
    </w:tbl>
    <w:p w14:paraId="03BFDBEE" w14:textId="77777777" w:rsidR="00613EF9" w:rsidRDefault="00613EF9" w:rsidP="008D7BE2">
      <w:pPr>
        <w:spacing w:line="240" w:lineRule="auto"/>
        <w:rPr>
          <w:rFonts w:ascii="Calibri" w:eastAsia="Calibri" w:hAnsi="Calibri" w:cs="Calibri"/>
          <w:sz w:val="28"/>
          <w:szCs w:val="32"/>
        </w:rPr>
      </w:pPr>
    </w:p>
    <w:p w14:paraId="7264DCAD" w14:textId="77777777" w:rsidR="00613EF9" w:rsidRDefault="00613EF9">
      <w:pPr>
        <w:rPr>
          <w:rFonts w:ascii="Calibri" w:eastAsia="Calibri" w:hAnsi="Calibri" w:cs="Calibri"/>
          <w:sz w:val="28"/>
          <w:szCs w:val="32"/>
        </w:rPr>
      </w:pPr>
      <w:r>
        <w:rPr>
          <w:rFonts w:ascii="Calibri" w:eastAsia="Calibri" w:hAnsi="Calibri" w:cs="Calibri"/>
          <w:sz w:val="28"/>
          <w:szCs w:val="32"/>
        </w:rPr>
        <w:br w:type="page"/>
      </w:r>
    </w:p>
    <w:p w14:paraId="2272C0ED" w14:textId="77777777" w:rsidR="008D7BE2" w:rsidRDefault="008D7BE2" w:rsidP="008D7BE2">
      <w:pPr>
        <w:pStyle w:val="Ttulo1"/>
      </w:pPr>
      <w:bookmarkStart w:id="36" w:name="_Toc382381121"/>
      <w:bookmarkStart w:id="37" w:name="_Toc391299717"/>
      <w:bookmarkStart w:id="38" w:name="_Toc3908142"/>
      <w:bookmarkStart w:id="39" w:name="_Toc390777030"/>
      <w:bookmarkStart w:id="40" w:name="_Toc449085419"/>
      <w:r w:rsidRPr="008D7BE2">
        <w:lastRenderedPageBreak/>
        <w:t>EVALUACIÓN DEL PLAN DE ACCIONES Y METAS CONTENIDO EN EL PROGRAMA DE CUMPLIMIENTO</w:t>
      </w:r>
      <w:bookmarkEnd w:id="36"/>
      <w:bookmarkEnd w:id="37"/>
      <w:r w:rsidRPr="008D7BE2">
        <w:t>.</w:t>
      </w:r>
      <w:bookmarkEnd w:id="38"/>
    </w:p>
    <w:p w14:paraId="2760031D" w14:textId="77777777" w:rsidR="008A0EAC" w:rsidRPr="008A0EAC" w:rsidRDefault="008A0EAC" w:rsidP="008A0EAC">
      <w:pPr>
        <w:pStyle w:val="Listaconnmeros"/>
        <w:numPr>
          <w:ilvl w:val="0"/>
          <w:numId w:val="0"/>
        </w:numPr>
        <w:ind w:left="360"/>
      </w:pPr>
    </w:p>
    <w:p w14:paraId="29644029" w14:textId="77777777" w:rsidR="000E6608" w:rsidRPr="000E6608" w:rsidRDefault="000E6608" w:rsidP="00D27973">
      <w:pPr>
        <w:spacing w:after="0" w:line="240" w:lineRule="auto"/>
        <w:contextualSpacing/>
        <w:jc w:val="both"/>
        <w:outlineLvl w:val="0"/>
        <w:rPr>
          <w:rFonts w:ascii="Calibri" w:eastAsia="Calibri" w:hAnsi="Calibri" w:cs="Calibri"/>
          <w:color w:val="FF0000"/>
          <w:sz w:val="24"/>
          <w:szCs w:val="20"/>
        </w:rPr>
      </w:pPr>
      <w:bookmarkStart w:id="41" w:name="_Ref352922216"/>
      <w:bookmarkStart w:id="42" w:name="_Toc353998120"/>
      <w:bookmarkStart w:id="43" w:name="_Toc353998193"/>
      <w:bookmarkStart w:id="44" w:name="_Toc382383547"/>
      <w:bookmarkStart w:id="45" w:name="_Toc382472369"/>
      <w:bookmarkStart w:id="46" w:name="_Toc390184279"/>
      <w:bookmarkStart w:id="47" w:name="_Toc390360010"/>
      <w:bookmarkStart w:id="48" w:name="_Toc390777031"/>
      <w:bookmarkEnd w:id="39"/>
      <w:bookmarkEnd w:id="40"/>
    </w:p>
    <w:tbl>
      <w:tblPr>
        <w:tblStyle w:val="Tablaconcuadrcula1"/>
        <w:tblW w:w="5000" w:type="pct"/>
        <w:tblLook w:val="04A0" w:firstRow="1" w:lastRow="0" w:firstColumn="1" w:lastColumn="0" w:noHBand="0" w:noVBand="1"/>
      </w:tblPr>
      <w:tblGrid>
        <w:gridCol w:w="13562"/>
      </w:tblGrid>
      <w:tr w:rsidR="008D7BE2" w:rsidRPr="008D7BE2" w14:paraId="028928B4" w14:textId="77777777" w:rsidTr="006B481F">
        <w:trPr>
          <w:trHeight w:val="687"/>
        </w:trPr>
        <w:tc>
          <w:tcPr>
            <w:tcW w:w="5000" w:type="pct"/>
            <w:shd w:val="clear" w:color="auto" w:fill="D9D9D9" w:themeFill="background1" w:themeFillShade="D9"/>
            <w:vAlign w:val="center"/>
          </w:tcPr>
          <w:bookmarkEnd w:id="41"/>
          <w:bookmarkEnd w:id="42"/>
          <w:bookmarkEnd w:id="43"/>
          <w:bookmarkEnd w:id="44"/>
          <w:bookmarkEnd w:id="45"/>
          <w:bookmarkEnd w:id="46"/>
          <w:bookmarkEnd w:id="47"/>
          <w:bookmarkEnd w:id="48"/>
          <w:p w14:paraId="05FE2975" w14:textId="77777777" w:rsidR="008D7BE2" w:rsidRPr="0072439E" w:rsidRDefault="000E6608" w:rsidP="004575A0">
            <w:pPr>
              <w:jc w:val="both"/>
            </w:pPr>
            <w:r>
              <w:rPr>
                <w:b/>
              </w:rPr>
              <w:t>Hechos, actos y omisiones que constituyen la infracción</w:t>
            </w:r>
            <w:r w:rsidR="008D7BE2" w:rsidRPr="008D7BE2">
              <w:rPr>
                <w:b/>
              </w:rPr>
              <w:t>:</w:t>
            </w:r>
            <w:r>
              <w:t xml:space="preserve"> </w:t>
            </w:r>
            <w:r w:rsidR="0072439E" w:rsidRPr="0072439E">
              <w:t>El establecimiento industrial no reportó el autocontrol durante los periodos de julio de 2015 y octubre de 2015 a diciembre de 2016, como se señala en la Tabla N° 2 de la formulación de cargos.</w:t>
            </w:r>
          </w:p>
        </w:tc>
      </w:tr>
      <w:tr w:rsidR="000E6608" w:rsidRPr="008D7BE2" w14:paraId="28E23B56" w14:textId="77777777" w:rsidTr="006B481F">
        <w:trPr>
          <w:trHeight w:val="687"/>
        </w:trPr>
        <w:tc>
          <w:tcPr>
            <w:tcW w:w="5000" w:type="pct"/>
            <w:shd w:val="clear" w:color="auto" w:fill="D9D9D9" w:themeFill="background1" w:themeFillShade="D9"/>
            <w:vAlign w:val="center"/>
          </w:tcPr>
          <w:p w14:paraId="62EB2188" w14:textId="77777777" w:rsidR="00F45B8B" w:rsidRDefault="000E6608" w:rsidP="004575A0">
            <w:pPr>
              <w:jc w:val="both"/>
              <w:rPr>
                <w:b/>
              </w:rPr>
            </w:pPr>
            <w:r>
              <w:rPr>
                <w:b/>
              </w:rPr>
              <w:t>Normativa pertinente:</w:t>
            </w:r>
            <w:r w:rsidR="00721EA6">
              <w:rPr>
                <w:b/>
              </w:rPr>
              <w:t xml:space="preserve"> </w:t>
            </w:r>
          </w:p>
          <w:p w14:paraId="71725BB0" w14:textId="77777777" w:rsidR="000E6608" w:rsidRDefault="0072439E" w:rsidP="004575A0">
            <w:pPr>
              <w:jc w:val="both"/>
              <w:rPr>
                <w:b/>
              </w:rPr>
            </w:pPr>
            <w:r>
              <w:rPr>
                <w:b/>
              </w:rPr>
              <w:t>RCA 347/2008, Considerando 8:</w:t>
            </w:r>
          </w:p>
          <w:p w14:paraId="4B345464" w14:textId="77777777" w:rsidR="00EC4124" w:rsidRDefault="00EC4124" w:rsidP="004575A0">
            <w:pPr>
              <w:jc w:val="both"/>
            </w:pPr>
            <w:r w:rsidRPr="00EC4124">
              <w:t>“Que, respecto del Plan de seguimiento Propuesto en el E.I.A. y sus Adendas, en la siguiente tabla se identifican los Planes de Seguimiento aplicable por componente ambiental</w:t>
            </w:r>
            <w:r>
              <w:t>: […]</w:t>
            </w:r>
          </w:p>
          <w:p w14:paraId="31965812" w14:textId="77777777" w:rsidR="00EC4124" w:rsidRDefault="00EC4124" w:rsidP="004575A0">
            <w:pPr>
              <w:pStyle w:val="Prrafodelista"/>
              <w:numPr>
                <w:ilvl w:val="0"/>
                <w:numId w:val="20"/>
              </w:numPr>
            </w:pPr>
            <w:r>
              <w:t xml:space="preserve">Plan de Monitoreo del efluente de la descarga: Se debe dar cumplimiento a la Tabla N° 3 del D.S. SEGPRES N°90. [..] Los informes de </w:t>
            </w:r>
            <w:r w:rsidR="00BE2C0E">
              <w:t>autocontrol</w:t>
            </w:r>
            <w:r>
              <w:t xml:space="preserve"> deberán ser informados a esta SISS, y deberán apagarse estrictamente a la frecuencia y al formato que se señale en la Resolución de Monitoreo que </w:t>
            </w:r>
            <w:r w:rsidR="00BE2C0E">
              <w:t>dictará</w:t>
            </w:r>
            <w:r>
              <w:t xml:space="preserve"> para regular el autocontrol de esa descarga</w:t>
            </w:r>
            <w:r w:rsidR="00BE2C0E">
              <w:t>”.</w:t>
            </w:r>
          </w:p>
          <w:p w14:paraId="6FBD78E9" w14:textId="77777777" w:rsidR="0072439E" w:rsidRDefault="00BE2C0E" w:rsidP="00AB752A">
            <w:pPr>
              <w:pStyle w:val="Prrafodelista"/>
            </w:pPr>
            <w:r>
              <w:t xml:space="preserve">RCA 347/2008, Considerando 11.3, Normativa Ambiental Específica: </w:t>
            </w:r>
            <w:r w:rsidR="00EC4124" w:rsidRPr="00EC4124">
              <w:t xml:space="preserve"> </w:t>
            </w:r>
          </w:p>
          <w:p w14:paraId="52D482B2" w14:textId="77777777" w:rsidR="00BE2C0E" w:rsidRDefault="00BE2C0E" w:rsidP="00181459">
            <w:pPr>
              <w:pStyle w:val="Prrafodelista"/>
            </w:pPr>
            <w:r>
              <w:t>“Residuos Líquidos</w:t>
            </w:r>
          </w:p>
          <w:p w14:paraId="3DA6D0D7" w14:textId="77777777" w:rsidR="00BE2C0E" w:rsidRDefault="00BE2C0E" w:rsidP="00181459">
            <w:pPr>
              <w:pStyle w:val="Prrafodelista"/>
            </w:pPr>
            <w:r>
              <w:t>DS N° 90 Norma de emisión para la regulación de contaminantes asociados a las descargas de residuos líquidos a aguas marinas y continentales superficiales”.</w:t>
            </w:r>
          </w:p>
          <w:p w14:paraId="43A68A58" w14:textId="77777777" w:rsidR="00BE2C0E" w:rsidRDefault="00BE2C0E">
            <w:pPr>
              <w:pStyle w:val="Prrafodelista"/>
            </w:pPr>
            <w:r>
              <w:t>Numeral 6.2, del considerando primero del D.S. N° 90/2000 del MINSEGPRES:</w:t>
            </w:r>
          </w:p>
          <w:p w14:paraId="67161B52" w14:textId="77777777" w:rsidR="00BE2C0E" w:rsidRDefault="00BE2C0E">
            <w:pPr>
              <w:pStyle w:val="Prrafodelista"/>
            </w:pPr>
            <w:r>
              <w:t>“Consideración general para monitoreo.</w:t>
            </w:r>
          </w:p>
          <w:p w14:paraId="56231252" w14:textId="77777777" w:rsidR="00BE2C0E" w:rsidRDefault="00BE2C0E">
            <w:pPr>
              <w:pStyle w:val="Prrafodelista"/>
            </w:pPr>
            <w:r>
              <w:t>Las fuentes emisoras deben cumplir con los límites máximos permitidos en la presente norma respecto a todos los contaminantes normados.</w:t>
            </w:r>
            <w:r w:rsidRPr="00BE2C0E">
              <w:t xml:space="preserve"> </w:t>
            </w:r>
          </w:p>
          <w:p w14:paraId="1A82C575" w14:textId="20546889" w:rsidR="00BE2C0E" w:rsidRDefault="00BE2C0E">
            <w:pPr>
              <w:pStyle w:val="Prrafodelista"/>
            </w:pPr>
            <w:r>
              <w:t>Los contaminantes que deben ser considerados en el monitoreo serán los que se señales en casa caso por la autoridad competente, atendido a la actividad que desarrolle la fuente emisora, los antecedentes disponibles y las condiciones de descargas.</w:t>
            </w:r>
          </w:p>
          <w:p w14:paraId="613B04AB" w14:textId="77777777" w:rsidR="00B94644" w:rsidRDefault="00B94644">
            <w:pPr>
              <w:pStyle w:val="Prrafodelista"/>
            </w:pPr>
          </w:p>
          <w:p w14:paraId="25DDE209" w14:textId="77777777" w:rsidR="00F45B8B" w:rsidRDefault="00F45B8B" w:rsidP="004575A0">
            <w:pPr>
              <w:jc w:val="both"/>
              <w:rPr>
                <w:b/>
                <w:lang w:val="es-CL"/>
              </w:rPr>
            </w:pPr>
            <w:r>
              <w:rPr>
                <w:b/>
                <w:lang w:val="es-CL"/>
              </w:rPr>
              <w:t>Res. Ex. SISS N° 3113/2011, que Establece Programa de Monitoreo de calidad del efluente generado por Compañía de Petróleos de Chile COPEC S.A. Planta de almacenamiento y distribución de combustible líquidos pureo, resuelvo 2.3:</w:t>
            </w:r>
          </w:p>
          <w:p w14:paraId="4C354684" w14:textId="77777777" w:rsidR="00F45B8B" w:rsidRPr="00F45B8B" w:rsidRDefault="00F45B8B" w:rsidP="004575A0">
            <w:pPr>
              <w:jc w:val="both"/>
              <w:rPr>
                <w:lang w:val="es-CL"/>
              </w:rPr>
            </w:pPr>
            <w:r w:rsidRPr="00F45B8B">
              <w:rPr>
                <w:lang w:val="es-CL"/>
              </w:rPr>
              <w:t xml:space="preserve">“En la siguiente tabla se fijan los límites los máximos permitidos para los parámetros o contaminantes asociados a la descarga y el tipo de muestras que debe ser tomada para su determinación: </w:t>
            </w:r>
          </w:p>
          <w:tbl>
            <w:tblPr>
              <w:tblStyle w:val="Tablaconcuadrcula"/>
              <w:tblW w:w="0" w:type="auto"/>
              <w:jc w:val="center"/>
              <w:tblLook w:val="04A0" w:firstRow="1" w:lastRow="0" w:firstColumn="1" w:lastColumn="0" w:noHBand="0" w:noVBand="1"/>
            </w:tblPr>
            <w:tblGrid>
              <w:gridCol w:w="2823"/>
              <w:gridCol w:w="1134"/>
              <w:gridCol w:w="1701"/>
              <w:gridCol w:w="1843"/>
              <w:gridCol w:w="1984"/>
            </w:tblGrid>
            <w:tr w:rsidR="00F45B8B" w14:paraId="7C184262" w14:textId="77777777" w:rsidTr="00007510">
              <w:trPr>
                <w:jc w:val="center"/>
              </w:trPr>
              <w:tc>
                <w:tcPr>
                  <w:tcW w:w="2823" w:type="dxa"/>
                </w:tcPr>
                <w:p w14:paraId="32DF083A" w14:textId="77777777" w:rsidR="00F45B8B" w:rsidRDefault="00F45B8B" w:rsidP="004575A0">
                  <w:pPr>
                    <w:jc w:val="both"/>
                    <w:rPr>
                      <w:b/>
                    </w:rPr>
                  </w:pPr>
                  <w:r>
                    <w:rPr>
                      <w:b/>
                    </w:rPr>
                    <w:t>Parámetro</w:t>
                  </w:r>
                </w:p>
              </w:tc>
              <w:tc>
                <w:tcPr>
                  <w:tcW w:w="1134" w:type="dxa"/>
                </w:tcPr>
                <w:p w14:paraId="314B5D7B" w14:textId="77777777" w:rsidR="00F45B8B" w:rsidRDefault="00F45B8B" w:rsidP="004575A0">
                  <w:pPr>
                    <w:jc w:val="both"/>
                    <w:rPr>
                      <w:b/>
                    </w:rPr>
                  </w:pPr>
                  <w:r>
                    <w:rPr>
                      <w:b/>
                    </w:rPr>
                    <w:t>Unidad</w:t>
                  </w:r>
                </w:p>
              </w:tc>
              <w:tc>
                <w:tcPr>
                  <w:tcW w:w="1701" w:type="dxa"/>
                </w:tcPr>
                <w:p w14:paraId="334E0B4E" w14:textId="77777777" w:rsidR="00F45B8B" w:rsidRDefault="00F45B8B" w:rsidP="004575A0">
                  <w:pPr>
                    <w:jc w:val="both"/>
                    <w:rPr>
                      <w:b/>
                    </w:rPr>
                  </w:pPr>
                  <w:r>
                    <w:rPr>
                      <w:b/>
                    </w:rPr>
                    <w:t>Límites máximos</w:t>
                  </w:r>
                </w:p>
              </w:tc>
              <w:tc>
                <w:tcPr>
                  <w:tcW w:w="1843" w:type="dxa"/>
                </w:tcPr>
                <w:p w14:paraId="54147E16" w14:textId="77777777" w:rsidR="00F45B8B" w:rsidRDefault="00F45B8B" w:rsidP="004575A0">
                  <w:pPr>
                    <w:jc w:val="both"/>
                    <w:rPr>
                      <w:b/>
                    </w:rPr>
                  </w:pPr>
                  <w:r>
                    <w:rPr>
                      <w:b/>
                    </w:rPr>
                    <w:t>Tipo de muestra</w:t>
                  </w:r>
                </w:p>
              </w:tc>
              <w:tc>
                <w:tcPr>
                  <w:tcW w:w="1984" w:type="dxa"/>
                </w:tcPr>
                <w:p w14:paraId="3135E829" w14:textId="77777777" w:rsidR="00F45B8B" w:rsidRDefault="00F45B8B" w:rsidP="004575A0">
                  <w:pPr>
                    <w:jc w:val="both"/>
                    <w:rPr>
                      <w:b/>
                    </w:rPr>
                  </w:pPr>
                  <w:r>
                    <w:rPr>
                      <w:b/>
                    </w:rPr>
                    <w:t>Frecuencia mensual</w:t>
                  </w:r>
                </w:p>
              </w:tc>
            </w:tr>
            <w:tr w:rsidR="00F45B8B" w14:paraId="30A327A6" w14:textId="77777777" w:rsidTr="00007510">
              <w:trPr>
                <w:trHeight w:val="309"/>
                <w:jc w:val="center"/>
              </w:trPr>
              <w:tc>
                <w:tcPr>
                  <w:tcW w:w="2823" w:type="dxa"/>
                </w:tcPr>
                <w:p w14:paraId="49B7B378" w14:textId="77777777" w:rsidR="00F45B8B" w:rsidRPr="00454B98" w:rsidRDefault="00F45B8B" w:rsidP="004575A0">
                  <w:pPr>
                    <w:jc w:val="both"/>
                  </w:pPr>
                  <w:r w:rsidRPr="00454B98">
                    <w:t>Caudal</w:t>
                  </w:r>
                </w:p>
              </w:tc>
              <w:tc>
                <w:tcPr>
                  <w:tcW w:w="1134" w:type="dxa"/>
                </w:tcPr>
                <w:p w14:paraId="276CE4D4" w14:textId="1FBEE63A" w:rsidR="00F45B8B" w:rsidRPr="00454B98" w:rsidRDefault="007D4811" w:rsidP="007D4811">
                  <w:pPr>
                    <w:jc w:val="both"/>
                  </w:pPr>
                  <w:r>
                    <w:t>m</w:t>
                  </w:r>
                  <w:r w:rsidRPr="00007510">
                    <w:rPr>
                      <w:vertAlign w:val="superscript"/>
                    </w:rPr>
                    <w:t>3</w:t>
                  </w:r>
                  <w:r w:rsidR="00F45B8B" w:rsidRPr="00454B98">
                    <w:t>/</w:t>
                  </w:r>
                  <w:r>
                    <w:t>d</w:t>
                  </w:r>
                </w:p>
              </w:tc>
              <w:tc>
                <w:tcPr>
                  <w:tcW w:w="1701" w:type="dxa"/>
                </w:tcPr>
                <w:p w14:paraId="17935184" w14:textId="77777777" w:rsidR="00F45B8B" w:rsidRPr="00454B98" w:rsidRDefault="00F45B8B" w:rsidP="004575A0">
                  <w:pPr>
                    <w:jc w:val="both"/>
                  </w:pPr>
                  <w:r w:rsidRPr="00454B98">
                    <w:t>2592</w:t>
                  </w:r>
                </w:p>
              </w:tc>
              <w:tc>
                <w:tcPr>
                  <w:tcW w:w="1843" w:type="dxa"/>
                </w:tcPr>
                <w:p w14:paraId="09AAE6C9" w14:textId="77777777" w:rsidR="00F45B8B" w:rsidRPr="00454B98" w:rsidRDefault="00F45B8B" w:rsidP="004575A0">
                  <w:pPr>
                    <w:jc w:val="both"/>
                  </w:pPr>
                  <w:r w:rsidRPr="00454B98">
                    <w:t xml:space="preserve">Puntual </w:t>
                  </w:r>
                </w:p>
              </w:tc>
              <w:tc>
                <w:tcPr>
                  <w:tcW w:w="1984" w:type="dxa"/>
                </w:tcPr>
                <w:p w14:paraId="7C645879" w14:textId="77777777" w:rsidR="00F45B8B" w:rsidRPr="00454B98" w:rsidRDefault="00F45B8B" w:rsidP="004575A0">
                  <w:pPr>
                    <w:jc w:val="both"/>
                  </w:pPr>
                  <w:r w:rsidRPr="00454B98">
                    <w:t>Diario</w:t>
                  </w:r>
                </w:p>
              </w:tc>
            </w:tr>
            <w:tr w:rsidR="00F45B8B" w14:paraId="0DEAA51C" w14:textId="77777777" w:rsidTr="00007510">
              <w:trPr>
                <w:jc w:val="center"/>
              </w:trPr>
              <w:tc>
                <w:tcPr>
                  <w:tcW w:w="2823" w:type="dxa"/>
                </w:tcPr>
                <w:p w14:paraId="7E34D15C" w14:textId="77777777" w:rsidR="00F45B8B" w:rsidRPr="00454B98" w:rsidRDefault="00F45B8B" w:rsidP="004575A0">
                  <w:pPr>
                    <w:jc w:val="both"/>
                  </w:pPr>
                  <w:r w:rsidRPr="00454B98">
                    <w:t>pH</w:t>
                  </w:r>
                </w:p>
              </w:tc>
              <w:tc>
                <w:tcPr>
                  <w:tcW w:w="1134" w:type="dxa"/>
                </w:tcPr>
                <w:p w14:paraId="4B50B041" w14:textId="77777777" w:rsidR="00F45B8B" w:rsidRPr="00454B98" w:rsidRDefault="00F45B8B" w:rsidP="004575A0">
                  <w:pPr>
                    <w:jc w:val="both"/>
                  </w:pPr>
                  <w:r w:rsidRPr="00454B98">
                    <w:t>Unidad</w:t>
                  </w:r>
                </w:p>
              </w:tc>
              <w:tc>
                <w:tcPr>
                  <w:tcW w:w="1701" w:type="dxa"/>
                </w:tcPr>
                <w:p w14:paraId="718694F0" w14:textId="77777777" w:rsidR="00F45B8B" w:rsidRPr="00454B98" w:rsidRDefault="00F45B8B" w:rsidP="004575A0">
                  <w:pPr>
                    <w:jc w:val="both"/>
                  </w:pPr>
                  <w:r w:rsidRPr="00454B98">
                    <w:t>6,0 – 8,5</w:t>
                  </w:r>
                </w:p>
              </w:tc>
              <w:tc>
                <w:tcPr>
                  <w:tcW w:w="1843" w:type="dxa"/>
                </w:tcPr>
                <w:p w14:paraId="530CA788" w14:textId="77777777" w:rsidR="00F45B8B" w:rsidRPr="00454B98" w:rsidRDefault="00F45B8B" w:rsidP="004575A0">
                  <w:pPr>
                    <w:jc w:val="both"/>
                  </w:pPr>
                  <w:r w:rsidRPr="00454B98">
                    <w:t>Puntual</w:t>
                  </w:r>
                </w:p>
              </w:tc>
              <w:tc>
                <w:tcPr>
                  <w:tcW w:w="1984" w:type="dxa"/>
                </w:tcPr>
                <w:p w14:paraId="2783FF6C" w14:textId="77777777" w:rsidR="00F45B8B" w:rsidRPr="00454B98" w:rsidRDefault="00F45B8B" w:rsidP="004575A0">
                  <w:pPr>
                    <w:jc w:val="both"/>
                  </w:pPr>
                  <w:r w:rsidRPr="00454B98">
                    <w:t>1</w:t>
                  </w:r>
                </w:p>
              </w:tc>
            </w:tr>
            <w:tr w:rsidR="00F45B8B" w14:paraId="06E8377B" w14:textId="77777777" w:rsidTr="00007510">
              <w:trPr>
                <w:jc w:val="center"/>
              </w:trPr>
              <w:tc>
                <w:tcPr>
                  <w:tcW w:w="2823" w:type="dxa"/>
                </w:tcPr>
                <w:p w14:paraId="7DCCD299" w14:textId="77777777" w:rsidR="00F45B8B" w:rsidRPr="00454B98" w:rsidRDefault="00F45B8B" w:rsidP="004575A0">
                  <w:pPr>
                    <w:jc w:val="both"/>
                  </w:pPr>
                  <w:r w:rsidRPr="00454B98">
                    <w:t>Aceites y grasas</w:t>
                  </w:r>
                </w:p>
              </w:tc>
              <w:tc>
                <w:tcPr>
                  <w:tcW w:w="1134" w:type="dxa"/>
                </w:tcPr>
                <w:p w14:paraId="35B836F6" w14:textId="3164A347" w:rsidR="00F45B8B" w:rsidRPr="00454B98" w:rsidRDefault="007D4811" w:rsidP="004575A0">
                  <w:pPr>
                    <w:jc w:val="both"/>
                  </w:pPr>
                  <w:r>
                    <w:t>m</w:t>
                  </w:r>
                  <w:r w:rsidRPr="00454B98">
                    <w:t>g</w:t>
                  </w:r>
                  <w:r w:rsidR="00F45B8B" w:rsidRPr="00454B98">
                    <w:t>/L</w:t>
                  </w:r>
                </w:p>
              </w:tc>
              <w:tc>
                <w:tcPr>
                  <w:tcW w:w="1701" w:type="dxa"/>
                </w:tcPr>
                <w:p w14:paraId="77214D1C" w14:textId="77777777" w:rsidR="00F45B8B" w:rsidRPr="00454B98" w:rsidRDefault="00F45B8B" w:rsidP="004575A0">
                  <w:pPr>
                    <w:jc w:val="both"/>
                  </w:pPr>
                  <w:r w:rsidRPr="00454B98">
                    <w:t>20</w:t>
                  </w:r>
                </w:p>
              </w:tc>
              <w:tc>
                <w:tcPr>
                  <w:tcW w:w="1843" w:type="dxa"/>
                </w:tcPr>
                <w:p w14:paraId="539831E4" w14:textId="77777777" w:rsidR="00F45B8B" w:rsidRPr="00454B98" w:rsidRDefault="00F45B8B" w:rsidP="004575A0">
                  <w:pPr>
                    <w:jc w:val="both"/>
                  </w:pPr>
                  <w:r w:rsidRPr="00454B98">
                    <w:t>Compuesta</w:t>
                  </w:r>
                </w:p>
              </w:tc>
              <w:tc>
                <w:tcPr>
                  <w:tcW w:w="1984" w:type="dxa"/>
                </w:tcPr>
                <w:p w14:paraId="10BEE873" w14:textId="77777777" w:rsidR="00F45B8B" w:rsidRPr="00454B98" w:rsidRDefault="00F45B8B" w:rsidP="004575A0">
                  <w:pPr>
                    <w:jc w:val="both"/>
                  </w:pPr>
                  <w:r w:rsidRPr="00454B98">
                    <w:t>1</w:t>
                  </w:r>
                </w:p>
              </w:tc>
            </w:tr>
            <w:tr w:rsidR="00F45B8B" w14:paraId="65AEE7F2" w14:textId="77777777" w:rsidTr="00007510">
              <w:trPr>
                <w:jc w:val="center"/>
              </w:trPr>
              <w:tc>
                <w:tcPr>
                  <w:tcW w:w="2823" w:type="dxa"/>
                </w:tcPr>
                <w:p w14:paraId="15A529E6" w14:textId="77777777" w:rsidR="00F45B8B" w:rsidRPr="00454B98" w:rsidRDefault="00F45B8B" w:rsidP="004575A0">
                  <w:pPr>
                    <w:jc w:val="both"/>
                  </w:pPr>
                  <w:r w:rsidRPr="00454B98">
                    <w:t>DBO5</w:t>
                  </w:r>
                </w:p>
              </w:tc>
              <w:tc>
                <w:tcPr>
                  <w:tcW w:w="1134" w:type="dxa"/>
                </w:tcPr>
                <w:p w14:paraId="7C452994" w14:textId="31EB77EE" w:rsidR="00F45B8B" w:rsidRPr="00454B98" w:rsidRDefault="007D4811" w:rsidP="004575A0">
                  <w:pPr>
                    <w:jc w:val="both"/>
                  </w:pPr>
                  <w:r>
                    <w:t>m</w:t>
                  </w:r>
                  <w:r w:rsidRPr="00454B98">
                    <w:t>g</w:t>
                  </w:r>
                  <w:r w:rsidR="00F45B8B" w:rsidRPr="00454B98">
                    <w:t>/L</w:t>
                  </w:r>
                </w:p>
              </w:tc>
              <w:tc>
                <w:tcPr>
                  <w:tcW w:w="1701" w:type="dxa"/>
                </w:tcPr>
                <w:p w14:paraId="0459087B" w14:textId="77777777" w:rsidR="00F45B8B" w:rsidRPr="00454B98" w:rsidRDefault="00F45B8B" w:rsidP="004575A0">
                  <w:pPr>
                    <w:jc w:val="both"/>
                  </w:pPr>
                  <w:r w:rsidRPr="00454B98">
                    <w:t>35</w:t>
                  </w:r>
                </w:p>
              </w:tc>
              <w:tc>
                <w:tcPr>
                  <w:tcW w:w="1843" w:type="dxa"/>
                </w:tcPr>
                <w:p w14:paraId="66A717F2" w14:textId="77777777" w:rsidR="00F45B8B" w:rsidRPr="00454B98" w:rsidRDefault="00F45B8B" w:rsidP="004575A0">
                  <w:pPr>
                    <w:jc w:val="both"/>
                  </w:pPr>
                  <w:r w:rsidRPr="00454B98">
                    <w:t>Compuestas</w:t>
                  </w:r>
                </w:p>
              </w:tc>
              <w:tc>
                <w:tcPr>
                  <w:tcW w:w="1984" w:type="dxa"/>
                </w:tcPr>
                <w:p w14:paraId="334E80C6" w14:textId="77777777" w:rsidR="00F45B8B" w:rsidRPr="00454B98" w:rsidRDefault="00F45B8B" w:rsidP="004575A0">
                  <w:pPr>
                    <w:jc w:val="both"/>
                  </w:pPr>
                  <w:r w:rsidRPr="00454B98">
                    <w:t>1</w:t>
                  </w:r>
                </w:p>
              </w:tc>
            </w:tr>
            <w:tr w:rsidR="00F45B8B" w14:paraId="2E21E772" w14:textId="77777777" w:rsidTr="00007510">
              <w:trPr>
                <w:jc w:val="center"/>
              </w:trPr>
              <w:tc>
                <w:tcPr>
                  <w:tcW w:w="2823" w:type="dxa"/>
                </w:tcPr>
                <w:p w14:paraId="02051BB7" w14:textId="77777777" w:rsidR="00F45B8B" w:rsidRPr="00454B98" w:rsidRDefault="00F45B8B" w:rsidP="004575A0">
                  <w:pPr>
                    <w:jc w:val="both"/>
                  </w:pPr>
                  <w:r w:rsidRPr="00454B98">
                    <w:t>Temperatura</w:t>
                  </w:r>
                </w:p>
              </w:tc>
              <w:tc>
                <w:tcPr>
                  <w:tcW w:w="1134" w:type="dxa"/>
                </w:tcPr>
                <w:p w14:paraId="1904E512" w14:textId="77777777" w:rsidR="00F45B8B" w:rsidRPr="00454B98" w:rsidRDefault="00F45B8B" w:rsidP="004575A0">
                  <w:pPr>
                    <w:jc w:val="both"/>
                  </w:pPr>
                  <w:r w:rsidRPr="00454B98">
                    <w:t>°C</w:t>
                  </w:r>
                </w:p>
              </w:tc>
              <w:tc>
                <w:tcPr>
                  <w:tcW w:w="1701" w:type="dxa"/>
                </w:tcPr>
                <w:p w14:paraId="6BD48FBF" w14:textId="77777777" w:rsidR="00F45B8B" w:rsidRPr="00454B98" w:rsidRDefault="00F45B8B" w:rsidP="004575A0">
                  <w:pPr>
                    <w:jc w:val="both"/>
                  </w:pPr>
                  <w:r w:rsidRPr="00454B98">
                    <w:t>30</w:t>
                  </w:r>
                </w:p>
              </w:tc>
              <w:tc>
                <w:tcPr>
                  <w:tcW w:w="1843" w:type="dxa"/>
                </w:tcPr>
                <w:p w14:paraId="549B89AC" w14:textId="77777777" w:rsidR="00F45B8B" w:rsidRPr="00454B98" w:rsidRDefault="00F45B8B" w:rsidP="004575A0">
                  <w:pPr>
                    <w:jc w:val="both"/>
                  </w:pPr>
                  <w:r w:rsidRPr="00454B98">
                    <w:t>Puntual</w:t>
                  </w:r>
                </w:p>
              </w:tc>
              <w:tc>
                <w:tcPr>
                  <w:tcW w:w="1984" w:type="dxa"/>
                </w:tcPr>
                <w:p w14:paraId="6DFD6BEA" w14:textId="77777777" w:rsidR="00F45B8B" w:rsidRPr="00454B98" w:rsidRDefault="00F45B8B" w:rsidP="004575A0">
                  <w:pPr>
                    <w:jc w:val="both"/>
                  </w:pPr>
                  <w:r w:rsidRPr="00454B98">
                    <w:t>1</w:t>
                  </w:r>
                </w:p>
              </w:tc>
            </w:tr>
            <w:tr w:rsidR="00F45B8B" w14:paraId="52F47B26" w14:textId="77777777" w:rsidTr="00007510">
              <w:trPr>
                <w:jc w:val="center"/>
              </w:trPr>
              <w:tc>
                <w:tcPr>
                  <w:tcW w:w="2823" w:type="dxa"/>
                </w:tcPr>
                <w:p w14:paraId="65B8C891" w14:textId="7CACC9D5" w:rsidR="00F45B8B" w:rsidRPr="00454B98" w:rsidRDefault="007D4811" w:rsidP="007D4811">
                  <w:pPr>
                    <w:jc w:val="both"/>
                  </w:pPr>
                  <w:r w:rsidRPr="00454B98">
                    <w:t>S</w:t>
                  </w:r>
                  <w:r>
                    <w:t>ólidos Suspendidos Totales</w:t>
                  </w:r>
                </w:p>
              </w:tc>
              <w:tc>
                <w:tcPr>
                  <w:tcW w:w="1134" w:type="dxa"/>
                </w:tcPr>
                <w:p w14:paraId="7CF35FCD" w14:textId="1253BFA2" w:rsidR="00F45B8B" w:rsidRPr="00454B98" w:rsidRDefault="007D4811" w:rsidP="004575A0">
                  <w:pPr>
                    <w:jc w:val="both"/>
                  </w:pPr>
                  <w:r>
                    <w:t>m</w:t>
                  </w:r>
                  <w:r w:rsidRPr="00454B98">
                    <w:t>g</w:t>
                  </w:r>
                  <w:r w:rsidR="00F45B8B" w:rsidRPr="00454B98">
                    <w:t>/L</w:t>
                  </w:r>
                </w:p>
              </w:tc>
              <w:tc>
                <w:tcPr>
                  <w:tcW w:w="1701" w:type="dxa"/>
                </w:tcPr>
                <w:p w14:paraId="1FAF48B7" w14:textId="77777777" w:rsidR="00F45B8B" w:rsidRPr="00454B98" w:rsidRDefault="00F45B8B" w:rsidP="004575A0">
                  <w:pPr>
                    <w:jc w:val="both"/>
                  </w:pPr>
                  <w:r w:rsidRPr="00454B98">
                    <w:t>80</w:t>
                  </w:r>
                </w:p>
              </w:tc>
              <w:tc>
                <w:tcPr>
                  <w:tcW w:w="1843" w:type="dxa"/>
                </w:tcPr>
                <w:p w14:paraId="22855718" w14:textId="77777777" w:rsidR="00F45B8B" w:rsidRPr="00454B98" w:rsidRDefault="00F45B8B" w:rsidP="004575A0">
                  <w:pPr>
                    <w:jc w:val="both"/>
                  </w:pPr>
                  <w:r w:rsidRPr="00454B98">
                    <w:t xml:space="preserve">Compuesta </w:t>
                  </w:r>
                </w:p>
              </w:tc>
              <w:tc>
                <w:tcPr>
                  <w:tcW w:w="1984" w:type="dxa"/>
                </w:tcPr>
                <w:p w14:paraId="706AF98D" w14:textId="77777777" w:rsidR="00F45B8B" w:rsidRPr="00454B98" w:rsidRDefault="00F45B8B" w:rsidP="004575A0">
                  <w:pPr>
                    <w:jc w:val="both"/>
                  </w:pPr>
                  <w:r w:rsidRPr="00454B98">
                    <w:t>1</w:t>
                  </w:r>
                </w:p>
              </w:tc>
            </w:tr>
            <w:tr w:rsidR="00F45B8B" w14:paraId="49745393" w14:textId="77777777" w:rsidTr="00007510">
              <w:trPr>
                <w:jc w:val="center"/>
              </w:trPr>
              <w:tc>
                <w:tcPr>
                  <w:tcW w:w="2823" w:type="dxa"/>
                </w:tcPr>
                <w:p w14:paraId="0825546C" w14:textId="3F559133" w:rsidR="00F45B8B" w:rsidRPr="00454B98" w:rsidRDefault="00F45B8B" w:rsidP="004575A0">
                  <w:pPr>
                    <w:jc w:val="both"/>
                  </w:pPr>
                  <w:r w:rsidRPr="00454B98">
                    <w:t>Hidrocarburos</w:t>
                  </w:r>
                  <w:r w:rsidR="007D4811">
                    <w:t xml:space="preserve"> Totales</w:t>
                  </w:r>
                </w:p>
              </w:tc>
              <w:tc>
                <w:tcPr>
                  <w:tcW w:w="1134" w:type="dxa"/>
                </w:tcPr>
                <w:p w14:paraId="1B247121" w14:textId="0BC7FD79" w:rsidR="00F45B8B" w:rsidRPr="00454B98" w:rsidRDefault="007D4811" w:rsidP="004575A0">
                  <w:pPr>
                    <w:jc w:val="both"/>
                  </w:pPr>
                  <w:r>
                    <w:t>m</w:t>
                  </w:r>
                  <w:r w:rsidRPr="00454B98">
                    <w:t>g</w:t>
                  </w:r>
                  <w:r w:rsidR="00F45B8B" w:rsidRPr="00454B98">
                    <w:t>/L</w:t>
                  </w:r>
                </w:p>
              </w:tc>
              <w:tc>
                <w:tcPr>
                  <w:tcW w:w="1701" w:type="dxa"/>
                </w:tcPr>
                <w:p w14:paraId="6014B3D0" w14:textId="77777777" w:rsidR="00F45B8B" w:rsidRPr="00454B98" w:rsidRDefault="00F45B8B" w:rsidP="004575A0">
                  <w:pPr>
                    <w:jc w:val="both"/>
                  </w:pPr>
                  <w:r w:rsidRPr="00454B98">
                    <w:t>5</w:t>
                  </w:r>
                </w:p>
              </w:tc>
              <w:tc>
                <w:tcPr>
                  <w:tcW w:w="1843" w:type="dxa"/>
                </w:tcPr>
                <w:p w14:paraId="15430E94" w14:textId="77777777" w:rsidR="00F45B8B" w:rsidRPr="00454B98" w:rsidRDefault="00F45B8B" w:rsidP="004575A0">
                  <w:pPr>
                    <w:jc w:val="both"/>
                  </w:pPr>
                  <w:r w:rsidRPr="00454B98">
                    <w:t>Compuesta</w:t>
                  </w:r>
                </w:p>
              </w:tc>
              <w:tc>
                <w:tcPr>
                  <w:tcW w:w="1984" w:type="dxa"/>
                </w:tcPr>
                <w:p w14:paraId="4892F957" w14:textId="77777777" w:rsidR="00F45B8B" w:rsidRPr="00454B98" w:rsidRDefault="00F45B8B" w:rsidP="004575A0">
                  <w:pPr>
                    <w:jc w:val="both"/>
                  </w:pPr>
                  <w:r w:rsidRPr="00454B98">
                    <w:t>1</w:t>
                  </w:r>
                </w:p>
              </w:tc>
            </w:tr>
          </w:tbl>
          <w:p w14:paraId="0EB7077F" w14:textId="77777777" w:rsidR="00F45B8B" w:rsidRDefault="00F45B8B" w:rsidP="004575A0">
            <w:pPr>
              <w:jc w:val="both"/>
              <w:rPr>
                <w:b/>
                <w:lang w:val="es-CL"/>
              </w:rPr>
            </w:pPr>
          </w:p>
          <w:p w14:paraId="1EA7457E" w14:textId="77777777" w:rsidR="00F45B8B" w:rsidRDefault="00F45B8B" w:rsidP="004575A0">
            <w:pPr>
              <w:jc w:val="both"/>
              <w:rPr>
                <w:b/>
                <w:lang w:val="es-CL"/>
              </w:rPr>
            </w:pPr>
          </w:p>
          <w:p w14:paraId="1221A8A6" w14:textId="77777777" w:rsidR="00F45B8B" w:rsidRDefault="00F45B8B" w:rsidP="004575A0">
            <w:pPr>
              <w:jc w:val="both"/>
              <w:rPr>
                <w:b/>
                <w:lang w:val="es-CL"/>
              </w:rPr>
            </w:pPr>
          </w:p>
          <w:p w14:paraId="304FB2C9" w14:textId="77777777" w:rsidR="00F45B8B" w:rsidRDefault="00F45B8B" w:rsidP="004575A0">
            <w:pPr>
              <w:jc w:val="both"/>
              <w:rPr>
                <w:b/>
                <w:lang w:val="es-CL"/>
              </w:rPr>
            </w:pPr>
            <w:r>
              <w:rPr>
                <w:b/>
                <w:lang w:val="es-CL"/>
              </w:rPr>
              <w:t>Res. Ex. SISS N° 3113/2011, que Establece Programa de Monitoreo de la calidad del efluente generado por Compañía de Petróleos de Chile S.A. Planta de almacenamiento y distribución de combustible líquido Pureo, Resuelvo 5:</w:t>
            </w:r>
          </w:p>
          <w:p w14:paraId="7C8A919F" w14:textId="77777777" w:rsidR="00F45B8B" w:rsidRDefault="00F45B8B" w:rsidP="004575A0">
            <w:pPr>
              <w:jc w:val="both"/>
              <w:rPr>
                <w:lang w:val="es-CL"/>
              </w:rPr>
            </w:pPr>
            <w:r w:rsidRPr="00D263E8">
              <w:rPr>
                <w:lang w:val="es-CL"/>
              </w:rPr>
              <w:t>“[…] Los</w:t>
            </w:r>
            <w:r>
              <w:rPr>
                <w:lang w:val="es-CL"/>
              </w:rPr>
              <w:t xml:space="preserve"> resultados de autocontrol deberán informarse mensualmente a esta Superintendencia, antes del vigésimo día del mes siguiente al periodo controlado, a través del sitio web de la Superintendencia – </w:t>
            </w:r>
            <w:hyperlink r:id="rId14" w:history="1">
              <w:r w:rsidRPr="00BF4E28">
                <w:rPr>
                  <w:rStyle w:val="Hipervnculo"/>
                </w:rPr>
                <w:t>http://www.siss.cl</w:t>
              </w:r>
            </w:hyperlink>
            <w:r>
              <w:rPr>
                <w:lang w:val="es-CL"/>
              </w:rPr>
              <w:t>. En caso que no exista descargas efectivas, la empresa deberá registrar mensualmente en el mismo sitio web, este antecedente de acuerdo al procedimiento descrito en el referido sitio”.</w:t>
            </w:r>
          </w:p>
          <w:p w14:paraId="6B018156" w14:textId="77777777" w:rsidR="00F45B8B" w:rsidRPr="00F45B8B" w:rsidRDefault="00F45B8B" w:rsidP="004575A0">
            <w:pPr>
              <w:pStyle w:val="Prrafodelista"/>
              <w:rPr>
                <w:lang w:val="es-CL"/>
              </w:rPr>
            </w:pPr>
          </w:p>
          <w:p w14:paraId="33CBB4C2" w14:textId="77777777" w:rsidR="00BE2C0E" w:rsidRPr="00BE2C0E" w:rsidRDefault="00BE2C0E" w:rsidP="004575A0">
            <w:pPr>
              <w:pStyle w:val="Prrafodelista"/>
            </w:pPr>
          </w:p>
        </w:tc>
      </w:tr>
      <w:tr w:rsidR="008D7BE2" w:rsidRPr="008D7BE2" w14:paraId="62109E30" w14:textId="77777777" w:rsidTr="006B481F">
        <w:trPr>
          <w:trHeight w:val="687"/>
        </w:trPr>
        <w:tc>
          <w:tcPr>
            <w:tcW w:w="5000" w:type="pct"/>
            <w:shd w:val="clear" w:color="auto" w:fill="D9D9D9" w:themeFill="background1" w:themeFillShade="D9"/>
            <w:vAlign w:val="center"/>
          </w:tcPr>
          <w:p w14:paraId="0A0B2950" w14:textId="77777777" w:rsidR="00D263E8" w:rsidRDefault="00721EA6" w:rsidP="004575A0">
            <w:pPr>
              <w:jc w:val="both"/>
              <w:rPr>
                <w:b/>
                <w:lang w:val="es-CL"/>
              </w:rPr>
            </w:pPr>
            <w:r>
              <w:rPr>
                <w:b/>
                <w:lang w:val="es-CL"/>
              </w:rPr>
              <w:lastRenderedPageBreak/>
              <w:t xml:space="preserve">Descripción de los efectos producidos por la infracción: </w:t>
            </w:r>
          </w:p>
          <w:p w14:paraId="693C9815" w14:textId="77777777" w:rsidR="00D263E8" w:rsidRDefault="00D263E8" w:rsidP="004575A0">
            <w:pPr>
              <w:jc w:val="both"/>
              <w:rPr>
                <w:lang w:val="es-CL"/>
              </w:rPr>
            </w:pPr>
            <w:r>
              <w:rPr>
                <w:lang w:val="es-CL"/>
              </w:rPr>
              <w:t>No se constatan efectos negativos sobre el medio ambiente, ni en la salud de la población</w:t>
            </w:r>
            <w:r w:rsidR="002456B6">
              <w:rPr>
                <w:lang w:val="es-CL"/>
              </w:rPr>
              <w:t>, de conformidad al análisis de la información ambiental disponible en Planta Pureo. Se acompaña informe técnico (Anexo 1) (*), junto con apéndices A, B, C, y D, que contienen informes de monitoreo realizados en la Poza Pureo entre los años 2013 y 2016.</w:t>
            </w:r>
          </w:p>
          <w:p w14:paraId="54A35C68" w14:textId="77777777" w:rsidR="002456B6" w:rsidRDefault="002456B6" w:rsidP="004575A0">
            <w:pPr>
              <w:jc w:val="both"/>
              <w:rPr>
                <w:lang w:val="es-CL"/>
              </w:rPr>
            </w:pPr>
          </w:p>
          <w:p w14:paraId="1A1CE883" w14:textId="77777777" w:rsidR="002456B6" w:rsidRPr="00D263E8" w:rsidRDefault="002456B6" w:rsidP="004575A0">
            <w:pPr>
              <w:jc w:val="both"/>
              <w:rPr>
                <w:lang w:val="es-CL"/>
              </w:rPr>
            </w:pPr>
            <w:r w:rsidRPr="002456B6">
              <w:rPr>
                <w:lang w:val="es-CL"/>
              </w:rPr>
              <w:t xml:space="preserve">(*) NOTA: </w:t>
            </w:r>
            <w:r>
              <w:rPr>
                <w:lang w:val="es-CL"/>
              </w:rPr>
              <w:t>L</w:t>
            </w:r>
            <w:r w:rsidRPr="002456B6">
              <w:rPr>
                <w:lang w:val="es-CL"/>
              </w:rPr>
              <w:t>os anexos a que se hace mención en este apartado, fueron los entregados al momento de la presentación del PdeC original</w:t>
            </w:r>
            <w:r>
              <w:rPr>
                <w:lang w:val="es-CL"/>
              </w:rPr>
              <w:t>.</w:t>
            </w:r>
          </w:p>
        </w:tc>
      </w:tr>
    </w:tbl>
    <w:p w14:paraId="00EFC38D" w14:textId="77777777" w:rsidR="00F422F6" w:rsidRDefault="00F422F6"/>
    <w:tbl>
      <w:tblPr>
        <w:tblStyle w:val="Tablaconcuadrcula1"/>
        <w:tblW w:w="5000" w:type="pct"/>
        <w:tblLook w:val="04A0" w:firstRow="1" w:lastRow="0" w:firstColumn="1" w:lastColumn="0" w:noHBand="0" w:noVBand="1"/>
      </w:tblPr>
      <w:tblGrid>
        <w:gridCol w:w="1107"/>
        <w:gridCol w:w="2753"/>
        <w:gridCol w:w="1611"/>
        <w:gridCol w:w="1329"/>
        <w:gridCol w:w="1695"/>
        <w:gridCol w:w="1815"/>
        <w:gridCol w:w="3252"/>
      </w:tblGrid>
      <w:tr w:rsidR="00342DF2" w:rsidRPr="008D7BE2" w14:paraId="5CD9191B" w14:textId="77777777" w:rsidTr="003916D8">
        <w:trPr>
          <w:tblHeader/>
        </w:trPr>
        <w:tc>
          <w:tcPr>
            <w:tcW w:w="408" w:type="pct"/>
            <w:shd w:val="clear" w:color="auto" w:fill="D9D9D9" w:themeFill="background1" w:themeFillShade="D9"/>
            <w:vAlign w:val="center"/>
          </w:tcPr>
          <w:p w14:paraId="329184E9" w14:textId="77777777" w:rsidR="00342DF2" w:rsidRPr="008D7BE2" w:rsidRDefault="00342DF2">
            <w:pPr>
              <w:jc w:val="center"/>
              <w:rPr>
                <w:b/>
              </w:rPr>
            </w:pPr>
            <w:r>
              <w:rPr>
                <w:b/>
              </w:rPr>
              <w:t>N</w:t>
            </w:r>
            <w:r w:rsidR="002456B6">
              <w:rPr>
                <w:b/>
              </w:rPr>
              <w:t>°</w:t>
            </w:r>
          </w:p>
        </w:tc>
        <w:tc>
          <w:tcPr>
            <w:tcW w:w="1015" w:type="pct"/>
            <w:shd w:val="clear" w:color="auto" w:fill="D9D9D9" w:themeFill="background1" w:themeFillShade="D9"/>
            <w:vAlign w:val="center"/>
          </w:tcPr>
          <w:p w14:paraId="13A4A096" w14:textId="77777777" w:rsidR="00342DF2" w:rsidRPr="008D7BE2" w:rsidRDefault="00342DF2">
            <w:pPr>
              <w:jc w:val="center"/>
              <w:rPr>
                <w:b/>
              </w:rPr>
            </w:pPr>
            <w:r w:rsidRPr="008D7BE2">
              <w:rPr>
                <w:b/>
              </w:rPr>
              <w:t>Acción</w:t>
            </w:r>
          </w:p>
        </w:tc>
        <w:tc>
          <w:tcPr>
            <w:tcW w:w="594" w:type="pct"/>
            <w:shd w:val="clear" w:color="auto" w:fill="D9D9D9" w:themeFill="background1" w:themeFillShade="D9"/>
            <w:vAlign w:val="center"/>
          </w:tcPr>
          <w:p w14:paraId="2DB147FA" w14:textId="69BDB60B" w:rsidR="002456B6" w:rsidRPr="008D7BE2" w:rsidRDefault="00342DF2">
            <w:pPr>
              <w:jc w:val="center"/>
              <w:rPr>
                <w:b/>
              </w:rPr>
            </w:pPr>
            <w:r>
              <w:rPr>
                <w:b/>
              </w:rPr>
              <w:t xml:space="preserve">Tipo de Acción </w:t>
            </w:r>
            <w:r w:rsidR="0019325E">
              <w:rPr>
                <w:b/>
              </w:rPr>
              <w:t>(informada según Pd</w:t>
            </w:r>
            <w:r w:rsidR="00CB0E15">
              <w:rPr>
                <w:b/>
              </w:rPr>
              <w:t>e</w:t>
            </w:r>
            <w:r w:rsidR="0019325E">
              <w:rPr>
                <w:b/>
              </w:rPr>
              <w:t>C aprobado)</w:t>
            </w:r>
          </w:p>
          <w:p w14:paraId="0522FF1E" w14:textId="77777777" w:rsidR="00342DF2" w:rsidRPr="008D7BE2" w:rsidRDefault="00342DF2">
            <w:pPr>
              <w:jc w:val="center"/>
              <w:rPr>
                <w:b/>
              </w:rPr>
            </w:pPr>
          </w:p>
        </w:tc>
        <w:tc>
          <w:tcPr>
            <w:tcW w:w="490" w:type="pct"/>
            <w:shd w:val="clear" w:color="auto" w:fill="D9D9D9" w:themeFill="background1" w:themeFillShade="D9"/>
            <w:vAlign w:val="center"/>
          </w:tcPr>
          <w:p w14:paraId="2AA1C557" w14:textId="77777777" w:rsidR="00342DF2" w:rsidRPr="00EA1096" w:rsidRDefault="00342DF2">
            <w:pPr>
              <w:jc w:val="center"/>
              <w:rPr>
                <w:b/>
              </w:rPr>
            </w:pPr>
            <w:r w:rsidRPr="00843BF5">
              <w:rPr>
                <w:b/>
              </w:rPr>
              <w:t>Plazo de ejecución</w:t>
            </w:r>
          </w:p>
        </w:tc>
        <w:tc>
          <w:tcPr>
            <w:tcW w:w="625" w:type="pct"/>
            <w:shd w:val="clear" w:color="auto" w:fill="D9D9D9" w:themeFill="background1" w:themeFillShade="D9"/>
            <w:vAlign w:val="center"/>
          </w:tcPr>
          <w:p w14:paraId="1B1C713A" w14:textId="77777777" w:rsidR="00342DF2" w:rsidRPr="008D7BE2" w:rsidRDefault="00342DF2">
            <w:pPr>
              <w:jc w:val="center"/>
              <w:rPr>
                <w:b/>
              </w:rPr>
            </w:pPr>
            <w:r>
              <w:rPr>
                <w:b/>
              </w:rPr>
              <w:t>Indicador de cumplimiento</w:t>
            </w:r>
          </w:p>
        </w:tc>
        <w:tc>
          <w:tcPr>
            <w:tcW w:w="669" w:type="pct"/>
            <w:shd w:val="clear" w:color="auto" w:fill="D9D9D9" w:themeFill="background1" w:themeFillShade="D9"/>
            <w:vAlign w:val="center"/>
          </w:tcPr>
          <w:p w14:paraId="2D3070A6" w14:textId="77777777" w:rsidR="00342DF2" w:rsidRPr="008D7BE2" w:rsidRDefault="00342DF2">
            <w:pPr>
              <w:jc w:val="center"/>
              <w:rPr>
                <w:b/>
              </w:rPr>
            </w:pPr>
            <w:r w:rsidRPr="008D7BE2">
              <w:rPr>
                <w:b/>
              </w:rPr>
              <w:t>Medios de verificación</w:t>
            </w:r>
          </w:p>
        </w:tc>
        <w:tc>
          <w:tcPr>
            <w:tcW w:w="1199" w:type="pct"/>
            <w:shd w:val="clear" w:color="auto" w:fill="D9D9D9" w:themeFill="background1" w:themeFillShade="D9"/>
            <w:vAlign w:val="center"/>
          </w:tcPr>
          <w:p w14:paraId="365E5B16" w14:textId="77777777" w:rsidR="00342DF2" w:rsidRPr="008D7BE2" w:rsidRDefault="00342DF2">
            <w:pPr>
              <w:jc w:val="center"/>
              <w:rPr>
                <w:b/>
              </w:rPr>
            </w:pPr>
            <w:r w:rsidRPr="008D7BE2">
              <w:rPr>
                <w:b/>
              </w:rPr>
              <w:t>Resultados de la Fiscalización</w:t>
            </w:r>
          </w:p>
        </w:tc>
      </w:tr>
      <w:tr w:rsidR="00342DF2" w:rsidRPr="008D7BE2" w14:paraId="7DDA76A6" w14:textId="77777777" w:rsidTr="0093273C">
        <w:trPr>
          <w:trHeight w:val="556"/>
        </w:trPr>
        <w:tc>
          <w:tcPr>
            <w:tcW w:w="408" w:type="pct"/>
          </w:tcPr>
          <w:p w14:paraId="0FA510E8" w14:textId="77777777" w:rsidR="00342DF2" w:rsidRPr="008D7BE2" w:rsidRDefault="002456B6" w:rsidP="004575A0">
            <w:pPr>
              <w:jc w:val="both"/>
            </w:pPr>
            <w:r>
              <w:t>1</w:t>
            </w:r>
          </w:p>
        </w:tc>
        <w:tc>
          <w:tcPr>
            <w:tcW w:w="1015" w:type="pct"/>
          </w:tcPr>
          <w:p w14:paraId="4A863D91" w14:textId="77777777" w:rsidR="002456B6" w:rsidRDefault="002456B6" w:rsidP="004575A0">
            <w:pPr>
              <w:jc w:val="both"/>
            </w:pPr>
            <w:r>
              <w:t>Elaboración de un Protocolo que fije el</w:t>
            </w:r>
            <w:r w:rsidR="00F45B8B">
              <w:t xml:space="preserve"> </w:t>
            </w:r>
            <w:r>
              <w:t>procedimiento de ejecución y reporte</w:t>
            </w:r>
            <w:r w:rsidR="00F45B8B">
              <w:t xml:space="preserve"> </w:t>
            </w:r>
            <w:r>
              <w:t>de los autocontroles, de conformidad</w:t>
            </w:r>
          </w:p>
          <w:p w14:paraId="1AF4C0BD" w14:textId="77777777" w:rsidR="00342DF2" w:rsidRPr="008D7BE2" w:rsidRDefault="002456B6" w:rsidP="004575A0">
            <w:pPr>
              <w:jc w:val="both"/>
            </w:pPr>
            <w:r>
              <w:t>con el D.S. N° 90/2000, la RCA N°</w:t>
            </w:r>
            <w:r w:rsidR="00F45B8B">
              <w:t xml:space="preserve"> </w:t>
            </w:r>
            <w:r>
              <w:t>347/2008 y la Res. Ex. SISS N°</w:t>
            </w:r>
            <w:r w:rsidR="00F45B8B">
              <w:t xml:space="preserve"> </w:t>
            </w:r>
            <w:r>
              <w:t>3113/2011, que establece el</w:t>
            </w:r>
            <w:r w:rsidR="00F45B8B">
              <w:t xml:space="preserve"> </w:t>
            </w:r>
            <w:r>
              <w:t>programa de monitoreo de la calidad</w:t>
            </w:r>
            <w:r w:rsidR="00F45B8B">
              <w:t xml:space="preserve"> </w:t>
            </w:r>
            <w:r>
              <w:t>del efluente generado por el Proyecto.</w:t>
            </w:r>
          </w:p>
        </w:tc>
        <w:tc>
          <w:tcPr>
            <w:tcW w:w="594" w:type="pct"/>
          </w:tcPr>
          <w:p w14:paraId="3A92DD11" w14:textId="77777777" w:rsidR="00342DF2" w:rsidRPr="008D7BE2" w:rsidRDefault="002456B6" w:rsidP="004575A0">
            <w:pPr>
              <w:jc w:val="both"/>
            </w:pPr>
            <w:r>
              <w:t xml:space="preserve">Ejecutada </w:t>
            </w:r>
          </w:p>
        </w:tc>
        <w:tc>
          <w:tcPr>
            <w:tcW w:w="490" w:type="pct"/>
          </w:tcPr>
          <w:p w14:paraId="2F3796D0" w14:textId="77777777" w:rsidR="00342DF2" w:rsidRPr="008D7BE2" w:rsidRDefault="002456B6" w:rsidP="004575A0">
            <w:pPr>
              <w:jc w:val="both"/>
            </w:pPr>
            <w:r>
              <w:t>Octubre 2017</w:t>
            </w:r>
          </w:p>
        </w:tc>
        <w:tc>
          <w:tcPr>
            <w:tcW w:w="625" w:type="pct"/>
          </w:tcPr>
          <w:p w14:paraId="02A187E7" w14:textId="77777777" w:rsidR="00342DF2" w:rsidRPr="008D7BE2" w:rsidRDefault="002456B6" w:rsidP="004575A0">
            <w:pPr>
              <w:jc w:val="both"/>
            </w:pPr>
            <w:r>
              <w:t>Copia de documento que contiene Protocolo</w:t>
            </w:r>
          </w:p>
        </w:tc>
        <w:tc>
          <w:tcPr>
            <w:tcW w:w="669" w:type="pct"/>
          </w:tcPr>
          <w:p w14:paraId="09E75055" w14:textId="77777777" w:rsidR="00342DF2" w:rsidRPr="00447E26" w:rsidRDefault="002456B6" w:rsidP="004575A0">
            <w:pPr>
              <w:jc w:val="both"/>
              <w:rPr>
                <w:u w:val="single"/>
              </w:rPr>
            </w:pPr>
            <w:r w:rsidRPr="00447E26">
              <w:rPr>
                <w:u w:val="single"/>
              </w:rPr>
              <w:t>Reporte Inicial:</w:t>
            </w:r>
          </w:p>
          <w:p w14:paraId="0A019531" w14:textId="77777777" w:rsidR="002456B6" w:rsidRPr="008D7BE2" w:rsidRDefault="002456B6" w:rsidP="004575A0">
            <w:pPr>
              <w:jc w:val="both"/>
            </w:pPr>
            <w:r>
              <w:t>Entrega copia del protocolo</w:t>
            </w:r>
            <w:r w:rsidR="008B225D">
              <w:t xml:space="preserve"> (Ver Anexo </w:t>
            </w:r>
            <w:r w:rsidR="002972E7">
              <w:t>2</w:t>
            </w:r>
            <w:r w:rsidR="008B225D">
              <w:t>)</w:t>
            </w:r>
          </w:p>
        </w:tc>
        <w:tc>
          <w:tcPr>
            <w:tcW w:w="1199" w:type="pct"/>
          </w:tcPr>
          <w:p w14:paraId="79C527C5" w14:textId="246D4401" w:rsidR="008B225D" w:rsidRDefault="00123D49" w:rsidP="004575A0">
            <w:pPr>
              <w:jc w:val="both"/>
            </w:pPr>
            <w:r w:rsidRPr="00123D49">
              <w:t xml:space="preserve">De la revisión de antecedentes presentados por el titular, es posible indicar que: </w:t>
            </w:r>
          </w:p>
          <w:p w14:paraId="0ED6AA5A" w14:textId="77777777" w:rsidR="003916D8" w:rsidRDefault="003916D8" w:rsidP="004575A0">
            <w:pPr>
              <w:jc w:val="both"/>
            </w:pPr>
          </w:p>
          <w:p w14:paraId="594A6A30" w14:textId="77777777" w:rsidR="00702D21" w:rsidRPr="00447E26" w:rsidRDefault="00702D21" w:rsidP="004575A0">
            <w:pPr>
              <w:jc w:val="both"/>
              <w:rPr>
                <w:u w:val="single"/>
              </w:rPr>
            </w:pPr>
            <w:r w:rsidRPr="00447E26">
              <w:rPr>
                <w:u w:val="single"/>
              </w:rPr>
              <w:t>Reporte Inicial:</w:t>
            </w:r>
          </w:p>
          <w:p w14:paraId="1B939D3E" w14:textId="0047302C" w:rsidR="00342DF2" w:rsidRDefault="008B225D" w:rsidP="004575A0">
            <w:pPr>
              <w:jc w:val="both"/>
            </w:pPr>
            <w:r>
              <w:t>Con fecha 06 de febrero de 2018, el titular entrega el reporte inicial donde p</w:t>
            </w:r>
            <w:r w:rsidR="002456B6">
              <w:t>rese</w:t>
            </w:r>
            <w:r>
              <w:t>nta</w:t>
            </w:r>
            <w:r w:rsidR="005202C5">
              <w:t xml:space="preserve"> “Protocolo de Monitoreo Actualizado de la Planta Almacenamiento de Combustible Pureo”. De la revisión de este documento pudo desprenderse</w:t>
            </w:r>
            <w:r w:rsidR="000E62ED">
              <w:t xml:space="preserve"> que</w:t>
            </w:r>
            <w:r w:rsidR="005202C5">
              <w:t xml:space="preserve"> su objetivo es </w:t>
            </w:r>
            <w:r w:rsidR="005202C5">
              <w:rPr>
                <w:bCs/>
              </w:rPr>
              <w:t>“</w:t>
            </w:r>
            <w:r w:rsidR="005202C5" w:rsidRPr="005202C5">
              <w:rPr>
                <w:bCs/>
                <w:lang w:val="es-CL"/>
              </w:rPr>
              <w:t xml:space="preserve">entregar un protocolo definitivo de monitoreo para la descarga del efluente de la planta de tratamiento de riles en virtud de lo </w:t>
            </w:r>
            <w:r w:rsidR="005202C5" w:rsidRPr="005202C5">
              <w:rPr>
                <w:bCs/>
                <w:lang w:val="es-CL"/>
              </w:rPr>
              <w:lastRenderedPageBreak/>
              <w:t>señalado en la Resolución Exenta N°3113 de 09 agosto 2011 de la Superintendencia de Servicios Sanitarios</w:t>
            </w:r>
            <w:r w:rsidR="005202C5">
              <w:rPr>
                <w:bCs/>
                <w:lang w:val="es-CL"/>
              </w:rPr>
              <w:t>”</w:t>
            </w:r>
            <w:r w:rsidR="000E62ED">
              <w:rPr>
                <w:bCs/>
                <w:lang w:val="es-CL"/>
              </w:rPr>
              <w:t>. En el apartado IV del documento, se indica el protocolo de monitoreo de calidad de agua, de acuerdo a programa de monitoreo (R.</w:t>
            </w:r>
            <w:proofErr w:type="gramStart"/>
            <w:r w:rsidR="000E62ED">
              <w:rPr>
                <w:bCs/>
                <w:lang w:val="es-CL"/>
              </w:rPr>
              <w:t>E.</w:t>
            </w:r>
            <w:r w:rsidR="001F78BE">
              <w:rPr>
                <w:bCs/>
                <w:lang w:val="es-CL"/>
              </w:rPr>
              <w:t>SISS</w:t>
            </w:r>
            <w:proofErr w:type="gramEnd"/>
            <w:r w:rsidR="001F78BE">
              <w:rPr>
                <w:bCs/>
                <w:lang w:val="es-CL"/>
              </w:rPr>
              <w:t xml:space="preserve"> N°3113/2011), basado en la tabla N°3 del D.S. 90/2000.</w:t>
            </w:r>
            <w:r w:rsidR="000E62ED">
              <w:rPr>
                <w:bCs/>
                <w:lang w:val="es-CL"/>
              </w:rPr>
              <w:t xml:space="preserve"> </w:t>
            </w:r>
            <w:r>
              <w:t xml:space="preserve"> </w:t>
            </w:r>
          </w:p>
          <w:p w14:paraId="09041D08" w14:textId="7992F457" w:rsidR="008B225D" w:rsidRPr="008D7BE2" w:rsidRDefault="008B225D" w:rsidP="004575A0">
            <w:pPr>
              <w:jc w:val="both"/>
            </w:pPr>
            <w:r w:rsidRPr="008B225D">
              <w:t>Lo anterior, en conformidad a la acción N°1 contemplada en el programa de cumplimiento</w:t>
            </w:r>
            <w:r w:rsidR="00674FE8">
              <w:t xml:space="preserve"> fiscalizado.</w:t>
            </w:r>
          </w:p>
        </w:tc>
      </w:tr>
      <w:tr w:rsidR="00342DF2" w:rsidRPr="008D7BE2" w14:paraId="5E926CAC" w14:textId="77777777" w:rsidTr="0093273C">
        <w:trPr>
          <w:trHeight w:val="556"/>
        </w:trPr>
        <w:tc>
          <w:tcPr>
            <w:tcW w:w="408" w:type="pct"/>
          </w:tcPr>
          <w:p w14:paraId="4106A7BB" w14:textId="77777777" w:rsidR="00342DF2" w:rsidRPr="008D7BE2" w:rsidRDefault="002456B6" w:rsidP="004575A0">
            <w:pPr>
              <w:jc w:val="both"/>
            </w:pPr>
            <w:r>
              <w:lastRenderedPageBreak/>
              <w:t>2</w:t>
            </w:r>
          </w:p>
        </w:tc>
        <w:tc>
          <w:tcPr>
            <w:tcW w:w="1015" w:type="pct"/>
          </w:tcPr>
          <w:p w14:paraId="375D7A4A" w14:textId="77777777" w:rsidR="002456B6" w:rsidRDefault="002456B6" w:rsidP="004575A0">
            <w:pPr>
              <w:jc w:val="both"/>
            </w:pPr>
            <w:r>
              <w:t>Se designará un funcionario y un</w:t>
            </w:r>
            <w:r w:rsidR="00F45B8B">
              <w:t xml:space="preserve"> </w:t>
            </w:r>
            <w:r>
              <w:t>asesor externo,</w:t>
            </w:r>
            <w:r w:rsidR="00F45B8B">
              <w:t xml:space="preserve"> </w:t>
            </w:r>
            <w:r>
              <w:t>conjuntamente con</w:t>
            </w:r>
          </w:p>
          <w:p w14:paraId="18293C0E" w14:textId="77777777" w:rsidR="002456B6" w:rsidRPr="003916D8" w:rsidRDefault="002456B6" w:rsidP="004575A0">
            <w:pPr>
              <w:jc w:val="both"/>
            </w:pPr>
            <w:r>
              <w:t xml:space="preserve">sus </w:t>
            </w:r>
            <w:r w:rsidRPr="003916D8">
              <w:t>respectivos suplentes, que</w:t>
            </w:r>
          </w:p>
          <w:p w14:paraId="00F1B065" w14:textId="77777777" w:rsidR="002456B6" w:rsidRPr="00D56C4F" w:rsidRDefault="002456B6" w:rsidP="004575A0">
            <w:pPr>
              <w:jc w:val="both"/>
            </w:pPr>
            <w:r w:rsidRPr="00D56C4F">
              <w:t>estarán encargados de revisar la</w:t>
            </w:r>
            <w:r w:rsidR="00F45B8B" w:rsidRPr="00D56C4F">
              <w:t xml:space="preserve"> </w:t>
            </w:r>
            <w:r w:rsidRPr="00D56C4F">
              <w:t>información que se ha de reportar a la</w:t>
            </w:r>
            <w:r w:rsidR="00F45B8B" w:rsidRPr="00D56C4F">
              <w:t xml:space="preserve"> </w:t>
            </w:r>
            <w:r w:rsidRPr="00D56C4F">
              <w:t>autoridad, y de entregar los reportes</w:t>
            </w:r>
            <w:r w:rsidR="00F45B8B" w:rsidRPr="00D56C4F">
              <w:t xml:space="preserve"> </w:t>
            </w:r>
            <w:r w:rsidRPr="00D56C4F">
              <w:t>en la frecuencia exigida,</w:t>
            </w:r>
          </w:p>
          <w:p w14:paraId="5308B4DC" w14:textId="77777777" w:rsidR="00342DF2" w:rsidRPr="008D7BE2" w:rsidRDefault="002456B6" w:rsidP="004575A0">
            <w:pPr>
              <w:jc w:val="both"/>
            </w:pPr>
            <w:r w:rsidRPr="00D56C4F">
              <w:t>correspondiente a los autocontroles</w:t>
            </w:r>
            <w:r w:rsidR="00F45B8B" w:rsidRPr="003916D8">
              <w:t xml:space="preserve"> </w:t>
            </w:r>
            <w:r w:rsidRPr="003916D8">
              <w:t>ex</w:t>
            </w:r>
            <w:r w:rsidRPr="00BA3529">
              <w:t>igidos en los términos de la RCA N°</w:t>
            </w:r>
            <w:r w:rsidR="00F45B8B" w:rsidRPr="00BA3529">
              <w:t xml:space="preserve"> </w:t>
            </w:r>
            <w:r w:rsidRPr="00BA3529">
              <w:t>347/2008</w:t>
            </w:r>
            <w:r w:rsidRPr="00502074">
              <w:t xml:space="preserve"> y en</w:t>
            </w:r>
            <w:r>
              <w:t xml:space="preserve"> el programa de monitoreo aprobado mediante Res.</w:t>
            </w:r>
            <w:r w:rsidR="00F45B8B">
              <w:t xml:space="preserve"> </w:t>
            </w:r>
            <w:r>
              <w:t xml:space="preserve">Ex. SISS N° 3113/2011. </w:t>
            </w:r>
          </w:p>
        </w:tc>
        <w:tc>
          <w:tcPr>
            <w:tcW w:w="594" w:type="pct"/>
          </w:tcPr>
          <w:p w14:paraId="100F2F2C" w14:textId="77777777" w:rsidR="00342DF2" w:rsidRPr="008D7BE2" w:rsidRDefault="002456B6" w:rsidP="004575A0">
            <w:pPr>
              <w:jc w:val="both"/>
            </w:pPr>
            <w:r>
              <w:t>Ejecutada</w:t>
            </w:r>
          </w:p>
        </w:tc>
        <w:tc>
          <w:tcPr>
            <w:tcW w:w="490" w:type="pct"/>
          </w:tcPr>
          <w:p w14:paraId="3191625C" w14:textId="499FC44B" w:rsidR="00342DF2" w:rsidRPr="008D7BE2" w:rsidRDefault="002456B6" w:rsidP="004575A0">
            <w:pPr>
              <w:jc w:val="both"/>
            </w:pPr>
            <w:r>
              <w:t xml:space="preserve">15 días hábiles </w:t>
            </w:r>
            <w:r w:rsidR="0002561B" w:rsidRPr="0002561B">
              <w:t>a partir de la notificación de la aprobación del PdeC (25-01-2018)</w:t>
            </w:r>
          </w:p>
        </w:tc>
        <w:tc>
          <w:tcPr>
            <w:tcW w:w="625" w:type="pct"/>
          </w:tcPr>
          <w:p w14:paraId="31771FD1" w14:textId="77777777" w:rsidR="00342DF2" w:rsidRPr="008D7BE2" w:rsidRDefault="00447E26" w:rsidP="004575A0">
            <w:pPr>
              <w:jc w:val="both"/>
            </w:pPr>
            <w:r>
              <w:t>Designación de un funcionario y un asesor externo, conjuntamente con sus respectivos suplentes, encargados de revisar la información que se ha de reportar a la autoridad, y de entregar los reportes en la frecuencia exigida.</w:t>
            </w:r>
          </w:p>
        </w:tc>
        <w:tc>
          <w:tcPr>
            <w:tcW w:w="669" w:type="pct"/>
          </w:tcPr>
          <w:p w14:paraId="420C57D6" w14:textId="77777777" w:rsidR="00342DF2" w:rsidRDefault="00447E26" w:rsidP="004575A0">
            <w:pPr>
              <w:jc w:val="both"/>
              <w:rPr>
                <w:u w:val="single"/>
              </w:rPr>
            </w:pPr>
            <w:r w:rsidRPr="00447E26">
              <w:rPr>
                <w:u w:val="single"/>
              </w:rPr>
              <w:t>Reporte de avance:</w:t>
            </w:r>
          </w:p>
          <w:p w14:paraId="6E928E72" w14:textId="77777777" w:rsidR="00447E26" w:rsidRDefault="00447E26" w:rsidP="004575A0">
            <w:pPr>
              <w:jc w:val="both"/>
            </w:pPr>
            <w:r>
              <w:t>Se reportará en el primer bimestre:</w:t>
            </w:r>
          </w:p>
          <w:p w14:paraId="076FA63A" w14:textId="30300CDD" w:rsidR="00290F35" w:rsidRDefault="00290F35" w:rsidP="004575A0">
            <w:pPr>
              <w:pStyle w:val="Prrafodelista"/>
              <w:numPr>
                <w:ilvl w:val="0"/>
                <w:numId w:val="21"/>
              </w:numPr>
              <w:ind w:left="180" w:hanging="153"/>
            </w:pPr>
            <w:r>
              <w:t>Memorándum de designación del encargado ambiental</w:t>
            </w:r>
            <w:r w:rsidR="00863428">
              <w:t xml:space="preserve"> (</w:t>
            </w:r>
            <w:r w:rsidR="006135FD">
              <w:t>V</w:t>
            </w:r>
            <w:r w:rsidR="00863428">
              <w:t xml:space="preserve">er </w:t>
            </w:r>
            <w:r w:rsidR="006135FD">
              <w:t>A</w:t>
            </w:r>
            <w:r w:rsidR="00863428">
              <w:t xml:space="preserve">nexo </w:t>
            </w:r>
            <w:r w:rsidR="002972E7">
              <w:t>3</w:t>
            </w:r>
            <w:r w:rsidR="0099110C">
              <w:t xml:space="preserve"> y Anexo 5</w:t>
            </w:r>
            <w:r w:rsidR="006135FD">
              <w:t>)</w:t>
            </w:r>
            <w:r>
              <w:t>.</w:t>
            </w:r>
          </w:p>
          <w:p w14:paraId="6148A774" w14:textId="77777777" w:rsidR="00290F35" w:rsidRDefault="00290F35" w:rsidP="004575A0">
            <w:pPr>
              <w:pStyle w:val="Prrafodelista"/>
              <w:numPr>
                <w:ilvl w:val="0"/>
                <w:numId w:val="21"/>
              </w:numPr>
              <w:ind w:left="180" w:hanging="153"/>
            </w:pPr>
            <w:r>
              <w:t>Minuta de las labores ejecutadas para el cumplimiento de las metas propuestas en el programa de cumplimiento</w:t>
            </w:r>
            <w:r w:rsidR="00AE1D22">
              <w:t xml:space="preserve"> (Ver Anexo </w:t>
            </w:r>
            <w:r w:rsidR="002972E7">
              <w:t>4</w:t>
            </w:r>
            <w:r w:rsidR="00AE1D22">
              <w:t>)</w:t>
            </w:r>
            <w:r>
              <w:t>.</w:t>
            </w:r>
          </w:p>
          <w:p w14:paraId="3B4D09AC" w14:textId="77777777" w:rsidR="00447E26" w:rsidRDefault="00290F35" w:rsidP="004575A0">
            <w:pPr>
              <w:ind w:left="27"/>
              <w:jc w:val="both"/>
              <w:rPr>
                <w:u w:val="single"/>
              </w:rPr>
            </w:pPr>
            <w:r w:rsidRPr="00290F35">
              <w:rPr>
                <w:u w:val="single"/>
              </w:rPr>
              <w:t xml:space="preserve">Reporte final: </w:t>
            </w:r>
          </w:p>
          <w:p w14:paraId="1578E0FB" w14:textId="77777777" w:rsidR="00290F35" w:rsidRPr="00290F35" w:rsidRDefault="00A74A1F" w:rsidP="004575A0">
            <w:pPr>
              <w:ind w:left="27"/>
              <w:jc w:val="both"/>
            </w:pPr>
            <w:r>
              <w:lastRenderedPageBreak/>
              <w:t>Copia de convenio suscrito (contrato de trabajo, prestación de servicios, etc.) y demás medios que acrediten la realización de las labores encomendadas</w:t>
            </w:r>
            <w:r w:rsidR="00AE1D22">
              <w:t xml:space="preserve"> (Ver Anexo </w:t>
            </w:r>
            <w:r w:rsidR="002972E7">
              <w:t>5</w:t>
            </w:r>
            <w:r w:rsidR="00AE1D22">
              <w:t>)</w:t>
            </w:r>
            <w:r>
              <w:t>.</w:t>
            </w:r>
          </w:p>
        </w:tc>
        <w:tc>
          <w:tcPr>
            <w:tcW w:w="1199" w:type="pct"/>
          </w:tcPr>
          <w:p w14:paraId="595BBA53" w14:textId="77777777" w:rsidR="00342DF2" w:rsidRDefault="006135FD" w:rsidP="004575A0">
            <w:pPr>
              <w:jc w:val="both"/>
            </w:pPr>
            <w:r w:rsidRPr="006135FD">
              <w:lastRenderedPageBreak/>
              <w:t>De la revisión de antecedentes presentados por el titular, es posible indicar que:</w:t>
            </w:r>
          </w:p>
          <w:p w14:paraId="03D1FA7E" w14:textId="77777777" w:rsidR="00702D21" w:rsidRDefault="00702D21" w:rsidP="004575A0">
            <w:pPr>
              <w:jc w:val="both"/>
              <w:rPr>
                <w:u w:val="single"/>
              </w:rPr>
            </w:pPr>
            <w:r w:rsidRPr="00447E26">
              <w:rPr>
                <w:u w:val="single"/>
              </w:rPr>
              <w:t>Reporte de avance:</w:t>
            </w:r>
          </w:p>
          <w:p w14:paraId="6ADDAD62" w14:textId="77777777" w:rsidR="00B878F5" w:rsidRDefault="006135FD" w:rsidP="004575A0">
            <w:pPr>
              <w:jc w:val="both"/>
            </w:pPr>
            <w:r>
              <w:t xml:space="preserve">Con fecha 29 de marzo de 2018, el titular presenta el primer reporte de avance </w:t>
            </w:r>
            <w:r w:rsidR="00F03542">
              <w:t>donde anexa</w:t>
            </w:r>
            <w:r w:rsidR="00B878F5">
              <w:t>:</w:t>
            </w:r>
          </w:p>
          <w:p w14:paraId="2F07E462" w14:textId="10865DCE" w:rsidR="006135FD" w:rsidRDefault="00536EFD" w:rsidP="004575A0">
            <w:pPr>
              <w:pStyle w:val="Prrafodelista"/>
              <w:numPr>
                <w:ilvl w:val="0"/>
                <w:numId w:val="28"/>
              </w:numPr>
              <w:ind w:left="209" w:hanging="284"/>
            </w:pPr>
            <w:r w:rsidRPr="003351C1">
              <w:t>Memorándum</w:t>
            </w:r>
            <w:r w:rsidR="00F03542" w:rsidRPr="003351C1">
              <w:t xml:space="preserve"> interno</w:t>
            </w:r>
            <w:r w:rsidR="001F78BE" w:rsidRPr="003351C1">
              <w:t>, de fecha 05-02-2018,</w:t>
            </w:r>
            <w:r w:rsidR="00F03542" w:rsidRPr="003351C1">
              <w:t xml:space="preserve"> que designa responsabilidades relativas al programa de cumplimiento</w:t>
            </w:r>
            <w:r w:rsidR="001D7A39" w:rsidRPr="003351C1">
              <w:t xml:space="preserve"> al señor David Toro y al señor Felipe Uribe como encargado suplente.</w:t>
            </w:r>
            <w:r w:rsidR="001F78BE" w:rsidRPr="003351C1">
              <w:t xml:space="preserve"> </w:t>
            </w:r>
            <w:r w:rsidR="00D8210B" w:rsidRPr="003351C1">
              <w:t>Específicamente</w:t>
            </w:r>
            <w:r w:rsidR="000A78F6" w:rsidRPr="003351C1">
              <w:t xml:space="preserve"> el responsable del PdeC, estará encargado de supervisar la ejecución de las acciones definidas en el protocolo de monitoreo que fija el procedimiento de ejecución y </w:t>
            </w:r>
            <w:r w:rsidR="000A78F6" w:rsidRPr="003351C1">
              <w:lastRenderedPageBreak/>
              <w:t>reporte de autocontroles</w:t>
            </w:r>
            <w:r w:rsidR="00D8210B" w:rsidRPr="003351C1">
              <w:t>, así como de revisar y verificar, en coordinaci</w:t>
            </w:r>
            <w:r w:rsidR="00B878F5" w:rsidRPr="00E83190">
              <w:t xml:space="preserve">ón con el asesor externo, contratado para tales fines, las obligaciones ambientales a las que está </w:t>
            </w:r>
            <w:proofErr w:type="gramStart"/>
            <w:r w:rsidR="00B878F5" w:rsidRPr="00E83190">
              <w:t>sujeta</w:t>
            </w:r>
            <w:proofErr w:type="gramEnd"/>
            <w:r w:rsidR="00B878F5" w:rsidRPr="00E83190">
              <w:t xml:space="preserve"> la planta de almacenamiento de combustibles Pureo.</w:t>
            </w:r>
          </w:p>
          <w:p w14:paraId="5CD16276" w14:textId="1B2A41F7" w:rsidR="001D7A39" w:rsidRPr="003351C1" w:rsidRDefault="003351C1" w:rsidP="004575A0">
            <w:pPr>
              <w:pStyle w:val="Prrafodelista"/>
              <w:numPr>
                <w:ilvl w:val="0"/>
                <w:numId w:val="28"/>
              </w:numPr>
              <w:ind w:left="209" w:hanging="284"/>
            </w:pPr>
            <w:r>
              <w:t>S</w:t>
            </w:r>
            <w:r w:rsidR="001D7A39" w:rsidRPr="003351C1">
              <w:t>e entrega</w:t>
            </w:r>
            <w:r>
              <w:t>n 3</w:t>
            </w:r>
            <w:r w:rsidR="001D7A39" w:rsidRPr="003351C1">
              <w:t xml:space="preserve"> minuta</w:t>
            </w:r>
            <w:r>
              <w:t>s</w:t>
            </w:r>
            <w:r w:rsidR="00122D63" w:rsidRPr="003351C1">
              <w:t xml:space="preserve"> de labores ejecutadas al 30 de marzo</w:t>
            </w:r>
            <w:r w:rsidR="00AE1D22" w:rsidRPr="003351C1">
              <w:t xml:space="preserve">; al 31 de mayo y </w:t>
            </w:r>
            <w:r w:rsidR="00BF3DC6">
              <w:t>a</w:t>
            </w:r>
            <w:r w:rsidR="00AE1D22" w:rsidRPr="003351C1">
              <w:t>l 19 de julio de 2018</w:t>
            </w:r>
            <w:r w:rsidR="00BF3DC6">
              <w:t>. Dichas minutas fueran entregadas</w:t>
            </w:r>
            <w:r w:rsidR="00AE1D22" w:rsidRPr="003351C1">
              <w:t xml:space="preserve"> en</w:t>
            </w:r>
            <w:r w:rsidR="00BF3DC6">
              <w:t xml:space="preserve"> los</w:t>
            </w:r>
            <w:r w:rsidR="00AE1D22" w:rsidRPr="003351C1">
              <w:t xml:space="preserve"> reportes de avance y final del </w:t>
            </w:r>
            <w:r w:rsidR="00BF3DC6">
              <w:t>PdeC</w:t>
            </w:r>
            <w:r w:rsidR="00AE1D22" w:rsidRPr="003351C1">
              <w:t>.</w:t>
            </w:r>
            <w:r w:rsidR="00BF3DC6">
              <w:t xml:space="preserve"> De la revisión de las minutas, se constató que éstas reportan los avances para cada una de las acciones y metas establecidas en el PdeC fiscalizado.</w:t>
            </w:r>
          </w:p>
          <w:p w14:paraId="49E21CA1" w14:textId="77777777" w:rsidR="00702D21" w:rsidRDefault="00702D21" w:rsidP="004575A0">
            <w:pPr>
              <w:ind w:left="27"/>
              <w:jc w:val="both"/>
              <w:rPr>
                <w:u w:val="single"/>
              </w:rPr>
            </w:pPr>
            <w:r w:rsidRPr="00290F35">
              <w:rPr>
                <w:u w:val="single"/>
              </w:rPr>
              <w:t xml:space="preserve">Reporte final: </w:t>
            </w:r>
          </w:p>
          <w:p w14:paraId="67BB210E" w14:textId="1BCD0DC8" w:rsidR="003A03C8" w:rsidRDefault="003A03C8" w:rsidP="004575A0">
            <w:pPr>
              <w:jc w:val="both"/>
            </w:pPr>
            <w:r>
              <w:t xml:space="preserve">Con fecha 31 de julio de 2018, el titular presenta </w:t>
            </w:r>
            <w:r w:rsidR="00746450">
              <w:t xml:space="preserve">reporte </w:t>
            </w:r>
            <w:r>
              <w:t>final</w:t>
            </w:r>
            <w:r w:rsidR="00746450">
              <w:t xml:space="preserve"> del PdeC, entre los antecedentes entregados se incluye el</w:t>
            </w:r>
            <w:r>
              <w:t xml:space="preserve"> contrato de prestación de servicios </w:t>
            </w:r>
            <w:r w:rsidR="00E00D64">
              <w:t xml:space="preserve">entre COPEC S.A. y </w:t>
            </w:r>
            <w:r>
              <w:t xml:space="preserve"> Consultoría y Asesorías de Desarrollo Ambiental y Estrategia, DAES consultores </w:t>
            </w:r>
            <w:proofErr w:type="spellStart"/>
            <w:r>
              <w:t>SpA</w:t>
            </w:r>
            <w:proofErr w:type="spellEnd"/>
            <w:r w:rsidR="00E83190">
              <w:t>, de fecha 05-02-2018</w:t>
            </w:r>
            <w:r w:rsidR="007D4811">
              <w:t xml:space="preserve">, a </w:t>
            </w:r>
            <w:r w:rsidR="00E00D64">
              <w:t xml:space="preserve">través del cual se le encomienda a DAES la ejecución y supervisión de acciones establecidas en el Protocolo de Monitoreo de ejecución y reporte de autocontroles, </w:t>
            </w:r>
            <w:r w:rsidR="00E00D64">
              <w:lastRenderedPageBreak/>
              <w:t>la elaboración de un protocolo de cumplimiento ambiental, la ejecución de capacitaciones al personal de planta Pureo, para dar cumplimiento a las acciones del PdeC, realizar el seguimiento a la ejecución de acciones del PdeC, coordinar con laboratorios externos, la toma de muestras de acuerdo a lo establecido en el PdeC, así  como la coordinación de la entrega de certificados con resultados de los análisis realizados.</w:t>
            </w:r>
            <w:r w:rsidR="00E83190">
              <w:t xml:space="preserve"> Respecto al plazo de la prestación de servicios, se establece que se extenderá desde la presentación del PdeC a la SMA (31-01-2018), hasta la entrega del reporte final de las actividades que éste comprende. </w:t>
            </w:r>
            <w:proofErr w:type="gramStart"/>
            <w:r w:rsidR="00E83190">
              <w:t>Además</w:t>
            </w:r>
            <w:proofErr w:type="gramEnd"/>
            <w:r w:rsidR="00E83190">
              <w:t xml:space="preserve"> en contrato establece quienes, de parte de DAES, son designados como encargado y su respectivo suplente, de la coordinación de las tareas específicas encomendadas.</w:t>
            </w:r>
          </w:p>
          <w:p w14:paraId="10F00E46" w14:textId="13881E61" w:rsidR="001D7A39" w:rsidRDefault="001D7A39" w:rsidP="004575A0">
            <w:pPr>
              <w:jc w:val="both"/>
            </w:pPr>
            <w:r w:rsidRPr="001D7A39">
              <w:t xml:space="preserve">Lo anterior, en conformidad a la acción N° </w:t>
            </w:r>
            <w:r>
              <w:t>2</w:t>
            </w:r>
            <w:r w:rsidRPr="001D7A39">
              <w:t xml:space="preserve"> contemplada en el programa de cumplimiento</w:t>
            </w:r>
            <w:r w:rsidR="00111F8C">
              <w:t xml:space="preserve"> fiscalizado</w:t>
            </w:r>
            <w:r>
              <w:t>.</w:t>
            </w:r>
          </w:p>
          <w:p w14:paraId="64605464" w14:textId="77777777" w:rsidR="001D7A39" w:rsidRPr="008D7BE2" w:rsidRDefault="001D7A39" w:rsidP="004575A0">
            <w:pPr>
              <w:jc w:val="both"/>
            </w:pPr>
          </w:p>
        </w:tc>
      </w:tr>
      <w:tr w:rsidR="00A74A1F" w:rsidRPr="009A7A77" w14:paraId="24F2820E" w14:textId="77777777" w:rsidTr="0093273C">
        <w:trPr>
          <w:trHeight w:val="556"/>
        </w:trPr>
        <w:tc>
          <w:tcPr>
            <w:tcW w:w="408" w:type="pct"/>
          </w:tcPr>
          <w:p w14:paraId="325FF55A" w14:textId="555168A9" w:rsidR="00A74A1F" w:rsidRDefault="00A74A1F" w:rsidP="004575A0">
            <w:pPr>
              <w:jc w:val="both"/>
            </w:pPr>
            <w:r>
              <w:lastRenderedPageBreak/>
              <w:t>3</w:t>
            </w:r>
          </w:p>
        </w:tc>
        <w:tc>
          <w:tcPr>
            <w:tcW w:w="1015" w:type="pct"/>
          </w:tcPr>
          <w:p w14:paraId="265442A2" w14:textId="77777777" w:rsidR="00A74A1F" w:rsidRDefault="00A74A1F" w:rsidP="004575A0">
            <w:pPr>
              <w:jc w:val="both"/>
            </w:pPr>
            <w:r>
              <w:t>Capacitación al personal del Proyecto</w:t>
            </w:r>
            <w:r w:rsidR="00F45B8B">
              <w:t xml:space="preserve"> </w:t>
            </w:r>
            <w:r>
              <w:t>que interactúa con la elaboración y</w:t>
            </w:r>
            <w:r w:rsidR="00F45B8B">
              <w:t xml:space="preserve"> </w:t>
            </w:r>
            <w:r>
              <w:t xml:space="preserve">entrega de </w:t>
            </w:r>
            <w:r>
              <w:lastRenderedPageBreak/>
              <w:t>información de</w:t>
            </w:r>
            <w:r w:rsidR="00F45B8B">
              <w:t xml:space="preserve"> </w:t>
            </w:r>
            <w:r>
              <w:t>autocontroles, respecto del Protocolo</w:t>
            </w:r>
            <w:r w:rsidR="00F45B8B">
              <w:t xml:space="preserve"> </w:t>
            </w:r>
            <w:r>
              <w:t>que fija el procedimiento de su</w:t>
            </w:r>
            <w:r w:rsidR="00F45B8B">
              <w:t xml:space="preserve"> </w:t>
            </w:r>
            <w:r>
              <w:t>ejecución, comprometido en la acción</w:t>
            </w:r>
            <w:r w:rsidR="00F45B8B">
              <w:t xml:space="preserve"> </w:t>
            </w:r>
            <w:r>
              <w:t>1, así como de los compromisos en</w:t>
            </w:r>
            <w:r w:rsidR="00F45B8B">
              <w:t xml:space="preserve"> </w:t>
            </w:r>
            <w:r>
              <w:t>materia de residuos industriales</w:t>
            </w:r>
            <w:r w:rsidR="00F45B8B">
              <w:t xml:space="preserve"> </w:t>
            </w:r>
            <w:r>
              <w:t>líquidos establecidos en la RCA</w:t>
            </w:r>
            <w:r w:rsidR="00F45B8B">
              <w:t xml:space="preserve"> </w:t>
            </w:r>
            <w:r>
              <w:t>347/2008, y el DS 90/2000 y la Res.</w:t>
            </w:r>
            <w:r w:rsidR="00F45B8B">
              <w:t xml:space="preserve"> </w:t>
            </w:r>
            <w:r>
              <w:t>Ex. SISS N°3113/2011.</w:t>
            </w:r>
          </w:p>
        </w:tc>
        <w:tc>
          <w:tcPr>
            <w:tcW w:w="594" w:type="pct"/>
          </w:tcPr>
          <w:p w14:paraId="098CF887" w14:textId="77777777" w:rsidR="00A74A1F" w:rsidRDefault="00A74A1F" w:rsidP="004575A0">
            <w:pPr>
              <w:jc w:val="both"/>
            </w:pPr>
            <w:r>
              <w:lastRenderedPageBreak/>
              <w:t xml:space="preserve">Ejecutada </w:t>
            </w:r>
          </w:p>
        </w:tc>
        <w:tc>
          <w:tcPr>
            <w:tcW w:w="490" w:type="pct"/>
          </w:tcPr>
          <w:p w14:paraId="002704F3" w14:textId="363A0EB6" w:rsidR="00A74A1F" w:rsidRPr="00AF3B83" w:rsidRDefault="00A74A1F" w:rsidP="004575A0">
            <w:pPr>
              <w:jc w:val="both"/>
              <w:rPr>
                <w:lang w:val="es-CL"/>
              </w:rPr>
            </w:pPr>
            <w:r>
              <w:t>30 días hábiles</w:t>
            </w:r>
            <w:r w:rsidR="00111F8C">
              <w:t xml:space="preserve"> a partir de la </w:t>
            </w:r>
            <w:r w:rsidR="00111F8C">
              <w:lastRenderedPageBreak/>
              <w:t>notificación de la aprobación del PdeC (</w:t>
            </w:r>
            <w:r w:rsidR="007043C0">
              <w:rPr>
                <w:rFonts w:cs="Calibri"/>
              </w:rPr>
              <w:t>25-01-2018</w:t>
            </w:r>
            <w:r w:rsidR="00111F8C">
              <w:t>)</w:t>
            </w:r>
          </w:p>
        </w:tc>
        <w:tc>
          <w:tcPr>
            <w:tcW w:w="625" w:type="pct"/>
          </w:tcPr>
          <w:p w14:paraId="73F590B4" w14:textId="1C49A819" w:rsidR="00A74A1F" w:rsidRDefault="00A74A1F" w:rsidP="004575A0">
            <w:pPr>
              <w:jc w:val="both"/>
            </w:pPr>
            <w:r>
              <w:lastRenderedPageBreak/>
              <w:t xml:space="preserve">Capacitación o capacitaciones realizadas al </w:t>
            </w:r>
            <w:r>
              <w:lastRenderedPageBreak/>
              <w:t xml:space="preserve">personal responsable de elaborar y reportar la información de autocontrol </w:t>
            </w:r>
          </w:p>
        </w:tc>
        <w:tc>
          <w:tcPr>
            <w:tcW w:w="669" w:type="pct"/>
          </w:tcPr>
          <w:p w14:paraId="2EBD2C99" w14:textId="77777777" w:rsidR="00A74A1F" w:rsidRDefault="00A74A1F" w:rsidP="004575A0">
            <w:pPr>
              <w:jc w:val="both"/>
              <w:rPr>
                <w:u w:val="single"/>
              </w:rPr>
            </w:pPr>
            <w:r>
              <w:rPr>
                <w:u w:val="single"/>
              </w:rPr>
              <w:lastRenderedPageBreak/>
              <w:t>Reporte de avance:</w:t>
            </w:r>
          </w:p>
          <w:p w14:paraId="2A64BE54" w14:textId="77777777" w:rsidR="00A74A1F" w:rsidRDefault="00A74A1F" w:rsidP="004575A0">
            <w:pPr>
              <w:jc w:val="both"/>
            </w:pPr>
            <w:r>
              <w:t xml:space="preserve">Se reportará lo </w:t>
            </w:r>
            <w:r w:rsidR="00901953">
              <w:t>siguiente</w:t>
            </w:r>
            <w:r>
              <w:t>;</w:t>
            </w:r>
          </w:p>
          <w:p w14:paraId="75E660B3" w14:textId="77777777" w:rsidR="0054081C" w:rsidRDefault="00A74A1F" w:rsidP="004575A0">
            <w:pPr>
              <w:pStyle w:val="Prrafodelista"/>
              <w:numPr>
                <w:ilvl w:val="0"/>
                <w:numId w:val="22"/>
              </w:numPr>
              <w:ind w:left="180" w:hanging="153"/>
            </w:pPr>
            <w:r>
              <w:lastRenderedPageBreak/>
              <w:t>Programa de la capacitación</w:t>
            </w:r>
            <w:r w:rsidR="00AE1D22">
              <w:t xml:space="preserve"> (Ver Anexo </w:t>
            </w:r>
            <w:r w:rsidR="002972E7">
              <w:t>6</w:t>
            </w:r>
            <w:r w:rsidR="00AE1D22">
              <w:t>)</w:t>
            </w:r>
            <w:r w:rsidR="0054081C">
              <w:t>.</w:t>
            </w:r>
          </w:p>
          <w:p w14:paraId="2218981C" w14:textId="77777777" w:rsidR="009A7A77" w:rsidRDefault="0054081C" w:rsidP="004575A0">
            <w:pPr>
              <w:pStyle w:val="Prrafodelista"/>
              <w:numPr>
                <w:ilvl w:val="0"/>
                <w:numId w:val="22"/>
              </w:numPr>
              <w:ind w:left="180" w:hanging="153"/>
            </w:pPr>
            <w:r>
              <w:t xml:space="preserve"> </w:t>
            </w:r>
            <w:r w:rsidR="009A7A77">
              <w:t>Lista de asistencia a la capacitación, firmada por los participantes</w:t>
            </w:r>
            <w:r w:rsidR="00AE1D22">
              <w:t xml:space="preserve"> (Ver Anexo </w:t>
            </w:r>
            <w:r w:rsidR="002972E7">
              <w:t>7</w:t>
            </w:r>
            <w:r w:rsidR="00AE1D22">
              <w:t>)</w:t>
            </w:r>
          </w:p>
          <w:p w14:paraId="24901F00" w14:textId="77777777" w:rsidR="00A74A1F" w:rsidRDefault="009A7A77" w:rsidP="004575A0">
            <w:pPr>
              <w:pStyle w:val="Prrafodelista"/>
              <w:numPr>
                <w:ilvl w:val="0"/>
                <w:numId w:val="22"/>
              </w:numPr>
              <w:ind w:left="180" w:hanging="153"/>
            </w:pPr>
            <w:r w:rsidRPr="009A7A77">
              <w:t>Material entregado en la capacitación</w:t>
            </w:r>
            <w:r w:rsidR="00AE1D22">
              <w:t xml:space="preserve"> (Ver Anexo </w:t>
            </w:r>
            <w:r w:rsidR="002972E7">
              <w:t>8</w:t>
            </w:r>
            <w:r w:rsidR="006C4DD8">
              <w:t>).</w:t>
            </w:r>
          </w:p>
          <w:p w14:paraId="4801F8A6" w14:textId="77777777" w:rsidR="009A7A77" w:rsidRDefault="009A7A77" w:rsidP="004575A0">
            <w:pPr>
              <w:pStyle w:val="Prrafodelista"/>
              <w:numPr>
                <w:ilvl w:val="0"/>
                <w:numId w:val="22"/>
              </w:numPr>
              <w:ind w:left="180" w:hanging="153"/>
            </w:pPr>
            <w:r>
              <w:t>Certificado de realización de capacitación, entregado por la empresa consultora</w:t>
            </w:r>
            <w:r w:rsidR="006C4DD8">
              <w:t xml:space="preserve"> (Ver Anexo </w:t>
            </w:r>
            <w:r w:rsidR="002972E7">
              <w:t>9</w:t>
            </w:r>
            <w:r w:rsidR="006C4DD8">
              <w:t>)</w:t>
            </w:r>
            <w:r>
              <w:t>.</w:t>
            </w:r>
          </w:p>
          <w:p w14:paraId="0EACD43F" w14:textId="77777777" w:rsidR="009A7A77" w:rsidRPr="009A7A77" w:rsidRDefault="009A7A77" w:rsidP="004575A0">
            <w:pPr>
              <w:jc w:val="both"/>
              <w:rPr>
                <w:u w:val="single"/>
              </w:rPr>
            </w:pPr>
            <w:r w:rsidRPr="009A7A77">
              <w:rPr>
                <w:u w:val="single"/>
              </w:rPr>
              <w:t>Reporte final:</w:t>
            </w:r>
          </w:p>
          <w:p w14:paraId="1757237F" w14:textId="77777777" w:rsidR="009A7A77" w:rsidRPr="009A7A77" w:rsidRDefault="009A7A77" w:rsidP="004575A0">
            <w:pPr>
              <w:jc w:val="both"/>
            </w:pPr>
            <w:r>
              <w:t xml:space="preserve">Se entrega un informe de análisis de la ejecución de la acción comprometida y el cumplimiento del objetivo planteado en el programa de cumplimiento, durante la vigilancia del </w:t>
            </w:r>
            <w:r>
              <w:lastRenderedPageBreak/>
              <w:t>mismo, haciendo la debida referencia a los documentos que ya se hubieren entregado en virtud de los reportes de avance</w:t>
            </w:r>
            <w:r w:rsidR="006C4DD8">
              <w:t xml:space="preserve"> (Ver Anexo </w:t>
            </w:r>
            <w:r w:rsidR="002972E7">
              <w:t>10</w:t>
            </w:r>
            <w:r w:rsidR="006C4DD8">
              <w:t>)</w:t>
            </w:r>
            <w:r>
              <w:t xml:space="preserve">. </w:t>
            </w:r>
          </w:p>
        </w:tc>
        <w:tc>
          <w:tcPr>
            <w:tcW w:w="1199" w:type="pct"/>
          </w:tcPr>
          <w:p w14:paraId="04F971DE" w14:textId="77777777" w:rsidR="00A74A1F" w:rsidRDefault="006C4DD8" w:rsidP="004575A0">
            <w:pPr>
              <w:jc w:val="both"/>
            </w:pPr>
            <w:r w:rsidRPr="006C4DD8">
              <w:lastRenderedPageBreak/>
              <w:t>De la revisión de antecedentes presentados por el titular, es posible indicar que:</w:t>
            </w:r>
          </w:p>
          <w:p w14:paraId="6BAF1671" w14:textId="77777777" w:rsidR="00F422F6" w:rsidRDefault="00F422F6" w:rsidP="004575A0">
            <w:pPr>
              <w:jc w:val="both"/>
              <w:rPr>
                <w:u w:val="single"/>
              </w:rPr>
            </w:pPr>
            <w:r>
              <w:rPr>
                <w:u w:val="single"/>
              </w:rPr>
              <w:lastRenderedPageBreak/>
              <w:t>Reporte de avance:</w:t>
            </w:r>
          </w:p>
          <w:p w14:paraId="0A19CD35" w14:textId="77777777" w:rsidR="005E139D" w:rsidRDefault="003466D1" w:rsidP="004575A0">
            <w:pPr>
              <w:jc w:val="both"/>
            </w:pPr>
            <w:r w:rsidRPr="003466D1">
              <w:t>Con fecha 29 de marzo de 2018, el titular presenta el primer reporte de avance</w:t>
            </w:r>
            <w:r w:rsidR="005E139D">
              <w:t xml:space="preserve"> el cual incluye:</w:t>
            </w:r>
          </w:p>
          <w:p w14:paraId="13723C5B" w14:textId="4B89EF50" w:rsidR="00B96629" w:rsidRDefault="00B96629" w:rsidP="004575A0">
            <w:pPr>
              <w:pStyle w:val="Prrafodelista"/>
              <w:numPr>
                <w:ilvl w:val="0"/>
                <w:numId w:val="29"/>
              </w:numPr>
              <w:ind w:left="209" w:hanging="284"/>
            </w:pPr>
            <w:r>
              <w:t>E</w:t>
            </w:r>
            <w:r w:rsidR="005E139D" w:rsidRPr="00B96629">
              <w:t xml:space="preserve">l </w:t>
            </w:r>
            <w:r w:rsidR="003466D1" w:rsidRPr="00B96629">
              <w:t>programa de capacitación</w:t>
            </w:r>
            <w:r w:rsidR="005E139D" w:rsidRPr="00B96629">
              <w:t xml:space="preserve"> “Protocolo de monitoreo y procedimiento de ejecución y reporte de autocontrol al RETC</w:t>
            </w:r>
            <w:r w:rsidR="005E139D" w:rsidRPr="009D1A70">
              <w:t>”, de fecha 01-03-2018</w:t>
            </w:r>
            <w:r w:rsidR="009D1A70">
              <w:t>.</w:t>
            </w:r>
          </w:p>
          <w:p w14:paraId="216D0743" w14:textId="5D9F7609" w:rsidR="00B96629" w:rsidRDefault="005E139D" w:rsidP="00AF3B83">
            <w:pPr>
              <w:pStyle w:val="Prrafodelista"/>
              <w:numPr>
                <w:ilvl w:val="0"/>
                <w:numId w:val="29"/>
              </w:numPr>
              <w:ind w:left="218" w:hanging="295"/>
            </w:pPr>
            <w:r w:rsidRPr="00B96629">
              <w:t>Registro</w:t>
            </w:r>
            <w:r w:rsidR="003466D1" w:rsidRPr="00B96629">
              <w:t xml:space="preserve"> de asistencia</w:t>
            </w:r>
            <w:r w:rsidRPr="00B96629">
              <w:t xml:space="preserve"> a capacitaciones realizadas con fecha 01-03-2018, 16-03-2018 y 21-06-2018, participando en total 10 personas</w:t>
            </w:r>
            <w:r w:rsidR="00B6726D">
              <w:t>, entre ellas el encargado (y su suplente) del PdeC y de la implementación del Protocolo de Monitoreo</w:t>
            </w:r>
            <w:r w:rsidR="009D1A70">
              <w:t>.</w:t>
            </w:r>
            <w:r w:rsidR="003466D1" w:rsidRPr="00B96629">
              <w:t xml:space="preserve"> </w:t>
            </w:r>
          </w:p>
          <w:p w14:paraId="59C6AE5B" w14:textId="1B11EAF4" w:rsidR="00B96629" w:rsidRDefault="00B96629" w:rsidP="004575A0">
            <w:pPr>
              <w:pStyle w:val="Prrafodelista"/>
              <w:numPr>
                <w:ilvl w:val="0"/>
                <w:numId w:val="29"/>
              </w:numPr>
              <w:ind w:left="209" w:hanging="284"/>
            </w:pPr>
            <w:r>
              <w:t>M</w:t>
            </w:r>
            <w:r w:rsidR="003466D1" w:rsidRPr="00B96629">
              <w:t>aterial entregado</w:t>
            </w:r>
            <w:r>
              <w:t xml:space="preserve"> (PdeC Aprobado, presentación de la </w:t>
            </w:r>
            <w:r w:rsidR="009D1A70">
              <w:t>c</w:t>
            </w:r>
            <w:r>
              <w:t>apacitación</w:t>
            </w:r>
            <w:r w:rsidR="009D1A70">
              <w:t xml:space="preserve"> realizada</w:t>
            </w:r>
            <w:r>
              <w:t>, distintos protocolos incluidos en la capacitación y matriz de cumplimiento de la RCA)</w:t>
            </w:r>
            <w:r w:rsidR="009D1A70">
              <w:t>.</w:t>
            </w:r>
          </w:p>
          <w:p w14:paraId="709203FF" w14:textId="7DBED04A" w:rsidR="003466D1" w:rsidRPr="00B96629" w:rsidRDefault="00B96629" w:rsidP="004575A0">
            <w:pPr>
              <w:pStyle w:val="Prrafodelista"/>
              <w:numPr>
                <w:ilvl w:val="0"/>
                <w:numId w:val="29"/>
              </w:numPr>
              <w:ind w:left="209" w:hanging="284"/>
            </w:pPr>
            <w:r>
              <w:t>C</w:t>
            </w:r>
            <w:r w:rsidR="003466D1" w:rsidRPr="00B96629">
              <w:t>ertificados</w:t>
            </w:r>
            <w:r w:rsidR="009D1A70">
              <w:t xml:space="preserve"> de participación en la actividad “Jornada de capacitación en asuntos ambientales, protocolo de monitoreo y procedimiento de ejecución y reporte de autocontroles al RETC” </w:t>
            </w:r>
            <w:r w:rsidR="00AF3B83">
              <w:t xml:space="preserve">entregados </w:t>
            </w:r>
            <w:r w:rsidR="00AF3B83" w:rsidRPr="00B96629">
              <w:t>por</w:t>
            </w:r>
            <w:r w:rsidR="003466D1" w:rsidRPr="00B96629">
              <w:t xml:space="preserve"> la consultora</w:t>
            </w:r>
            <w:r w:rsidR="009D1A70">
              <w:t>, a los 10 participantes de las capacitaciones realizadas</w:t>
            </w:r>
            <w:r w:rsidR="003466D1" w:rsidRPr="00B96629">
              <w:t>.</w:t>
            </w:r>
          </w:p>
          <w:p w14:paraId="3FABCDC5" w14:textId="77777777" w:rsidR="00F422F6" w:rsidRDefault="00F422F6" w:rsidP="004575A0">
            <w:pPr>
              <w:jc w:val="both"/>
            </w:pPr>
          </w:p>
          <w:p w14:paraId="0B5C1982" w14:textId="77777777" w:rsidR="00F422F6" w:rsidRPr="009A7A77" w:rsidRDefault="00F422F6" w:rsidP="004575A0">
            <w:pPr>
              <w:jc w:val="both"/>
              <w:rPr>
                <w:u w:val="single"/>
              </w:rPr>
            </w:pPr>
            <w:r w:rsidRPr="009A7A77">
              <w:rPr>
                <w:u w:val="single"/>
              </w:rPr>
              <w:t>Reporte final:</w:t>
            </w:r>
          </w:p>
          <w:p w14:paraId="2CB0503D" w14:textId="360EACFD" w:rsidR="003466D1" w:rsidRDefault="003466D1" w:rsidP="004575A0">
            <w:pPr>
              <w:jc w:val="both"/>
            </w:pPr>
            <w:r w:rsidRPr="003466D1">
              <w:t>Con fecha 31 de julio de 2018, el titular presenta informe final</w:t>
            </w:r>
            <w:r w:rsidR="001D18DF">
              <w:t xml:space="preserve"> del PdeC,</w:t>
            </w:r>
            <w:r w:rsidRPr="003466D1">
              <w:t xml:space="preserve"> </w:t>
            </w:r>
            <w:r>
              <w:t xml:space="preserve">donde </w:t>
            </w:r>
            <w:r w:rsidRPr="003466D1">
              <w:t xml:space="preserve">entrega </w:t>
            </w:r>
            <w:r w:rsidR="001D18DF">
              <w:t xml:space="preserve">“Informe de análisis de ejecución de acciones contenidas en el Programa de Cumplimiento”, en el cual se presentan las actividades realizadas en el marco de la acción N°3 del PdeC, pudiendo verificarse </w:t>
            </w:r>
            <w:r w:rsidR="00DE4E6A">
              <w:t xml:space="preserve">su cumplimiento en los términos establecidos en </w:t>
            </w:r>
            <w:r w:rsidRPr="003466D1">
              <w:t>el programa de cumplimiento</w:t>
            </w:r>
            <w:r>
              <w:t>.</w:t>
            </w:r>
          </w:p>
          <w:p w14:paraId="0302FEB8" w14:textId="57D73425" w:rsidR="003466D1" w:rsidRPr="008D7BE2" w:rsidRDefault="003466D1" w:rsidP="004575A0">
            <w:pPr>
              <w:jc w:val="both"/>
            </w:pPr>
            <w:r w:rsidRPr="003466D1">
              <w:t xml:space="preserve">Lo anterior, en conformidad a la acción N° </w:t>
            </w:r>
            <w:r>
              <w:t>3</w:t>
            </w:r>
            <w:r w:rsidRPr="003466D1">
              <w:t xml:space="preserve"> contemplada en el programa de cumplimiento</w:t>
            </w:r>
            <w:r w:rsidR="00A93162">
              <w:t xml:space="preserve"> fiscalizado</w:t>
            </w:r>
            <w:r w:rsidR="00837E03">
              <w:t>.</w:t>
            </w:r>
          </w:p>
        </w:tc>
      </w:tr>
      <w:tr w:rsidR="009A7A77" w:rsidRPr="009A7A77" w14:paraId="75FAE529" w14:textId="77777777" w:rsidTr="0093273C">
        <w:trPr>
          <w:trHeight w:val="556"/>
        </w:trPr>
        <w:tc>
          <w:tcPr>
            <w:tcW w:w="408" w:type="pct"/>
          </w:tcPr>
          <w:p w14:paraId="0674292F" w14:textId="1AE22C6B" w:rsidR="009A7A77" w:rsidRDefault="009A7A77" w:rsidP="004575A0">
            <w:pPr>
              <w:jc w:val="both"/>
            </w:pPr>
            <w:r>
              <w:lastRenderedPageBreak/>
              <w:t>4</w:t>
            </w:r>
          </w:p>
        </w:tc>
        <w:tc>
          <w:tcPr>
            <w:tcW w:w="1015" w:type="pct"/>
          </w:tcPr>
          <w:p w14:paraId="315CAF3D" w14:textId="77777777" w:rsidR="009A7A77" w:rsidRDefault="009A7A77" w:rsidP="004575A0">
            <w:pPr>
              <w:jc w:val="both"/>
            </w:pPr>
            <w:r>
              <w:t>Aumento en la frecuencia de</w:t>
            </w:r>
          </w:p>
          <w:p w14:paraId="4BBB95B8" w14:textId="12A7CABC" w:rsidR="009A7A77" w:rsidRDefault="009A7A77">
            <w:pPr>
              <w:jc w:val="both"/>
            </w:pPr>
            <w:r>
              <w:t>autocontroles</w:t>
            </w:r>
            <w:r w:rsidR="0064358F">
              <w:t xml:space="preserve"> a dos monitoreos por mes</w:t>
            </w:r>
            <w:r>
              <w:t>, entregando los reportes</w:t>
            </w:r>
            <w:r w:rsidR="00F45B8B">
              <w:t xml:space="preserve"> </w:t>
            </w:r>
            <w:r>
              <w:t>de conformidad a la RCA N°347/2008,</w:t>
            </w:r>
            <w:r w:rsidR="00F45B8B">
              <w:t xml:space="preserve"> </w:t>
            </w:r>
            <w:r>
              <w:t>DS 90/2000, y la Res. Ex. SISS</w:t>
            </w:r>
            <w:r w:rsidR="00F45B8B">
              <w:t xml:space="preserve"> </w:t>
            </w:r>
            <w:r>
              <w:t>N°3113/2011, que establece el</w:t>
            </w:r>
            <w:r w:rsidR="00F45B8B">
              <w:t xml:space="preserve"> </w:t>
            </w:r>
            <w:r>
              <w:t>programa de monitoreo de la calidad</w:t>
            </w:r>
            <w:r w:rsidR="00F45B8B">
              <w:t xml:space="preserve"> </w:t>
            </w:r>
            <w:r>
              <w:t>del efluente generado por el</w:t>
            </w:r>
            <w:r w:rsidR="00F45B8B">
              <w:t xml:space="preserve"> </w:t>
            </w:r>
            <w:r>
              <w:t>Proyecto</w:t>
            </w:r>
          </w:p>
        </w:tc>
        <w:tc>
          <w:tcPr>
            <w:tcW w:w="594" w:type="pct"/>
          </w:tcPr>
          <w:p w14:paraId="766B9685" w14:textId="77777777" w:rsidR="009A7A77" w:rsidRDefault="009A7A77" w:rsidP="004575A0">
            <w:pPr>
              <w:jc w:val="both"/>
            </w:pPr>
            <w:r>
              <w:t xml:space="preserve">Ejecutada </w:t>
            </w:r>
          </w:p>
        </w:tc>
        <w:tc>
          <w:tcPr>
            <w:tcW w:w="490" w:type="pct"/>
          </w:tcPr>
          <w:p w14:paraId="187A74FD" w14:textId="5B0CF9B4" w:rsidR="009A7A77" w:rsidRDefault="009A7A77" w:rsidP="004575A0">
            <w:pPr>
              <w:jc w:val="both"/>
            </w:pPr>
            <w:r>
              <w:t>120 días hábiles</w:t>
            </w:r>
            <w:r w:rsidR="00A93162">
              <w:t xml:space="preserve"> a partir de la notificación de la aprobación del PdeC (</w:t>
            </w:r>
            <w:r w:rsidR="007043C0">
              <w:rPr>
                <w:rFonts w:cs="Calibri"/>
              </w:rPr>
              <w:t>25-01-2018</w:t>
            </w:r>
            <w:r w:rsidR="00A93162">
              <w:t>)</w:t>
            </w:r>
          </w:p>
        </w:tc>
        <w:tc>
          <w:tcPr>
            <w:tcW w:w="625" w:type="pct"/>
          </w:tcPr>
          <w:p w14:paraId="2CE6CD60" w14:textId="77777777" w:rsidR="009A7A77" w:rsidRDefault="009A7A77" w:rsidP="004575A0">
            <w:pPr>
              <w:jc w:val="both"/>
            </w:pPr>
            <w:r>
              <w:t>Comprobante de carga de los reportes de autocontrol en la plataforma RETC</w:t>
            </w:r>
          </w:p>
        </w:tc>
        <w:tc>
          <w:tcPr>
            <w:tcW w:w="669" w:type="pct"/>
          </w:tcPr>
          <w:p w14:paraId="2D61AFF2" w14:textId="77777777" w:rsidR="009A7A77" w:rsidRDefault="009A7A77" w:rsidP="004575A0">
            <w:pPr>
              <w:jc w:val="both"/>
              <w:rPr>
                <w:u w:val="single"/>
              </w:rPr>
            </w:pPr>
            <w:r>
              <w:rPr>
                <w:u w:val="single"/>
              </w:rPr>
              <w:t>Reporte de avance:</w:t>
            </w:r>
          </w:p>
          <w:p w14:paraId="17A7A91D" w14:textId="77777777" w:rsidR="009A7A77" w:rsidRDefault="009A7A77" w:rsidP="004575A0">
            <w:pPr>
              <w:jc w:val="both"/>
            </w:pPr>
            <w:r>
              <w:t>Entrega de los comprobantes de carga de los reportes de autocontrol en la plataforma RETC informes de ensayo para el periodo respectivo</w:t>
            </w:r>
          </w:p>
          <w:p w14:paraId="160F7AFB" w14:textId="77777777" w:rsidR="009A7A77" w:rsidRPr="009A7A77" w:rsidRDefault="009A7A77" w:rsidP="004575A0">
            <w:pPr>
              <w:jc w:val="both"/>
              <w:rPr>
                <w:u w:val="single"/>
              </w:rPr>
            </w:pPr>
            <w:r w:rsidRPr="009A7A77">
              <w:rPr>
                <w:u w:val="single"/>
              </w:rPr>
              <w:t>Reporte final:</w:t>
            </w:r>
          </w:p>
          <w:p w14:paraId="6AEDA08F" w14:textId="77777777" w:rsidR="009A7A77" w:rsidRPr="009A7A77" w:rsidRDefault="005A334A" w:rsidP="004575A0">
            <w:pPr>
              <w:jc w:val="both"/>
            </w:pPr>
            <w:r>
              <w:t xml:space="preserve">Entrega de todos los comprobantes de carga de los reportes de </w:t>
            </w:r>
            <w:r>
              <w:lastRenderedPageBreak/>
              <w:t>autocontrol en la plataforma RETC e informes de ensayo</w:t>
            </w:r>
            <w:r w:rsidR="00FB1D13">
              <w:t xml:space="preserve"> (Ver Anexo </w:t>
            </w:r>
            <w:r w:rsidR="002972E7">
              <w:t>11</w:t>
            </w:r>
            <w:r w:rsidR="00FB1D13">
              <w:t>)</w:t>
            </w:r>
          </w:p>
        </w:tc>
        <w:tc>
          <w:tcPr>
            <w:tcW w:w="1199" w:type="pct"/>
          </w:tcPr>
          <w:p w14:paraId="393582B0" w14:textId="77777777" w:rsidR="009A7A77" w:rsidRDefault="00FC1ECE" w:rsidP="004575A0">
            <w:pPr>
              <w:jc w:val="both"/>
            </w:pPr>
            <w:r w:rsidRPr="00FC1ECE">
              <w:lastRenderedPageBreak/>
              <w:t>De la revisión de antecedentes presentados por el titular, es posible indicar que:</w:t>
            </w:r>
          </w:p>
          <w:p w14:paraId="33886616" w14:textId="77777777" w:rsidR="00850409" w:rsidRDefault="00850409" w:rsidP="004575A0">
            <w:pPr>
              <w:jc w:val="both"/>
            </w:pPr>
          </w:p>
          <w:p w14:paraId="17E5CFF4" w14:textId="77777777" w:rsidR="00850409" w:rsidRDefault="00850409" w:rsidP="004575A0">
            <w:pPr>
              <w:jc w:val="both"/>
              <w:rPr>
                <w:u w:val="single"/>
              </w:rPr>
            </w:pPr>
            <w:r>
              <w:rPr>
                <w:u w:val="single"/>
              </w:rPr>
              <w:t>Reporte de avance:</w:t>
            </w:r>
          </w:p>
          <w:p w14:paraId="54E373C7" w14:textId="092FAFA1" w:rsidR="00FC1ECE" w:rsidRDefault="002A7330" w:rsidP="004575A0">
            <w:pPr>
              <w:jc w:val="both"/>
            </w:pPr>
            <w:r w:rsidRPr="002A7330">
              <w:t xml:space="preserve">Con fecha 29 de marzo de 2018, el titular presenta el primer reporte de avance donde </w:t>
            </w:r>
            <w:r w:rsidR="00837E03">
              <w:t>entrega comprobantes de carga de reportes de autocontrol e informes de ensayo en la plataforma de RETC</w:t>
            </w:r>
            <w:r w:rsidR="00934A3E">
              <w:t xml:space="preserve"> del primer y segundo informe de monitoreo</w:t>
            </w:r>
            <w:r w:rsidR="00335407">
              <w:t>, correspondientes al mes de febrero de 2018</w:t>
            </w:r>
            <w:r w:rsidR="00837E03">
              <w:t>.</w:t>
            </w:r>
          </w:p>
          <w:p w14:paraId="34DD6AF7" w14:textId="0C4D8E22" w:rsidR="00837E03" w:rsidRDefault="002A7330" w:rsidP="004575A0">
            <w:pPr>
              <w:jc w:val="both"/>
            </w:pPr>
            <w:r w:rsidRPr="002A7330">
              <w:lastRenderedPageBreak/>
              <w:t>Con fecha 29 de ma</w:t>
            </w:r>
            <w:r w:rsidR="00837E03">
              <w:t>yo</w:t>
            </w:r>
            <w:r w:rsidRPr="002A7330">
              <w:t xml:space="preserve"> de 2018, el titular presenta el </w:t>
            </w:r>
            <w:r>
              <w:t>segundo</w:t>
            </w:r>
            <w:r w:rsidRPr="002A7330">
              <w:t xml:space="preserve"> reporte de avance donde </w:t>
            </w:r>
            <w:r w:rsidR="00837E03" w:rsidRPr="00837E03">
              <w:t>entrega comprobantes de carga de reportes de autocontrol e informes de ensayo en la plataforma de RETC</w:t>
            </w:r>
            <w:r w:rsidR="00634038">
              <w:t xml:space="preserve"> </w:t>
            </w:r>
            <w:r w:rsidR="00934A3E">
              <w:t xml:space="preserve">del primer y segundo informe de monitoreo </w:t>
            </w:r>
            <w:r w:rsidR="00335407">
              <w:t>correspondientes a marzo y abril de 2018</w:t>
            </w:r>
            <w:r w:rsidR="00837E03" w:rsidRPr="00837E03">
              <w:t>.</w:t>
            </w:r>
          </w:p>
          <w:p w14:paraId="674F51CD" w14:textId="77777777" w:rsidR="0093273C" w:rsidRDefault="0093273C" w:rsidP="004575A0">
            <w:pPr>
              <w:jc w:val="both"/>
            </w:pPr>
          </w:p>
          <w:p w14:paraId="4AFDA5AB" w14:textId="77777777" w:rsidR="0093273C" w:rsidRPr="0093273C" w:rsidRDefault="0093273C" w:rsidP="004575A0">
            <w:pPr>
              <w:jc w:val="both"/>
              <w:rPr>
                <w:u w:val="single"/>
                <w:lang w:val="es-CL"/>
              </w:rPr>
            </w:pPr>
            <w:r w:rsidRPr="0093273C">
              <w:rPr>
                <w:u w:val="single"/>
                <w:lang w:val="es-CL"/>
              </w:rPr>
              <w:t>Reporte final:</w:t>
            </w:r>
          </w:p>
          <w:p w14:paraId="2D5D5F1F" w14:textId="7A8F097E" w:rsidR="00837E03" w:rsidRDefault="00837E03" w:rsidP="004575A0">
            <w:pPr>
              <w:jc w:val="both"/>
            </w:pPr>
            <w:r w:rsidRPr="00837E03">
              <w:t>Con fecha 31 de julio de 2018, el titular presenta informe final donde entrega comprobantes de carga de reportes de autocontrol e informes de ensayo en la plataforma de RETC</w:t>
            </w:r>
            <w:r>
              <w:t xml:space="preserve"> correspondientes a los meses </w:t>
            </w:r>
            <w:r w:rsidR="0049294C">
              <w:t xml:space="preserve">de febrero a </w:t>
            </w:r>
            <w:r w:rsidR="003E6A80">
              <w:t>junio de 2018. En minuta de labores ejecutadas para el cumplimiento del P</w:t>
            </w:r>
            <w:r w:rsidR="0064358F">
              <w:t>deC</w:t>
            </w:r>
            <w:r w:rsidR="003E6A80">
              <w:t xml:space="preserve"> (anexada al reporte final), se informa que, respecto a los monitoreos correspondientes al mes de julio (que serán subidos al RETC en agosto), sus certificados y resultados estarán disponibles de forma posterior a la presentación </w:t>
            </w:r>
            <w:r w:rsidR="00D426D1">
              <w:t>del Reporte final a la SMA</w:t>
            </w:r>
            <w:r>
              <w:t>.</w:t>
            </w:r>
          </w:p>
          <w:p w14:paraId="104EAE3D" w14:textId="77777777" w:rsidR="00D426D1" w:rsidRDefault="00D426D1" w:rsidP="004575A0">
            <w:pPr>
              <w:jc w:val="both"/>
            </w:pPr>
          </w:p>
          <w:p w14:paraId="357F029F" w14:textId="471C6E0D" w:rsidR="00D426D1" w:rsidRDefault="00D426D1" w:rsidP="004575A0">
            <w:pPr>
              <w:jc w:val="both"/>
            </w:pPr>
            <w:r>
              <w:t xml:space="preserve">De la revisión de la información aportada, se desprende que los comprobantes de carga de reportes </w:t>
            </w:r>
            <w:r>
              <w:lastRenderedPageBreak/>
              <w:t>de autocontro</w:t>
            </w:r>
            <w:r w:rsidR="007D7F28">
              <w:t xml:space="preserve">l al RETC, incluyen los resultados </w:t>
            </w:r>
            <w:r w:rsidR="005559E7">
              <w:t xml:space="preserve">de los dos monitoreos mensuales comprometidos, para los meses de febrero, marzo, abril, mayo y junio. Por otra </w:t>
            </w:r>
            <w:r w:rsidR="00934A3E">
              <w:t>parte,</w:t>
            </w:r>
            <w:r w:rsidR="005559E7">
              <w:t xml:space="preserve"> para cada mes se presenta informe</w:t>
            </w:r>
            <w:r w:rsidR="00070AC5">
              <w:t xml:space="preserve"> que detalla aspectos asociados a la realización de la primera y de la segunda medición efectuada</w:t>
            </w:r>
            <w:r w:rsidR="005D6996">
              <w:t>.</w:t>
            </w:r>
          </w:p>
          <w:p w14:paraId="7216F67C" w14:textId="3530DAE5" w:rsidR="00837E03" w:rsidRPr="008D7BE2" w:rsidRDefault="00837E03" w:rsidP="004575A0">
            <w:pPr>
              <w:jc w:val="both"/>
            </w:pPr>
            <w:r w:rsidRPr="00837E03">
              <w:t xml:space="preserve">Lo anterior, en conformidad a la acción N° </w:t>
            </w:r>
            <w:r>
              <w:t>4</w:t>
            </w:r>
            <w:r w:rsidRPr="00837E03">
              <w:t xml:space="preserve"> contemplada en el programa de cumplimiento</w:t>
            </w:r>
            <w:r w:rsidR="00CB0E15">
              <w:t xml:space="preserve"> fiscalizado</w:t>
            </w:r>
            <w:r w:rsidRPr="00837E03">
              <w:t>.</w:t>
            </w:r>
          </w:p>
        </w:tc>
      </w:tr>
      <w:tr w:rsidR="005A334A" w:rsidRPr="009A7A77" w14:paraId="14B3CA32" w14:textId="77777777" w:rsidTr="0093273C">
        <w:trPr>
          <w:trHeight w:val="556"/>
        </w:trPr>
        <w:tc>
          <w:tcPr>
            <w:tcW w:w="408" w:type="pct"/>
          </w:tcPr>
          <w:p w14:paraId="35364850" w14:textId="77777777" w:rsidR="005A334A" w:rsidRDefault="005A334A" w:rsidP="004575A0">
            <w:pPr>
              <w:jc w:val="both"/>
            </w:pPr>
            <w:r>
              <w:lastRenderedPageBreak/>
              <w:t>5</w:t>
            </w:r>
          </w:p>
        </w:tc>
        <w:tc>
          <w:tcPr>
            <w:tcW w:w="1015" w:type="pct"/>
          </w:tcPr>
          <w:p w14:paraId="7E80E69F" w14:textId="77777777" w:rsidR="005A334A" w:rsidRDefault="005A334A" w:rsidP="004575A0">
            <w:pPr>
              <w:jc w:val="both"/>
            </w:pPr>
            <w:r>
              <w:t xml:space="preserve">Realización de un monitoreo mensual en el cuerpo receptor </w:t>
            </w:r>
          </w:p>
        </w:tc>
        <w:tc>
          <w:tcPr>
            <w:tcW w:w="594" w:type="pct"/>
          </w:tcPr>
          <w:p w14:paraId="321C5F7E" w14:textId="77777777" w:rsidR="005A334A" w:rsidRDefault="005A334A" w:rsidP="004575A0">
            <w:pPr>
              <w:jc w:val="both"/>
            </w:pPr>
            <w:r>
              <w:t xml:space="preserve">Ejecutada </w:t>
            </w:r>
          </w:p>
        </w:tc>
        <w:tc>
          <w:tcPr>
            <w:tcW w:w="490" w:type="pct"/>
          </w:tcPr>
          <w:p w14:paraId="058836D3" w14:textId="0461965D" w:rsidR="005A334A" w:rsidRDefault="005A334A" w:rsidP="004575A0">
            <w:pPr>
              <w:jc w:val="both"/>
            </w:pPr>
            <w:r>
              <w:t>120</w:t>
            </w:r>
            <w:r w:rsidR="00CB0E15">
              <w:t xml:space="preserve"> </w:t>
            </w:r>
            <w:r>
              <w:t>días hábiles</w:t>
            </w:r>
            <w:r w:rsidR="00CB0E15">
              <w:t xml:space="preserve"> a partir de la notificación de la aprobación del PdeC (</w:t>
            </w:r>
            <w:r w:rsidR="007043C0">
              <w:rPr>
                <w:rFonts w:cs="Calibri"/>
              </w:rPr>
              <w:t>25-01-2018</w:t>
            </w:r>
            <w:r w:rsidR="00CB0E15">
              <w:t>)</w:t>
            </w:r>
          </w:p>
        </w:tc>
        <w:tc>
          <w:tcPr>
            <w:tcW w:w="625" w:type="pct"/>
          </w:tcPr>
          <w:p w14:paraId="55ABEC28" w14:textId="77777777" w:rsidR="005A334A" w:rsidRDefault="005A334A" w:rsidP="004575A0">
            <w:pPr>
              <w:jc w:val="both"/>
            </w:pPr>
            <w:r w:rsidRPr="005A334A">
              <w:t xml:space="preserve">Comprobante de carga de los reportes de </w:t>
            </w:r>
            <w:r>
              <w:t xml:space="preserve">informes de seguimiento </w:t>
            </w:r>
            <w:r w:rsidRPr="005A334A">
              <w:t xml:space="preserve">en la plataforma </w:t>
            </w:r>
            <w:r>
              <w:t>SNIFA</w:t>
            </w:r>
          </w:p>
        </w:tc>
        <w:tc>
          <w:tcPr>
            <w:tcW w:w="669" w:type="pct"/>
          </w:tcPr>
          <w:p w14:paraId="3F8F9A84" w14:textId="77777777" w:rsidR="005A334A" w:rsidRDefault="005A334A" w:rsidP="004575A0">
            <w:pPr>
              <w:jc w:val="both"/>
              <w:rPr>
                <w:u w:val="single"/>
              </w:rPr>
            </w:pPr>
            <w:r>
              <w:rPr>
                <w:u w:val="single"/>
              </w:rPr>
              <w:t>Reporte de avance:</w:t>
            </w:r>
          </w:p>
          <w:p w14:paraId="03278795" w14:textId="77777777" w:rsidR="005A334A" w:rsidRDefault="005A334A" w:rsidP="004575A0">
            <w:pPr>
              <w:jc w:val="both"/>
            </w:pPr>
            <w:r w:rsidRPr="005A334A">
              <w:t>Entrega de los comprobantes de carga de los</w:t>
            </w:r>
            <w:r>
              <w:t xml:space="preserve"> informes de </w:t>
            </w:r>
            <w:r w:rsidRPr="005A334A">
              <w:t>seguimiento en la plataforma SNIFA</w:t>
            </w:r>
            <w:r>
              <w:t xml:space="preserve"> informes de ensayo para el periodo respectivo.</w:t>
            </w:r>
          </w:p>
          <w:p w14:paraId="1E891980" w14:textId="77777777" w:rsidR="005A334A" w:rsidRPr="005A334A" w:rsidRDefault="005A334A" w:rsidP="004575A0">
            <w:pPr>
              <w:jc w:val="both"/>
              <w:rPr>
                <w:u w:val="single"/>
              </w:rPr>
            </w:pPr>
            <w:r w:rsidRPr="005A334A">
              <w:rPr>
                <w:u w:val="single"/>
              </w:rPr>
              <w:t xml:space="preserve">Reporte Final: </w:t>
            </w:r>
          </w:p>
          <w:p w14:paraId="0CA40A17" w14:textId="77777777" w:rsidR="005A334A" w:rsidRPr="005A334A" w:rsidRDefault="005A334A" w:rsidP="004575A0">
            <w:pPr>
              <w:jc w:val="both"/>
            </w:pPr>
            <w:r>
              <w:t xml:space="preserve">Entrega de los comprobantes de carga de los informes de seguimiento en la plataforma SNIFA informes de ensayo para el período </w:t>
            </w:r>
            <w:r>
              <w:lastRenderedPageBreak/>
              <w:t>respectivo</w:t>
            </w:r>
            <w:r w:rsidR="00837E03">
              <w:t xml:space="preserve"> (Ver Anexo </w:t>
            </w:r>
            <w:r w:rsidR="002972E7">
              <w:t>12</w:t>
            </w:r>
            <w:r w:rsidR="00837E03">
              <w:t>).</w:t>
            </w:r>
          </w:p>
        </w:tc>
        <w:tc>
          <w:tcPr>
            <w:tcW w:w="1199" w:type="pct"/>
          </w:tcPr>
          <w:p w14:paraId="0C23BC85" w14:textId="77777777" w:rsidR="00837E03" w:rsidRDefault="00837E03" w:rsidP="004575A0">
            <w:pPr>
              <w:jc w:val="both"/>
            </w:pPr>
            <w:r>
              <w:lastRenderedPageBreak/>
              <w:t>De la revisión de antecedentes presentados por el titular, es posible indicar que:</w:t>
            </w:r>
          </w:p>
          <w:p w14:paraId="5C5FE5F7" w14:textId="77777777" w:rsidR="00070AC5" w:rsidRDefault="00070AC5" w:rsidP="004575A0">
            <w:pPr>
              <w:jc w:val="both"/>
            </w:pPr>
          </w:p>
          <w:p w14:paraId="11C004D6" w14:textId="77777777" w:rsidR="00070AC5" w:rsidRPr="00070AC5" w:rsidRDefault="00070AC5" w:rsidP="004575A0">
            <w:pPr>
              <w:jc w:val="both"/>
              <w:rPr>
                <w:u w:val="single"/>
                <w:lang w:val="es-CL"/>
              </w:rPr>
            </w:pPr>
            <w:r w:rsidRPr="00070AC5">
              <w:rPr>
                <w:u w:val="single"/>
                <w:lang w:val="es-CL"/>
              </w:rPr>
              <w:t>Reporte de avance:</w:t>
            </w:r>
          </w:p>
          <w:p w14:paraId="5203FB94" w14:textId="4B8B2D96" w:rsidR="00837E03" w:rsidRDefault="00837E03" w:rsidP="004575A0">
            <w:pPr>
              <w:jc w:val="both"/>
            </w:pPr>
            <w:r>
              <w:t>Con fecha 29 de marzo de 2018, el titular presenta el primer reporte de avance</w:t>
            </w:r>
            <w:r w:rsidR="00FE0B8F">
              <w:t>,</w:t>
            </w:r>
            <w:r>
              <w:t xml:space="preserve"> donde entrega </w:t>
            </w:r>
            <w:r w:rsidR="00FE0B8F">
              <w:t>“</w:t>
            </w:r>
            <w:r w:rsidR="00FE0B8F" w:rsidRPr="00FE0B8F">
              <w:t>Informe de Seguimiento Ambiental Calidad de las Aguas Poza Pureo</w:t>
            </w:r>
            <w:r w:rsidR="00FE0B8F">
              <w:t xml:space="preserve">”, correspondiente al mes de febrero de 2018, además del respectivo comprobante de carga al Sistema de Seguimiento Ambiental (SSA) de la SMA y del informe de laboratorio correspondiente. </w:t>
            </w:r>
          </w:p>
          <w:p w14:paraId="7DD73E9E" w14:textId="0214A1D7" w:rsidR="00837E03" w:rsidRDefault="00837E03" w:rsidP="004575A0">
            <w:pPr>
              <w:jc w:val="both"/>
            </w:pPr>
            <w:r>
              <w:t xml:space="preserve">Con fecha 29 de mayo de 2018, el titular presenta el segundo reporte de avance donde entrega </w:t>
            </w:r>
            <w:r w:rsidR="00FE0B8F">
              <w:t xml:space="preserve">Informe de seguimiento ambiental (que anexa su </w:t>
            </w:r>
            <w:r w:rsidR="00FE0B8F">
              <w:lastRenderedPageBreak/>
              <w:t>respectivo informe de laboratorio) y comprobante de carga al SSA, correspondiente a los meses de marzo y abril</w:t>
            </w:r>
            <w:r w:rsidR="001A1483">
              <w:t xml:space="preserve"> de 2018</w:t>
            </w:r>
            <w:r w:rsidR="00FE0B8F">
              <w:t xml:space="preserve">. </w:t>
            </w:r>
          </w:p>
          <w:p w14:paraId="56EEA581" w14:textId="77777777" w:rsidR="00FE0B8F" w:rsidRDefault="00FE0B8F" w:rsidP="004575A0">
            <w:pPr>
              <w:jc w:val="both"/>
            </w:pPr>
          </w:p>
          <w:p w14:paraId="14C92FCF" w14:textId="77777777" w:rsidR="00FE0B8F" w:rsidRPr="00FE0B8F" w:rsidRDefault="00FE0B8F" w:rsidP="004575A0">
            <w:pPr>
              <w:jc w:val="both"/>
              <w:rPr>
                <w:u w:val="single"/>
                <w:lang w:val="es-CL"/>
              </w:rPr>
            </w:pPr>
            <w:r w:rsidRPr="00FE0B8F">
              <w:rPr>
                <w:u w:val="single"/>
                <w:lang w:val="es-CL"/>
              </w:rPr>
              <w:t xml:space="preserve">Reporte Final: </w:t>
            </w:r>
          </w:p>
          <w:p w14:paraId="543AAC86" w14:textId="77777777" w:rsidR="00CB0E15" w:rsidRDefault="00837E03" w:rsidP="004575A0">
            <w:pPr>
              <w:jc w:val="both"/>
            </w:pPr>
            <w:r>
              <w:t>Con fecha 31 de julio de 2018, el titular presenta informe final donde entrega</w:t>
            </w:r>
            <w:r w:rsidR="001A1483">
              <w:t xml:space="preserve"> Informe de seguimiento ambiental (que anexa su respectivo informe de laboratorio) y comprobante de carga al SSA, correspondiente a los meses de febrero a junio de 2018.</w:t>
            </w:r>
            <w:r>
              <w:t xml:space="preserve"> </w:t>
            </w:r>
          </w:p>
          <w:p w14:paraId="63321DF2" w14:textId="23E7DA6B" w:rsidR="005A334A" w:rsidRPr="008D7BE2" w:rsidRDefault="00837E03" w:rsidP="004575A0">
            <w:pPr>
              <w:jc w:val="both"/>
            </w:pPr>
            <w:r>
              <w:t xml:space="preserve">Lo anterior, en conformidad a la acción N° </w:t>
            </w:r>
            <w:r w:rsidR="00634038">
              <w:t>5</w:t>
            </w:r>
            <w:r>
              <w:t xml:space="preserve"> contemplada en el programa de cumplimiento</w:t>
            </w:r>
            <w:r w:rsidR="00CB0E15">
              <w:t xml:space="preserve"> fiscalizado</w:t>
            </w:r>
            <w:r>
              <w:t>.</w:t>
            </w:r>
          </w:p>
        </w:tc>
      </w:tr>
    </w:tbl>
    <w:p w14:paraId="5060AE9D" w14:textId="77777777" w:rsidR="00634038" w:rsidRDefault="00634038"/>
    <w:p w14:paraId="28179DB2" w14:textId="77777777" w:rsidR="00634038" w:rsidRDefault="00634038">
      <w:r>
        <w:br w:type="page"/>
      </w:r>
    </w:p>
    <w:tbl>
      <w:tblPr>
        <w:tblStyle w:val="Tablaconcuadrcula1"/>
        <w:tblW w:w="5000" w:type="pct"/>
        <w:tblLook w:val="04A0" w:firstRow="1" w:lastRow="0" w:firstColumn="1" w:lastColumn="0" w:noHBand="0" w:noVBand="1"/>
      </w:tblPr>
      <w:tblGrid>
        <w:gridCol w:w="1081"/>
        <w:gridCol w:w="2729"/>
        <w:gridCol w:w="1587"/>
        <w:gridCol w:w="1346"/>
        <w:gridCol w:w="1804"/>
        <w:gridCol w:w="1939"/>
        <w:gridCol w:w="3076"/>
      </w:tblGrid>
      <w:tr w:rsidR="00DE1C53" w:rsidRPr="008D7BE2" w14:paraId="5EE506CC" w14:textId="77777777" w:rsidTr="00AE0F1D">
        <w:trPr>
          <w:trHeight w:val="687"/>
        </w:trPr>
        <w:tc>
          <w:tcPr>
            <w:tcW w:w="5000" w:type="pct"/>
            <w:gridSpan w:val="7"/>
            <w:shd w:val="clear" w:color="auto" w:fill="D9D9D9" w:themeFill="background1" w:themeFillShade="D9"/>
            <w:vAlign w:val="center"/>
          </w:tcPr>
          <w:p w14:paraId="2D097548" w14:textId="77777777" w:rsidR="00DE1C53" w:rsidRPr="008D7BE2" w:rsidRDefault="00DE1C53" w:rsidP="00D37EE9">
            <w:pPr>
              <w:jc w:val="both"/>
              <w:rPr>
                <w:b/>
                <w:highlight w:val="yellow"/>
              </w:rPr>
            </w:pPr>
            <w:r>
              <w:rPr>
                <w:b/>
              </w:rPr>
              <w:lastRenderedPageBreak/>
              <w:t>Hechos, actos y omisiones que constituyen la infracción</w:t>
            </w:r>
            <w:r w:rsidRPr="008D7BE2">
              <w:rPr>
                <w:b/>
              </w:rPr>
              <w:t>:</w:t>
            </w:r>
            <w:r>
              <w:t xml:space="preserve"> </w:t>
            </w:r>
            <w:r w:rsidR="005A334A" w:rsidRPr="005A334A">
              <w:t xml:space="preserve">El establecimiento industrial no reportó </w:t>
            </w:r>
            <w:r w:rsidR="005A334A">
              <w:t xml:space="preserve">con la frecuencia </w:t>
            </w:r>
            <w:r w:rsidR="002F2035">
              <w:t>exigida en</w:t>
            </w:r>
            <w:r w:rsidR="005A334A">
              <w:t xml:space="preserve"> su programa de monitoreo el parámetro caudal, en</w:t>
            </w:r>
            <w:r w:rsidR="005A334A" w:rsidRPr="005A334A">
              <w:t xml:space="preserve"> los periodos </w:t>
            </w:r>
            <w:r w:rsidR="005A334A">
              <w:t>correspondientes a los meses de septiembre, octubre y diciembre del año</w:t>
            </w:r>
            <w:r w:rsidR="005A334A" w:rsidRPr="005A334A">
              <w:t xml:space="preserve"> 201</w:t>
            </w:r>
            <w:r w:rsidR="005A334A">
              <w:t>4</w:t>
            </w:r>
            <w:r w:rsidR="005A334A" w:rsidRPr="005A334A">
              <w:t xml:space="preserve"> y </w:t>
            </w:r>
            <w:r w:rsidR="005A334A">
              <w:t>mayo, junio y agosto del año</w:t>
            </w:r>
            <w:r w:rsidR="005A334A" w:rsidRPr="005A334A">
              <w:t xml:space="preserve"> 2015</w:t>
            </w:r>
            <w:r w:rsidR="00F45B8B">
              <w:t xml:space="preserve">, </w:t>
            </w:r>
            <w:r w:rsidR="005A334A" w:rsidRPr="005A334A">
              <w:t xml:space="preserve">como se señala en la Tabla N° </w:t>
            </w:r>
            <w:r w:rsidR="00F45B8B">
              <w:t>3</w:t>
            </w:r>
            <w:r w:rsidR="005A334A" w:rsidRPr="005A334A">
              <w:t xml:space="preserve"> de la formulación de cargos.</w:t>
            </w:r>
          </w:p>
        </w:tc>
      </w:tr>
      <w:tr w:rsidR="00DE1C53" w:rsidRPr="008D7BE2" w14:paraId="5F7FB1DF" w14:textId="77777777" w:rsidTr="00AE0F1D">
        <w:trPr>
          <w:trHeight w:val="687"/>
        </w:trPr>
        <w:tc>
          <w:tcPr>
            <w:tcW w:w="5000" w:type="pct"/>
            <w:gridSpan w:val="7"/>
            <w:shd w:val="clear" w:color="auto" w:fill="D9D9D9" w:themeFill="background1" w:themeFillShade="D9"/>
            <w:vAlign w:val="center"/>
          </w:tcPr>
          <w:p w14:paraId="1342B06E" w14:textId="77777777" w:rsidR="00DE1C53" w:rsidRDefault="00DE1C53" w:rsidP="00D37EE9">
            <w:pPr>
              <w:jc w:val="both"/>
              <w:rPr>
                <w:b/>
              </w:rPr>
            </w:pPr>
            <w:r>
              <w:rPr>
                <w:b/>
              </w:rPr>
              <w:t xml:space="preserve">Normativa pertinente: </w:t>
            </w:r>
          </w:p>
          <w:p w14:paraId="00772A28" w14:textId="77777777" w:rsidR="00F45B8B" w:rsidRDefault="00F45B8B" w:rsidP="00D37EE9">
            <w:pPr>
              <w:jc w:val="both"/>
              <w:rPr>
                <w:b/>
              </w:rPr>
            </w:pPr>
            <w:r w:rsidRPr="00F45B8B">
              <w:rPr>
                <w:b/>
              </w:rPr>
              <w:t>RCA 347/2008, Considerando 8:</w:t>
            </w:r>
          </w:p>
          <w:p w14:paraId="7698EADD" w14:textId="77777777" w:rsidR="002F2035" w:rsidRPr="002F2035" w:rsidRDefault="002F2035" w:rsidP="00D37EE9">
            <w:pPr>
              <w:jc w:val="both"/>
            </w:pPr>
            <w:r w:rsidRPr="002F2035">
              <w:t>“Que</w:t>
            </w:r>
            <w:r w:rsidR="00F45B8B" w:rsidRPr="002F2035">
              <w:t xml:space="preserve">, respecto del plan de seguimiento Ambiental </w:t>
            </w:r>
            <w:r w:rsidR="00E9496E" w:rsidRPr="002F2035">
              <w:t>propuesto en el E.I.A. y sus Adendas</w:t>
            </w:r>
            <w:r w:rsidRPr="002F2035">
              <w:t>, en la siguiente tabla se identifican los Planes de seguimiento aplicables por componente ambiental: […]</w:t>
            </w:r>
          </w:p>
          <w:p w14:paraId="6377122D" w14:textId="77777777" w:rsidR="00F45B8B" w:rsidRPr="002F2035" w:rsidRDefault="002F2035" w:rsidP="00D37EE9">
            <w:pPr>
              <w:pStyle w:val="Prrafodelista"/>
              <w:numPr>
                <w:ilvl w:val="0"/>
                <w:numId w:val="20"/>
              </w:numPr>
            </w:pPr>
            <w:r w:rsidRPr="002F2035">
              <w:t xml:space="preserve">Plan de monitoreo del efluente de la descarga: se deba dar cumplimiento a la Tabla N° 3 del D.S. SEGPRES N° 90. […] Los informes de autocontrol deberán ser informados a esta SISS, y deberán apegarse estrictamente a la frecuencia y al formato que se señale en la Resolución de Monitoreo que dictará para regular el autocontrol de esa descarga”.  </w:t>
            </w:r>
          </w:p>
          <w:p w14:paraId="6A013152" w14:textId="77777777" w:rsidR="002F2035" w:rsidRDefault="002F2035" w:rsidP="00D37EE9">
            <w:pPr>
              <w:jc w:val="both"/>
              <w:rPr>
                <w:b/>
              </w:rPr>
            </w:pPr>
            <w:r>
              <w:rPr>
                <w:b/>
              </w:rPr>
              <w:t>RCA 347/2008, Considerando 11.3., Normativa Aplicable Especifica:</w:t>
            </w:r>
          </w:p>
          <w:p w14:paraId="4ACE02FC" w14:textId="77777777" w:rsidR="0047311D" w:rsidRPr="0018542E" w:rsidRDefault="0018542E" w:rsidP="00D37EE9">
            <w:pPr>
              <w:jc w:val="both"/>
            </w:pPr>
            <w:r w:rsidRPr="0018542E">
              <w:t>“Residuos Líquidos</w:t>
            </w:r>
          </w:p>
          <w:p w14:paraId="5C556279" w14:textId="77777777" w:rsidR="0018542E" w:rsidRDefault="0018542E" w:rsidP="00D37EE9">
            <w:pPr>
              <w:jc w:val="both"/>
            </w:pPr>
            <w:r w:rsidRPr="0018542E">
              <w:t>DS N° 90 Norma de emisión para la regulación de contaminantes asociados a las descargas de residuos líquidos a aguas marinas y continentales superficiales”.</w:t>
            </w:r>
          </w:p>
          <w:p w14:paraId="52AFAF7F" w14:textId="77777777" w:rsidR="0018542E" w:rsidRPr="0018542E" w:rsidRDefault="0018542E" w:rsidP="00D37EE9">
            <w:pPr>
              <w:jc w:val="both"/>
            </w:pPr>
            <w:r>
              <w:t xml:space="preserve">Numeral 6.2, del considerando primero del </w:t>
            </w:r>
            <w:proofErr w:type="spellStart"/>
            <w:r>
              <w:t>D.</w:t>
            </w:r>
            <w:proofErr w:type="gramStart"/>
            <w:r>
              <w:t>S.N</w:t>
            </w:r>
            <w:proofErr w:type="gramEnd"/>
            <w:r>
              <w:t>°</w:t>
            </w:r>
            <w:proofErr w:type="spellEnd"/>
            <w:r>
              <w:t xml:space="preserve"> 90/2000</w:t>
            </w:r>
          </w:p>
          <w:p w14:paraId="38EC786C" w14:textId="77777777" w:rsidR="0018542E" w:rsidRPr="0018542E" w:rsidRDefault="0018542E" w:rsidP="00D37EE9">
            <w:pPr>
              <w:jc w:val="both"/>
            </w:pPr>
            <w:r w:rsidRPr="0018542E">
              <w:t>“Consideración general para monitoreo.</w:t>
            </w:r>
          </w:p>
          <w:p w14:paraId="62D4A68B" w14:textId="77777777" w:rsidR="0018542E" w:rsidRPr="0018542E" w:rsidRDefault="0018542E" w:rsidP="00D37EE9">
            <w:pPr>
              <w:jc w:val="both"/>
            </w:pPr>
            <w:r w:rsidRPr="0018542E">
              <w:t xml:space="preserve">Las fuentes emisoras deben cumplir con los límites máximos permitidos en la presente norma respecto a todos los contaminantes normados. </w:t>
            </w:r>
          </w:p>
          <w:p w14:paraId="1305FE23" w14:textId="77777777" w:rsidR="0018542E" w:rsidRPr="0018542E" w:rsidRDefault="0018542E" w:rsidP="00D37EE9">
            <w:pPr>
              <w:jc w:val="both"/>
            </w:pPr>
            <w:r w:rsidRPr="0018542E">
              <w:t>Los contaminantes que deben ser considerados en el monitoreo serán los que se señales en casa caso por la autoridad competente, atendido a la actividad que desarrolle la fuente emisora, los antecedentes disponibles y las condiciones de descargas.</w:t>
            </w:r>
          </w:p>
          <w:p w14:paraId="67F33DCF" w14:textId="77777777" w:rsidR="0018542E" w:rsidRDefault="0018542E" w:rsidP="00D37EE9">
            <w:pPr>
              <w:jc w:val="both"/>
              <w:rPr>
                <w:b/>
                <w:lang w:val="es-CL"/>
              </w:rPr>
            </w:pPr>
            <w:r>
              <w:rPr>
                <w:b/>
                <w:lang w:val="es-CL"/>
              </w:rPr>
              <w:t>Res. Ex. SISS N° 3113/2011, que Establece Programa de Monitoreo de calidad del efluente generado por Compañía de Petróleos de Chile COPEC S.A. Planta de almacenamiento y distribución de combustible líquidos pureo, resuelvo 2.3:</w:t>
            </w:r>
          </w:p>
          <w:p w14:paraId="799717C5" w14:textId="77777777" w:rsidR="0018542E" w:rsidRPr="00F45B8B" w:rsidRDefault="0018542E" w:rsidP="00D37EE9">
            <w:pPr>
              <w:jc w:val="both"/>
              <w:rPr>
                <w:lang w:val="es-CL"/>
              </w:rPr>
            </w:pPr>
            <w:r w:rsidRPr="00F45B8B">
              <w:rPr>
                <w:lang w:val="es-CL"/>
              </w:rPr>
              <w:t xml:space="preserve">“En la siguiente tabla se fijan los límites los máximos permitidos para los parámetros o contaminantes asociados a la descarga y el tipo de muestras que debe ser tomada para su determinación: </w:t>
            </w:r>
          </w:p>
          <w:tbl>
            <w:tblPr>
              <w:tblStyle w:val="Tablaconcuadrcula"/>
              <w:tblW w:w="0" w:type="auto"/>
              <w:jc w:val="center"/>
              <w:tblLook w:val="04A0" w:firstRow="1" w:lastRow="0" w:firstColumn="1" w:lastColumn="0" w:noHBand="0" w:noVBand="1"/>
            </w:tblPr>
            <w:tblGrid>
              <w:gridCol w:w="1720"/>
              <w:gridCol w:w="992"/>
              <w:gridCol w:w="1701"/>
              <w:gridCol w:w="1701"/>
              <w:gridCol w:w="1985"/>
            </w:tblGrid>
            <w:tr w:rsidR="0018542E" w14:paraId="3ADF70F1" w14:textId="77777777" w:rsidTr="00390057">
              <w:trPr>
                <w:jc w:val="center"/>
              </w:trPr>
              <w:tc>
                <w:tcPr>
                  <w:tcW w:w="1720" w:type="dxa"/>
                </w:tcPr>
                <w:p w14:paraId="3477DE26" w14:textId="77777777" w:rsidR="0018542E" w:rsidRDefault="0018542E" w:rsidP="004575A0">
                  <w:pPr>
                    <w:jc w:val="center"/>
                    <w:rPr>
                      <w:b/>
                    </w:rPr>
                  </w:pPr>
                  <w:r>
                    <w:rPr>
                      <w:b/>
                    </w:rPr>
                    <w:t>Parámetro</w:t>
                  </w:r>
                </w:p>
              </w:tc>
              <w:tc>
                <w:tcPr>
                  <w:tcW w:w="992" w:type="dxa"/>
                </w:tcPr>
                <w:p w14:paraId="75921BC3" w14:textId="77777777" w:rsidR="0018542E" w:rsidRDefault="0018542E" w:rsidP="004575A0">
                  <w:pPr>
                    <w:jc w:val="center"/>
                    <w:rPr>
                      <w:b/>
                    </w:rPr>
                  </w:pPr>
                  <w:r>
                    <w:rPr>
                      <w:b/>
                    </w:rPr>
                    <w:t>Unidad</w:t>
                  </w:r>
                </w:p>
              </w:tc>
              <w:tc>
                <w:tcPr>
                  <w:tcW w:w="1701" w:type="dxa"/>
                </w:tcPr>
                <w:p w14:paraId="013FFE61" w14:textId="77777777" w:rsidR="0018542E" w:rsidRDefault="0018542E" w:rsidP="004575A0">
                  <w:pPr>
                    <w:jc w:val="center"/>
                    <w:rPr>
                      <w:b/>
                    </w:rPr>
                  </w:pPr>
                  <w:r>
                    <w:rPr>
                      <w:b/>
                    </w:rPr>
                    <w:t>Límites máximos</w:t>
                  </w:r>
                </w:p>
              </w:tc>
              <w:tc>
                <w:tcPr>
                  <w:tcW w:w="1701" w:type="dxa"/>
                </w:tcPr>
                <w:p w14:paraId="0F0E9081" w14:textId="77777777" w:rsidR="0018542E" w:rsidRDefault="0018542E" w:rsidP="004575A0">
                  <w:pPr>
                    <w:jc w:val="center"/>
                    <w:rPr>
                      <w:b/>
                    </w:rPr>
                  </w:pPr>
                  <w:r>
                    <w:rPr>
                      <w:b/>
                    </w:rPr>
                    <w:t>Tipo de muestra</w:t>
                  </w:r>
                </w:p>
              </w:tc>
              <w:tc>
                <w:tcPr>
                  <w:tcW w:w="1985" w:type="dxa"/>
                </w:tcPr>
                <w:p w14:paraId="3CCA605C" w14:textId="77777777" w:rsidR="0018542E" w:rsidRDefault="0018542E" w:rsidP="004575A0">
                  <w:pPr>
                    <w:jc w:val="center"/>
                    <w:rPr>
                      <w:b/>
                    </w:rPr>
                  </w:pPr>
                  <w:r>
                    <w:rPr>
                      <w:b/>
                    </w:rPr>
                    <w:t>Frecuencia mensual</w:t>
                  </w:r>
                </w:p>
              </w:tc>
            </w:tr>
            <w:tr w:rsidR="0018542E" w14:paraId="0F8AB943" w14:textId="77777777" w:rsidTr="00390057">
              <w:trPr>
                <w:jc w:val="center"/>
              </w:trPr>
              <w:tc>
                <w:tcPr>
                  <w:tcW w:w="1720" w:type="dxa"/>
                </w:tcPr>
                <w:p w14:paraId="28FCA2AC" w14:textId="77777777" w:rsidR="0018542E" w:rsidRPr="00390057" w:rsidRDefault="0018542E" w:rsidP="004575A0">
                  <w:pPr>
                    <w:jc w:val="center"/>
                  </w:pPr>
                  <w:r w:rsidRPr="00390057">
                    <w:t>Caudal</w:t>
                  </w:r>
                </w:p>
              </w:tc>
              <w:tc>
                <w:tcPr>
                  <w:tcW w:w="992" w:type="dxa"/>
                </w:tcPr>
                <w:p w14:paraId="7EF96125" w14:textId="34B41344" w:rsidR="0018542E" w:rsidRPr="00390057" w:rsidRDefault="003C55C4">
                  <w:pPr>
                    <w:jc w:val="center"/>
                  </w:pPr>
                  <w:r>
                    <w:t>m</w:t>
                  </w:r>
                  <w:r w:rsidRPr="003D1825">
                    <w:rPr>
                      <w:vertAlign w:val="superscript"/>
                    </w:rPr>
                    <w:t>3</w:t>
                  </w:r>
                  <w:r w:rsidR="0018542E" w:rsidRPr="00390057">
                    <w:t>/</w:t>
                  </w:r>
                  <w:r>
                    <w:t>d</w:t>
                  </w:r>
                </w:p>
              </w:tc>
              <w:tc>
                <w:tcPr>
                  <w:tcW w:w="1701" w:type="dxa"/>
                </w:tcPr>
                <w:p w14:paraId="4010BF47" w14:textId="77777777" w:rsidR="0018542E" w:rsidRPr="00390057" w:rsidRDefault="0018542E" w:rsidP="004575A0">
                  <w:pPr>
                    <w:jc w:val="center"/>
                  </w:pPr>
                  <w:r w:rsidRPr="00390057">
                    <w:t>2592</w:t>
                  </w:r>
                </w:p>
              </w:tc>
              <w:tc>
                <w:tcPr>
                  <w:tcW w:w="1701" w:type="dxa"/>
                </w:tcPr>
                <w:p w14:paraId="5D86E3ED" w14:textId="5F0123CD" w:rsidR="0018542E" w:rsidRPr="00390057" w:rsidRDefault="0018542E" w:rsidP="004575A0">
                  <w:pPr>
                    <w:jc w:val="center"/>
                  </w:pPr>
                  <w:r w:rsidRPr="00390057">
                    <w:t>Puntual</w:t>
                  </w:r>
                </w:p>
              </w:tc>
              <w:tc>
                <w:tcPr>
                  <w:tcW w:w="1985" w:type="dxa"/>
                </w:tcPr>
                <w:p w14:paraId="1AE2F2D6" w14:textId="77777777" w:rsidR="0018542E" w:rsidRPr="00390057" w:rsidRDefault="0018542E" w:rsidP="004575A0">
                  <w:pPr>
                    <w:jc w:val="center"/>
                  </w:pPr>
                  <w:r w:rsidRPr="00390057">
                    <w:t>Diario</w:t>
                  </w:r>
                </w:p>
              </w:tc>
            </w:tr>
            <w:tr w:rsidR="0018542E" w14:paraId="503D0D31" w14:textId="77777777" w:rsidTr="00390057">
              <w:trPr>
                <w:jc w:val="center"/>
              </w:trPr>
              <w:tc>
                <w:tcPr>
                  <w:tcW w:w="1720" w:type="dxa"/>
                </w:tcPr>
                <w:p w14:paraId="57F1F7AF" w14:textId="77777777" w:rsidR="0018542E" w:rsidRPr="00390057" w:rsidRDefault="0018542E" w:rsidP="004575A0">
                  <w:pPr>
                    <w:jc w:val="center"/>
                  </w:pPr>
                  <w:r w:rsidRPr="00390057">
                    <w:t>pH</w:t>
                  </w:r>
                </w:p>
              </w:tc>
              <w:tc>
                <w:tcPr>
                  <w:tcW w:w="992" w:type="dxa"/>
                </w:tcPr>
                <w:p w14:paraId="78B7E530" w14:textId="77777777" w:rsidR="0018542E" w:rsidRPr="00390057" w:rsidRDefault="0018542E" w:rsidP="004575A0">
                  <w:pPr>
                    <w:jc w:val="center"/>
                  </w:pPr>
                  <w:r w:rsidRPr="00390057">
                    <w:t>Unidad</w:t>
                  </w:r>
                </w:p>
              </w:tc>
              <w:tc>
                <w:tcPr>
                  <w:tcW w:w="1701" w:type="dxa"/>
                </w:tcPr>
                <w:p w14:paraId="41E062DD" w14:textId="77777777" w:rsidR="0018542E" w:rsidRPr="00390057" w:rsidRDefault="0018542E" w:rsidP="004575A0">
                  <w:pPr>
                    <w:jc w:val="center"/>
                  </w:pPr>
                  <w:r w:rsidRPr="00390057">
                    <w:t>6,0 – 8,5</w:t>
                  </w:r>
                </w:p>
              </w:tc>
              <w:tc>
                <w:tcPr>
                  <w:tcW w:w="1701" w:type="dxa"/>
                </w:tcPr>
                <w:p w14:paraId="583D9F03" w14:textId="77777777" w:rsidR="0018542E" w:rsidRPr="00390057" w:rsidRDefault="0018542E" w:rsidP="004575A0">
                  <w:pPr>
                    <w:jc w:val="center"/>
                  </w:pPr>
                  <w:r w:rsidRPr="00390057">
                    <w:t>Puntual</w:t>
                  </w:r>
                </w:p>
              </w:tc>
              <w:tc>
                <w:tcPr>
                  <w:tcW w:w="1985" w:type="dxa"/>
                </w:tcPr>
                <w:p w14:paraId="4F0A110D" w14:textId="77777777" w:rsidR="0018542E" w:rsidRPr="00390057" w:rsidRDefault="0018542E" w:rsidP="004575A0">
                  <w:pPr>
                    <w:jc w:val="center"/>
                  </w:pPr>
                  <w:r w:rsidRPr="00390057">
                    <w:t>1</w:t>
                  </w:r>
                </w:p>
              </w:tc>
            </w:tr>
            <w:tr w:rsidR="0018542E" w14:paraId="6B990FC6" w14:textId="77777777" w:rsidTr="00390057">
              <w:trPr>
                <w:jc w:val="center"/>
              </w:trPr>
              <w:tc>
                <w:tcPr>
                  <w:tcW w:w="1720" w:type="dxa"/>
                </w:tcPr>
                <w:p w14:paraId="512FF91A" w14:textId="77777777" w:rsidR="0018542E" w:rsidRPr="00390057" w:rsidRDefault="0018542E" w:rsidP="004575A0">
                  <w:pPr>
                    <w:jc w:val="center"/>
                  </w:pPr>
                  <w:r w:rsidRPr="00390057">
                    <w:t>Aceites y grasas</w:t>
                  </w:r>
                </w:p>
              </w:tc>
              <w:tc>
                <w:tcPr>
                  <w:tcW w:w="992" w:type="dxa"/>
                </w:tcPr>
                <w:p w14:paraId="38742E4A" w14:textId="227D3B62" w:rsidR="0018542E" w:rsidRPr="00390057" w:rsidRDefault="003C55C4" w:rsidP="004575A0">
                  <w:pPr>
                    <w:jc w:val="center"/>
                  </w:pPr>
                  <w:r>
                    <w:t>m</w:t>
                  </w:r>
                  <w:r w:rsidRPr="00390057">
                    <w:t>g</w:t>
                  </w:r>
                  <w:r w:rsidR="0018542E" w:rsidRPr="00390057">
                    <w:t>/L</w:t>
                  </w:r>
                </w:p>
              </w:tc>
              <w:tc>
                <w:tcPr>
                  <w:tcW w:w="1701" w:type="dxa"/>
                </w:tcPr>
                <w:p w14:paraId="5C20B089" w14:textId="77777777" w:rsidR="0018542E" w:rsidRPr="00390057" w:rsidRDefault="0018542E" w:rsidP="004575A0">
                  <w:pPr>
                    <w:jc w:val="center"/>
                  </w:pPr>
                  <w:r w:rsidRPr="00390057">
                    <w:t>20</w:t>
                  </w:r>
                </w:p>
              </w:tc>
              <w:tc>
                <w:tcPr>
                  <w:tcW w:w="1701" w:type="dxa"/>
                </w:tcPr>
                <w:p w14:paraId="6D2167EF" w14:textId="77777777" w:rsidR="0018542E" w:rsidRPr="00390057" w:rsidRDefault="0018542E" w:rsidP="004575A0">
                  <w:pPr>
                    <w:jc w:val="center"/>
                  </w:pPr>
                  <w:r w:rsidRPr="00390057">
                    <w:t>Compuesta</w:t>
                  </w:r>
                </w:p>
              </w:tc>
              <w:tc>
                <w:tcPr>
                  <w:tcW w:w="1985" w:type="dxa"/>
                </w:tcPr>
                <w:p w14:paraId="359D38CE" w14:textId="77777777" w:rsidR="0018542E" w:rsidRPr="00390057" w:rsidRDefault="0018542E" w:rsidP="004575A0">
                  <w:pPr>
                    <w:jc w:val="center"/>
                  </w:pPr>
                  <w:r w:rsidRPr="00390057">
                    <w:t>1</w:t>
                  </w:r>
                </w:p>
              </w:tc>
            </w:tr>
            <w:tr w:rsidR="0018542E" w14:paraId="3608B9CF" w14:textId="77777777" w:rsidTr="00390057">
              <w:trPr>
                <w:jc w:val="center"/>
              </w:trPr>
              <w:tc>
                <w:tcPr>
                  <w:tcW w:w="1720" w:type="dxa"/>
                </w:tcPr>
                <w:p w14:paraId="69FF1012" w14:textId="77777777" w:rsidR="0018542E" w:rsidRPr="00390057" w:rsidRDefault="0018542E" w:rsidP="004575A0">
                  <w:pPr>
                    <w:jc w:val="center"/>
                  </w:pPr>
                  <w:r w:rsidRPr="00390057">
                    <w:t>DBO5</w:t>
                  </w:r>
                </w:p>
              </w:tc>
              <w:tc>
                <w:tcPr>
                  <w:tcW w:w="992" w:type="dxa"/>
                </w:tcPr>
                <w:p w14:paraId="7918672A" w14:textId="395BF48C" w:rsidR="0018542E" w:rsidRPr="00390057" w:rsidRDefault="003C55C4" w:rsidP="004575A0">
                  <w:pPr>
                    <w:jc w:val="center"/>
                  </w:pPr>
                  <w:r>
                    <w:t>m</w:t>
                  </w:r>
                  <w:r w:rsidRPr="00390057">
                    <w:t>g</w:t>
                  </w:r>
                  <w:r w:rsidR="0018542E" w:rsidRPr="00390057">
                    <w:t>/L</w:t>
                  </w:r>
                </w:p>
              </w:tc>
              <w:tc>
                <w:tcPr>
                  <w:tcW w:w="1701" w:type="dxa"/>
                </w:tcPr>
                <w:p w14:paraId="383AB44A" w14:textId="77777777" w:rsidR="0018542E" w:rsidRPr="00390057" w:rsidRDefault="0018542E" w:rsidP="004575A0">
                  <w:pPr>
                    <w:jc w:val="center"/>
                  </w:pPr>
                  <w:r w:rsidRPr="00390057">
                    <w:t>35</w:t>
                  </w:r>
                </w:p>
              </w:tc>
              <w:tc>
                <w:tcPr>
                  <w:tcW w:w="1701" w:type="dxa"/>
                </w:tcPr>
                <w:p w14:paraId="3F234271" w14:textId="77777777" w:rsidR="0018542E" w:rsidRPr="00390057" w:rsidRDefault="0018542E" w:rsidP="004575A0">
                  <w:pPr>
                    <w:jc w:val="center"/>
                  </w:pPr>
                  <w:r w:rsidRPr="00390057">
                    <w:t>Compuestas</w:t>
                  </w:r>
                </w:p>
              </w:tc>
              <w:tc>
                <w:tcPr>
                  <w:tcW w:w="1985" w:type="dxa"/>
                </w:tcPr>
                <w:p w14:paraId="46B8AE6F" w14:textId="77777777" w:rsidR="0018542E" w:rsidRPr="00390057" w:rsidRDefault="0018542E" w:rsidP="004575A0">
                  <w:pPr>
                    <w:jc w:val="center"/>
                  </w:pPr>
                  <w:r w:rsidRPr="00390057">
                    <w:t>1</w:t>
                  </w:r>
                </w:p>
              </w:tc>
            </w:tr>
            <w:tr w:rsidR="0018542E" w14:paraId="15851E1B" w14:textId="77777777" w:rsidTr="00390057">
              <w:trPr>
                <w:jc w:val="center"/>
              </w:trPr>
              <w:tc>
                <w:tcPr>
                  <w:tcW w:w="1720" w:type="dxa"/>
                </w:tcPr>
                <w:p w14:paraId="07CCF9BE" w14:textId="77777777" w:rsidR="0018542E" w:rsidRPr="00390057" w:rsidRDefault="0018542E" w:rsidP="004575A0">
                  <w:pPr>
                    <w:jc w:val="center"/>
                  </w:pPr>
                  <w:r w:rsidRPr="00390057">
                    <w:t>Temperatura</w:t>
                  </w:r>
                </w:p>
              </w:tc>
              <w:tc>
                <w:tcPr>
                  <w:tcW w:w="992" w:type="dxa"/>
                </w:tcPr>
                <w:p w14:paraId="5D95A2B2" w14:textId="77777777" w:rsidR="0018542E" w:rsidRPr="00390057" w:rsidRDefault="0018542E" w:rsidP="004575A0">
                  <w:pPr>
                    <w:jc w:val="center"/>
                  </w:pPr>
                  <w:r w:rsidRPr="00390057">
                    <w:t>°C</w:t>
                  </w:r>
                </w:p>
              </w:tc>
              <w:tc>
                <w:tcPr>
                  <w:tcW w:w="1701" w:type="dxa"/>
                </w:tcPr>
                <w:p w14:paraId="508F7B1A" w14:textId="77777777" w:rsidR="0018542E" w:rsidRPr="00390057" w:rsidRDefault="0018542E" w:rsidP="004575A0">
                  <w:pPr>
                    <w:jc w:val="center"/>
                  </w:pPr>
                  <w:r w:rsidRPr="00390057">
                    <w:t>30</w:t>
                  </w:r>
                </w:p>
              </w:tc>
              <w:tc>
                <w:tcPr>
                  <w:tcW w:w="1701" w:type="dxa"/>
                </w:tcPr>
                <w:p w14:paraId="2B7278A0" w14:textId="77777777" w:rsidR="0018542E" w:rsidRPr="00390057" w:rsidRDefault="0018542E" w:rsidP="004575A0">
                  <w:pPr>
                    <w:jc w:val="center"/>
                  </w:pPr>
                  <w:r w:rsidRPr="00390057">
                    <w:t>Puntual</w:t>
                  </w:r>
                </w:p>
              </w:tc>
              <w:tc>
                <w:tcPr>
                  <w:tcW w:w="1985" w:type="dxa"/>
                </w:tcPr>
                <w:p w14:paraId="618A6658" w14:textId="77777777" w:rsidR="0018542E" w:rsidRPr="00390057" w:rsidRDefault="0018542E" w:rsidP="004575A0">
                  <w:pPr>
                    <w:jc w:val="center"/>
                  </w:pPr>
                  <w:r w:rsidRPr="00390057">
                    <w:t>1</w:t>
                  </w:r>
                </w:p>
              </w:tc>
            </w:tr>
            <w:tr w:rsidR="0018542E" w14:paraId="1E849870" w14:textId="77777777" w:rsidTr="00390057">
              <w:trPr>
                <w:jc w:val="center"/>
              </w:trPr>
              <w:tc>
                <w:tcPr>
                  <w:tcW w:w="1720" w:type="dxa"/>
                </w:tcPr>
                <w:p w14:paraId="2EE0A702" w14:textId="77777777" w:rsidR="0018542E" w:rsidRPr="00390057" w:rsidRDefault="0018542E" w:rsidP="004575A0">
                  <w:pPr>
                    <w:jc w:val="center"/>
                  </w:pPr>
                  <w:r w:rsidRPr="00390057">
                    <w:t>SST</w:t>
                  </w:r>
                </w:p>
              </w:tc>
              <w:tc>
                <w:tcPr>
                  <w:tcW w:w="992" w:type="dxa"/>
                </w:tcPr>
                <w:p w14:paraId="7B73D037" w14:textId="17C15F73" w:rsidR="0018542E" w:rsidRPr="00390057" w:rsidRDefault="003C55C4" w:rsidP="004575A0">
                  <w:pPr>
                    <w:jc w:val="center"/>
                  </w:pPr>
                  <w:r>
                    <w:t>m</w:t>
                  </w:r>
                  <w:r w:rsidRPr="00390057">
                    <w:t>g</w:t>
                  </w:r>
                  <w:r w:rsidR="0018542E" w:rsidRPr="00390057">
                    <w:t>/L</w:t>
                  </w:r>
                </w:p>
              </w:tc>
              <w:tc>
                <w:tcPr>
                  <w:tcW w:w="1701" w:type="dxa"/>
                </w:tcPr>
                <w:p w14:paraId="2507BBAD" w14:textId="77777777" w:rsidR="0018542E" w:rsidRPr="00390057" w:rsidRDefault="0018542E" w:rsidP="004575A0">
                  <w:pPr>
                    <w:jc w:val="center"/>
                  </w:pPr>
                  <w:r w:rsidRPr="00390057">
                    <w:t>80</w:t>
                  </w:r>
                </w:p>
              </w:tc>
              <w:tc>
                <w:tcPr>
                  <w:tcW w:w="1701" w:type="dxa"/>
                </w:tcPr>
                <w:p w14:paraId="34B7B2B1" w14:textId="49C76A48" w:rsidR="0018542E" w:rsidRPr="00390057" w:rsidRDefault="0018542E" w:rsidP="004575A0">
                  <w:pPr>
                    <w:jc w:val="center"/>
                  </w:pPr>
                  <w:r w:rsidRPr="00390057">
                    <w:t>Compuesta</w:t>
                  </w:r>
                </w:p>
              </w:tc>
              <w:tc>
                <w:tcPr>
                  <w:tcW w:w="1985" w:type="dxa"/>
                </w:tcPr>
                <w:p w14:paraId="064EF7C9" w14:textId="77777777" w:rsidR="0018542E" w:rsidRPr="00390057" w:rsidRDefault="0018542E" w:rsidP="004575A0">
                  <w:pPr>
                    <w:jc w:val="center"/>
                  </w:pPr>
                  <w:r w:rsidRPr="00390057">
                    <w:t>1</w:t>
                  </w:r>
                </w:p>
              </w:tc>
            </w:tr>
            <w:tr w:rsidR="0018542E" w14:paraId="428F8025" w14:textId="77777777" w:rsidTr="00390057">
              <w:trPr>
                <w:jc w:val="center"/>
              </w:trPr>
              <w:tc>
                <w:tcPr>
                  <w:tcW w:w="1720" w:type="dxa"/>
                </w:tcPr>
                <w:p w14:paraId="5FD8BFED" w14:textId="77777777" w:rsidR="0018542E" w:rsidRPr="00390057" w:rsidRDefault="0018542E" w:rsidP="004575A0">
                  <w:pPr>
                    <w:jc w:val="center"/>
                  </w:pPr>
                  <w:r w:rsidRPr="00390057">
                    <w:t>Hidrocarburos</w:t>
                  </w:r>
                </w:p>
              </w:tc>
              <w:tc>
                <w:tcPr>
                  <w:tcW w:w="992" w:type="dxa"/>
                </w:tcPr>
                <w:p w14:paraId="1947CCA1" w14:textId="70778848" w:rsidR="0018542E" w:rsidRPr="00390057" w:rsidRDefault="003C55C4" w:rsidP="004575A0">
                  <w:pPr>
                    <w:jc w:val="center"/>
                  </w:pPr>
                  <w:r>
                    <w:t>m</w:t>
                  </w:r>
                  <w:r w:rsidRPr="00390057">
                    <w:t>g</w:t>
                  </w:r>
                  <w:r w:rsidR="0018542E" w:rsidRPr="00390057">
                    <w:t>/L</w:t>
                  </w:r>
                </w:p>
              </w:tc>
              <w:tc>
                <w:tcPr>
                  <w:tcW w:w="1701" w:type="dxa"/>
                </w:tcPr>
                <w:p w14:paraId="7281F4AF" w14:textId="77777777" w:rsidR="0018542E" w:rsidRPr="00390057" w:rsidRDefault="0018542E" w:rsidP="004575A0">
                  <w:pPr>
                    <w:jc w:val="center"/>
                  </w:pPr>
                  <w:r w:rsidRPr="00390057">
                    <w:t>5</w:t>
                  </w:r>
                </w:p>
              </w:tc>
              <w:tc>
                <w:tcPr>
                  <w:tcW w:w="1701" w:type="dxa"/>
                </w:tcPr>
                <w:p w14:paraId="7E94C040" w14:textId="77777777" w:rsidR="0018542E" w:rsidRPr="00390057" w:rsidRDefault="0018542E" w:rsidP="004575A0">
                  <w:pPr>
                    <w:jc w:val="center"/>
                  </w:pPr>
                  <w:r w:rsidRPr="00390057">
                    <w:t>Compuesta</w:t>
                  </w:r>
                </w:p>
              </w:tc>
              <w:tc>
                <w:tcPr>
                  <w:tcW w:w="1985" w:type="dxa"/>
                </w:tcPr>
                <w:p w14:paraId="2BA05FFF" w14:textId="77777777" w:rsidR="0018542E" w:rsidRPr="00390057" w:rsidRDefault="0018542E" w:rsidP="004575A0">
                  <w:pPr>
                    <w:jc w:val="center"/>
                  </w:pPr>
                  <w:r w:rsidRPr="00390057">
                    <w:t>1</w:t>
                  </w:r>
                </w:p>
              </w:tc>
            </w:tr>
          </w:tbl>
          <w:p w14:paraId="1633E25C" w14:textId="77777777" w:rsidR="002F2035" w:rsidRPr="00070F28" w:rsidRDefault="00070F28" w:rsidP="00D37EE9">
            <w:pPr>
              <w:pStyle w:val="Prrafodelista"/>
              <w:numPr>
                <w:ilvl w:val="0"/>
                <w:numId w:val="23"/>
              </w:numPr>
            </w:pPr>
            <w:r w:rsidRPr="00070F28">
              <w:t xml:space="preserve">Muestras puntuales: se deberá extraer 24 muestras puntuales en cada día de control, durante el período de descarga de RIL. Conforme la resolución SISS N° 1527 del 8 de agosto de 2011, el pH y temperatura pueden ser medidos por el propio industrial y cada una de las mediciones que se tomen, por día de control, deberá pasar a conformar una muestra para efectos de evaluar el cumplimiento </w:t>
            </w:r>
            <w:r>
              <w:t>mensual de la descarga”.</w:t>
            </w:r>
          </w:p>
        </w:tc>
      </w:tr>
      <w:tr w:rsidR="00DE1C53" w:rsidRPr="008D7BE2" w14:paraId="3F6DA641" w14:textId="77777777" w:rsidTr="00AE0F1D">
        <w:trPr>
          <w:trHeight w:val="687"/>
        </w:trPr>
        <w:tc>
          <w:tcPr>
            <w:tcW w:w="5000" w:type="pct"/>
            <w:gridSpan w:val="7"/>
            <w:shd w:val="clear" w:color="auto" w:fill="D9D9D9" w:themeFill="background1" w:themeFillShade="D9"/>
            <w:vAlign w:val="center"/>
          </w:tcPr>
          <w:p w14:paraId="40D798AB" w14:textId="77777777" w:rsidR="00070F28" w:rsidRDefault="00DE1C53" w:rsidP="00D37EE9">
            <w:pPr>
              <w:jc w:val="both"/>
              <w:rPr>
                <w:b/>
                <w:lang w:val="es-CL"/>
              </w:rPr>
            </w:pPr>
            <w:r>
              <w:rPr>
                <w:b/>
                <w:lang w:val="es-CL"/>
              </w:rPr>
              <w:t>Descripción de los efectos producidos por la infracción:</w:t>
            </w:r>
          </w:p>
          <w:p w14:paraId="2A08BE1A" w14:textId="77777777" w:rsidR="00070F28" w:rsidRPr="00070F28" w:rsidRDefault="00070F28" w:rsidP="00D37EE9">
            <w:pPr>
              <w:jc w:val="both"/>
              <w:rPr>
                <w:lang w:val="es-CL"/>
              </w:rPr>
            </w:pPr>
            <w:r w:rsidRPr="00070F28">
              <w:rPr>
                <w:lang w:val="es-CL"/>
              </w:rPr>
              <w:t>No se constatan efectos negativos sobre el medio ambiente, ni en la salud de la población, de conformidad al análisis de la información ambiental disponible en Planta Pureo. Se acompaña informe técnico (Anexo 1) (*), junto con apéndices A, B, C, y D, que contienen informes de monitoreo realizados en la Poza Pureo entre los años 2013 y 2016.</w:t>
            </w:r>
          </w:p>
          <w:p w14:paraId="2C71A717" w14:textId="77777777" w:rsidR="00070F28" w:rsidRPr="00070F28" w:rsidRDefault="00070F28" w:rsidP="00D37EE9">
            <w:pPr>
              <w:jc w:val="both"/>
              <w:rPr>
                <w:lang w:val="es-CL"/>
              </w:rPr>
            </w:pPr>
          </w:p>
          <w:p w14:paraId="1F23E750" w14:textId="77777777" w:rsidR="00DE1C53" w:rsidRPr="00721EA6" w:rsidRDefault="00070F28" w:rsidP="00D37EE9">
            <w:pPr>
              <w:jc w:val="both"/>
              <w:rPr>
                <w:b/>
                <w:lang w:val="es-CL"/>
              </w:rPr>
            </w:pPr>
            <w:r w:rsidRPr="00070F28">
              <w:rPr>
                <w:lang w:val="es-CL"/>
              </w:rPr>
              <w:t>(*) NOTA: Los anexos a que se hace mención en este apartado, fueron los entregados al momento de la presentación del PdeC original.</w:t>
            </w:r>
          </w:p>
        </w:tc>
      </w:tr>
      <w:tr w:rsidR="001E24EF" w:rsidRPr="008D7BE2" w14:paraId="53354EEA" w14:textId="77777777" w:rsidTr="006B401E">
        <w:tc>
          <w:tcPr>
            <w:tcW w:w="399" w:type="pct"/>
            <w:shd w:val="clear" w:color="auto" w:fill="D9D9D9" w:themeFill="background1" w:themeFillShade="D9"/>
          </w:tcPr>
          <w:p w14:paraId="6C8FDC4F" w14:textId="77777777" w:rsidR="00DE1C53" w:rsidRPr="008D7BE2" w:rsidRDefault="00DE1C53" w:rsidP="00AE0F1D">
            <w:pPr>
              <w:jc w:val="center"/>
              <w:rPr>
                <w:b/>
              </w:rPr>
            </w:pPr>
            <w:r>
              <w:rPr>
                <w:b/>
              </w:rPr>
              <w:lastRenderedPageBreak/>
              <w:t xml:space="preserve">N° </w:t>
            </w:r>
          </w:p>
        </w:tc>
        <w:tc>
          <w:tcPr>
            <w:tcW w:w="1006" w:type="pct"/>
            <w:shd w:val="clear" w:color="auto" w:fill="D9D9D9" w:themeFill="background1" w:themeFillShade="D9"/>
            <w:vAlign w:val="center"/>
          </w:tcPr>
          <w:p w14:paraId="6603B497" w14:textId="77777777" w:rsidR="00DE1C53" w:rsidRPr="008D7BE2" w:rsidRDefault="00DE1C53" w:rsidP="00AE0F1D">
            <w:pPr>
              <w:jc w:val="center"/>
              <w:rPr>
                <w:b/>
              </w:rPr>
            </w:pPr>
            <w:r w:rsidRPr="008D7BE2">
              <w:rPr>
                <w:b/>
              </w:rPr>
              <w:t>Acción</w:t>
            </w:r>
          </w:p>
        </w:tc>
        <w:tc>
          <w:tcPr>
            <w:tcW w:w="585" w:type="pct"/>
            <w:shd w:val="clear" w:color="auto" w:fill="D9D9D9" w:themeFill="background1" w:themeFillShade="D9"/>
            <w:vAlign w:val="center"/>
          </w:tcPr>
          <w:p w14:paraId="01E79114" w14:textId="690CC359" w:rsidR="00C67BC1" w:rsidRPr="00C67BC1" w:rsidRDefault="00DE1C53" w:rsidP="00C67BC1">
            <w:pPr>
              <w:jc w:val="center"/>
              <w:rPr>
                <w:b/>
                <w:lang w:val="es-CL"/>
              </w:rPr>
            </w:pPr>
            <w:r>
              <w:rPr>
                <w:b/>
              </w:rPr>
              <w:t>Tipo de Acción</w:t>
            </w:r>
            <w:r w:rsidR="00C67BC1">
              <w:rPr>
                <w:b/>
              </w:rPr>
              <w:t xml:space="preserve"> </w:t>
            </w:r>
            <w:r w:rsidR="00C67BC1" w:rsidRPr="00C67BC1">
              <w:rPr>
                <w:b/>
                <w:lang w:val="es-CL"/>
              </w:rPr>
              <w:t xml:space="preserve">(informada según </w:t>
            </w:r>
            <w:proofErr w:type="spellStart"/>
            <w:r w:rsidR="00C67BC1" w:rsidRPr="00C67BC1">
              <w:rPr>
                <w:b/>
                <w:lang w:val="es-CL"/>
              </w:rPr>
              <w:t>PdC</w:t>
            </w:r>
            <w:proofErr w:type="spellEnd"/>
            <w:r w:rsidR="00C67BC1" w:rsidRPr="00C67BC1">
              <w:rPr>
                <w:b/>
                <w:lang w:val="es-CL"/>
              </w:rPr>
              <w:t xml:space="preserve"> aprobado)</w:t>
            </w:r>
          </w:p>
          <w:p w14:paraId="3733E24B" w14:textId="77777777" w:rsidR="00070F28" w:rsidRPr="008D7BE2" w:rsidRDefault="00DE1C53" w:rsidP="00070F28">
            <w:pPr>
              <w:jc w:val="center"/>
              <w:rPr>
                <w:b/>
              </w:rPr>
            </w:pPr>
            <w:r>
              <w:rPr>
                <w:b/>
              </w:rPr>
              <w:t xml:space="preserve"> </w:t>
            </w:r>
          </w:p>
          <w:p w14:paraId="5C7D1E20" w14:textId="77777777" w:rsidR="00DE1C53" w:rsidRPr="008D7BE2" w:rsidRDefault="00DE1C53" w:rsidP="00AE0F1D">
            <w:pPr>
              <w:jc w:val="center"/>
              <w:rPr>
                <w:b/>
              </w:rPr>
            </w:pPr>
          </w:p>
        </w:tc>
        <w:tc>
          <w:tcPr>
            <w:tcW w:w="496" w:type="pct"/>
            <w:shd w:val="clear" w:color="auto" w:fill="D9D9D9" w:themeFill="background1" w:themeFillShade="D9"/>
            <w:vAlign w:val="center"/>
          </w:tcPr>
          <w:p w14:paraId="46F9AB62" w14:textId="77777777" w:rsidR="00DE1C53" w:rsidRPr="00EA1096" w:rsidRDefault="00DE1C53" w:rsidP="00AE0F1D">
            <w:pPr>
              <w:jc w:val="center"/>
              <w:rPr>
                <w:b/>
              </w:rPr>
            </w:pPr>
            <w:r w:rsidRPr="00843BF5">
              <w:rPr>
                <w:b/>
              </w:rPr>
              <w:t>Plazo de ejecución</w:t>
            </w:r>
          </w:p>
        </w:tc>
        <w:tc>
          <w:tcPr>
            <w:tcW w:w="665" w:type="pct"/>
            <w:shd w:val="clear" w:color="auto" w:fill="D9D9D9" w:themeFill="background1" w:themeFillShade="D9"/>
            <w:vAlign w:val="center"/>
          </w:tcPr>
          <w:p w14:paraId="7330AECF" w14:textId="77777777" w:rsidR="00DE1C53" w:rsidRPr="008D7BE2" w:rsidRDefault="00DE1C53" w:rsidP="00AE0F1D">
            <w:pPr>
              <w:jc w:val="center"/>
              <w:rPr>
                <w:b/>
              </w:rPr>
            </w:pPr>
            <w:r>
              <w:rPr>
                <w:b/>
              </w:rPr>
              <w:t>Indicador de cumplimiento</w:t>
            </w:r>
          </w:p>
        </w:tc>
        <w:tc>
          <w:tcPr>
            <w:tcW w:w="715" w:type="pct"/>
            <w:shd w:val="clear" w:color="auto" w:fill="D9D9D9" w:themeFill="background1" w:themeFillShade="D9"/>
            <w:vAlign w:val="center"/>
          </w:tcPr>
          <w:p w14:paraId="2DAF1DBB" w14:textId="77777777" w:rsidR="00DE1C53" w:rsidRPr="008D7BE2" w:rsidRDefault="00DE1C53" w:rsidP="00AE0F1D">
            <w:pPr>
              <w:jc w:val="center"/>
              <w:rPr>
                <w:b/>
              </w:rPr>
            </w:pPr>
            <w:r w:rsidRPr="008D7BE2">
              <w:rPr>
                <w:b/>
              </w:rPr>
              <w:t>Medios de verificación</w:t>
            </w:r>
          </w:p>
        </w:tc>
        <w:tc>
          <w:tcPr>
            <w:tcW w:w="1134" w:type="pct"/>
            <w:shd w:val="clear" w:color="auto" w:fill="D9D9D9" w:themeFill="background1" w:themeFillShade="D9"/>
            <w:vAlign w:val="center"/>
          </w:tcPr>
          <w:p w14:paraId="32146361" w14:textId="77777777" w:rsidR="00DE1C53" w:rsidRPr="008D7BE2" w:rsidRDefault="00DE1C53" w:rsidP="00AE0F1D">
            <w:pPr>
              <w:jc w:val="center"/>
              <w:rPr>
                <w:b/>
              </w:rPr>
            </w:pPr>
            <w:r w:rsidRPr="008D7BE2">
              <w:rPr>
                <w:b/>
              </w:rPr>
              <w:t>Resultados de la Fiscalización</w:t>
            </w:r>
          </w:p>
        </w:tc>
      </w:tr>
      <w:tr w:rsidR="001E24EF" w:rsidRPr="008D7BE2" w14:paraId="7E412CE3" w14:textId="77777777" w:rsidTr="006B401E">
        <w:trPr>
          <w:trHeight w:val="556"/>
        </w:trPr>
        <w:tc>
          <w:tcPr>
            <w:tcW w:w="399" w:type="pct"/>
          </w:tcPr>
          <w:p w14:paraId="3F213635" w14:textId="77777777" w:rsidR="00DE1C53" w:rsidRPr="008D7BE2" w:rsidRDefault="00070F28" w:rsidP="004575A0">
            <w:pPr>
              <w:jc w:val="both"/>
            </w:pPr>
            <w:r>
              <w:t>6</w:t>
            </w:r>
          </w:p>
        </w:tc>
        <w:tc>
          <w:tcPr>
            <w:tcW w:w="1006" w:type="pct"/>
          </w:tcPr>
          <w:p w14:paraId="782968DD" w14:textId="77777777" w:rsidR="00DE1C53" w:rsidRPr="008D7BE2" w:rsidRDefault="00070F28" w:rsidP="004575A0">
            <w:pPr>
              <w:jc w:val="both"/>
            </w:pPr>
            <w:r>
              <w:t>Elaboración de un Protocolo que fije el procedimiento del reporte de los autocontroles, así como su frecuencia, de conformidad con el DS N°90/2000, la RCA N°347/2008 y la Res. Ex. SISS N°3113/2011, que establece el programa de monitoreo de la calidad del efluente generado por el Proyecto.</w:t>
            </w:r>
          </w:p>
        </w:tc>
        <w:tc>
          <w:tcPr>
            <w:tcW w:w="585" w:type="pct"/>
          </w:tcPr>
          <w:p w14:paraId="67A8EFC7" w14:textId="77777777" w:rsidR="00DE1C53" w:rsidRPr="008D7BE2" w:rsidRDefault="00070F28" w:rsidP="004575A0">
            <w:pPr>
              <w:jc w:val="both"/>
            </w:pPr>
            <w:r>
              <w:t>Ejecutada</w:t>
            </w:r>
          </w:p>
        </w:tc>
        <w:tc>
          <w:tcPr>
            <w:tcW w:w="496" w:type="pct"/>
          </w:tcPr>
          <w:p w14:paraId="57038B1F" w14:textId="77777777" w:rsidR="00DE1C53" w:rsidRPr="008D7BE2" w:rsidRDefault="00070F28" w:rsidP="004575A0">
            <w:pPr>
              <w:jc w:val="both"/>
            </w:pPr>
            <w:r>
              <w:t>Diciembre de 2017</w:t>
            </w:r>
          </w:p>
        </w:tc>
        <w:tc>
          <w:tcPr>
            <w:tcW w:w="665" w:type="pct"/>
          </w:tcPr>
          <w:p w14:paraId="3DFCF855" w14:textId="77777777" w:rsidR="00DE1C53" w:rsidRPr="008D7BE2" w:rsidRDefault="00070F28" w:rsidP="004575A0">
            <w:pPr>
              <w:jc w:val="both"/>
            </w:pPr>
            <w:r>
              <w:t>Copia de documento que contiene Protocolo</w:t>
            </w:r>
          </w:p>
        </w:tc>
        <w:tc>
          <w:tcPr>
            <w:tcW w:w="715" w:type="pct"/>
          </w:tcPr>
          <w:p w14:paraId="2CCFA714" w14:textId="77777777" w:rsidR="00DE1C53" w:rsidRDefault="00070F28" w:rsidP="004575A0">
            <w:pPr>
              <w:jc w:val="both"/>
              <w:rPr>
                <w:u w:val="single"/>
              </w:rPr>
            </w:pPr>
            <w:r w:rsidRPr="00070F28">
              <w:rPr>
                <w:u w:val="single"/>
              </w:rPr>
              <w:t>Reporte inicial:</w:t>
            </w:r>
          </w:p>
          <w:p w14:paraId="354967B5" w14:textId="77777777" w:rsidR="00070F28" w:rsidRPr="00070F28" w:rsidRDefault="00070F28" w:rsidP="004575A0">
            <w:pPr>
              <w:jc w:val="both"/>
            </w:pPr>
            <w:r>
              <w:t>Entrega de copia del protocolo</w:t>
            </w:r>
            <w:r w:rsidR="00634038">
              <w:t xml:space="preserve"> (Ver Anexo </w:t>
            </w:r>
            <w:r w:rsidR="002972E7">
              <w:t>2</w:t>
            </w:r>
            <w:r w:rsidR="00634038">
              <w:t>)</w:t>
            </w:r>
          </w:p>
        </w:tc>
        <w:tc>
          <w:tcPr>
            <w:tcW w:w="1134" w:type="pct"/>
          </w:tcPr>
          <w:p w14:paraId="5C1C627E" w14:textId="77777777" w:rsidR="00634038" w:rsidRDefault="00634038" w:rsidP="004575A0">
            <w:pPr>
              <w:jc w:val="both"/>
            </w:pPr>
            <w:r>
              <w:t xml:space="preserve">De la revisión de antecedentes presentados por el titular, es posible indicar que: </w:t>
            </w:r>
          </w:p>
          <w:p w14:paraId="47FB7083" w14:textId="7B53DAC3" w:rsidR="00634038" w:rsidRDefault="00634038" w:rsidP="004575A0">
            <w:pPr>
              <w:jc w:val="both"/>
            </w:pPr>
            <w:r>
              <w:t xml:space="preserve">Con fecha 06 de febrero de 2018, el titular entrega el reporte inicial donde presenta </w:t>
            </w:r>
            <w:r w:rsidR="008B51C1" w:rsidRPr="008B51C1">
              <w:rPr>
                <w:lang w:val="es-CL"/>
              </w:rPr>
              <w:t>“Protocolo de Monitoreo Actualizado de la Planta Almacenamiento de Combustible Pureo”</w:t>
            </w:r>
            <w:r w:rsidR="008B51C1">
              <w:rPr>
                <w:lang w:val="es-CL"/>
              </w:rPr>
              <w:t xml:space="preserve">, ello </w:t>
            </w:r>
            <w:r>
              <w:t xml:space="preserve">en virtud de lo señalado en la Resolución Exenta N°3113 de 09 agosto 2011 de la Superintendencia de Servicios Sanitarios. </w:t>
            </w:r>
          </w:p>
          <w:p w14:paraId="3D68E4FE" w14:textId="0D77C66A" w:rsidR="003C55C4" w:rsidRDefault="00CB3045" w:rsidP="004575A0">
            <w:pPr>
              <w:jc w:val="both"/>
            </w:pPr>
            <w:r>
              <w:t xml:space="preserve">Posteriormente en reporte de avance de </w:t>
            </w:r>
            <w:r w:rsidRPr="00CB3045">
              <w:rPr>
                <w:lang w:val="es-CL"/>
              </w:rPr>
              <w:t>fecha 29 de marzo de 2018</w:t>
            </w:r>
            <w:r>
              <w:rPr>
                <w:lang w:val="es-CL"/>
              </w:rPr>
              <w:t>, se presenta “</w:t>
            </w:r>
            <w:r w:rsidRPr="00CB3045">
              <w:rPr>
                <w:lang w:val="es-CL"/>
              </w:rPr>
              <w:t>Protocolo para procedimiento de ejecución y reporte de autocontroles al Registro de Emisiones y Transferencia de Contaminantes, RETC</w:t>
            </w:r>
            <w:r>
              <w:rPr>
                <w:lang w:val="es-CL"/>
              </w:rPr>
              <w:t>”.</w:t>
            </w:r>
          </w:p>
          <w:p w14:paraId="14182B48" w14:textId="7C25A78E" w:rsidR="00DE1C53" w:rsidRPr="008D7BE2" w:rsidRDefault="00634038" w:rsidP="004575A0">
            <w:pPr>
              <w:jc w:val="both"/>
            </w:pPr>
            <w:r>
              <w:t>Lo anterior, en conformidad a la acción N° 6 contemplada en el programa de cumplimiento</w:t>
            </w:r>
            <w:r w:rsidR="003C55C4">
              <w:t xml:space="preserve"> fiscalizado.</w:t>
            </w:r>
          </w:p>
        </w:tc>
      </w:tr>
      <w:tr w:rsidR="001E24EF" w:rsidRPr="008D7BE2" w14:paraId="3F378AD2" w14:textId="77777777" w:rsidTr="006B401E">
        <w:trPr>
          <w:trHeight w:val="556"/>
        </w:trPr>
        <w:tc>
          <w:tcPr>
            <w:tcW w:w="399" w:type="pct"/>
          </w:tcPr>
          <w:p w14:paraId="25640876" w14:textId="77777777" w:rsidR="00DE1C53" w:rsidRPr="008D7BE2" w:rsidRDefault="006B401E" w:rsidP="004575A0">
            <w:pPr>
              <w:jc w:val="both"/>
            </w:pPr>
            <w:r>
              <w:t>7</w:t>
            </w:r>
          </w:p>
        </w:tc>
        <w:tc>
          <w:tcPr>
            <w:tcW w:w="1006" w:type="pct"/>
          </w:tcPr>
          <w:p w14:paraId="09A5646C" w14:textId="77777777" w:rsidR="006B401E" w:rsidRDefault="006B401E" w:rsidP="004575A0">
            <w:pPr>
              <w:jc w:val="both"/>
            </w:pPr>
            <w:r>
              <w:t>Instalación y mantención en</w:t>
            </w:r>
          </w:p>
          <w:p w14:paraId="290A36A3" w14:textId="77777777" w:rsidR="006B401E" w:rsidRDefault="006B401E" w:rsidP="004575A0">
            <w:pPr>
              <w:jc w:val="both"/>
            </w:pPr>
            <w:r>
              <w:t>funcionamiento de un caudalímetro</w:t>
            </w:r>
          </w:p>
          <w:p w14:paraId="07DED5EC" w14:textId="77777777" w:rsidR="00DE1C53" w:rsidRPr="008D7BE2" w:rsidRDefault="006B401E" w:rsidP="004575A0">
            <w:pPr>
              <w:jc w:val="both"/>
            </w:pPr>
            <w:r>
              <w:lastRenderedPageBreak/>
              <w:t>en el punto de monitoreo señalado en la Res. Ex. SISS N°3113/2011, en las condiciones establecidas en el DS N°90/2000, considerando el debido funcionamiento y respaldo de la información recogida por dicho instrumental.</w:t>
            </w:r>
          </w:p>
        </w:tc>
        <w:tc>
          <w:tcPr>
            <w:tcW w:w="585" w:type="pct"/>
          </w:tcPr>
          <w:p w14:paraId="0AC175E3" w14:textId="77777777" w:rsidR="00DE1C53" w:rsidRPr="00C67BC1" w:rsidRDefault="006B401E" w:rsidP="004575A0">
            <w:pPr>
              <w:jc w:val="both"/>
              <w:rPr>
                <w:highlight w:val="yellow"/>
              </w:rPr>
            </w:pPr>
            <w:r w:rsidRPr="006D6918">
              <w:lastRenderedPageBreak/>
              <w:t xml:space="preserve">En ejecución </w:t>
            </w:r>
          </w:p>
        </w:tc>
        <w:tc>
          <w:tcPr>
            <w:tcW w:w="496" w:type="pct"/>
          </w:tcPr>
          <w:p w14:paraId="3AD42CF4" w14:textId="77777777" w:rsidR="00DE1C53" w:rsidRPr="008D7BE2" w:rsidRDefault="006B401E" w:rsidP="004575A0">
            <w:pPr>
              <w:jc w:val="both"/>
            </w:pPr>
            <w:r>
              <w:t xml:space="preserve">Desde noviembre de 2017, hasta el término de la </w:t>
            </w:r>
            <w:r>
              <w:lastRenderedPageBreak/>
              <w:t xml:space="preserve">vigencia del programa de cumplimiento </w:t>
            </w:r>
          </w:p>
        </w:tc>
        <w:tc>
          <w:tcPr>
            <w:tcW w:w="665" w:type="pct"/>
          </w:tcPr>
          <w:p w14:paraId="78CD5BE9" w14:textId="77777777" w:rsidR="00DE1C53" w:rsidRPr="008D7BE2" w:rsidRDefault="006B401E" w:rsidP="004575A0">
            <w:pPr>
              <w:jc w:val="both"/>
            </w:pPr>
            <w:r>
              <w:lastRenderedPageBreak/>
              <w:t xml:space="preserve">Caudalímetro instalado en el punto de muestreo </w:t>
            </w:r>
            <w:r>
              <w:lastRenderedPageBreak/>
              <w:t xml:space="preserve">funcionando permanentemente. </w:t>
            </w:r>
          </w:p>
        </w:tc>
        <w:tc>
          <w:tcPr>
            <w:tcW w:w="715" w:type="pct"/>
          </w:tcPr>
          <w:p w14:paraId="794C0096" w14:textId="77777777" w:rsidR="00DE1C53" w:rsidRDefault="006B401E" w:rsidP="004575A0">
            <w:pPr>
              <w:jc w:val="both"/>
              <w:rPr>
                <w:u w:val="single"/>
              </w:rPr>
            </w:pPr>
            <w:r w:rsidRPr="006B401E">
              <w:rPr>
                <w:u w:val="single"/>
              </w:rPr>
              <w:lastRenderedPageBreak/>
              <w:t>Reporte inicial:</w:t>
            </w:r>
          </w:p>
          <w:p w14:paraId="73BF7FF0" w14:textId="77777777" w:rsidR="006B401E" w:rsidRDefault="006B401E" w:rsidP="004575A0">
            <w:pPr>
              <w:jc w:val="both"/>
            </w:pPr>
            <w:r>
              <w:t xml:space="preserve">Se entregarán fotografías fechadas y georreferenciadas </w:t>
            </w:r>
            <w:r>
              <w:lastRenderedPageBreak/>
              <w:t>del caudalímetro instalado</w:t>
            </w:r>
            <w:r w:rsidR="00EF57C4">
              <w:t xml:space="preserve"> (Ver Anexo </w:t>
            </w:r>
            <w:r w:rsidR="002972E7">
              <w:t>1</w:t>
            </w:r>
            <w:r w:rsidR="00B1434D">
              <w:t>3</w:t>
            </w:r>
            <w:r w:rsidR="00EF57C4">
              <w:t>)</w:t>
            </w:r>
            <w:r>
              <w:t>.</w:t>
            </w:r>
          </w:p>
          <w:p w14:paraId="149C075C" w14:textId="77777777" w:rsidR="006B401E" w:rsidRDefault="006B401E" w:rsidP="004575A0">
            <w:pPr>
              <w:jc w:val="both"/>
              <w:rPr>
                <w:u w:val="single"/>
              </w:rPr>
            </w:pPr>
            <w:r w:rsidRPr="006B401E">
              <w:rPr>
                <w:u w:val="single"/>
              </w:rPr>
              <w:t>Reporte de avance:</w:t>
            </w:r>
          </w:p>
          <w:p w14:paraId="40D320ED" w14:textId="77777777" w:rsidR="006B401E" w:rsidRDefault="006B401E" w:rsidP="004575A0">
            <w:pPr>
              <w:jc w:val="both"/>
            </w:pPr>
            <w:r w:rsidRPr="006B401E">
              <w:t>Información del parámetro caudal reportada en los dos autocontroles mensuales que deberán ser realizados durante la vigencia del programa de cumplimiento</w:t>
            </w:r>
            <w:r>
              <w:t xml:space="preserve">, la cual deberá estar debidamente respaldada con los datos del </w:t>
            </w:r>
            <w:r w:rsidR="00243BA6">
              <w:t>caudalímetro</w:t>
            </w:r>
            <w:r w:rsidR="002972E7">
              <w:t xml:space="preserve"> (Ver Anexo 11)</w:t>
            </w:r>
            <w:r>
              <w:t>.</w:t>
            </w:r>
          </w:p>
          <w:p w14:paraId="7EA2E907" w14:textId="77777777" w:rsidR="00243BA6" w:rsidRPr="00243BA6" w:rsidRDefault="00243BA6" w:rsidP="004575A0">
            <w:pPr>
              <w:jc w:val="both"/>
              <w:rPr>
                <w:u w:val="single"/>
              </w:rPr>
            </w:pPr>
            <w:r w:rsidRPr="00243BA6">
              <w:rPr>
                <w:u w:val="single"/>
              </w:rPr>
              <w:t>Reporte final:</w:t>
            </w:r>
          </w:p>
          <w:p w14:paraId="4AD2B5F1" w14:textId="77777777" w:rsidR="00243BA6" w:rsidRDefault="00243BA6" w:rsidP="004575A0">
            <w:pPr>
              <w:jc w:val="both"/>
            </w:pPr>
            <w:r>
              <w:t>Se entregará un informe de análisis de la ejecución de</w:t>
            </w:r>
          </w:p>
          <w:p w14:paraId="109AB6E5" w14:textId="77777777" w:rsidR="00243BA6" w:rsidRDefault="00243BA6" w:rsidP="004575A0">
            <w:pPr>
              <w:jc w:val="both"/>
            </w:pPr>
            <w:r>
              <w:t>la acción comprometida y</w:t>
            </w:r>
          </w:p>
          <w:p w14:paraId="1A672897" w14:textId="77777777" w:rsidR="00243BA6" w:rsidRDefault="00243BA6" w:rsidP="004575A0">
            <w:pPr>
              <w:jc w:val="both"/>
            </w:pPr>
            <w:r>
              <w:t>el cumplimiento del</w:t>
            </w:r>
          </w:p>
          <w:p w14:paraId="028CE195" w14:textId="77777777" w:rsidR="00243BA6" w:rsidRDefault="00243BA6" w:rsidP="004575A0">
            <w:pPr>
              <w:jc w:val="both"/>
            </w:pPr>
            <w:r>
              <w:t>objetivo planteado en el Programa de</w:t>
            </w:r>
          </w:p>
          <w:p w14:paraId="71B6B17F" w14:textId="77777777" w:rsidR="00243BA6" w:rsidRDefault="00243BA6" w:rsidP="004575A0">
            <w:pPr>
              <w:jc w:val="both"/>
            </w:pPr>
            <w:r>
              <w:t>Cumplimiento, durante la vigencia del mismo, haciendo la debida referencia a los documentos que ya se hubieren entregado en virtud de los reportes de</w:t>
            </w:r>
          </w:p>
          <w:p w14:paraId="08C440F7" w14:textId="77777777" w:rsidR="006B401E" w:rsidRPr="008D7BE2" w:rsidRDefault="007F3622" w:rsidP="004575A0">
            <w:pPr>
              <w:jc w:val="both"/>
            </w:pPr>
            <w:r>
              <w:lastRenderedPageBreak/>
              <w:t>A</w:t>
            </w:r>
            <w:r w:rsidR="00243BA6">
              <w:t>vance</w:t>
            </w:r>
            <w:r>
              <w:t xml:space="preserve"> (Ver Anexo </w:t>
            </w:r>
            <w:r w:rsidR="00B1434D">
              <w:t>10</w:t>
            </w:r>
            <w:r>
              <w:t>).</w:t>
            </w:r>
          </w:p>
        </w:tc>
        <w:tc>
          <w:tcPr>
            <w:tcW w:w="1134" w:type="pct"/>
          </w:tcPr>
          <w:p w14:paraId="6BFCF674" w14:textId="77777777" w:rsidR="000B29B0" w:rsidRDefault="000B29B0" w:rsidP="004575A0">
            <w:pPr>
              <w:jc w:val="both"/>
            </w:pPr>
            <w:r w:rsidRPr="000B29B0">
              <w:lastRenderedPageBreak/>
              <w:t xml:space="preserve">De la revisión de antecedentes presentados por el titular, es posible indicar que: </w:t>
            </w:r>
          </w:p>
          <w:p w14:paraId="0CF691E2" w14:textId="77777777" w:rsidR="00203AAF" w:rsidRDefault="00203AAF" w:rsidP="004575A0">
            <w:pPr>
              <w:jc w:val="both"/>
            </w:pPr>
          </w:p>
          <w:p w14:paraId="484F356F" w14:textId="77777777" w:rsidR="00203AAF" w:rsidRPr="00203AAF" w:rsidRDefault="00203AAF" w:rsidP="004575A0">
            <w:pPr>
              <w:jc w:val="both"/>
              <w:rPr>
                <w:u w:val="single"/>
                <w:lang w:val="es-CL"/>
              </w:rPr>
            </w:pPr>
            <w:r w:rsidRPr="00203AAF">
              <w:rPr>
                <w:u w:val="single"/>
                <w:lang w:val="es-CL"/>
              </w:rPr>
              <w:lastRenderedPageBreak/>
              <w:t>Reporte inicial:</w:t>
            </w:r>
          </w:p>
          <w:p w14:paraId="6A47361C" w14:textId="6066154F" w:rsidR="00203AAF" w:rsidRDefault="00203AAF" w:rsidP="004575A0">
            <w:pPr>
              <w:jc w:val="both"/>
              <w:rPr>
                <w:lang w:val="es-CL"/>
              </w:rPr>
            </w:pPr>
            <w:r w:rsidRPr="00203AAF">
              <w:rPr>
                <w:lang w:val="es-CL"/>
              </w:rPr>
              <w:t>Con fecha 06 de febrero de 2018, el titular entrega el reporte inicial donde prese</w:t>
            </w:r>
            <w:r w:rsidR="0000154A">
              <w:rPr>
                <w:lang w:val="es-CL"/>
              </w:rPr>
              <w:t xml:space="preserve">nta una ortofoto que muestra las coordenadas de emplazamiento del flujómetro instalado, el que corresponde a un flujómetro portátil </w:t>
            </w:r>
            <w:r w:rsidR="0000154A" w:rsidRPr="0000154A">
              <w:rPr>
                <w:lang w:val="es-CL"/>
              </w:rPr>
              <w:t xml:space="preserve">Isco 2150 </w:t>
            </w:r>
            <w:proofErr w:type="spellStart"/>
            <w:r w:rsidR="0000154A" w:rsidRPr="0000154A">
              <w:rPr>
                <w:lang w:val="es-CL"/>
              </w:rPr>
              <w:t>Area</w:t>
            </w:r>
            <w:proofErr w:type="spellEnd"/>
            <w:r w:rsidR="0000154A" w:rsidRPr="0000154A">
              <w:rPr>
                <w:lang w:val="es-CL"/>
              </w:rPr>
              <w:t xml:space="preserve"> </w:t>
            </w:r>
            <w:proofErr w:type="spellStart"/>
            <w:r w:rsidR="0000154A" w:rsidRPr="0000154A">
              <w:rPr>
                <w:lang w:val="es-CL"/>
              </w:rPr>
              <w:t>Velocity</w:t>
            </w:r>
            <w:proofErr w:type="spellEnd"/>
            <w:r w:rsidR="0000154A" w:rsidRPr="0000154A">
              <w:rPr>
                <w:lang w:val="es-CL"/>
              </w:rPr>
              <w:t xml:space="preserve"> Flow Module</w:t>
            </w:r>
            <w:r w:rsidR="0000154A">
              <w:rPr>
                <w:lang w:val="es-CL"/>
              </w:rPr>
              <w:t>. Se presentan además dos fotografías del equipo (sin fecha) y que muestran la coordenada de emplazamiento de este (GPS</w:t>
            </w:r>
            <w:r w:rsidR="005056EA">
              <w:rPr>
                <w:lang w:val="es-CL"/>
              </w:rPr>
              <w:t>)</w:t>
            </w:r>
            <w:r w:rsidR="0000154A">
              <w:rPr>
                <w:lang w:val="es-CL"/>
              </w:rPr>
              <w:t>.</w:t>
            </w:r>
            <w:r w:rsidR="00CB3045">
              <w:rPr>
                <w:lang w:val="es-CL"/>
              </w:rPr>
              <w:t xml:space="preserve"> Cabe destacar que de acuerdo a lo señalado en Res. Ex. SISS N°3113/2011, respecto a la </w:t>
            </w:r>
            <w:r w:rsidR="008775C2">
              <w:rPr>
                <w:lang w:val="es-CL"/>
              </w:rPr>
              <w:t xml:space="preserve">metodología de </w:t>
            </w:r>
            <w:r w:rsidR="00CB3045">
              <w:rPr>
                <w:lang w:val="es-CL"/>
              </w:rPr>
              <w:t>medición de caudal</w:t>
            </w:r>
            <w:r w:rsidR="008775C2">
              <w:rPr>
                <w:lang w:val="es-CL"/>
              </w:rPr>
              <w:t xml:space="preserve">, ésta </w:t>
            </w:r>
            <w:r w:rsidR="008775C2">
              <w:t>se</w:t>
            </w:r>
            <w:r w:rsidR="008775C2" w:rsidRPr="008775C2">
              <w:t xml:space="preserve"> deberá medir según lo dispone el</w:t>
            </w:r>
            <w:r w:rsidR="008775C2">
              <w:t xml:space="preserve"> </w:t>
            </w:r>
            <w:r w:rsidR="008775C2">
              <w:rPr>
                <w:lang w:val="es-CL"/>
              </w:rPr>
              <w:t>numeral 6.3.2 II del D.S. N°</w:t>
            </w:r>
            <w:r w:rsidR="008775C2" w:rsidRPr="008775C2">
              <w:rPr>
                <w:lang w:val="es-CL"/>
              </w:rPr>
              <w:t>90/00 del MINSEGPRES,</w:t>
            </w:r>
            <w:r w:rsidR="008775C2">
              <w:rPr>
                <w:lang w:val="es-CL"/>
              </w:rPr>
              <w:t xml:space="preserve"> </w:t>
            </w:r>
            <w:r w:rsidR="008775C2" w:rsidRPr="008775C2">
              <w:t>debiendo utilizarse cámara de</w:t>
            </w:r>
            <w:r w:rsidR="008775C2">
              <w:t xml:space="preserve"> </w:t>
            </w:r>
            <w:r w:rsidR="008775C2" w:rsidRPr="008775C2">
              <w:rPr>
                <w:lang w:val="es-CL"/>
              </w:rPr>
              <w:t>medición y caudalímetro con registro diario</w:t>
            </w:r>
            <w:r w:rsidR="008775C2">
              <w:rPr>
                <w:lang w:val="es-CL"/>
              </w:rPr>
              <w:t>.</w:t>
            </w:r>
          </w:p>
          <w:p w14:paraId="2EF6D50A" w14:textId="77777777" w:rsidR="000E3F92" w:rsidRDefault="000E3F92" w:rsidP="004575A0">
            <w:pPr>
              <w:jc w:val="both"/>
              <w:rPr>
                <w:lang w:val="es-CL"/>
              </w:rPr>
            </w:pPr>
          </w:p>
          <w:p w14:paraId="14BCAB25" w14:textId="77777777" w:rsidR="000E3F92" w:rsidRPr="000E3F92" w:rsidRDefault="000E3F92" w:rsidP="003D1825">
            <w:pPr>
              <w:jc w:val="both"/>
              <w:rPr>
                <w:u w:val="single"/>
                <w:lang w:val="es-CL"/>
              </w:rPr>
            </w:pPr>
            <w:r w:rsidRPr="000E3F92">
              <w:rPr>
                <w:u w:val="single"/>
                <w:lang w:val="es-CL"/>
              </w:rPr>
              <w:t>Reporte de avance:</w:t>
            </w:r>
          </w:p>
          <w:p w14:paraId="3182FAC7" w14:textId="062D89AB" w:rsidR="007F3622" w:rsidRDefault="008775C2">
            <w:pPr>
              <w:jc w:val="both"/>
            </w:pPr>
            <w:r>
              <w:t xml:space="preserve">Respecto a la </w:t>
            </w:r>
            <w:r w:rsidR="000E3F92" w:rsidRPr="000E3F92">
              <w:rPr>
                <w:lang w:val="es-CL"/>
              </w:rPr>
              <w:t>información del</w:t>
            </w:r>
            <w:r w:rsidR="000E3F92">
              <w:rPr>
                <w:lang w:val="es-CL"/>
              </w:rPr>
              <w:t xml:space="preserve"> </w:t>
            </w:r>
            <w:r w:rsidR="000E3F92" w:rsidRPr="000E3F92">
              <w:rPr>
                <w:lang w:val="es-CL"/>
              </w:rPr>
              <w:t xml:space="preserve">parámetro caudal del mes </w:t>
            </w:r>
            <w:r w:rsidR="003D1825" w:rsidRPr="000E3F92">
              <w:rPr>
                <w:lang w:val="es-CL"/>
              </w:rPr>
              <w:t xml:space="preserve">de </w:t>
            </w:r>
            <w:r w:rsidR="003D1825">
              <w:rPr>
                <w:lang w:val="es-CL"/>
              </w:rPr>
              <w:t>febrero</w:t>
            </w:r>
            <w:r w:rsidR="000E3F92" w:rsidRPr="000E3F92">
              <w:rPr>
                <w:lang w:val="es-CL"/>
              </w:rPr>
              <w:t xml:space="preserve"> y de los meses de</w:t>
            </w:r>
            <w:r w:rsidR="003C55C4">
              <w:rPr>
                <w:lang w:val="es-CL"/>
              </w:rPr>
              <w:t xml:space="preserve"> </w:t>
            </w:r>
            <w:r w:rsidR="000E3F92" w:rsidRPr="000E3F92">
              <w:rPr>
                <w:lang w:val="es-CL"/>
              </w:rPr>
              <w:t>marzo y abril, fueron</w:t>
            </w:r>
            <w:r w:rsidR="003C55C4">
              <w:rPr>
                <w:lang w:val="es-CL"/>
              </w:rPr>
              <w:t xml:space="preserve"> </w:t>
            </w:r>
            <w:r w:rsidR="000E3F92" w:rsidRPr="000E3F92">
              <w:rPr>
                <w:lang w:val="es-CL"/>
              </w:rPr>
              <w:t>presentados junto a los</w:t>
            </w:r>
            <w:r w:rsidR="003C55C4">
              <w:rPr>
                <w:lang w:val="es-CL"/>
              </w:rPr>
              <w:t xml:space="preserve"> </w:t>
            </w:r>
            <w:r w:rsidR="000E3F92" w:rsidRPr="000E3F92">
              <w:rPr>
                <w:lang w:val="es-CL"/>
              </w:rPr>
              <w:t>reportes de autocontrol</w:t>
            </w:r>
            <w:r w:rsidR="003C55C4">
              <w:rPr>
                <w:lang w:val="es-CL"/>
              </w:rPr>
              <w:t xml:space="preserve"> </w:t>
            </w:r>
            <w:r w:rsidR="000E3F92" w:rsidRPr="000E3F92">
              <w:rPr>
                <w:lang w:val="es-CL"/>
              </w:rPr>
              <w:t>mensual en el Reporte de</w:t>
            </w:r>
            <w:r w:rsidR="003C55C4">
              <w:rPr>
                <w:lang w:val="es-CL"/>
              </w:rPr>
              <w:t xml:space="preserve"> </w:t>
            </w:r>
            <w:r w:rsidR="007F3622">
              <w:t>Avance 1 y 2</w:t>
            </w:r>
            <w:r w:rsidR="000B29B0">
              <w:t xml:space="preserve">, presentados el 29 de marzo y 29 de mayo respectivamente. </w:t>
            </w:r>
          </w:p>
          <w:p w14:paraId="2F4CF585" w14:textId="77777777" w:rsidR="000E3F92" w:rsidRDefault="000E3F92" w:rsidP="004575A0">
            <w:pPr>
              <w:jc w:val="both"/>
            </w:pPr>
          </w:p>
          <w:p w14:paraId="74CFFC59" w14:textId="77777777" w:rsidR="000E3F92" w:rsidRPr="000E3F92" w:rsidRDefault="000E3F92" w:rsidP="000E3F92">
            <w:pPr>
              <w:jc w:val="both"/>
              <w:rPr>
                <w:u w:val="single"/>
                <w:lang w:val="es-CL"/>
              </w:rPr>
            </w:pPr>
            <w:r w:rsidRPr="000E3F92">
              <w:rPr>
                <w:u w:val="single"/>
                <w:lang w:val="es-CL"/>
              </w:rPr>
              <w:t>Reporte final:</w:t>
            </w:r>
          </w:p>
          <w:p w14:paraId="27E9D46B" w14:textId="568A819B" w:rsidR="000E3F92" w:rsidRPr="000E3F92" w:rsidRDefault="000B29B0" w:rsidP="000E3F92">
            <w:pPr>
              <w:jc w:val="both"/>
              <w:rPr>
                <w:lang w:val="es-CL"/>
              </w:rPr>
            </w:pPr>
            <w:r w:rsidRPr="000B29B0">
              <w:t>Con fecha 31 de julio de 2018, el titular presenta informe final</w:t>
            </w:r>
            <w:r>
              <w:t xml:space="preserve">, </w:t>
            </w:r>
            <w:r>
              <w:lastRenderedPageBreak/>
              <w:t>donde entrega los</w:t>
            </w:r>
            <w:r w:rsidR="007F3622">
              <w:t xml:space="preserve"> registro</w:t>
            </w:r>
            <w:r>
              <w:t>s</w:t>
            </w:r>
            <w:r w:rsidR="007F3622">
              <w:t xml:space="preserve"> de</w:t>
            </w:r>
            <w:r w:rsidR="003C55C4">
              <w:t xml:space="preserve"> </w:t>
            </w:r>
            <w:r w:rsidR="007F3622">
              <w:t xml:space="preserve">caudales </w:t>
            </w:r>
            <w:r>
              <w:t xml:space="preserve">de los meses de duración del programa de cumplimiento incluyendo los meses de </w:t>
            </w:r>
            <w:r w:rsidR="007F3622">
              <w:t>mayo</w:t>
            </w:r>
            <w:r w:rsidR="003C55C4">
              <w:t xml:space="preserve"> </w:t>
            </w:r>
            <w:r w:rsidR="007F3622">
              <w:t>y</w:t>
            </w:r>
            <w:r w:rsidR="003C55C4">
              <w:t xml:space="preserve"> </w:t>
            </w:r>
            <w:r w:rsidR="007F3622">
              <w:t>junio</w:t>
            </w:r>
            <w:r>
              <w:t>.</w:t>
            </w:r>
            <w:r w:rsidR="000E3F92">
              <w:t xml:space="preserve"> </w:t>
            </w:r>
            <w:r w:rsidR="000E3F92" w:rsidRPr="000E3F92">
              <w:rPr>
                <w:lang w:val="es-CL"/>
              </w:rPr>
              <w:t>Respecto del registro de caudales del mes de julio</w:t>
            </w:r>
            <w:r w:rsidR="000E3F92">
              <w:rPr>
                <w:lang w:val="es-CL"/>
              </w:rPr>
              <w:t xml:space="preserve"> </w:t>
            </w:r>
            <w:r w:rsidR="000E3F92" w:rsidRPr="000E3F92">
              <w:rPr>
                <w:lang w:val="es-CL"/>
              </w:rPr>
              <w:t>de 2018, referido al punto</w:t>
            </w:r>
            <w:r w:rsidR="000E3F92">
              <w:rPr>
                <w:lang w:val="es-CL"/>
              </w:rPr>
              <w:t xml:space="preserve"> </w:t>
            </w:r>
            <w:r w:rsidR="000E3F92" w:rsidRPr="000E3F92">
              <w:rPr>
                <w:lang w:val="es-CL"/>
              </w:rPr>
              <w:t>de descarga, se encontrará</w:t>
            </w:r>
            <w:r w:rsidR="000E3F92">
              <w:rPr>
                <w:lang w:val="es-CL"/>
              </w:rPr>
              <w:t xml:space="preserve"> </w:t>
            </w:r>
            <w:r w:rsidR="000E3F92" w:rsidRPr="000E3F92">
              <w:rPr>
                <w:lang w:val="es-CL"/>
              </w:rPr>
              <w:t>disponible dentro de los</w:t>
            </w:r>
            <w:r w:rsidR="000E3F92">
              <w:rPr>
                <w:lang w:val="es-CL"/>
              </w:rPr>
              <w:t xml:space="preserve"> </w:t>
            </w:r>
            <w:r w:rsidR="000E3F92" w:rsidRPr="000E3F92">
              <w:rPr>
                <w:lang w:val="es-CL"/>
              </w:rPr>
              <w:t>primeros 20 días del mes</w:t>
            </w:r>
            <w:r w:rsidR="000E3F92">
              <w:rPr>
                <w:lang w:val="es-CL"/>
              </w:rPr>
              <w:t xml:space="preserve"> </w:t>
            </w:r>
            <w:r w:rsidR="000E3F92" w:rsidRPr="000E3F92">
              <w:rPr>
                <w:lang w:val="es-CL"/>
              </w:rPr>
              <w:t xml:space="preserve">de agosto. </w:t>
            </w:r>
          </w:p>
          <w:p w14:paraId="6068E9BA" w14:textId="17B2BFBF" w:rsidR="007F3622" w:rsidRDefault="007F3622" w:rsidP="004575A0">
            <w:pPr>
              <w:jc w:val="both"/>
            </w:pPr>
          </w:p>
          <w:p w14:paraId="51A19755" w14:textId="13157F5F" w:rsidR="00DE1C53" w:rsidRPr="008D7BE2" w:rsidRDefault="000B29B0" w:rsidP="004575A0">
            <w:pPr>
              <w:jc w:val="both"/>
            </w:pPr>
            <w:r w:rsidRPr="000B29B0">
              <w:t xml:space="preserve">Lo anterior, en conformidad a la acción N° </w:t>
            </w:r>
            <w:r>
              <w:t>7</w:t>
            </w:r>
            <w:r w:rsidRPr="000B29B0">
              <w:t xml:space="preserve"> contemplada en el programa de cumplimiento</w:t>
            </w:r>
            <w:r w:rsidR="003C55C4">
              <w:t xml:space="preserve"> fiscalizado.</w:t>
            </w:r>
          </w:p>
        </w:tc>
      </w:tr>
      <w:tr w:rsidR="00243BA6" w:rsidRPr="008D7BE2" w14:paraId="1A5108A3" w14:textId="77777777" w:rsidTr="006B401E">
        <w:trPr>
          <w:trHeight w:val="556"/>
        </w:trPr>
        <w:tc>
          <w:tcPr>
            <w:tcW w:w="399" w:type="pct"/>
          </w:tcPr>
          <w:p w14:paraId="50D56631" w14:textId="77777777" w:rsidR="00243BA6" w:rsidRDefault="00243BA6" w:rsidP="004575A0">
            <w:pPr>
              <w:jc w:val="both"/>
            </w:pPr>
            <w:r>
              <w:lastRenderedPageBreak/>
              <w:t>8</w:t>
            </w:r>
          </w:p>
        </w:tc>
        <w:tc>
          <w:tcPr>
            <w:tcW w:w="1006" w:type="pct"/>
          </w:tcPr>
          <w:p w14:paraId="296216F6" w14:textId="150879BE" w:rsidR="00243BA6" w:rsidRDefault="00243BA6" w:rsidP="004575A0">
            <w:pPr>
              <w:jc w:val="both"/>
            </w:pPr>
            <w:r>
              <w:t>Se designará un funcionario y un asesor externo, conjuntamente con</w:t>
            </w:r>
            <w:r w:rsidR="003C55C4">
              <w:t xml:space="preserve"> </w:t>
            </w:r>
            <w:r>
              <w:t>sus respectivos suplentes, que</w:t>
            </w:r>
            <w:r w:rsidR="003C55C4">
              <w:t xml:space="preserve"> </w:t>
            </w:r>
            <w:r>
              <w:t>estarán encargados de revisar la información que se ha de reportar a la autoridad, y de entregar los reportes</w:t>
            </w:r>
            <w:r w:rsidR="003C55C4">
              <w:t xml:space="preserve"> </w:t>
            </w:r>
            <w:r>
              <w:t>en la frecuencia exigida,</w:t>
            </w:r>
            <w:r w:rsidR="003C55C4">
              <w:t xml:space="preserve"> </w:t>
            </w:r>
            <w:r>
              <w:t>correspondiente a los autocontroles exigidos en los términos de la RCA N° 347/2008 y en el programa de</w:t>
            </w:r>
          </w:p>
          <w:p w14:paraId="331792BE" w14:textId="77777777" w:rsidR="00243BA6" w:rsidRDefault="00243BA6" w:rsidP="004575A0">
            <w:pPr>
              <w:jc w:val="both"/>
            </w:pPr>
            <w:r>
              <w:t>monitoreo aprobado mediante Res. Ex. SISS N° 3113/2011.</w:t>
            </w:r>
          </w:p>
        </w:tc>
        <w:tc>
          <w:tcPr>
            <w:tcW w:w="585" w:type="pct"/>
          </w:tcPr>
          <w:p w14:paraId="2A653F6B" w14:textId="77777777" w:rsidR="00243BA6" w:rsidRDefault="00243BA6" w:rsidP="004575A0">
            <w:pPr>
              <w:jc w:val="both"/>
            </w:pPr>
            <w:r>
              <w:t xml:space="preserve">Por ejecutar </w:t>
            </w:r>
          </w:p>
        </w:tc>
        <w:tc>
          <w:tcPr>
            <w:tcW w:w="496" w:type="pct"/>
          </w:tcPr>
          <w:p w14:paraId="093EAEC9" w14:textId="1AACBD70" w:rsidR="00243BA6" w:rsidRDefault="00243BA6">
            <w:pPr>
              <w:jc w:val="both"/>
            </w:pPr>
            <w:r>
              <w:t>15 días hábiles</w:t>
            </w:r>
            <w:r w:rsidR="0002561B">
              <w:t xml:space="preserve"> </w:t>
            </w:r>
            <w:r w:rsidR="0002561B" w:rsidRPr="0002561B">
              <w:t>a partir de la notificación de la aprobación del PdeC (25-01-2018)</w:t>
            </w:r>
          </w:p>
        </w:tc>
        <w:tc>
          <w:tcPr>
            <w:tcW w:w="665" w:type="pct"/>
          </w:tcPr>
          <w:p w14:paraId="44C4105D" w14:textId="70693FFA" w:rsidR="00243BA6" w:rsidRDefault="00243BA6" w:rsidP="004575A0">
            <w:pPr>
              <w:jc w:val="both"/>
            </w:pPr>
            <w:r w:rsidRPr="00243BA6">
              <w:t>Designación de un funcionario y un asesor externo, conjuntamente con sus respectivos suplentes, encargados de revisar la información que se ha de reportar a la autoridad, y de entregar los reportes en la frecuencia exigida.</w:t>
            </w:r>
          </w:p>
        </w:tc>
        <w:tc>
          <w:tcPr>
            <w:tcW w:w="715" w:type="pct"/>
          </w:tcPr>
          <w:p w14:paraId="30B4943B" w14:textId="77777777" w:rsidR="00243BA6" w:rsidRDefault="00243BA6" w:rsidP="004575A0">
            <w:pPr>
              <w:jc w:val="both"/>
              <w:rPr>
                <w:u w:val="single"/>
              </w:rPr>
            </w:pPr>
            <w:r>
              <w:rPr>
                <w:u w:val="single"/>
              </w:rPr>
              <w:t>Reporte de avance:</w:t>
            </w:r>
          </w:p>
          <w:p w14:paraId="1AA76A1C" w14:textId="77777777" w:rsidR="001E24EF" w:rsidRPr="001E24EF" w:rsidRDefault="001E24EF" w:rsidP="004575A0">
            <w:pPr>
              <w:jc w:val="both"/>
            </w:pPr>
            <w:r w:rsidRPr="001E24EF">
              <w:t>Se reportará en el primer bimestre:</w:t>
            </w:r>
          </w:p>
          <w:p w14:paraId="239E8360" w14:textId="77777777" w:rsidR="001E24EF" w:rsidRPr="001E24EF" w:rsidRDefault="001E24EF" w:rsidP="004575A0">
            <w:pPr>
              <w:jc w:val="both"/>
            </w:pPr>
            <w:r>
              <w:t xml:space="preserve">i) </w:t>
            </w:r>
            <w:r w:rsidRPr="001E24EF">
              <w:t>Memorándum de designación del encargado ambiental</w:t>
            </w:r>
            <w:r w:rsidR="000B29B0">
              <w:t xml:space="preserve"> (Ver anexo </w:t>
            </w:r>
            <w:r w:rsidR="00B1434D">
              <w:t>3</w:t>
            </w:r>
            <w:r w:rsidR="000B29B0">
              <w:t>)</w:t>
            </w:r>
            <w:r w:rsidRPr="001E24EF">
              <w:t>.</w:t>
            </w:r>
          </w:p>
          <w:p w14:paraId="1322AD21" w14:textId="77777777" w:rsidR="001E24EF" w:rsidRPr="001E24EF" w:rsidRDefault="001E24EF" w:rsidP="004575A0">
            <w:pPr>
              <w:jc w:val="both"/>
            </w:pPr>
            <w:proofErr w:type="spellStart"/>
            <w:r w:rsidRPr="001E24EF">
              <w:t>ii</w:t>
            </w:r>
            <w:proofErr w:type="spellEnd"/>
            <w:r w:rsidRPr="001E24EF">
              <w:t>)</w:t>
            </w:r>
            <w:r>
              <w:t xml:space="preserve"> </w:t>
            </w:r>
            <w:r w:rsidRPr="001E24EF">
              <w:t>Minuta de las labores ejecutadas para el</w:t>
            </w:r>
            <w:r>
              <w:t xml:space="preserve"> </w:t>
            </w:r>
            <w:r w:rsidRPr="001E24EF">
              <w:t>cumplimiento de las metas propuestas en el programa de cumplimiento</w:t>
            </w:r>
            <w:r w:rsidR="000B29B0">
              <w:t xml:space="preserve"> (Ver Anexo </w:t>
            </w:r>
            <w:r w:rsidR="00B1434D">
              <w:t>4</w:t>
            </w:r>
            <w:r w:rsidR="000B29B0">
              <w:t>)</w:t>
            </w:r>
            <w:r w:rsidRPr="001E24EF">
              <w:t>.</w:t>
            </w:r>
          </w:p>
          <w:p w14:paraId="345887C2" w14:textId="77777777" w:rsidR="001E24EF" w:rsidRPr="001E24EF" w:rsidRDefault="001E24EF" w:rsidP="004575A0">
            <w:pPr>
              <w:jc w:val="both"/>
              <w:rPr>
                <w:u w:val="single"/>
              </w:rPr>
            </w:pPr>
            <w:r w:rsidRPr="001E24EF">
              <w:rPr>
                <w:u w:val="single"/>
              </w:rPr>
              <w:t xml:space="preserve">Reporte final: </w:t>
            </w:r>
          </w:p>
          <w:p w14:paraId="435CDCDE" w14:textId="77777777" w:rsidR="00243BA6" w:rsidRPr="001E24EF" w:rsidRDefault="001E24EF" w:rsidP="004575A0">
            <w:pPr>
              <w:jc w:val="both"/>
            </w:pPr>
            <w:r w:rsidRPr="001E24EF">
              <w:t xml:space="preserve">Copia de convenio suscrito (contrato de trabajo, prestación de servicios, etc.) y demás medios que acrediten la </w:t>
            </w:r>
            <w:r w:rsidRPr="001E24EF">
              <w:lastRenderedPageBreak/>
              <w:t>realización de las labores encomendadas</w:t>
            </w:r>
            <w:r w:rsidR="000B29B0">
              <w:t xml:space="preserve"> (Ver </w:t>
            </w:r>
            <w:r w:rsidR="00474B33">
              <w:t>A</w:t>
            </w:r>
            <w:r w:rsidR="000B29B0">
              <w:t xml:space="preserve">nexo </w:t>
            </w:r>
            <w:r w:rsidR="006C1FD6">
              <w:t>5</w:t>
            </w:r>
            <w:r w:rsidR="000B29B0">
              <w:t>)</w:t>
            </w:r>
          </w:p>
        </w:tc>
        <w:tc>
          <w:tcPr>
            <w:tcW w:w="1134" w:type="pct"/>
          </w:tcPr>
          <w:p w14:paraId="5C91FDC0" w14:textId="77777777" w:rsidR="000B29B0" w:rsidRDefault="000B29B0" w:rsidP="004575A0">
            <w:pPr>
              <w:jc w:val="both"/>
            </w:pPr>
            <w:r>
              <w:lastRenderedPageBreak/>
              <w:t>De la revisión de antecedentes presentados por el titular, es posible indicar que:</w:t>
            </w:r>
          </w:p>
          <w:p w14:paraId="518C2F7B" w14:textId="77777777" w:rsidR="008775C2" w:rsidRDefault="008775C2" w:rsidP="004575A0">
            <w:pPr>
              <w:jc w:val="both"/>
            </w:pPr>
          </w:p>
          <w:p w14:paraId="30371DC2" w14:textId="77777777" w:rsidR="008775C2" w:rsidRPr="008775C2" w:rsidRDefault="008775C2" w:rsidP="004575A0">
            <w:pPr>
              <w:jc w:val="both"/>
              <w:rPr>
                <w:u w:val="single"/>
                <w:lang w:val="es-CL"/>
              </w:rPr>
            </w:pPr>
            <w:r w:rsidRPr="008775C2">
              <w:rPr>
                <w:u w:val="single"/>
                <w:lang w:val="es-CL"/>
              </w:rPr>
              <w:t>Reporte de avance:</w:t>
            </w:r>
          </w:p>
          <w:p w14:paraId="67C08511" w14:textId="77777777" w:rsidR="000B29B0" w:rsidRDefault="000B29B0" w:rsidP="004575A0">
            <w:pPr>
              <w:jc w:val="both"/>
            </w:pPr>
            <w:r>
              <w:t xml:space="preserve">Con fecha 29 de marzo de 2018, el titular presenta el primer reporte de avance donde anexa </w:t>
            </w:r>
            <w:proofErr w:type="spellStart"/>
            <w:r>
              <w:t>Memorandum</w:t>
            </w:r>
            <w:proofErr w:type="spellEnd"/>
            <w:r>
              <w:t xml:space="preserve"> interno que designa responsabilidades relativas al programa de cumplimiento al señor David Toro y al señor Felipe Uribe como encargado suplente.</w:t>
            </w:r>
          </w:p>
          <w:p w14:paraId="5FBDC09B" w14:textId="77777777" w:rsidR="000B29B0" w:rsidRDefault="000B29B0" w:rsidP="004575A0">
            <w:pPr>
              <w:jc w:val="both"/>
            </w:pPr>
            <w:r>
              <w:t>También se entrega minuta de labores ejecutadas al 30 de marzo; al 31 de mayo y el 19 de julio de 2018 en reportes de avance y final del programa de cumplimiento.</w:t>
            </w:r>
          </w:p>
          <w:p w14:paraId="3C456F2C" w14:textId="77777777" w:rsidR="00B124BE" w:rsidRDefault="00B124BE" w:rsidP="004575A0">
            <w:pPr>
              <w:jc w:val="both"/>
            </w:pPr>
          </w:p>
          <w:p w14:paraId="65B10021" w14:textId="77777777" w:rsidR="00B124BE" w:rsidRPr="00B124BE" w:rsidRDefault="00B124BE" w:rsidP="004575A0">
            <w:pPr>
              <w:jc w:val="both"/>
              <w:rPr>
                <w:u w:val="single"/>
                <w:lang w:val="es-CL"/>
              </w:rPr>
            </w:pPr>
            <w:r w:rsidRPr="00B124BE">
              <w:rPr>
                <w:u w:val="single"/>
                <w:lang w:val="es-CL"/>
              </w:rPr>
              <w:t xml:space="preserve">Reporte final: </w:t>
            </w:r>
          </w:p>
          <w:p w14:paraId="1FC042CD" w14:textId="1757317D" w:rsidR="00B124BE" w:rsidRDefault="00B124BE" w:rsidP="004575A0">
            <w:pPr>
              <w:jc w:val="both"/>
              <w:rPr>
                <w:lang w:val="es-CL"/>
              </w:rPr>
            </w:pPr>
            <w:r w:rsidRPr="00B124BE">
              <w:rPr>
                <w:lang w:val="es-CL"/>
              </w:rPr>
              <w:t xml:space="preserve">Con fecha 31 de julio de 2018, el titular presenta reporte final del </w:t>
            </w:r>
            <w:r w:rsidRPr="00B124BE">
              <w:rPr>
                <w:lang w:val="es-CL"/>
              </w:rPr>
              <w:lastRenderedPageBreak/>
              <w:t xml:space="preserve">PdeC, entre los antecedentes entregados se incluye el contrato de prestación de servicios entre COPEC S.A. y Consultoría y Asesorías de Desarrollo Ambiental y Estrategia, DAES consultores </w:t>
            </w:r>
            <w:proofErr w:type="spellStart"/>
            <w:r w:rsidRPr="00B124BE">
              <w:rPr>
                <w:lang w:val="es-CL"/>
              </w:rPr>
              <w:t>SpA</w:t>
            </w:r>
            <w:proofErr w:type="spellEnd"/>
            <w:r w:rsidRPr="00B124BE">
              <w:rPr>
                <w:lang w:val="es-CL"/>
              </w:rPr>
              <w:t xml:space="preserve">, de fecha 05-02-2018. </w:t>
            </w:r>
          </w:p>
          <w:p w14:paraId="08AC4B46" w14:textId="77777777" w:rsidR="00B124BE" w:rsidRDefault="00B124BE" w:rsidP="004575A0">
            <w:pPr>
              <w:jc w:val="both"/>
              <w:rPr>
                <w:lang w:val="es-CL"/>
              </w:rPr>
            </w:pPr>
          </w:p>
          <w:p w14:paraId="55182505" w14:textId="6DC4FD7B" w:rsidR="00243BA6" w:rsidRPr="008D7BE2" w:rsidRDefault="00B124BE" w:rsidP="004575A0">
            <w:pPr>
              <w:jc w:val="both"/>
            </w:pPr>
            <w:r>
              <w:rPr>
                <w:lang w:val="es-CL"/>
              </w:rPr>
              <w:t>Para más antecedentes, revisar hechos constatados asociados a la Acción N°2 del PdeC.</w:t>
            </w:r>
            <w:r w:rsidR="001376E8">
              <w:t xml:space="preserve"> </w:t>
            </w:r>
            <w:r w:rsidR="000B29B0">
              <w:t>Lo anterior, en conformidad a la acción N° 8 contemplada en el programa de cumplimiento.</w:t>
            </w:r>
          </w:p>
        </w:tc>
      </w:tr>
      <w:tr w:rsidR="001E24EF" w:rsidRPr="008D7BE2" w14:paraId="38FB7144" w14:textId="77777777" w:rsidTr="006B401E">
        <w:trPr>
          <w:trHeight w:val="556"/>
        </w:trPr>
        <w:tc>
          <w:tcPr>
            <w:tcW w:w="399" w:type="pct"/>
          </w:tcPr>
          <w:p w14:paraId="31C50432" w14:textId="77777777" w:rsidR="001E24EF" w:rsidRDefault="001E24EF" w:rsidP="004575A0">
            <w:pPr>
              <w:jc w:val="both"/>
            </w:pPr>
            <w:r>
              <w:lastRenderedPageBreak/>
              <w:t>9</w:t>
            </w:r>
          </w:p>
        </w:tc>
        <w:tc>
          <w:tcPr>
            <w:tcW w:w="1006" w:type="pct"/>
          </w:tcPr>
          <w:p w14:paraId="6E3EC7BB" w14:textId="77777777" w:rsidR="001E24EF" w:rsidRDefault="001E24EF" w:rsidP="004575A0">
            <w:pPr>
              <w:jc w:val="both"/>
            </w:pPr>
            <w:r>
              <w:t>Se efectuará una capacitación al personal del proyecto que interactúa con la elaboración y entrega de la información de autocontroles respecto del protocolo que fija el procedimiento de su ejecución, comprometido en la acción N° 6, así como de los compromisos en materia de residuos industriales líquidos establecidos en la RCA 347/2008, el D.S. 90/2000 y la Res. Ex. SISS N° 3113/2011.</w:t>
            </w:r>
          </w:p>
        </w:tc>
        <w:tc>
          <w:tcPr>
            <w:tcW w:w="585" w:type="pct"/>
          </w:tcPr>
          <w:p w14:paraId="79813B67" w14:textId="77777777" w:rsidR="001E24EF" w:rsidRDefault="001E24EF" w:rsidP="004575A0">
            <w:pPr>
              <w:jc w:val="both"/>
            </w:pPr>
            <w:r>
              <w:t xml:space="preserve">En ejecución </w:t>
            </w:r>
          </w:p>
        </w:tc>
        <w:tc>
          <w:tcPr>
            <w:tcW w:w="496" w:type="pct"/>
          </w:tcPr>
          <w:p w14:paraId="6DD0E2F7" w14:textId="2535CD3F" w:rsidR="001E24EF" w:rsidRDefault="001E24EF" w:rsidP="004575A0">
            <w:pPr>
              <w:jc w:val="both"/>
            </w:pPr>
            <w:r>
              <w:t>30 días hábiles</w:t>
            </w:r>
            <w:r w:rsidR="0002561B">
              <w:t xml:space="preserve"> </w:t>
            </w:r>
            <w:r w:rsidR="0002561B" w:rsidRPr="0002561B">
              <w:t>a partir de la notificación de la aprobación del PdeC (25-01-2018)</w:t>
            </w:r>
          </w:p>
        </w:tc>
        <w:tc>
          <w:tcPr>
            <w:tcW w:w="665" w:type="pct"/>
          </w:tcPr>
          <w:p w14:paraId="01A00403" w14:textId="77777777" w:rsidR="001E24EF" w:rsidRPr="00243BA6" w:rsidRDefault="001E24EF" w:rsidP="004575A0">
            <w:pPr>
              <w:jc w:val="both"/>
            </w:pPr>
            <w:r>
              <w:t>Capacitar al personal responsable de elaborar y reportar la información de autocontrol.</w:t>
            </w:r>
          </w:p>
        </w:tc>
        <w:tc>
          <w:tcPr>
            <w:tcW w:w="715" w:type="pct"/>
          </w:tcPr>
          <w:p w14:paraId="72C69851" w14:textId="77777777" w:rsidR="001E24EF" w:rsidRDefault="001E24EF" w:rsidP="004575A0">
            <w:pPr>
              <w:jc w:val="both"/>
              <w:rPr>
                <w:u w:val="single"/>
              </w:rPr>
            </w:pPr>
            <w:r>
              <w:rPr>
                <w:u w:val="single"/>
              </w:rPr>
              <w:t>Reporte de avance:</w:t>
            </w:r>
          </w:p>
          <w:p w14:paraId="47CE423A" w14:textId="77777777" w:rsidR="001E24EF" w:rsidRDefault="00901953" w:rsidP="004575A0">
            <w:pPr>
              <w:jc w:val="both"/>
            </w:pPr>
            <w:r>
              <w:t>Se reportará lo siguiente:</w:t>
            </w:r>
          </w:p>
          <w:p w14:paraId="4ECF988A" w14:textId="77777777" w:rsidR="00901953" w:rsidRPr="00901953" w:rsidRDefault="00901953" w:rsidP="004575A0">
            <w:pPr>
              <w:pStyle w:val="Prrafodelista"/>
              <w:numPr>
                <w:ilvl w:val="0"/>
                <w:numId w:val="25"/>
              </w:numPr>
              <w:ind w:left="367" w:hanging="374"/>
            </w:pPr>
            <w:r w:rsidRPr="00901953">
              <w:t>Programa de la capacitación</w:t>
            </w:r>
            <w:r w:rsidR="00474B33">
              <w:t xml:space="preserve"> (Ver Anexo </w:t>
            </w:r>
            <w:r w:rsidR="00B1434D">
              <w:t>6</w:t>
            </w:r>
            <w:r w:rsidR="00474B33">
              <w:t>)</w:t>
            </w:r>
          </w:p>
          <w:p w14:paraId="0D1BCE70" w14:textId="77777777" w:rsidR="00901953" w:rsidRDefault="00901953" w:rsidP="004575A0">
            <w:pPr>
              <w:ind w:left="367" w:hanging="374"/>
              <w:jc w:val="both"/>
            </w:pPr>
            <w:proofErr w:type="spellStart"/>
            <w:r>
              <w:t>ii</w:t>
            </w:r>
            <w:proofErr w:type="spellEnd"/>
            <w:r>
              <w:t>)</w:t>
            </w:r>
            <w:r>
              <w:tab/>
              <w:t xml:space="preserve"> Lista de asistencia a la capacitación, firmada por los participantes</w:t>
            </w:r>
            <w:r w:rsidR="00474B33">
              <w:t xml:space="preserve"> (Ver Anexo </w:t>
            </w:r>
            <w:r w:rsidR="00B1434D">
              <w:t>7</w:t>
            </w:r>
            <w:r w:rsidR="00474B33">
              <w:t>)</w:t>
            </w:r>
            <w:r>
              <w:t>.</w:t>
            </w:r>
          </w:p>
          <w:p w14:paraId="7ECB4C2A" w14:textId="77777777" w:rsidR="00901953" w:rsidRDefault="00901953" w:rsidP="004575A0">
            <w:pPr>
              <w:ind w:left="367" w:hanging="374"/>
              <w:jc w:val="both"/>
            </w:pPr>
            <w:proofErr w:type="spellStart"/>
            <w:r>
              <w:t>iii</w:t>
            </w:r>
            <w:proofErr w:type="spellEnd"/>
            <w:r>
              <w:t>)</w:t>
            </w:r>
            <w:r>
              <w:tab/>
              <w:t>Material entregado en la capacitación</w:t>
            </w:r>
            <w:r w:rsidR="00474B33">
              <w:t xml:space="preserve"> </w:t>
            </w:r>
            <w:r w:rsidR="00B1434D">
              <w:t>(Ver Anexo 8</w:t>
            </w:r>
            <w:r w:rsidR="00474B33">
              <w:t>)</w:t>
            </w:r>
            <w:r>
              <w:t xml:space="preserve">. </w:t>
            </w:r>
          </w:p>
          <w:p w14:paraId="5835F146" w14:textId="77777777" w:rsidR="00901953" w:rsidRDefault="00901953" w:rsidP="004575A0">
            <w:pPr>
              <w:pStyle w:val="Prrafodelista"/>
              <w:numPr>
                <w:ilvl w:val="0"/>
                <w:numId w:val="22"/>
              </w:numPr>
              <w:ind w:left="367" w:hanging="374"/>
            </w:pPr>
            <w:r w:rsidRPr="00901953">
              <w:t>Certificado de realización de capacitación, entregado por la empresa consultora</w:t>
            </w:r>
            <w:r w:rsidR="00474B33">
              <w:t xml:space="preserve"> (Ver Anexo </w:t>
            </w:r>
            <w:r w:rsidR="00B1434D">
              <w:t>9</w:t>
            </w:r>
            <w:r w:rsidR="00474B33">
              <w:t>)</w:t>
            </w:r>
            <w:r w:rsidRPr="00901953">
              <w:t>.</w:t>
            </w:r>
          </w:p>
          <w:p w14:paraId="2875FAC0" w14:textId="77777777" w:rsidR="00901953" w:rsidRPr="00901953" w:rsidRDefault="00901953" w:rsidP="004575A0">
            <w:pPr>
              <w:ind w:left="-7"/>
              <w:jc w:val="both"/>
              <w:rPr>
                <w:u w:val="single"/>
              </w:rPr>
            </w:pPr>
            <w:r w:rsidRPr="00901953">
              <w:rPr>
                <w:u w:val="single"/>
              </w:rPr>
              <w:lastRenderedPageBreak/>
              <w:t xml:space="preserve">Reporte final: </w:t>
            </w:r>
          </w:p>
          <w:p w14:paraId="512155F1" w14:textId="77777777" w:rsidR="00901953" w:rsidRPr="00901953" w:rsidRDefault="00901953" w:rsidP="004575A0">
            <w:pPr>
              <w:jc w:val="both"/>
            </w:pPr>
            <w:r>
              <w:t>Se entregará un informe de análisis de la ejecución de la acción comprometida y el cumplimiento del objetivo planteado en el programa de cumplimento, durante la vigencia del mismo, haciendo la debida referencia a los documentos que ya se hubieren entregado en virtud de los reportes de avance</w:t>
            </w:r>
            <w:r w:rsidR="00474B33">
              <w:t xml:space="preserve"> (Ver Anexo </w:t>
            </w:r>
            <w:r w:rsidR="00B1434D">
              <w:t>10</w:t>
            </w:r>
            <w:r w:rsidR="00474B33">
              <w:t>)</w:t>
            </w:r>
            <w:r>
              <w:t>.</w:t>
            </w:r>
          </w:p>
        </w:tc>
        <w:tc>
          <w:tcPr>
            <w:tcW w:w="1134" w:type="pct"/>
          </w:tcPr>
          <w:p w14:paraId="06EACF41" w14:textId="77777777" w:rsidR="00474B33" w:rsidRDefault="00474B33" w:rsidP="004575A0">
            <w:pPr>
              <w:jc w:val="both"/>
            </w:pPr>
            <w:r>
              <w:lastRenderedPageBreak/>
              <w:t>De la revisión de antecedentes presentados por el titular, es posible indicar que:</w:t>
            </w:r>
          </w:p>
          <w:p w14:paraId="172556C8" w14:textId="77777777" w:rsidR="00822A3B" w:rsidRDefault="00822A3B" w:rsidP="004575A0">
            <w:pPr>
              <w:jc w:val="both"/>
            </w:pPr>
          </w:p>
          <w:p w14:paraId="3508B61D" w14:textId="77777777" w:rsidR="00822A3B" w:rsidRPr="00822A3B" w:rsidRDefault="00822A3B" w:rsidP="004575A0">
            <w:pPr>
              <w:jc w:val="both"/>
              <w:rPr>
                <w:u w:val="single"/>
                <w:lang w:val="es-CL"/>
              </w:rPr>
            </w:pPr>
            <w:r w:rsidRPr="00822A3B">
              <w:rPr>
                <w:u w:val="single"/>
                <w:lang w:val="es-CL"/>
              </w:rPr>
              <w:t>Reporte de avance:</w:t>
            </w:r>
          </w:p>
          <w:p w14:paraId="02DD4D1F" w14:textId="168B4188" w:rsidR="00822A3B" w:rsidRPr="00822A3B" w:rsidRDefault="00474B33" w:rsidP="004575A0">
            <w:pPr>
              <w:jc w:val="both"/>
            </w:pPr>
            <w:r w:rsidRPr="00822A3B">
              <w:t xml:space="preserve">Con fecha 29 de marzo de 2018, el titular presenta el primer reporte de avance donde presenta programa de capacitación; lista de asistencia; material entregado y </w:t>
            </w:r>
            <w:r w:rsidR="00822A3B">
              <w:t>c</w:t>
            </w:r>
            <w:r w:rsidR="00822A3B" w:rsidRPr="00822A3B">
              <w:t xml:space="preserve">ertificados de participación en la actividad “Jornada de capacitación en asuntos ambientales, protocolo de monitoreo y procedimiento de ejecución y reporte de autocontroles al RETC” </w:t>
            </w:r>
            <w:r w:rsidR="001376E8" w:rsidRPr="00822A3B">
              <w:t>entregados por</w:t>
            </w:r>
            <w:r w:rsidR="00822A3B" w:rsidRPr="00822A3B">
              <w:t xml:space="preserve"> la consultora, a los 10 participantes de las capacitaciones realizadas.</w:t>
            </w:r>
          </w:p>
          <w:p w14:paraId="284CD05F" w14:textId="77777777" w:rsidR="00822A3B" w:rsidRDefault="00822A3B" w:rsidP="004575A0">
            <w:pPr>
              <w:jc w:val="both"/>
            </w:pPr>
          </w:p>
          <w:p w14:paraId="3B6BF56B" w14:textId="77777777" w:rsidR="00822A3B" w:rsidRPr="00822A3B" w:rsidRDefault="00822A3B" w:rsidP="004575A0">
            <w:pPr>
              <w:jc w:val="both"/>
              <w:rPr>
                <w:u w:val="single"/>
                <w:lang w:val="es-CL"/>
              </w:rPr>
            </w:pPr>
            <w:r w:rsidRPr="00822A3B">
              <w:rPr>
                <w:u w:val="single"/>
                <w:lang w:val="es-CL"/>
              </w:rPr>
              <w:t xml:space="preserve">Reporte final: </w:t>
            </w:r>
          </w:p>
          <w:p w14:paraId="3558FBA9" w14:textId="64D94A98" w:rsidR="0021468A" w:rsidRDefault="00474B33" w:rsidP="004575A0">
            <w:pPr>
              <w:jc w:val="both"/>
            </w:pPr>
            <w:r>
              <w:t xml:space="preserve">Con fecha 31 de julio de 2018, el titular presenta </w:t>
            </w:r>
            <w:r w:rsidR="00FA659C">
              <w:t xml:space="preserve">reporte </w:t>
            </w:r>
            <w:r>
              <w:t xml:space="preserve">final </w:t>
            </w:r>
            <w:r w:rsidR="00FA659C">
              <w:t xml:space="preserve">del </w:t>
            </w:r>
            <w:r w:rsidR="00FA659C">
              <w:lastRenderedPageBreak/>
              <w:t xml:space="preserve">PdeC, entre los documentos aportados, se incluye “Minuta de labores ejecutadas al 19 de julio de 2018 para el cumplimiento de las metas propuestas en el Programa de Cumplimiento” </w:t>
            </w:r>
            <w:r>
              <w:t xml:space="preserve">donde </w:t>
            </w:r>
            <w:r w:rsidR="0021468A">
              <w:t>se señala, respecto a la actividad N°9 del Programa, que dicha actividad se realizó de acuerdo a la actividad N°3 del PdeC.</w:t>
            </w:r>
          </w:p>
          <w:p w14:paraId="69DF5CE3" w14:textId="77777777" w:rsidR="001E24EF" w:rsidRPr="008D7BE2" w:rsidRDefault="00474B33" w:rsidP="004575A0">
            <w:pPr>
              <w:jc w:val="both"/>
            </w:pPr>
            <w:r>
              <w:t>Lo anterior, en conformidad a la acción N° 9 contemplada en el programa de cumplimiento.</w:t>
            </w:r>
          </w:p>
        </w:tc>
      </w:tr>
      <w:tr w:rsidR="00901953" w:rsidRPr="008D7BE2" w14:paraId="6A3EBBDB" w14:textId="77777777" w:rsidTr="006B401E">
        <w:trPr>
          <w:trHeight w:val="556"/>
        </w:trPr>
        <w:tc>
          <w:tcPr>
            <w:tcW w:w="399" w:type="pct"/>
          </w:tcPr>
          <w:p w14:paraId="213520C3" w14:textId="77777777" w:rsidR="00901953" w:rsidRDefault="00901953" w:rsidP="004575A0">
            <w:pPr>
              <w:jc w:val="both"/>
            </w:pPr>
            <w:r>
              <w:lastRenderedPageBreak/>
              <w:t>10</w:t>
            </w:r>
          </w:p>
        </w:tc>
        <w:tc>
          <w:tcPr>
            <w:tcW w:w="1006" w:type="pct"/>
          </w:tcPr>
          <w:p w14:paraId="074CEE92" w14:textId="0B93D559" w:rsidR="00901953" w:rsidRDefault="00901953" w:rsidP="004575A0">
            <w:pPr>
              <w:jc w:val="both"/>
            </w:pPr>
            <w:r>
              <w:t>Aumento en la frecuencia de</w:t>
            </w:r>
            <w:r w:rsidR="00D37EE9">
              <w:t xml:space="preserve"> </w:t>
            </w:r>
            <w:r>
              <w:t>autocontroles, entregando los reportes</w:t>
            </w:r>
            <w:r w:rsidR="0021468A">
              <w:t xml:space="preserve"> </w:t>
            </w:r>
            <w:r>
              <w:t>de conformidad a la RCA N°347/2008,</w:t>
            </w:r>
            <w:r w:rsidR="0021468A">
              <w:t xml:space="preserve"> </w:t>
            </w:r>
            <w:r>
              <w:t>DS 90/2000, y la Res. Ex. SISS</w:t>
            </w:r>
          </w:p>
          <w:p w14:paraId="2D68FA55" w14:textId="77777777" w:rsidR="00901953" w:rsidRDefault="00901953" w:rsidP="004575A0">
            <w:pPr>
              <w:jc w:val="both"/>
            </w:pPr>
            <w:r>
              <w:t>N°3113/2011, que establece el</w:t>
            </w:r>
          </w:p>
          <w:p w14:paraId="6B23EA21" w14:textId="7E1876D5" w:rsidR="00901953" w:rsidRDefault="00901953" w:rsidP="004575A0">
            <w:pPr>
              <w:jc w:val="both"/>
            </w:pPr>
            <w:r>
              <w:t>programa de monitoreo de la calidad</w:t>
            </w:r>
            <w:r w:rsidR="006D6918">
              <w:t xml:space="preserve"> </w:t>
            </w:r>
            <w:r>
              <w:t>del efluente generado por el Proyecto.</w:t>
            </w:r>
          </w:p>
        </w:tc>
        <w:tc>
          <w:tcPr>
            <w:tcW w:w="585" w:type="pct"/>
          </w:tcPr>
          <w:p w14:paraId="5BD9E461" w14:textId="77777777" w:rsidR="00901953" w:rsidRDefault="00901953" w:rsidP="004575A0">
            <w:pPr>
              <w:jc w:val="both"/>
            </w:pPr>
            <w:r>
              <w:t xml:space="preserve">En ejecución </w:t>
            </w:r>
          </w:p>
        </w:tc>
        <w:tc>
          <w:tcPr>
            <w:tcW w:w="496" w:type="pct"/>
          </w:tcPr>
          <w:p w14:paraId="511B48C2" w14:textId="38530681" w:rsidR="00901953" w:rsidRDefault="00901953" w:rsidP="004575A0">
            <w:pPr>
              <w:jc w:val="both"/>
            </w:pPr>
            <w:r>
              <w:t>120 días hábiles</w:t>
            </w:r>
            <w:r w:rsidR="0002561B">
              <w:t xml:space="preserve"> </w:t>
            </w:r>
            <w:r w:rsidR="0002561B" w:rsidRPr="0002561B">
              <w:t>a partir de la notificación de la aprobación del PdeC (25-01-2018)</w:t>
            </w:r>
          </w:p>
        </w:tc>
        <w:tc>
          <w:tcPr>
            <w:tcW w:w="665" w:type="pct"/>
          </w:tcPr>
          <w:p w14:paraId="1EC32D6B" w14:textId="77777777" w:rsidR="00901953" w:rsidRDefault="00AF0FBE" w:rsidP="004575A0">
            <w:pPr>
              <w:jc w:val="both"/>
            </w:pPr>
            <w:r>
              <w:t>Comprobante de carga de los reportes de autocontrol en el sistema electrónico e informes de ensayo.</w:t>
            </w:r>
          </w:p>
        </w:tc>
        <w:tc>
          <w:tcPr>
            <w:tcW w:w="715" w:type="pct"/>
          </w:tcPr>
          <w:p w14:paraId="40B22DC6" w14:textId="77777777" w:rsidR="00901953" w:rsidRDefault="00AF0FBE" w:rsidP="004575A0">
            <w:pPr>
              <w:jc w:val="both"/>
              <w:rPr>
                <w:u w:val="single"/>
              </w:rPr>
            </w:pPr>
            <w:r>
              <w:rPr>
                <w:u w:val="single"/>
              </w:rPr>
              <w:t>Reportes de avance:</w:t>
            </w:r>
          </w:p>
          <w:p w14:paraId="0E92DED9" w14:textId="77777777" w:rsidR="00AF0FBE" w:rsidRDefault="00AF0FBE" w:rsidP="004575A0">
            <w:pPr>
              <w:jc w:val="both"/>
            </w:pPr>
            <w:r>
              <w:t>Entrega de los comprobantes de carga de los reportes de autocontrol en el sistema electrónico e informes de ensayo para el período respectivo</w:t>
            </w:r>
          </w:p>
          <w:p w14:paraId="337BDD1C" w14:textId="77777777" w:rsidR="00AF0FBE" w:rsidRDefault="00AF0FBE" w:rsidP="004575A0">
            <w:pPr>
              <w:jc w:val="both"/>
              <w:rPr>
                <w:u w:val="single"/>
              </w:rPr>
            </w:pPr>
            <w:r w:rsidRPr="00AF0FBE">
              <w:rPr>
                <w:u w:val="single"/>
              </w:rPr>
              <w:t>Reporte final:</w:t>
            </w:r>
          </w:p>
          <w:p w14:paraId="31DE5071" w14:textId="77777777" w:rsidR="00AF0FBE" w:rsidRPr="00AF0FBE" w:rsidRDefault="00AF0FBE" w:rsidP="004575A0">
            <w:pPr>
              <w:jc w:val="both"/>
            </w:pPr>
            <w:r>
              <w:t>Entrega de todos los comprobantes de carga de los reportes de autocontrol en el sistema electrónico e informes de ensayo</w:t>
            </w:r>
            <w:r w:rsidR="00541BF4">
              <w:t xml:space="preserve"> (Ver Anexo </w:t>
            </w:r>
            <w:r w:rsidR="006C1FD6">
              <w:t>11</w:t>
            </w:r>
            <w:r w:rsidR="00541BF4">
              <w:t>).</w:t>
            </w:r>
          </w:p>
        </w:tc>
        <w:tc>
          <w:tcPr>
            <w:tcW w:w="1134" w:type="pct"/>
          </w:tcPr>
          <w:p w14:paraId="38C0CDA7" w14:textId="77777777" w:rsidR="00541BF4" w:rsidRDefault="00541BF4" w:rsidP="004575A0">
            <w:pPr>
              <w:jc w:val="both"/>
            </w:pPr>
            <w:r>
              <w:t>De la revisión de antecedentes presentados por el titular, es posible indicar que:</w:t>
            </w:r>
          </w:p>
          <w:p w14:paraId="0C207C3D" w14:textId="77777777" w:rsidR="0021468A" w:rsidRDefault="0021468A" w:rsidP="004575A0">
            <w:pPr>
              <w:jc w:val="both"/>
            </w:pPr>
          </w:p>
          <w:p w14:paraId="2A33E7E6" w14:textId="77777777" w:rsidR="0021468A" w:rsidRPr="0021468A" w:rsidRDefault="0021468A" w:rsidP="004575A0">
            <w:pPr>
              <w:jc w:val="both"/>
              <w:rPr>
                <w:u w:val="single"/>
                <w:lang w:val="es-CL"/>
              </w:rPr>
            </w:pPr>
            <w:r w:rsidRPr="0021468A">
              <w:rPr>
                <w:u w:val="single"/>
                <w:lang w:val="es-CL"/>
              </w:rPr>
              <w:t>Reportes de avance:</w:t>
            </w:r>
          </w:p>
          <w:p w14:paraId="579E47E6" w14:textId="0BF7B550" w:rsidR="00541BF4" w:rsidRDefault="00541BF4" w:rsidP="004575A0">
            <w:pPr>
              <w:jc w:val="both"/>
            </w:pPr>
            <w:r>
              <w:t>Con fecha 29 de marzo de 2018, el titular presenta el primer reporte de avance</w:t>
            </w:r>
            <w:r w:rsidR="0021468A">
              <w:t>,</w:t>
            </w:r>
            <w:r>
              <w:t xml:space="preserve"> donde entrega comprobantes de carga de reportes de autocontrol e informes de ensayo en la plataforma de RETC</w:t>
            </w:r>
            <w:r w:rsidR="0021468A">
              <w:t>, correspondientes al mes de febrero de 2018</w:t>
            </w:r>
            <w:r>
              <w:t>.</w:t>
            </w:r>
          </w:p>
          <w:p w14:paraId="6E39204A" w14:textId="38F36314" w:rsidR="00541BF4" w:rsidRDefault="00541BF4" w:rsidP="004575A0">
            <w:pPr>
              <w:jc w:val="both"/>
            </w:pPr>
            <w:r>
              <w:t xml:space="preserve">Con fecha 29 de mayo de 2018, el titular presenta el segundo reporte de avance donde entrega comprobantes de carga de reportes de autocontrol e informes de </w:t>
            </w:r>
            <w:r>
              <w:lastRenderedPageBreak/>
              <w:t>ensayo en la plataforma de RETC</w:t>
            </w:r>
            <w:r w:rsidR="005D6996">
              <w:t>, correspondientes a los meses de marzo y abril de 2018</w:t>
            </w:r>
            <w:r>
              <w:t>.</w:t>
            </w:r>
          </w:p>
          <w:p w14:paraId="6642E54C" w14:textId="77777777" w:rsidR="005D6996" w:rsidRDefault="005D6996" w:rsidP="004575A0">
            <w:pPr>
              <w:jc w:val="both"/>
            </w:pPr>
          </w:p>
          <w:p w14:paraId="54C8768C" w14:textId="77777777" w:rsidR="005D6996" w:rsidRPr="005D6996" w:rsidRDefault="005D6996" w:rsidP="004575A0">
            <w:pPr>
              <w:jc w:val="both"/>
              <w:rPr>
                <w:u w:val="single"/>
                <w:lang w:val="es-CL"/>
              </w:rPr>
            </w:pPr>
            <w:r w:rsidRPr="005D6996">
              <w:rPr>
                <w:u w:val="single"/>
                <w:lang w:val="es-CL"/>
              </w:rPr>
              <w:t>Reporte final:</w:t>
            </w:r>
          </w:p>
          <w:p w14:paraId="02267803" w14:textId="31E660FD" w:rsidR="0049294C" w:rsidRPr="0049294C" w:rsidRDefault="00541BF4" w:rsidP="004575A0">
            <w:pPr>
              <w:jc w:val="both"/>
              <w:rPr>
                <w:lang w:val="es-CL"/>
              </w:rPr>
            </w:pPr>
            <w:r>
              <w:t xml:space="preserve">Con fecha 31 de julio de 2018, el titular presenta informe final donde entrega comprobantes de carga de reportes de autocontrol e informes de ensayo en la plataforma de RETC correspondientes a los meses </w:t>
            </w:r>
            <w:r w:rsidR="0049294C">
              <w:t xml:space="preserve">de febrero a </w:t>
            </w:r>
            <w:r w:rsidR="0049294C" w:rsidRPr="0049294C">
              <w:rPr>
                <w:lang w:val="es-CL"/>
              </w:rPr>
              <w:t>junio de 2018. En minuta de labores ejecuta</w:t>
            </w:r>
            <w:r w:rsidR="00D37EE9">
              <w:rPr>
                <w:lang w:val="es-CL"/>
              </w:rPr>
              <w:t xml:space="preserve">das para el cumplimiento del </w:t>
            </w:r>
            <w:proofErr w:type="spellStart"/>
            <w:r w:rsidR="00D37EE9">
              <w:rPr>
                <w:lang w:val="es-CL"/>
              </w:rPr>
              <w:t>PdC</w:t>
            </w:r>
            <w:proofErr w:type="spellEnd"/>
            <w:r w:rsidR="0049294C" w:rsidRPr="0049294C">
              <w:rPr>
                <w:lang w:val="es-CL"/>
              </w:rPr>
              <w:t xml:space="preserve"> (anexada al reporte final), se informa que, respecto a los monitoreos correspondientes al mes de julio (que serán subidos al RETC en agosto), sus certificados y resultados estarán disponibles de forma posterior a la </w:t>
            </w:r>
            <w:r w:rsidR="001376E8" w:rsidRPr="0049294C">
              <w:rPr>
                <w:lang w:val="es-CL"/>
              </w:rPr>
              <w:t>presentación del</w:t>
            </w:r>
            <w:r w:rsidR="0049294C" w:rsidRPr="0049294C">
              <w:rPr>
                <w:lang w:val="es-CL"/>
              </w:rPr>
              <w:t xml:space="preserve"> Reporte final a la SMA.</w:t>
            </w:r>
          </w:p>
          <w:p w14:paraId="0C9E0F38" w14:textId="77777777" w:rsidR="0049294C" w:rsidRPr="00D37EE9" w:rsidRDefault="0049294C" w:rsidP="004575A0">
            <w:pPr>
              <w:jc w:val="both"/>
              <w:rPr>
                <w:lang w:val="es-CL"/>
              </w:rPr>
            </w:pPr>
          </w:p>
          <w:p w14:paraId="194AEBA4" w14:textId="77777777" w:rsidR="00901953" w:rsidRPr="008D7BE2" w:rsidRDefault="00541BF4" w:rsidP="004575A0">
            <w:pPr>
              <w:jc w:val="both"/>
            </w:pPr>
            <w:r>
              <w:t>Lo anterior, en conformidad a la acción N° 10 contemplada en el programa de cumplimiento.</w:t>
            </w:r>
          </w:p>
        </w:tc>
      </w:tr>
    </w:tbl>
    <w:p w14:paraId="03B9B321" w14:textId="77777777" w:rsidR="00D80AB6" w:rsidRDefault="00D80AB6"/>
    <w:p w14:paraId="0619A20E" w14:textId="77777777" w:rsidR="00D80AB6" w:rsidRDefault="00D80AB6"/>
    <w:p w14:paraId="206A94E1" w14:textId="77777777" w:rsidR="00541BF4" w:rsidRDefault="00541BF4">
      <w:r>
        <w:br w:type="page"/>
      </w:r>
    </w:p>
    <w:tbl>
      <w:tblPr>
        <w:tblStyle w:val="Tablaconcuadrcula1"/>
        <w:tblW w:w="5000" w:type="pct"/>
        <w:tblLook w:val="04A0" w:firstRow="1" w:lastRow="0" w:firstColumn="1" w:lastColumn="0" w:noHBand="0" w:noVBand="1"/>
      </w:tblPr>
      <w:tblGrid>
        <w:gridCol w:w="706"/>
        <w:gridCol w:w="3157"/>
        <w:gridCol w:w="1611"/>
        <w:gridCol w:w="1329"/>
        <w:gridCol w:w="1695"/>
        <w:gridCol w:w="2129"/>
        <w:gridCol w:w="2935"/>
      </w:tblGrid>
      <w:tr w:rsidR="00DE1C53" w:rsidRPr="008D7BE2" w14:paraId="48B90C8F" w14:textId="77777777" w:rsidTr="00D37EE9">
        <w:trPr>
          <w:trHeight w:val="687"/>
        </w:trPr>
        <w:tc>
          <w:tcPr>
            <w:tcW w:w="5000" w:type="pct"/>
            <w:gridSpan w:val="7"/>
            <w:shd w:val="clear" w:color="auto" w:fill="D9D9D9" w:themeFill="background1" w:themeFillShade="D9"/>
            <w:vAlign w:val="center"/>
          </w:tcPr>
          <w:p w14:paraId="33DE5282" w14:textId="42110D7A" w:rsidR="00DE1C53" w:rsidRPr="008D7BE2" w:rsidRDefault="00DE1C53" w:rsidP="00D37EE9">
            <w:pPr>
              <w:jc w:val="both"/>
              <w:rPr>
                <w:b/>
              </w:rPr>
            </w:pPr>
            <w:r>
              <w:rPr>
                <w:b/>
              </w:rPr>
              <w:lastRenderedPageBreak/>
              <w:t>Hechos, actos y omisiones que constituyen la infracción</w:t>
            </w:r>
            <w:r w:rsidRPr="008D7BE2">
              <w:rPr>
                <w:b/>
              </w:rPr>
              <w:t>:</w:t>
            </w:r>
            <w:r>
              <w:t xml:space="preserve"> </w:t>
            </w:r>
            <w:r w:rsidR="00AF0FBE">
              <w:t>“I</w:t>
            </w:r>
            <w:bookmarkStart w:id="49" w:name="_Hlk1743388"/>
            <w:r w:rsidR="00AF0FBE">
              <w:t xml:space="preserve">ncumplimiento al requerimiento de información formulado mediante Res. Ex. DSC N° 198/2017, entregando antecedentes que no corresponden a lo solicitado en el literal a), y entregando información contradictoria entre los literales c) y f) respecto de los días en que hubo descargas al cuerpo receptor, la </w:t>
            </w:r>
            <w:proofErr w:type="gramStart"/>
            <w:r w:rsidR="000F7500">
              <w:t>cual</w:t>
            </w:r>
            <w:proofErr w:type="gramEnd"/>
            <w:r w:rsidR="00AF0FBE">
              <w:t xml:space="preserve"> a su vez, no es </w:t>
            </w:r>
            <w:r w:rsidR="000F7500">
              <w:t>coincidente</w:t>
            </w:r>
            <w:r w:rsidR="00AF0FBE">
              <w:t xml:space="preserve"> con lo reportado en la plataforma SACEI en los respectivos periodos</w:t>
            </w:r>
            <w:r w:rsidR="000F7500">
              <w:t>, como se señala en la Tabl</w:t>
            </w:r>
            <w:r w:rsidR="00D37EE9">
              <w:t>a</w:t>
            </w:r>
            <w:r w:rsidR="000F7500">
              <w:t xml:space="preserve"> N°5 de la formulación de cargos”. </w:t>
            </w:r>
            <w:r w:rsidR="00AF0FBE">
              <w:t xml:space="preserve"> </w:t>
            </w:r>
            <w:bookmarkEnd w:id="49"/>
          </w:p>
          <w:p w14:paraId="731005BD" w14:textId="77777777" w:rsidR="00DE1C53" w:rsidRPr="008D7BE2" w:rsidRDefault="00DE1C53" w:rsidP="00D37EE9">
            <w:pPr>
              <w:jc w:val="both"/>
              <w:rPr>
                <w:b/>
                <w:highlight w:val="yellow"/>
              </w:rPr>
            </w:pPr>
          </w:p>
        </w:tc>
      </w:tr>
      <w:tr w:rsidR="00DE1C53" w:rsidRPr="008D7BE2" w14:paraId="0E2D2B6C" w14:textId="77777777" w:rsidTr="00D37EE9">
        <w:trPr>
          <w:trHeight w:val="687"/>
        </w:trPr>
        <w:tc>
          <w:tcPr>
            <w:tcW w:w="5000" w:type="pct"/>
            <w:gridSpan w:val="7"/>
            <w:shd w:val="clear" w:color="auto" w:fill="D9D9D9" w:themeFill="background1" w:themeFillShade="D9"/>
            <w:vAlign w:val="center"/>
          </w:tcPr>
          <w:p w14:paraId="7E23AF2D" w14:textId="77777777" w:rsidR="00DE1C53" w:rsidRDefault="00DE1C53" w:rsidP="00D37EE9">
            <w:pPr>
              <w:jc w:val="both"/>
              <w:rPr>
                <w:b/>
              </w:rPr>
            </w:pPr>
            <w:r>
              <w:rPr>
                <w:b/>
              </w:rPr>
              <w:t xml:space="preserve">Normativa pertinente: </w:t>
            </w:r>
            <w:r w:rsidR="00C62D94">
              <w:rPr>
                <w:b/>
              </w:rPr>
              <w:t>Ley Orgánica de la Superintendencia del Medio Ambiente, Articulo 3°:</w:t>
            </w:r>
          </w:p>
          <w:p w14:paraId="3A043A66" w14:textId="77777777" w:rsidR="00C62D94" w:rsidRDefault="00C62D94" w:rsidP="00D37EE9">
            <w:pPr>
              <w:jc w:val="both"/>
            </w:pPr>
            <w:r>
              <w:t>“e) Requerir de los sujetos sometidos a su fiscalización de los organismos sectoriales que cumpla labores de fiscalización ambiental, las informaciones y datos que sean necesarios para el debido cumplimento de sus funciones, de conformidad a lo señalado en la presente ley.</w:t>
            </w:r>
          </w:p>
          <w:p w14:paraId="4F412801" w14:textId="77777777" w:rsidR="00C62D94" w:rsidRDefault="00C62D94" w:rsidP="00D37EE9">
            <w:pPr>
              <w:jc w:val="both"/>
            </w:pPr>
            <w:r>
              <w:t xml:space="preserve">m) Requerir a los titulares de fuentes sujetas a un Plan de </w:t>
            </w:r>
            <w:r w:rsidR="007E7E07">
              <w:t>Manejo, Prevención y/o Descontaminación, así como a Norma de Emisión, bajo apercibimiento de sanción, la información necesaria para acreditar el cumplimiento de las medidas de los respectivos planes y las obligaciones contenidas en las respectivas normas”</w:t>
            </w:r>
          </w:p>
          <w:p w14:paraId="11A89D1C" w14:textId="77777777" w:rsidR="007E7E07" w:rsidRDefault="007E7E07" w:rsidP="00D37EE9">
            <w:pPr>
              <w:jc w:val="both"/>
            </w:pPr>
          </w:p>
          <w:p w14:paraId="0CA0007C" w14:textId="77777777" w:rsidR="007E7E07" w:rsidRDefault="007E7E07" w:rsidP="00D37EE9">
            <w:pPr>
              <w:jc w:val="both"/>
              <w:rPr>
                <w:b/>
              </w:rPr>
            </w:pPr>
            <w:r w:rsidRPr="007E7E07">
              <w:rPr>
                <w:b/>
              </w:rPr>
              <w:t>Resolución Exenta DSC N 198, del 20 de marzo de 2017, que Requiere información que indica e instruye la forma y modo de presentación de los antecedentes solicitados a Compañía de Petróleos Chile S.A.:</w:t>
            </w:r>
          </w:p>
          <w:p w14:paraId="713F4932" w14:textId="77777777" w:rsidR="007E7E07" w:rsidRDefault="007E7E07" w:rsidP="00D37EE9">
            <w:pPr>
              <w:jc w:val="both"/>
            </w:pPr>
            <w:r>
              <w:t>“Resuelvo I: REQUERIR DE INFORMACIÓN A COMPAÑÍA DE PETRÓLEOS CHILE S.A., Rol único Tributario N° 99.520.00-7, en los siguientes términos:</w:t>
            </w:r>
          </w:p>
          <w:p w14:paraId="23E7ED31" w14:textId="77777777" w:rsidR="002849C2" w:rsidRDefault="002849C2" w:rsidP="00D37EE9">
            <w:pPr>
              <w:jc w:val="both"/>
            </w:pPr>
            <w:r w:rsidRPr="002849C2">
              <w:t>d)</w:t>
            </w:r>
            <w:r>
              <w:t xml:space="preserve"> Informar, a través medios fehacientes, verídicos y comprobables, el número de días al mes que el proyecto ha generado descargas de sus efluentes en el cuerpo receptor, desde enero de 2013 a la fecha, precisando esta información para cada mes respectivamente.</w:t>
            </w:r>
          </w:p>
          <w:p w14:paraId="1383252E" w14:textId="77777777" w:rsidR="00AF2278" w:rsidRDefault="002849C2" w:rsidP="00D37EE9">
            <w:pPr>
              <w:jc w:val="both"/>
            </w:pPr>
            <w:r>
              <w:t>f) En cuanto a la frecuencia de los monitoreos, se observa que la R.E. N° 3133/2011 establece para los parámetros de pH y Temperatura la ejecución de 1 día de control al mes, y que éste deberá ejecutarse a través</w:t>
            </w:r>
            <w:r w:rsidR="00AF2278">
              <w:t xml:space="preserve"> de la observación de 24 muestras puntuales obtenidas el día de control. Por su parte, para el parámetro Caudal la frecuencia establecida en dicha resolución, es diaria.</w:t>
            </w:r>
          </w:p>
          <w:p w14:paraId="293607EA" w14:textId="77777777" w:rsidR="0012540C" w:rsidRDefault="00C4338A" w:rsidP="00D37EE9">
            <w:pPr>
              <w:jc w:val="both"/>
            </w:pPr>
            <w:r>
              <w:t xml:space="preserve">De acuerdo a la información reportada en el SACEI y RETC, se observa que para diversos periodos entre 2013 y 2015 se ha reportado autocontroles con monitoreos </w:t>
            </w:r>
            <w:r w:rsidR="0012540C">
              <w:t>realizados con una frecuencia de 14 o 24 días para los parámetros de caudal, pH y temperatura. En este contexto, se solicita a la empresa explicar dicha situación, aclarando la cantidad de días al mes en que se ha ejecutado el monitoreo y la cantidad de muestras tomadas cada día, acompañando medios fehacientes, verídicos y comprobables que respalden sus razones.”</w:t>
            </w:r>
          </w:p>
          <w:p w14:paraId="18DA6A50" w14:textId="77777777" w:rsidR="007E7E07" w:rsidRPr="00C62D94" w:rsidRDefault="0012540C" w:rsidP="00D37EE9">
            <w:pPr>
              <w:jc w:val="both"/>
            </w:pPr>
            <w:r>
              <w:t xml:space="preserve">Resuelvo VII: TÉNGASE PRESENTE que el titular deberá entregar sólo la información que ha sido expresamente solicitada y que la entrega de grandes </w:t>
            </w:r>
            <w:r w:rsidR="00487D80">
              <w:t>volúmenes</w:t>
            </w:r>
            <w:r>
              <w:t xml:space="preserve"> de información que no diga relación </w:t>
            </w:r>
            <w:r w:rsidR="00487D80">
              <w:t xml:space="preserve">directa con lo solicitado podrá considerarse como una estrategia dilatoria en eventuales procedimientos sancionatorios futuros”.  </w:t>
            </w:r>
            <w:r w:rsidR="002849C2">
              <w:t xml:space="preserve"> </w:t>
            </w:r>
          </w:p>
        </w:tc>
      </w:tr>
      <w:tr w:rsidR="00DE1C53" w:rsidRPr="008D7BE2" w14:paraId="10B7166F" w14:textId="77777777" w:rsidTr="00D37EE9">
        <w:trPr>
          <w:trHeight w:val="687"/>
        </w:trPr>
        <w:tc>
          <w:tcPr>
            <w:tcW w:w="5000" w:type="pct"/>
            <w:gridSpan w:val="7"/>
            <w:shd w:val="clear" w:color="auto" w:fill="D9D9D9" w:themeFill="background1" w:themeFillShade="D9"/>
            <w:vAlign w:val="center"/>
          </w:tcPr>
          <w:p w14:paraId="75E79616" w14:textId="77777777" w:rsidR="00DE1C53" w:rsidRDefault="00DE1C53" w:rsidP="00D37EE9">
            <w:pPr>
              <w:jc w:val="both"/>
              <w:rPr>
                <w:b/>
                <w:lang w:val="es-CL"/>
              </w:rPr>
            </w:pPr>
            <w:r>
              <w:rPr>
                <w:b/>
                <w:lang w:val="es-CL"/>
              </w:rPr>
              <w:t>Descripción de los efectos producidos por la infracción:</w:t>
            </w:r>
          </w:p>
          <w:p w14:paraId="5075D19D" w14:textId="77777777" w:rsidR="00487D80" w:rsidRPr="00487D80" w:rsidRDefault="00487D80" w:rsidP="00D37EE9">
            <w:pPr>
              <w:jc w:val="both"/>
              <w:rPr>
                <w:lang w:val="es-CL"/>
              </w:rPr>
            </w:pPr>
            <w:r w:rsidRPr="00487D80">
              <w:rPr>
                <w:lang w:val="es-CL"/>
              </w:rPr>
              <w:t>No se constatan efectos negativos sobre el medio ambiente, ni en la salud de la población, de conformidad al análisis de la información ambiental disponible en Planta Pureo. Se acompaña informe técnico (Anexo 1) (*), junto con apéndices A, B, C, y D, que contienen informes de monitoreo realizados en la Poza Pureo entre los años 2013 y 2016.</w:t>
            </w:r>
          </w:p>
          <w:p w14:paraId="52F7452F" w14:textId="77777777" w:rsidR="00487D80" w:rsidRPr="00487D80" w:rsidRDefault="00487D80" w:rsidP="00D37EE9">
            <w:pPr>
              <w:jc w:val="both"/>
              <w:rPr>
                <w:lang w:val="es-CL"/>
              </w:rPr>
            </w:pPr>
          </w:p>
          <w:p w14:paraId="7325EB0C" w14:textId="77777777" w:rsidR="00487D80" w:rsidRPr="00721EA6" w:rsidRDefault="00487D80" w:rsidP="00D37EE9">
            <w:pPr>
              <w:jc w:val="both"/>
              <w:rPr>
                <w:b/>
                <w:lang w:val="es-CL"/>
              </w:rPr>
            </w:pPr>
            <w:r w:rsidRPr="00487D80">
              <w:rPr>
                <w:lang w:val="es-CL"/>
              </w:rPr>
              <w:t>(*) NOTA: Los anexos a que se hace mención en este apartado, fueron los entregados al momento de la presentación del PdeC original.</w:t>
            </w:r>
          </w:p>
        </w:tc>
      </w:tr>
      <w:tr w:rsidR="00DE1C53" w:rsidRPr="008D7BE2" w14:paraId="4CD9C1B8" w14:textId="77777777" w:rsidTr="00D37EE9">
        <w:tc>
          <w:tcPr>
            <w:tcW w:w="260" w:type="pct"/>
            <w:shd w:val="clear" w:color="auto" w:fill="D9D9D9" w:themeFill="background1" w:themeFillShade="D9"/>
          </w:tcPr>
          <w:p w14:paraId="5AE46987" w14:textId="77777777" w:rsidR="00DE1C53" w:rsidRPr="008D7BE2" w:rsidRDefault="00DE1C53" w:rsidP="00AE0F1D">
            <w:pPr>
              <w:jc w:val="center"/>
              <w:rPr>
                <w:b/>
              </w:rPr>
            </w:pPr>
            <w:r>
              <w:rPr>
                <w:b/>
              </w:rPr>
              <w:t xml:space="preserve">N° </w:t>
            </w:r>
          </w:p>
        </w:tc>
        <w:tc>
          <w:tcPr>
            <w:tcW w:w="1164" w:type="pct"/>
            <w:shd w:val="clear" w:color="auto" w:fill="D9D9D9" w:themeFill="background1" w:themeFillShade="D9"/>
            <w:vAlign w:val="center"/>
          </w:tcPr>
          <w:p w14:paraId="07B14BA5" w14:textId="77777777" w:rsidR="00DE1C53" w:rsidRPr="008D7BE2" w:rsidRDefault="00DE1C53" w:rsidP="00AE0F1D">
            <w:pPr>
              <w:jc w:val="center"/>
              <w:rPr>
                <w:b/>
              </w:rPr>
            </w:pPr>
            <w:r w:rsidRPr="008D7BE2">
              <w:rPr>
                <w:b/>
              </w:rPr>
              <w:t>Acción</w:t>
            </w:r>
          </w:p>
        </w:tc>
        <w:tc>
          <w:tcPr>
            <w:tcW w:w="594" w:type="pct"/>
            <w:shd w:val="clear" w:color="auto" w:fill="D9D9D9" w:themeFill="background1" w:themeFillShade="D9"/>
            <w:vAlign w:val="center"/>
          </w:tcPr>
          <w:p w14:paraId="37AFA620" w14:textId="77777777" w:rsidR="00487D80" w:rsidRPr="008D7BE2" w:rsidRDefault="00DE1C53" w:rsidP="00487D80">
            <w:pPr>
              <w:jc w:val="center"/>
              <w:rPr>
                <w:b/>
              </w:rPr>
            </w:pPr>
            <w:r>
              <w:rPr>
                <w:b/>
              </w:rPr>
              <w:t xml:space="preserve">Tipo de Acción </w:t>
            </w:r>
          </w:p>
          <w:p w14:paraId="6884E167" w14:textId="77777777" w:rsidR="00DE1C53" w:rsidRPr="008D7BE2" w:rsidRDefault="00DE1C53" w:rsidP="00AE0F1D">
            <w:pPr>
              <w:jc w:val="center"/>
              <w:rPr>
                <w:b/>
              </w:rPr>
            </w:pPr>
          </w:p>
        </w:tc>
        <w:tc>
          <w:tcPr>
            <w:tcW w:w="490" w:type="pct"/>
            <w:shd w:val="clear" w:color="auto" w:fill="D9D9D9" w:themeFill="background1" w:themeFillShade="D9"/>
            <w:vAlign w:val="center"/>
          </w:tcPr>
          <w:p w14:paraId="4CC82D12" w14:textId="77777777" w:rsidR="00DE1C53" w:rsidRPr="00EA1096" w:rsidRDefault="00DE1C53" w:rsidP="00AE0F1D">
            <w:pPr>
              <w:jc w:val="center"/>
              <w:rPr>
                <w:b/>
              </w:rPr>
            </w:pPr>
            <w:r w:rsidRPr="00843BF5">
              <w:rPr>
                <w:b/>
              </w:rPr>
              <w:t>Plazo de ejecución</w:t>
            </w:r>
          </w:p>
        </w:tc>
        <w:tc>
          <w:tcPr>
            <w:tcW w:w="625" w:type="pct"/>
            <w:shd w:val="clear" w:color="auto" w:fill="D9D9D9" w:themeFill="background1" w:themeFillShade="D9"/>
            <w:vAlign w:val="center"/>
          </w:tcPr>
          <w:p w14:paraId="3675E0A9" w14:textId="77777777" w:rsidR="00DE1C53" w:rsidRPr="008D7BE2" w:rsidRDefault="00DE1C53" w:rsidP="00AE0F1D">
            <w:pPr>
              <w:jc w:val="center"/>
              <w:rPr>
                <w:b/>
              </w:rPr>
            </w:pPr>
            <w:r>
              <w:rPr>
                <w:b/>
              </w:rPr>
              <w:t>Indicador de cumplimiento</w:t>
            </w:r>
          </w:p>
        </w:tc>
        <w:tc>
          <w:tcPr>
            <w:tcW w:w="785" w:type="pct"/>
            <w:shd w:val="clear" w:color="auto" w:fill="D9D9D9" w:themeFill="background1" w:themeFillShade="D9"/>
            <w:vAlign w:val="center"/>
          </w:tcPr>
          <w:p w14:paraId="6338740E" w14:textId="77777777" w:rsidR="00DE1C53" w:rsidRPr="008D7BE2" w:rsidRDefault="00DE1C53" w:rsidP="00AE0F1D">
            <w:pPr>
              <w:jc w:val="center"/>
              <w:rPr>
                <w:b/>
              </w:rPr>
            </w:pPr>
            <w:r w:rsidRPr="008D7BE2">
              <w:rPr>
                <w:b/>
              </w:rPr>
              <w:t>Medios de verificación</w:t>
            </w:r>
          </w:p>
        </w:tc>
        <w:tc>
          <w:tcPr>
            <w:tcW w:w="1082" w:type="pct"/>
            <w:shd w:val="clear" w:color="auto" w:fill="D9D9D9" w:themeFill="background1" w:themeFillShade="D9"/>
            <w:vAlign w:val="center"/>
          </w:tcPr>
          <w:p w14:paraId="07C933ED" w14:textId="77777777" w:rsidR="00DE1C53" w:rsidRPr="008D7BE2" w:rsidRDefault="00DE1C53" w:rsidP="00AE0F1D">
            <w:pPr>
              <w:jc w:val="center"/>
              <w:rPr>
                <w:b/>
              </w:rPr>
            </w:pPr>
            <w:r w:rsidRPr="008D7BE2">
              <w:rPr>
                <w:b/>
              </w:rPr>
              <w:t>Resultados de la Fiscalización</w:t>
            </w:r>
          </w:p>
        </w:tc>
      </w:tr>
      <w:tr w:rsidR="00DE1C53" w:rsidRPr="008D7BE2" w14:paraId="472F3126" w14:textId="77777777" w:rsidTr="00D37EE9">
        <w:trPr>
          <w:trHeight w:val="556"/>
        </w:trPr>
        <w:tc>
          <w:tcPr>
            <w:tcW w:w="260" w:type="pct"/>
          </w:tcPr>
          <w:p w14:paraId="58E999A4" w14:textId="77777777" w:rsidR="00DE1C53" w:rsidRPr="008D7BE2" w:rsidRDefault="00487D80" w:rsidP="00D37EE9">
            <w:pPr>
              <w:jc w:val="both"/>
            </w:pPr>
            <w:r>
              <w:t>11</w:t>
            </w:r>
          </w:p>
        </w:tc>
        <w:tc>
          <w:tcPr>
            <w:tcW w:w="1164" w:type="pct"/>
          </w:tcPr>
          <w:p w14:paraId="14B814B4" w14:textId="77777777" w:rsidR="00487D80" w:rsidRDefault="00487D80" w:rsidP="00D37EE9">
            <w:pPr>
              <w:jc w:val="both"/>
            </w:pPr>
            <w:r>
              <w:t>Elaboración y entrega de análisis que</w:t>
            </w:r>
            <w:r w:rsidR="008067F9">
              <w:t xml:space="preserve"> </w:t>
            </w:r>
            <w:r>
              <w:t>aborde y aclare deficiencias e</w:t>
            </w:r>
          </w:p>
          <w:p w14:paraId="74FEF4FC" w14:textId="77777777" w:rsidR="00487D80" w:rsidRDefault="00487D80" w:rsidP="00D37EE9">
            <w:pPr>
              <w:jc w:val="both"/>
            </w:pPr>
            <w:r>
              <w:t>inconsistencias de la información</w:t>
            </w:r>
          </w:p>
          <w:p w14:paraId="74095F34" w14:textId="77777777" w:rsidR="00DE1C53" w:rsidRPr="008D7BE2" w:rsidRDefault="00487D80" w:rsidP="00D37EE9">
            <w:pPr>
              <w:jc w:val="both"/>
            </w:pPr>
            <w:r>
              <w:lastRenderedPageBreak/>
              <w:t>entregada en la respuesta elaborada</w:t>
            </w:r>
            <w:r w:rsidR="008067F9">
              <w:t xml:space="preserve"> </w:t>
            </w:r>
            <w:r>
              <w:t>frente al Resuelvo I, literal a), c) y f), de</w:t>
            </w:r>
            <w:r w:rsidR="008067F9">
              <w:t xml:space="preserve"> </w:t>
            </w:r>
            <w:r>
              <w:t>la res. Ex, DSC N°198/2017.</w:t>
            </w:r>
          </w:p>
        </w:tc>
        <w:tc>
          <w:tcPr>
            <w:tcW w:w="594" w:type="pct"/>
          </w:tcPr>
          <w:p w14:paraId="2696513E" w14:textId="77777777" w:rsidR="00DE1C53" w:rsidRPr="008D7BE2" w:rsidRDefault="00487D80" w:rsidP="00D37EE9">
            <w:pPr>
              <w:jc w:val="both"/>
            </w:pPr>
            <w:r>
              <w:lastRenderedPageBreak/>
              <w:t xml:space="preserve">En ejecución </w:t>
            </w:r>
          </w:p>
        </w:tc>
        <w:tc>
          <w:tcPr>
            <w:tcW w:w="490" w:type="pct"/>
          </w:tcPr>
          <w:p w14:paraId="6FB77B08" w14:textId="77777777" w:rsidR="00DE1C53" w:rsidRPr="008D7BE2" w:rsidRDefault="00487D80" w:rsidP="00D37EE9">
            <w:pPr>
              <w:jc w:val="both"/>
            </w:pPr>
            <w:r>
              <w:t xml:space="preserve">Acción en ejecución durante los meses de </w:t>
            </w:r>
            <w:r>
              <w:lastRenderedPageBreak/>
              <w:t>enero y febrero de 2018</w:t>
            </w:r>
          </w:p>
        </w:tc>
        <w:tc>
          <w:tcPr>
            <w:tcW w:w="625" w:type="pct"/>
          </w:tcPr>
          <w:p w14:paraId="6CF7D4FE" w14:textId="77777777" w:rsidR="00DE1C53" w:rsidRPr="008D7BE2" w:rsidRDefault="002C3328" w:rsidP="00D37EE9">
            <w:pPr>
              <w:jc w:val="both"/>
            </w:pPr>
            <w:r>
              <w:lastRenderedPageBreak/>
              <w:t>Copia del documento que contiene el Anexo 2 y co</w:t>
            </w:r>
            <w:r w:rsidR="00CB6850">
              <w:t xml:space="preserve">pia de un </w:t>
            </w:r>
            <w:r w:rsidR="00CB6850">
              <w:lastRenderedPageBreak/>
              <w:t xml:space="preserve">informe escrito aclarando separadamente para los literales a), c) y f) de la Res. Ex. DSC N°198/2017 las deficiencias e inconsistencias respecto a la información entregada como respuesta al referido requerimiento de información </w:t>
            </w:r>
          </w:p>
        </w:tc>
        <w:tc>
          <w:tcPr>
            <w:tcW w:w="785" w:type="pct"/>
          </w:tcPr>
          <w:p w14:paraId="7AB31479" w14:textId="77777777" w:rsidR="00CB6850" w:rsidRPr="00CB6850" w:rsidRDefault="00CB6850" w:rsidP="00D37EE9">
            <w:pPr>
              <w:jc w:val="both"/>
              <w:rPr>
                <w:u w:val="single"/>
              </w:rPr>
            </w:pPr>
            <w:r w:rsidRPr="00CB6850">
              <w:rPr>
                <w:u w:val="single"/>
              </w:rPr>
              <w:lastRenderedPageBreak/>
              <w:t>Reporte inicial:</w:t>
            </w:r>
          </w:p>
          <w:p w14:paraId="43255E11" w14:textId="77777777" w:rsidR="00CB6850" w:rsidRDefault="00CB6850" w:rsidP="00D37EE9">
            <w:pPr>
              <w:jc w:val="both"/>
            </w:pPr>
            <w:r>
              <w:t xml:space="preserve">Entrega de copia del documento que contiene el anexo 2 y </w:t>
            </w:r>
            <w:r>
              <w:lastRenderedPageBreak/>
              <w:t>un informe escrito aclarando separadamente para los literales a), c) y f) de la Res. Ex. DSC N° 198/2017 las deficiencias e inconsistencias respecto a la información entregada como respuesta al referido requerimiento de información</w:t>
            </w:r>
            <w:r w:rsidR="000E1C74">
              <w:t xml:space="preserve"> (Ver Anexo </w:t>
            </w:r>
            <w:r w:rsidR="00125FCA">
              <w:t>14</w:t>
            </w:r>
            <w:r w:rsidR="000E1C74">
              <w:t>)</w:t>
            </w:r>
          </w:p>
          <w:p w14:paraId="0B96929D" w14:textId="77777777" w:rsidR="00CB6850" w:rsidRPr="00CB6850" w:rsidRDefault="00CB6850" w:rsidP="00D37EE9">
            <w:pPr>
              <w:jc w:val="both"/>
              <w:rPr>
                <w:u w:val="single"/>
              </w:rPr>
            </w:pPr>
            <w:r w:rsidRPr="00CB6850">
              <w:rPr>
                <w:u w:val="single"/>
              </w:rPr>
              <w:t>Reportes de avances:</w:t>
            </w:r>
          </w:p>
          <w:p w14:paraId="2A833BBF" w14:textId="77777777" w:rsidR="00CB6850" w:rsidRDefault="00CB6850" w:rsidP="00D37EE9">
            <w:pPr>
              <w:jc w:val="both"/>
            </w:pPr>
            <w:r>
              <w:t xml:space="preserve"> No aplica</w:t>
            </w:r>
          </w:p>
          <w:p w14:paraId="0797D666" w14:textId="77777777" w:rsidR="00CB6850" w:rsidRPr="00CB6850" w:rsidRDefault="00CB6850" w:rsidP="00D37EE9">
            <w:pPr>
              <w:jc w:val="both"/>
              <w:rPr>
                <w:u w:val="single"/>
              </w:rPr>
            </w:pPr>
            <w:r w:rsidRPr="00CB6850">
              <w:rPr>
                <w:u w:val="single"/>
              </w:rPr>
              <w:t>Reporte final:</w:t>
            </w:r>
          </w:p>
          <w:p w14:paraId="6708A985" w14:textId="77777777" w:rsidR="00CB6850" w:rsidRPr="008D7BE2" w:rsidRDefault="00CB6850" w:rsidP="00D37EE9">
            <w:pPr>
              <w:jc w:val="both"/>
            </w:pPr>
            <w:r>
              <w:t xml:space="preserve">Se entregará un informe de análisis de la ejecución de la acción comprometida y el cumplimiento del objetivo planteado en el </w:t>
            </w:r>
            <w:r w:rsidR="00743088">
              <w:t>programa</w:t>
            </w:r>
            <w:r>
              <w:t xml:space="preserve"> de cumplimiento durante la vigencia del mismo, haciendo la debida referencia a los documentos que ya se hubieran entregado</w:t>
            </w:r>
            <w:r w:rsidR="000E1C74">
              <w:t xml:space="preserve"> (Ver anexo </w:t>
            </w:r>
            <w:r w:rsidR="00125FCA">
              <w:t>10</w:t>
            </w:r>
            <w:r w:rsidR="000E1C74">
              <w:t>)</w:t>
            </w:r>
            <w:r>
              <w:t xml:space="preserve">. </w:t>
            </w:r>
          </w:p>
        </w:tc>
        <w:tc>
          <w:tcPr>
            <w:tcW w:w="1082" w:type="pct"/>
          </w:tcPr>
          <w:p w14:paraId="525C426F" w14:textId="6E239583" w:rsidR="000E1C74" w:rsidRDefault="000E1C74" w:rsidP="00D37EE9">
            <w:pPr>
              <w:jc w:val="both"/>
            </w:pPr>
            <w:r>
              <w:lastRenderedPageBreak/>
              <w:t>De la revisión de</w:t>
            </w:r>
            <w:r w:rsidR="00C62495">
              <w:t xml:space="preserve"> los</w:t>
            </w:r>
            <w:r>
              <w:t xml:space="preserve"> antecedentes presentados por el titular, es posible indicar que:</w:t>
            </w:r>
          </w:p>
          <w:p w14:paraId="662BA6FE" w14:textId="77777777" w:rsidR="001376E8" w:rsidRDefault="001376E8" w:rsidP="00D37EE9">
            <w:pPr>
              <w:jc w:val="both"/>
            </w:pPr>
          </w:p>
          <w:p w14:paraId="2E254F46" w14:textId="77777777" w:rsidR="00B52311" w:rsidRDefault="00B52311" w:rsidP="00B52311">
            <w:pPr>
              <w:jc w:val="both"/>
              <w:rPr>
                <w:u w:val="single"/>
                <w:lang w:val="es-CL"/>
              </w:rPr>
            </w:pPr>
            <w:r w:rsidRPr="00B52311">
              <w:rPr>
                <w:u w:val="single"/>
                <w:lang w:val="es-CL"/>
              </w:rPr>
              <w:lastRenderedPageBreak/>
              <w:t>Reporte inicial:</w:t>
            </w:r>
          </w:p>
          <w:p w14:paraId="3EAF001D" w14:textId="248719D9" w:rsidR="00B52311" w:rsidRDefault="00B52311" w:rsidP="00B52311">
            <w:pPr>
              <w:jc w:val="both"/>
              <w:rPr>
                <w:u w:val="single"/>
                <w:lang w:val="es-CL"/>
              </w:rPr>
            </w:pPr>
            <w:r w:rsidRPr="00203AAF">
              <w:rPr>
                <w:lang w:val="es-CL"/>
              </w:rPr>
              <w:t>Con fecha 06 de febrero de 2018, el titular entrega el reporte inicial</w:t>
            </w:r>
            <w:r w:rsidR="00D75B9D">
              <w:rPr>
                <w:lang w:val="es-CL"/>
              </w:rPr>
              <w:t xml:space="preserve"> del PdeC, en la cual adjunta documento denominado Anexo 2, que corresponde a planilla que indica la información cargada a los sistemas SACEI y RETC entre los meses de enero de 2013 y diciembre de 2016</w:t>
            </w:r>
            <w:r w:rsidR="00B15DD6">
              <w:rPr>
                <w:lang w:val="es-CL"/>
              </w:rPr>
              <w:t>, indicando desviaciones, validez de la información y justificaciones asociadas a cada mes.</w:t>
            </w:r>
            <w:r w:rsidR="00C41113">
              <w:rPr>
                <w:lang w:val="es-CL"/>
              </w:rPr>
              <w:t xml:space="preserve"> </w:t>
            </w:r>
            <w:proofErr w:type="gramStart"/>
            <w:r w:rsidR="00C41113">
              <w:rPr>
                <w:lang w:val="es-CL"/>
              </w:rPr>
              <w:t>Además</w:t>
            </w:r>
            <w:proofErr w:type="gramEnd"/>
            <w:r w:rsidR="00C41113">
              <w:rPr>
                <w:lang w:val="es-CL"/>
              </w:rPr>
              <w:t xml:space="preserve"> se adjunta “Informe </w:t>
            </w:r>
            <w:r w:rsidR="0029757C">
              <w:rPr>
                <w:lang w:val="es-CL"/>
              </w:rPr>
              <w:t>de aclaración de deficiencias e inconsistencias”</w:t>
            </w:r>
            <w:r w:rsidR="00BE3EF1">
              <w:rPr>
                <w:lang w:val="es-CL"/>
              </w:rPr>
              <w:t>, en el que se realiza un análisis para los literales a), c) y f) de la Res Ex. DSC N°198/2017, adjuntando además la planilla de Anexo 2, complementada.</w:t>
            </w:r>
          </w:p>
          <w:p w14:paraId="41EA5236" w14:textId="77777777" w:rsidR="00B52311" w:rsidRPr="006D6918" w:rsidRDefault="00B52311" w:rsidP="00D37EE9">
            <w:pPr>
              <w:jc w:val="both"/>
              <w:rPr>
                <w:lang w:val="es-CL"/>
              </w:rPr>
            </w:pPr>
          </w:p>
          <w:p w14:paraId="73F28F76" w14:textId="77777777" w:rsidR="00BE3EF1" w:rsidRPr="00CB6850" w:rsidRDefault="00BE3EF1" w:rsidP="00BE3EF1">
            <w:pPr>
              <w:jc w:val="both"/>
              <w:rPr>
                <w:u w:val="single"/>
              </w:rPr>
            </w:pPr>
            <w:r w:rsidRPr="00CB6850">
              <w:rPr>
                <w:u w:val="single"/>
              </w:rPr>
              <w:t>Reporte final:</w:t>
            </w:r>
          </w:p>
          <w:p w14:paraId="5C80023A" w14:textId="0522C2FD" w:rsidR="009B469F" w:rsidRDefault="009B469F" w:rsidP="00D37EE9">
            <w:pPr>
              <w:jc w:val="both"/>
            </w:pPr>
            <w:r w:rsidRPr="009B469F">
              <w:t xml:space="preserve">Con fecha 31 de julio de 2018, el titular presenta </w:t>
            </w:r>
            <w:r w:rsidR="00A4284D">
              <w:t>Reporte</w:t>
            </w:r>
            <w:r w:rsidR="00A4284D" w:rsidRPr="009B469F">
              <w:t xml:space="preserve"> </w:t>
            </w:r>
            <w:r w:rsidRPr="009B469F">
              <w:t xml:space="preserve">final </w:t>
            </w:r>
            <w:r w:rsidR="00A4284D">
              <w:t>del PdeC, a través del cual se</w:t>
            </w:r>
            <w:r w:rsidRPr="009B469F">
              <w:t xml:space="preserve"> entrega</w:t>
            </w:r>
            <w:r>
              <w:t xml:space="preserve"> </w:t>
            </w:r>
            <w:r w:rsidR="00A4284D">
              <w:t>“</w:t>
            </w:r>
            <w:r w:rsidRPr="009B469F">
              <w:t>informe de análisis de la ejecución de</w:t>
            </w:r>
            <w:r w:rsidR="00A4284D">
              <w:t xml:space="preserve"> acciones contenidas en el PdeC”, en el que se incluye un detalle de</w:t>
            </w:r>
            <w:r w:rsidRPr="009B469F">
              <w:t xml:space="preserve"> la acción</w:t>
            </w:r>
            <w:r w:rsidR="00A4284D">
              <w:t xml:space="preserve"> N°11</w:t>
            </w:r>
            <w:r w:rsidRPr="009B469F">
              <w:t xml:space="preserve"> comprometida y el cumplimiento del objetivo planteado en el programa de cumplimiento</w:t>
            </w:r>
            <w:r>
              <w:t>.</w:t>
            </w:r>
          </w:p>
          <w:p w14:paraId="35E256F8" w14:textId="77777777" w:rsidR="000E1C74" w:rsidRPr="008D7BE2" w:rsidRDefault="000E1C74" w:rsidP="00D37EE9">
            <w:pPr>
              <w:jc w:val="both"/>
            </w:pPr>
            <w:r w:rsidRPr="000E1C74">
              <w:t>Lo anterior, en conformidad a la acción N° 1</w:t>
            </w:r>
            <w:r>
              <w:t>1</w:t>
            </w:r>
            <w:r w:rsidRPr="000E1C74">
              <w:t xml:space="preserve"> contemplada en el programa de cumplimiento.</w:t>
            </w:r>
          </w:p>
        </w:tc>
      </w:tr>
      <w:tr w:rsidR="00DE1C53" w:rsidRPr="008D7BE2" w14:paraId="193291D4" w14:textId="77777777" w:rsidTr="00D37EE9">
        <w:trPr>
          <w:trHeight w:val="556"/>
        </w:trPr>
        <w:tc>
          <w:tcPr>
            <w:tcW w:w="260" w:type="pct"/>
          </w:tcPr>
          <w:p w14:paraId="787D5C76" w14:textId="77777777" w:rsidR="00DE1C53" w:rsidRPr="008D7BE2" w:rsidRDefault="00AE1642" w:rsidP="00D37EE9">
            <w:pPr>
              <w:jc w:val="both"/>
            </w:pPr>
            <w:r>
              <w:lastRenderedPageBreak/>
              <w:t>12</w:t>
            </w:r>
          </w:p>
        </w:tc>
        <w:tc>
          <w:tcPr>
            <w:tcW w:w="1164" w:type="pct"/>
          </w:tcPr>
          <w:p w14:paraId="1216B91D" w14:textId="1534BC84" w:rsidR="00DE1C53" w:rsidRPr="008D7BE2" w:rsidRDefault="00AE1642" w:rsidP="00D37EE9">
            <w:pPr>
              <w:jc w:val="both"/>
            </w:pPr>
            <w:r>
              <w:t>Se designará un asesor externo, junto con su respectivo suplente, como</w:t>
            </w:r>
            <w:r w:rsidR="00A4284D">
              <w:t xml:space="preserve"> </w:t>
            </w:r>
            <w:r>
              <w:t>encargado ambiental del Proyecto, especialmente en lo referido a los autocontroles exigidos en los términos de la RCA N°347/2008 y en el</w:t>
            </w:r>
            <w:r w:rsidR="00A4284D">
              <w:t xml:space="preserve"> </w:t>
            </w:r>
            <w:r>
              <w:t>programa de monitoreo aprobado mediante Res. Ex. SISS N°3113/2011</w:t>
            </w:r>
          </w:p>
        </w:tc>
        <w:tc>
          <w:tcPr>
            <w:tcW w:w="594" w:type="pct"/>
          </w:tcPr>
          <w:p w14:paraId="0CC841FD" w14:textId="77777777" w:rsidR="00DE1C53" w:rsidRPr="008D7BE2" w:rsidRDefault="00AE1642" w:rsidP="00D37EE9">
            <w:pPr>
              <w:jc w:val="both"/>
            </w:pPr>
            <w:r>
              <w:t>Por ejecutar</w:t>
            </w:r>
          </w:p>
        </w:tc>
        <w:tc>
          <w:tcPr>
            <w:tcW w:w="490" w:type="pct"/>
          </w:tcPr>
          <w:p w14:paraId="79984014" w14:textId="57F4563C" w:rsidR="00DE1C53" w:rsidRPr="008D7BE2" w:rsidRDefault="00000EC8" w:rsidP="00D37EE9">
            <w:pPr>
              <w:jc w:val="both"/>
            </w:pPr>
            <w:r>
              <w:t>15 días hábiles</w:t>
            </w:r>
            <w:r w:rsidR="0002561B">
              <w:t xml:space="preserve"> </w:t>
            </w:r>
            <w:r w:rsidR="0002561B" w:rsidRPr="0002561B">
              <w:t>a partir de la notificación de la aprobación del PdeC (25-01-2018)</w:t>
            </w:r>
          </w:p>
        </w:tc>
        <w:tc>
          <w:tcPr>
            <w:tcW w:w="625" w:type="pct"/>
          </w:tcPr>
          <w:p w14:paraId="60DF2FCE" w14:textId="77777777" w:rsidR="00DE1C53" w:rsidRPr="008D7BE2" w:rsidRDefault="00000EC8" w:rsidP="00D37EE9">
            <w:pPr>
              <w:jc w:val="both"/>
            </w:pPr>
            <w:r>
              <w:t>Designación de encargado ambiental del Proyecto, junto con su respectivo suplente.</w:t>
            </w:r>
          </w:p>
        </w:tc>
        <w:tc>
          <w:tcPr>
            <w:tcW w:w="785" w:type="pct"/>
          </w:tcPr>
          <w:p w14:paraId="6D39EB71" w14:textId="77777777" w:rsidR="00000EC8" w:rsidRPr="00000EC8" w:rsidRDefault="00000EC8" w:rsidP="00D37EE9">
            <w:pPr>
              <w:jc w:val="both"/>
              <w:rPr>
                <w:u w:val="single"/>
              </w:rPr>
            </w:pPr>
            <w:r w:rsidRPr="00000EC8">
              <w:rPr>
                <w:u w:val="single"/>
              </w:rPr>
              <w:t>Reporte de avance:</w:t>
            </w:r>
          </w:p>
          <w:p w14:paraId="620A46AF" w14:textId="77777777" w:rsidR="00000EC8" w:rsidRPr="00000EC8" w:rsidRDefault="00000EC8" w:rsidP="00D37EE9">
            <w:pPr>
              <w:jc w:val="both"/>
            </w:pPr>
            <w:r w:rsidRPr="00000EC8">
              <w:t>Se reportará en el primer bimestre:</w:t>
            </w:r>
          </w:p>
          <w:p w14:paraId="3F46927F" w14:textId="42A877BA" w:rsidR="00000EC8" w:rsidRPr="00000EC8" w:rsidRDefault="00000EC8" w:rsidP="00D37EE9">
            <w:pPr>
              <w:jc w:val="both"/>
            </w:pPr>
            <w:r w:rsidRPr="00000EC8">
              <w:t>i) Memorándum de designación del encargado ambiental</w:t>
            </w:r>
            <w:r w:rsidR="008A0344">
              <w:t xml:space="preserve"> (Ver anexo </w:t>
            </w:r>
            <w:r w:rsidR="00125FCA">
              <w:t>3</w:t>
            </w:r>
            <w:r w:rsidR="008A0344">
              <w:t>)</w:t>
            </w:r>
          </w:p>
          <w:p w14:paraId="116EF3B2" w14:textId="77777777" w:rsidR="00000EC8" w:rsidRPr="00000EC8" w:rsidRDefault="00000EC8" w:rsidP="00D37EE9">
            <w:pPr>
              <w:jc w:val="both"/>
            </w:pPr>
            <w:proofErr w:type="spellStart"/>
            <w:r w:rsidRPr="00000EC8">
              <w:t>ii</w:t>
            </w:r>
            <w:proofErr w:type="spellEnd"/>
            <w:r w:rsidRPr="00000EC8">
              <w:t>) Minuta de las labores ejecutadas para el cumplimiento de las metas propuestas en el programa de cumplimiento</w:t>
            </w:r>
            <w:r w:rsidR="008A0344">
              <w:t xml:space="preserve"> (Ver Anexo </w:t>
            </w:r>
            <w:r w:rsidR="00125FCA">
              <w:t>4</w:t>
            </w:r>
            <w:r w:rsidR="008A0344">
              <w:t>)</w:t>
            </w:r>
          </w:p>
          <w:p w14:paraId="6887BA2B" w14:textId="77777777" w:rsidR="00000EC8" w:rsidRPr="00000EC8" w:rsidRDefault="00000EC8" w:rsidP="00D37EE9">
            <w:pPr>
              <w:jc w:val="both"/>
              <w:rPr>
                <w:u w:val="single"/>
              </w:rPr>
            </w:pPr>
            <w:r w:rsidRPr="00000EC8">
              <w:rPr>
                <w:u w:val="single"/>
              </w:rPr>
              <w:t xml:space="preserve">Reporte final: </w:t>
            </w:r>
          </w:p>
          <w:p w14:paraId="39FE00E7" w14:textId="77777777" w:rsidR="00DE1C53" w:rsidRPr="00000EC8" w:rsidRDefault="00000EC8" w:rsidP="00D37EE9">
            <w:pPr>
              <w:jc w:val="both"/>
            </w:pPr>
            <w:r w:rsidRPr="00000EC8">
              <w:t>Copia de convenio suscrito (contrato de trabajo, prestación de servicios, etc.) y demás medios que acrediten la realización de las labores</w:t>
            </w:r>
            <w:r w:rsidR="008A0344">
              <w:t xml:space="preserve"> </w:t>
            </w:r>
            <w:r w:rsidRPr="00000EC8">
              <w:t>encomendadas</w:t>
            </w:r>
            <w:r w:rsidR="008A0344">
              <w:t xml:space="preserve"> (Ver Anexos </w:t>
            </w:r>
            <w:r w:rsidR="00125FCA">
              <w:t>5</w:t>
            </w:r>
            <w:r w:rsidR="008A0344">
              <w:t>)</w:t>
            </w:r>
          </w:p>
        </w:tc>
        <w:tc>
          <w:tcPr>
            <w:tcW w:w="1082" w:type="pct"/>
          </w:tcPr>
          <w:p w14:paraId="60756C5E" w14:textId="77777777" w:rsidR="008A0344" w:rsidRDefault="008A0344" w:rsidP="00D37EE9">
            <w:pPr>
              <w:jc w:val="both"/>
            </w:pPr>
            <w:r>
              <w:t>De la revisión de antecedentes presentados por el titular, es posible indicar que:</w:t>
            </w:r>
          </w:p>
          <w:p w14:paraId="334F5DA3" w14:textId="77777777" w:rsidR="00D41816" w:rsidRPr="00D41816" w:rsidRDefault="00D41816" w:rsidP="00D41816">
            <w:pPr>
              <w:jc w:val="both"/>
              <w:rPr>
                <w:u w:val="single"/>
                <w:lang w:val="es-CL"/>
              </w:rPr>
            </w:pPr>
            <w:r w:rsidRPr="00D41816">
              <w:rPr>
                <w:u w:val="single"/>
                <w:lang w:val="es-CL"/>
              </w:rPr>
              <w:t>Reporte de avance:</w:t>
            </w:r>
          </w:p>
          <w:p w14:paraId="13CB32CF" w14:textId="3AB1D342" w:rsidR="008A0344" w:rsidRDefault="008A0344" w:rsidP="00D37EE9">
            <w:pPr>
              <w:jc w:val="both"/>
              <w:rPr>
                <w:lang w:val="es-CL"/>
              </w:rPr>
            </w:pPr>
            <w:r>
              <w:t xml:space="preserve">Con fecha 29 de marzo de 2018, el titular presenta el primer reporte de avance donde anexa </w:t>
            </w:r>
            <w:proofErr w:type="spellStart"/>
            <w:r>
              <w:t>Memorandum</w:t>
            </w:r>
            <w:proofErr w:type="spellEnd"/>
            <w:r>
              <w:t xml:space="preserve"> interno que designa responsabilidades relativas al programa de cumplimiento al señor David Toro y al señor Felipe Uribe como encargado suplente.</w:t>
            </w:r>
            <w:r w:rsidR="00E857BD">
              <w:t xml:space="preserve"> En dicho reporte también presenta </w:t>
            </w:r>
            <w:r w:rsidR="00E857BD">
              <w:rPr>
                <w:lang w:val="es-CL"/>
              </w:rPr>
              <w:t>C</w:t>
            </w:r>
            <w:r w:rsidR="00E857BD" w:rsidRPr="00E857BD">
              <w:rPr>
                <w:lang w:val="es-CL"/>
              </w:rPr>
              <w:t xml:space="preserve">arta </w:t>
            </w:r>
            <w:r w:rsidR="00E857BD">
              <w:rPr>
                <w:lang w:val="es-CL"/>
              </w:rPr>
              <w:t xml:space="preserve">del 08-02-2018, del Jefe de Planta de Almacenamiento de Combustibles Pureo a la </w:t>
            </w:r>
            <w:r w:rsidR="00F41F6D">
              <w:rPr>
                <w:lang w:val="es-CL"/>
              </w:rPr>
              <w:t>Gerente</w:t>
            </w:r>
            <w:r w:rsidR="00E857BD">
              <w:rPr>
                <w:lang w:val="es-CL"/>
              </w:rPr>
              <w:t xml:space="preserve"> General de DAES </w:t>
            </w:r>
            <w:proofErr w:type="spellStart"/>
            <w:r w:rsidR="00E857BD">
              <w:rPr>
                <w:lang w:val="es-CL"/>
              </w:rPr>
              <w:t>SpA</w:t>
            </w:r>
            <w:proofErr w:type="spellEnd"/>
            <w:r w:rsidR="00E857BD">
              <w:rPr>
                <w:lang w:val="es-CL"/>
              </w:rPr>
              <w:t xml:space="preserve">., en la que se informa que se ha </w:t>
            </w:r>
            <w:r w:rsidR="00322C2A">
              <w:rPr>
                <w:lang w:val="es-CL"/>
              </w:rPr>
              <w:t>decidido</w:t>
            </w:r>
            <w:r w:rsidR="00F41F6D">
              <w:rPr>
                <w:lang w:val="es-CL"/>
              </w:rPr>
              <w:t xml:space="preserve"> contratar los servicios de DAES </w:t>
            </w:r>
            <w:proofErr w:type="spellStart"/>
            <w:r w:rsidR="00F41F6D">
              <w:rPr>
                <w:lang w:val="es-CL"/>
              </w:rPr>
              <w:t>SpA</w:t>
            </w:r>
            <w:proofErr w:type="spellEnd"/>
            <w:r w:rsidR="00322C2A">
              <w:rPr>
                <w:lang w:val="es-CL"/>
              </w:rPr>
              <w:t xml:space="preserve">., como asesor externo para apoyar la ejecución del PdeC, en específico: a) Supervisar ejecución de acciones establecidas en </w:t>
            </w:r>
            <w:r w:rsidR="001E0933">
              <w:rPr>
                <w:lang w:val="es-CL"/>
              </w:rPr>
              <w:t xml:space="preserve">Protocolo de monitoreo que fija el procedimiento de ejecución y reporte </w:t>
            </w:r>
            <w:r w:rsidR="00AB752A">
              <w:rPr>
                <w:lang w:val="es-CL"/>
              </w:rPr>
              <w:t>de autocontroles, b) Elaborar un Protocolo de cumplimiento ambiental que contenga las obligaciones ambientales de la Planta Pureo, c) Ejecutar capacitaciones al personal interno de planta Pureo y d) dar seguimiento a la ejecución de acciones establecidas en el PdeC.</w:t>
            </w:r>
          </w:p>
          <w:p w14:paraId="5302536E" w14:textId="77777777" w:rsidR="00AB752A" w:rsidRDefault="00AB752A" w:rsidP="00D37EE9">
            <w:pPr>
              <w:jc w:val="both"/>
            </w:pPr>
          </w:p>
          <w:p w14:paraId="7568EECF" w14:textId="77777777" w:rsidR="008A0344" w:rsidRDefault="008A0344" w:rsidP="00D37EE9">
            <w:pPr>
              <w:jc w:val="both"/>
            </w:pPr>
            <w:r>
              <w:t>También se entrega minuta de labores ejecutadas al 30 de marzo; al 31 de mayo y el 19 de julio de 2018 en reportes de avance y final del programa de cumplimiento.</w:t>
            </w:r>
          </w:p>
          <w:p w14:paraId="24430B57" w14:textId="77777777" w:rsidR="00AB752A" w:rsidRDefault="00AB752A" w:rsidP="00D37EE9">
            <w:pPr>
              <w:jc w:val="both"/>
            </w:pPr>
          </w:p>
          <w:p w14:paraId="74B586B8" w14:textId="77777777" w:rsidR="00AB752A" w:rsidRPr="00AB752A" w:rsidRDefault="00AB752A" w:rsidP="00AB752A">
            <w:pPr>
              <w:jc w:val="both"/>
              <w:rPr>
                <w:u w:val="single"/>
                <w:lang w:val="es-CL"/>
              </w:rPr>
            </w:pPr>
            <w:r w:rsidRPr="00AB752A">
              <w:rPr>
                <w:u w:val="single"/>
                <w:lang w:val="es-CL"/>
              </w:rPr>
              <w:t xml:space="preserve">Reporte final: </w:t>
            </w:r>
          </w:p>
          <w:p w14:paraId="559E8391" w14:textId="5406015F" w:rsidR="008A0344" w:rsidRDefault="008A0344" w:rsidP="00D37EE9">
            <w:pPr>
              <w:jc w:val="both"/>
            </w:pPr>
            <w:r>
              <w:t xml:space="preserve">Con fecha 31 de julio de 2018, el titular presenta </w:t>
            </w:r>
            <w:r w:rsidR="0099110C" w:rsidRPr="0099110C">
              <w:rPr>
                <w:lang w:val="es-CL"/>
              </w:rPr>
              <w:t xml:space="preserve">reporte final del PdeC, entre los antecedentes entregados se incluye el contrato de prestación de servicios entre COPEC S.A. y Consultoría y Asesorías de Desarrollo Ambiental y Estrategia, DAES consultores </w:t>
            </w:r>
            <w:proofErr w:type="spellStart"/>
            <w:r w:rsidR="0099110C" w:rsidRPr="0099110C">
              <w:rPr>
                <w:lang w:val="es-CL"/>
              </w:rPr>
              <w:t>SpA</w:t>
            </w:r>
            <w:proofErr w:type="spellEnd"/>
            <w:r w:rsidR="0099110C" w:rsidRPr="0099110C">
              <w:rPr>
                <w:lang w:val="es-CL"/>
              </w:rPr>
              <w:t xml:space="preserve">, de fecha 05-02-2018. A través del cual se le encomienda a DAES la ejecución y supervisión de acciones establecidas en el Protocolo de Monitoreo de ejecución y reporte de autocontroles, la elaboración de un protocolo de cumplimiento ambiental, la ejecución de capacitaciones al personal de planta Pureo, para dar cumplimiento a las acciones del PdeC, realizar el seguimiento a la ejecución de acciones del PdeC, coordinar con laboratorios externos, la toma de muestras de acuerdo a lo establecido en el PdeC, así  como la coordinación de la entrega de certificados con resultados de los análisis </w:t>
            </w:r>
            <w:r w:rsidR="0099110C" w:rsidRPr="0099110C">
              <w:rPr>
                <w:lang w:val="es-CL"/>
              </w:rPr>
              <w:lastRenderedPageBreak/>
              <w:t>realizados. Respecto al plazo de la prestación de servicios, se establece que se extenderá desde la presentación del PdeC a la SMA (31-01-2018), hasta la entrega del reporte final de las actividades que éste comprende.</w:t>
            </w:r>
          </w:p>
          <w:p w14:paraId="3D2A41FE" w14:textId="77777777" w:rsidR="00DE1C53" w:rsidRPr="008D7BE2" w:rsidRDefault="008A0344" w:rsidP="00D37EE9">
            <w:pPr>
              <w:jc w:val="both"/>
            </w:pPr>
            <w:r>
              <w:t>Lo anterior, en conformidad a la acción N° 12 contemplada en el programa de cumplimiento.</w:t>
            </w:r>
          </w:p>
        </w:tc>
      </w:tr>
      <w:tr w:rsidR="00000EC8" w:rsidRPr="000225F3" w14:paraId="4C85A155" w14:textId="77777777" w:rsidTr="00D37EE9">
        <w:trPr>
          <w:trHeight w:val="556"/>
        </w:trPr>
        <w:tc>
          <w:tcPr>
            <w:tcW w:w="260" w:type="pct"/>
          </w:tcPr>
          <w:p w14:paraId="441142B7" w14:textId="77777777" w:rsidR="00000EC8" w:rsidRDefault="00000EC8" w:rsidP="00D37EE9">
            <w:pPr>
              <w:jc w:val="both"/>
            </w:pPr>
            <w:r>
              <w:lastRenderedPageBreak/>
              <w:t>13</w:t>
            </w:r>
          </w:p>
        </w:tc>
        <w:tc>
          <w:tcPr>
            <w:tcW w:w="1164" w:type="pct"/>
          </w:tcPr>
          <w:p w14:paraId="65393202" w14:textId="77777777" w:rsidR="00000EC8" w:rsidRDefault="00000EC8" w:rsidP="00D37EE9">
            <w:pPr>
              <w:jc w:val="both"/>
            </w:pPr>
            <w:r>
              <w:t>Elaboración y entrega de un Protocolo de cumplimiento ambiental, a los funcionarios del Proyecto, responsables del cumplimiento de los instrumentos de carácter ambiental.</w:t>
            </w:r>
          </w:p>
        </w:tc>
        <w:tc>
          <w:tcPr>
            <w:tcW w:w="594" w:type="pct"/>
          </w:tcPr>
          <w:p w14:paraId="5E405429" w14:textId="77777777" w:rsidR="00000EC8" w:rsidRDefault="00000EC8" w:rsidP="00D37EE9">
            <w:pPr>
              <w:jc w:val="both"/>
            </w:pPr>
            <w:r>
              <w:t xml:space="preserve">Por ejecutar </w:t>
            </w:r>
          </w:p>
        </w:tc>
        <w:tc>
          <w:tcPr>
            <w:tcW w:w="490" w:type="pct"/>
          </w:tcPr>
          <w:p w14:paraId="64E99623" w14:textId="21F611ED" w:rsidR="00000EC8" w:rsidRDefault="00000EC8" w:rsidP="00D37EE9">
            <w:pPr>
              <w:jc w:val="both"/>
            </w:pPr>
            <w:r>
              <w:t xml:space="preserve">30 días hábiles </w:t>
            </w:r>
            <w:r w:rsidR="0002561B" w:rsidRPr="0002561B">
              <w:t>a partir de la notificación de la aprobación del PdeC (25-01-2018)</w:t>
            </w:r>
          </w:p>
        </w:tc>
        <w:tc>
          <w:tcPr>
            <w:tcW w:w="625" w:type="pct"/>
          </w:tcPr>
          <w:p w14:paraId="7031B678" w14:textId="77777777" w:rsidR="00000EC8" w:rsidRDefault="00000EC8" w:rsidP="00D37EE9">
            <w:pPr>
              <w:pStyle w:val="Prrafodelista"/>
              <w:numPr>
                <w:ilvl w:val="0"/>
                <w:numId w:val="26"/>
              </w:numPr>
              <w:ind w:left="174" w:hanging="174"/>
            </w:pPr>
            <w:r>
              <w:t>Copia de documento que contiene Protocolo.</w:t>
            </w:r>
          </w:p>
          <w:p w14:paraId="3E32202A" w14:textId="77777777" w:rsidR="00000EC8" w:rsidRPr="00000EC8" w:rsidRDefault="00000EC8" w:rsidP="00D37EE9">
            <w:pPr>
              <w:pStyle w:val="Prrafodelista"/>
              <w:numPr>
                <w:ilvl w:val="0"/>
                <w:numId w:val="26"/>
              </w:numPr>
              <w:ind w:left="174" w:hanging="174"/>
            </w:pPr>
            <w:r>
              <w:t xml:space="preserve"> Copia de registro de entrega de ejemplares del Protocolo, al personal del Proyecto, responsable del cumplimiento de los instrumentos de carácter ambiental. </w:t>
            </w:r>
          </w:p>
        </w:tc>
        <w:tc>
          <w:tcPr>
            <w:tcW w:w="785" w:type="pct"/>
          </w:tcPr>
          <w:p w14:paraId="2408CDCA" w14:textId="77777777" w:rsidR="00000EC8" w:rsidRDefault="000225F3" w:rsidP="00D37EE9">
            <w:pPr>
              <w:jc w:val="both"/>
              <w:rPr>
                <w:u w:val="single"/>
              </w:rPr>
            </w:pPr>
            <w:r>
              <w:rPr>
                <w:u w:val="single"/>
              </w:rPr>
              <w:t>Reporte de avance:</w:t>
            </w:r>
          </w:p>
          <w:p w14:paraId="00CB92C2" w14:textId="77777777" w:rsidR="000225F3" w:rsidRDefault="000225F3" w:rsidP="00D37EE9">
            <w:pPr>
              <w:jc w:val="both"/>
            </w:pPr>
            <w:r>
              <w:t>Se reportará en el primer bimestre, copia del documento que contenga el Protocolo y copia de registro de entrega de ejemplares del mismo, al personal del proyecto</w:t>
            </w:r>
            <w:r w:rsidR="00D61ED9">
              <w:t xml:space="preserve"> (Ver anexo </w:t>
            </w:r>
            <w:r w:rsidR="00125FCA">
              <w:t>15</w:t>
            </w:r>
            <w:r w:rsidR="00D61ED9">
              <w:t>)</w:t>
            </w:r>
            <w:r>
              <w:t>.</w:t>
            </w:r>
          </w:p>
          <w:p w14:paraId="1CC9BDD2" w14:textId="77777777" w:rsidR="000225F3" w:rsidRPr="000225F3" w:rsidRDefault="000225F3" w:rsidP="00D37EE9">
            <w:pPr>
              <w:jc w:val="both"/>
              <w:rPr>
                <w:u w:val="single"/>
              </w:rPr>
            </w:pPr>
            <w:r w:rsidRPr="000225F3">
              <w:rPr>
                <w:u w:val="single"/>
              </w:rPr>
              <w:t>Reporte final:</w:t>
            </w:r>
          </w:p>
          <w:p w14:paraId="0283F49D" w14:textId="77777777" w:rsidR="000225F3" w:rsidRPr="000225F3" w:rsidRDefault="000225F3" w:rsidP="00D37EE9">
            <w:pPr>
              <w:jc w:val="both"/>
            </w:pPr>
            <w:r>
              <w:t>Se entregará un informe de análisis de la ejecución de la acción comprometida y el cumplimiento del objetivo planteado en el programa de cumplimiento, durante la vigencia del mismo, haciendo la debida referencia a los documentos que ya se hubieren entregado en virtud de los reportes de avance</w:t>
            </w:r>
            <w:r w:rsidR="00D61ED9">
              <w:t xml:space="preserve"> (Ver Anexo </w:t>
            </w:r>
            <w:r w:rsidR="00125FCA">
              <w:t>10</w:t>
            </w:r>
            <w:r w:rsidR="00D61ED9">
              <w:t>)</w:t>
            </w:r>
          </w:p>
        </w:tc>
        <w:tc>
          <w:tcPr>
            <w:tcW w:w="1082" w:type="pct"/>
          </w:tcPr>
          <w:p w14:paraId="1B4BE96A" w14:textId="7DC1CD87" w:rsidR="00F37E3A" w:rsidRDefault="00F37E3A" w:rsidP="00D37EE9">
            <w:pPr>
              <w:jc w:val="both"/>
            </w:pPr>
            <w:r>
              <w:t>De la revisión de antecedentes presentados por el titular, es posible indicar que:</w:t>
            </w:r>
          </w:p>
          <w:p w14:paraId="0EF6B5F9" w14:textId="77777777" w:rsidR="001376E8" w:rsidRDefault="001376E8" w:rsidP="00D37EE9">
            <w:pPr>
              <w:jc w:val="both"/>
            </w:pPr>
          </w:p>
          <w:p w14:paraId="0277E0A2" w14:textId="77777777" w:rsidR="0099110C" w:rsidRPr="0099110C" w:rsidRDefault="0099110C" w:rsidP="0099110C">
            <w:pPr>
              <w:jc w:val="both"/>
              <w:rPr>
                <w:u w:val="single"/>
                <w:lang w:val="es-CL"/>
              </w:rPr>
            </w:pPr>
            <w:r w:rsidRPr="0099110C">
              <w:rPr>
                <w:u w:val="single"/>
                <w:lang w:val="es-CL"/>
              </w:rPr>
              <w:t>Reporte de avance:</w:t>
            </w:r>
          </w:p>
          <w:p w14:paraId="4A465672" w14:textId="7D8037BF" w:rsidR="00000EC8" w:rsidRDefault="00F37E3A" w:rsidP="00D37EE9">
            <w:pPr>
              <w:jc w:val="both"/>
            </w:pPr>
            <w:r>
              <w:t>Con fecha 29 de marzo de 2018, el titular presenta el primer reporte de avance donde</w:t>
            </w:r>
            <w:r w:rsidR="00D61ED9">
              <w:t xml:space="preserve"> reporta </w:t>
            </w:r>
            <w:r w:rsidR="0099110C">
              <w:t>entrega d</w:t>
            </w:r>
            <w:r w:rsidR="00D61ED9">
              <w:t xml:space="preserve">el </w:t>
            </w:r>
            <w:r w:rsidR="00181459">
              <w:t>“P</w:t>
            </w:r>
            <w:r w:rsidR="00D61ED9">
              <w:t>rotocolo</w:t>
            </w:r>
            <w:r w:rsidR="00181459">
              <w:t xml:space="preserve"> de cumplimiento Ambiental” y documentos que acompañan a dicho protocolo (</w:t>
            </w:r>
            <w:r w:rsidR="00181459" w:rsidRPr="00181459">
              <w:rPr>
                <w:lang w:val="es-CL"/>
              </w:rPr>
              <w:t>Matriz de Cumplimiento de RCA</w:t>
            </w:r>
            <w:r w:rsidR="00181459">
              <w:rPr>
                <w:lang w:val="es-CL"/>
              </w:rPr>
              <w:t xml:space="preserve">N°347, </w:t>
            </w:r>
            <w:r w:rsidR="00181459" w:rsidRPr="00181459">
              <w:rPr>
                <w:lang w:val="es-CL"/>
              </w:rPr>
              <w:t>Programa de cumplimiento refundido (</w:t>
            </w:r>
            <w:proofErr w:type="spellStart"/>
            <w:r w:rsidR="00181459" w:rsidRPr="00181459">
              <w:rPr>
                <w:lang w:val="es-CL"/>
              </w:rPr>
              <w:t>PdC</w:t>
            </w:r>
            <w:proofErr w:type="spellEnd"/>
            <w:r w:rsidR="00181459" w:rsidRPr="00181459">
              <w:rPr>
                <w:lang w:val="es-CL"/>
              </w:rPr>
              <w:t>), Protocolo de Monitoreo Actualizado presentado a la Supe</w:t>
            </w:r>
            <w:r w:rsidR="00181459">
              <w:rPr>
                <w:lang w:val="es-CL"/>
              </w:rPr>
              <w:t xml:space="preserve">rintendencia del Medio Ambiente y </w:t>
            </w:r>
            <w:r w:rsidR="00181459" w:rsidRPr="00181459">
              <w:rPr>
                <w:lang w:val="es-CL"/>
              </w:rPr>
              <w:t xml:space="preserve">Planilla de Seguimiento del </w:t>
            </w:r>
            <w:proofErr w:type="spellStart"/>
            <w:r w:rsidR="00181459" w:rsidRPr="00181459">
              <w:rPr>
                <w:lang w:val="es-CL"/>
              </w:rPr>
              <w:t>PdC</w:t>
            </w:r>
            <w:proofErr w:type="spellEnd"/>
            <w:r w:rsidR="00181459">
              <w:rPr>
                <w:lang w:val="es-CL"/>
              </w:rPr>
              <w:t>)</w:t>
            </w:r>
            <w:r w:rsidR="00181459" w:rsidRPr="00181459">
              <w:rPr>
                <w:lang w:val="es-CL"/>
              </w:rPr>
              <w:t xml:space="preserve">. </w:t>
            </w:r>
            <w:r w:rsidR="00181459">
              <w:rPr>
                <w:lang w:val="es-CL"/>
              </w:rPr>
              <w:t xml:space="preserve">También se entrega </w:t>
            </w:r>
            <w:r w:rsidR="00D61ED9">
              <w:t>copia de registro de entrega del ejemplar</w:t>
            </w:r>
            <w:r w:rsidR="00181459">
              <w:t xml:space="preserve"> del Protocolo de Cumplimiento Ambiental</w:t>
            </w:r>
            <w:r w:rsidR="00D61ED9">
              <w:t xml:space="preserve"> a los Señores David Toro y Felipe Uribe con fecha 26 de febrero de 2018.</w:t>
            </w:r>
          </w:p>
          <w:p w14:paraId="36F43AE7" w14:textId="77777777" w:rsidR="00181459" w:rsidRDefault="00181459" w:rsidP="00D37EE9">
            <w:pPr>
              <w:jc w:val="both"/>
            </w:pPr>
          </w:p>
          <w:p w14:paraId="4271BFF7" w14:textId="77777777" w:rsidR="00181459" w:rsidRPr="00181459" w:rsidRDefault="00181459" w:rsidP="00181459">
            <w:pPr>
              <w:jc w:val="both"/>
              <w:rPr>
                <w:u w:val="single"/>
                <w:lang w:val="es-CL"/>
              </w:rPr>
            </w:pPr>
            <w:r w:rsidRPr="00181459">
              <w:rPr>
                <w:u w:val="single"/>
                <w:lang w:val="es-CL"/>
              </w:rPr>
              <w:t>Reporte final:</w:t>
            </w:r>
          </w:p>
          <w:p w14:paraId="076F3ED4" w14:textId="7462C8E9" w:rsidR="00D61ED9" w:rsidRDefault="00D61ED9" w:rsidP="00D37EE9">
            <w:pPr>
              <w:jc w:val="both"/>
            </w:pPr>
            <w:r w:rsidRPr="00D61ED9">
              <w:lastRenderedPageBreak/>
              <w:t xml:space="preserve">Con fecha 31 de julio de 2018, el titular presenta informe final donde entrega </w:t>
            </w:r>
            <w:r w:rsidR="00181459" w:rsidRPr="00181459">
              <w:rPr>
                <w:lang w:val="es-CL"/>
              </w:rPr>
              <w:t>“informe de análisis de la ejecución de acciones contenidas en el PdeC”</w:t>
            </w:r>
            <w:r w:rsidR="00181459">
              <w:rPr>
                <w:lang w:val="es-CL"/>
              </w:rPr>
              <w:t>, en el cual detalla</w:t>
            </w:r>
            <w:r w:rsidRPr="00D61ED9">
              <w:t xml:space="preserve"> la ejecución de la acción comprometida y el cumplimiento del objetivo planteado en el programa de cumplimiento.</w:t>
            </w:r>
          </w:p>
          <w:p w14:paraId="51C9F9EC" w14:textId="77777777" w:rsidR="00D61ED9" w:rsidRPr="008D7BE2" w:rsidRDefault="00D61ED9" w:rsidP="00D37EE9">
            <w:pPr>
              <w:jc w:val="both"/>
            </w:pPr>
            <w:r w:rsidRPr="00D61ED9">
              <w:t>Lo anterior, en conformidad a la acción N° 1</w:t>
            </w:r>
            <w:r>
              <w:t>3</w:t>
            </w:r>
            <w:r w:rsidRPr="00D61ED9">
              <w:t xml:space="preserve"> contemplada en el programa de cumplimiento.</w:t>
            </w:r>
          </w:p>
        </w:tc>
      </w:tr>
      <w:tr w:rsidR="00C01DB3" w:rsidRPr="000225F3" w14:paraId="29C1FF1E" w14:textId="77777777" w:rsidTr="00D37EE9">
        <w:trPr>
          <w:trHeight w:val="556"/>
        </w:trPr>
        <w:tc>
          <w:tcPr>
            <w:tcW w:w="260" w:type="pct"/>
          </w:tcPr>
          <w:p w14:paraId="3D8B2879" w14:textId="77777777" w:rsidR="00C01DB3" w:rsidRDefault="00C01DB3" w:rsidP="00D37EE9">
            <w:pPr>
              <w:jc w:val="both"/>
            </w:pPr>
            <w:r>
              <w:lastRenderedPageBreak/>
              <w:t>14</w:t>
            </w:r>
          </w:p>
        </w:tc>
        <w:tc>
          <w:tcPr>
            <w:tcW w:w="1164" w:type="pct"/>
          </w:tcPr>
          <w:p w14:paraId="1E9C87B2" w14:textId="77777777" w:rsidR="00C01DB3" w:rsidRDefault="00C01DB3" w:rsidP="00D37EE9">
            <w:pPr>
              <w:jc w:val="both"/>
            </w:pPr>
            <w:r>
              <w:t>Se efectuará una capacitación al</w:t>
            </w:r>
          </w:p>
          <w:p w14:paraId="760E740E" w14:textId="77777777" w:rsidR="00C01DB3" w:rsidRDefault="00C01DB3" w:rsidP="00D37EE9">
            <w:pPr>
              <w:jc w:val="both"/>
            </w:pPr>
            <w:r>
              <w:t>personal del Proyecto acerca del</w:t>
            </w:r>
          </w:p>
          <w:p w14:paraId="2387265D" w14:textId="77777777" w:rsidR="00C01DB3" w:rsidRDefault="00C01DB3" w:rsidP="00D37EE9">
            <w:pPr>
              <w:jc w:val="both"/>
            </w:pPr>
            <w:r>
              <w:t>Protocolo indicado en acción N°13.</w:t>
            </w:r>
          </w:p>
        </w:tc>
        <w:tc>
          <w:tcPr>
            <w:tcW w:w="594" w:type="pct"/>
          </w:tcPr>
          <w:p w14:paraId="12D77935" w14:textId="77777777" w:rsidR="00C01DB3" w:rsidRDefault="00C01DB3" w:rsidP="00D37EE9">
            <w:pPr>
              <w:jc w:val="both"/>
            </w:pPr>
            <w:r>
              <w:t>Por ejecutar</w:t>
            </w:r>
          </w:p>
        </w:tc>
        <w:tc>
          <w:tcPr>
            <w:tcW w:w="490" w:type="pct"/>
          </w:tcPr>
          <w:p w14:paraId="6F519B4D" w14:textId="61B3BF62" w:rsidR="00C01DB3" w:rsidRDefault="00C01DB3" w:rsidP="00D37EE9">
            <w:pPr>
              <w:jc w:val="both"/>
            </w:pPr>
            <w:r>
              <w:t>30 días hábiles</w:t>
            </w:r>
            <w:r w:rsidR="0002561B">
              <w:t xml:space="preserve"> </w:t>
            </w:r>
            <w:r w:rsidR="0002561B" w:rsidRPr="0002561B">
              <w:t>a partir de la notificación de la aprobación del PdeC (25-01-2018)</w:t>
            </w:r>
          </w:p>
        </w:tc>
        <w:tc>
          <w:tcPr>
            <w:tcW w:w="625" w:type="pct"/>
          </w:tcPr>
          <w:p w14:paraId="28BFC9E4" w14:textId="77777777" w:rsidR="00C01DB3" w:rsidRDefault="00C01DB3" w:rsidP="00D37EE9">
            <w:pPr>
              <w:jc w:val="both"/>
            </w:pPr>
            <w:r>
              <w:t>Capacitar al personal responsable del cumplimiento de los cumplimientos de los instrumentos de carácter ambiental, respecto del protocolo de cumplimiento ambiental.</w:t>
            </w:r>
          </w:p>
          <w:p w14:paraId="60B0FF7A" w14:textId="77777777" w:rsidR="00C01DB3" w:rsidRPr="000225F3" w:rsidRDefault="00C01DB3" w:rsidP="00D37EE9">
            <w:pPr>
              <w:jc w:val="both"/>
            </w:pPr>
          </w:p>
        </w:tc>
        <w:tc>
          <w:tcPr>
            <w:tcW w:w="785" w:type="pct"/>
          </w:tcPr>
          <w:p w14:paraId="0145C863" w14:textId="77777777" w:rsidR="00C01DB3" w:rsidRDefault="00C01DB3" w:rsidP="00D37EE9">
            <w:pPr>
              <w:jc w:val="both"/>
              <w:rPr>
                <w:u w:val="single"/>
              </w:rPr>
            </w:pPr>
            <w:r>
              <w:rPr>
                <w:u w:val="single"/>
              </w:rPr>
              <w:t>Reporte de avance:</w:t>
            </w:r>
          </w:p>
          <w:p w14:paraId="6D252201" w14:textId="77777777" w:rsidR="00C01DB3" w:rsidRDefault="00C01DB3" w:rsidP="00D37EE9">
            <w:pPr>
              <w:jc w:val="both"/>
            </w:pPr>
            <w:r>
              <w:t>Se reportará lo siguiente:</w:t>
            </w:r>
          </w:p>
          <w:p w14:paraId="4496685D" w14:textId="77777777" w:rsidR="00C01DB3" w:rsidRPr="00901953" w:rsidRDefault="00C01DB3" w:rsidP="00D37EE9">
            <w:pPr>
              <w:pStyle w:val="Prrafodelista"/>
              <w:numPr>
                <w:ilvl w:val="0"/>
                <w:numId w:val="25"/>
              </w:numPr>
              <w:ind w:left="367" w:hanging="374"/>
            </w:pPr>
            <w:r w:rsidRPr="00901953">
              <w:t>Programa de la capacitación</w:t>
            </w:r>
            <w:r w:rsidR="00D61ED9">
              <w:t xml:space="preserve"> (Ver Anexo </w:t>
            </w:r>
            <w:r w:rsidR="00125FCA">
              <w:t>6</w:t>
            </w:r>
            <w:r w:rsidR="00D61ED9">
              <w:t>)</w:t>
            </w:r>
            <w:r w:rsidRPr="00901953">
              <w:t>.</w:t>
            </w:r>
          </w:p>
          <w:p w14:paraId="592EA1A8" w14:textId="77777777" w:rsidR="00C01DB3" w:rsidRDefault="00C01DB3" w:rsidP="00D37EE9">
            <w:pPr>
              <w:ind w:left="367" w:hanging="374"/>
              <w:jc w:val="both"/>
            </w:pPr>
            <w:proofErr w:type="spellStart"/>
            <w:r>
              <w:t>ii</w:t>
            </w:r>
            <w:proofErr w:type="spellEnd"/>
            <w:r>
              <w:t>)</w:t>
            </w:r>
            <w:r>
              <w:tab/>
              <w:t xml:space="preserve"> Lista de asistencia a la capacitación, firmada por los participantes</w:t>
            </w:r>
            <w:r w:rsidR="00D61ED9">
              <w:t xml:space="preserve"> (Ver Anexo </w:t>
            </w:r>
            <w:r w:rsidR="00125FCA">
              <w:t>7</w:t>
            </w:r>
            <w:r w:rsidR="00D61ED9">
              <w:t>)</w:t>
            </w:r>
            <w:r>
              <w:t>.</w:t>
            </w:r>
          </w:p>
          <w:p w14:paraId="6CFC9D1E" w14:textId="77777777" w:rsidR="00C01DB3" w:rsidRDefault="00C01DB3" w:rsidP="00D37EE9">
            <w:pPr>
              <w:ind w:left="367" w:hanging="374"/>
              <w:jc w:val="both"/>
            </w:pPr>
            <w:proofErr w:type="spellStart"/>
            <w:r>
              <w:t>iii</w:t>
            </w:r>
            <w:proofErr w:type="spellEnd"/>
            <w:r>
              <w:t>)</w:t>
            </w:r>
            <w:r>
              <w:tab/>
              <w:t>Material entregado en la capacitación</w:t>
            </w:r>
            <w:r w:rsidR="00D61ED9">
              <w:t xml:space="preserve"> (Ver Anexo </w:t>
            </w:r>
            <w:r w:rsidR="00125FCA">
              <w:t>8</w:t>
            </w:r>
            <w:r w:rsidR="00D61ED9">
              <w:t>)</w:t>
            </w:r>
            <w:r>
              <w:t xml:space="preserve">. </w:t>
            </w:r>
          </w:p>
          <w:p w14:paraId="3224881A" w14:textId="77777777" w:rsidR="00C01DB3" w:rsidRDefault="00C01DB3" w:rsidP="00D37EE9">
            <w:pPr>
              <w:pStyle w:val="Prrafodelista"/>
              <w:numPr>
                <w:ilvl w:val="0"/>
                <w:numId w:val="22"/>
              </w:numPr>
              <w:ind w:left="367" w:hanging="374"/>
            </w:pPr>
            <w:r w:rsidRPr="00901953">
              <w:t>Certificado de realización de capacitación, entregado por la empresa consultora</w:t>
            </w:r>
            <w:r w:rsidR="00D61ED9">
              <w:t xml:space="preserve"> (Ver Anexo </w:t>
            </w:r>
            <w:r w:rsidR="00125FCA">
              <w:t>9</w:t>
            </w:r>
            <w:r w:rsidR="00D61ED9">
              <w:t>)</w:t>
            </w:r>
            <w:r w:rsidRPr="00901953">
              <w:t>.</w:t>
            </w:r>
          </w:p>
          <w:p w14:paraId="3E861F31" w14:textId="77777777" w:rsidR="00D61ED9" w:rsidRDefault="00D61ED9" w:rsidP="00D37EE9">
            <w:pPr>
              <w:ind w:left="-7"/>
              <w:jc w:val="both"/>
            </w:pPr>
          </w:p>
          <w:p w14:paraId="3A677B29" w14:textId="77777777" w:rsidR="00D61ED9" w:rsidRPr="00D61ED9" w:rsidRDefault="00D61ED9" w:rsidP="00D37EE9">
            <w:pPr>
              <w:ind w:left="-7"/>
              <w:jc w:val="both"/>
            </w:pPr>
          </w:p>
          <w:p w14:paraId="2EEC9E00" w14:textId="77777777" w:rsidR="00C01DB3" w:rsidRPr="00901953" w:rsidRDefault="00C01DB3" w:rsidP="00D37EE9">
            <w:pPr>
              <w:ind w:left="-7"/>
              <w:jc w:val="both"/>
              <w:rPr>
                <w:u w:val="single"/>
              </w:rPr>
            </w:pPr>
            <w:r w:rsidRPr="00901953">
              <w:rPr>
                <w:u w:val="single"/>
              </w:rPr>
              <w:lastRenderedPageBreak/>
              <w:t xml:space="preserve">Reporte final: </w:t>
            </w:r>
          </w:p>
          <w:p w14:paraId="46763221" w14:textId="77777777" w:rsidR="00C01DB3" w:rsidRPr="00901953" w:rsidRDefault="00C01DB3" w:rsidP="00D37EE9">
            <w:pPr>
              <w:jc w:val="both"/>
            </w:pPr>
            <w:r>
              <w:t>Se entregará un informe de análisis de la ejecución de la acción comprometida y el cumplimiento del objetivo planteado en el programa de cumplimento, durante la vigencia del mismo, haciendo la debida referencia a los documentos que ya se hubieren entregado en virtud de los reportes de avance</w:t>
            </w:r>
            <w:r w:rsidR="00D61ED9">
              <w:t xml:space="preserve"> (Ver Anexo </w:t>
            </w:r>
            <w:r w:rsidR="00125FCA">
              <w:t>10</w:t>
            </w:r>
            <w:r w:rsidR="00D61ED9">
              <w:t>)</w:t>
            </w:r>
            <w:r>
              <w:t>.</w:t>
            </w:r>
          </w:p>
        </w:tc>
        <w:tc>
          <w:tcPr>
            <w:tcW w:w="1082" w:type="pct"/>
          </w:tcPr>
          <w:p w14:paraId="3F6DE472" w14:textId="77777777" w:rsidR="00D61ED9" w:rsidRDefault="00D61ED9" w:rsidP="00D37EE9">
            <w:pPr>
              <w:jc w:val="both"/>
            </w:pPr>
            <w:r>
              <w:lastRenderedPageBreak/>
              <w:t>De la revisión de antecedentes presentados por el titular, es posible indicar que:</w:t>
            </w:r>
          </w:p>
          <w:p w14:paraId="3BE9765D" w14:textId="77777777" w:rsidR="00C02D60" w:rsidRDefault="00C02D60" w:rsidP="00D37EE9">
            <w:pPr>
              <w:jc w:val="both"/>
            </w:pPr>
          </w:p>
          <w:p w14:paraId="0B33A8D0" w14:textId="77777777" w:rsidR="00C02D60" w:rsidRDefault="00C02D60" w:rsidP="00C02D60">
            <w:pPr>
              <w:jc w:val="both"/>
              <w:rPr>
                <w:u w:val="single"/>
              </w:rPr>
            </w:pPr>
            <w:r>
              <w:rPr>
                <w:u w:val="single"/>
              </w:rPr>
              <w:t>Reporte de avance:</w:t>
            </w:r>
          </w:p>
          <w:p w14:paraId="57DFDF18" w14:textId="77777777" w:rsidR="00C02D60" w:rsidRDefault="00C02D60" w:rsidP="00C02D60">
            <w:pPr>
              <w:jc w:val="both"/>
            </w:pPr>
            <w:r w:rsidRPr="003466D1">
              <w:t>Con fecha 29 de marzo de 2018, el titular presenta el primer reporte de avance</w:t>
            </w:r>
            <w:r>
              <w:t xml:space="preserve"> el cual incluye:</w:t>
            </w:r>
          </w:p>
          <w:p w14:paraId="427E8A03" w14:textId="2C3F72F4" w:rsidR="00C02D60" w:rsidRDefault="00C02D60" w:rsidP="00C02D60">
            <w:pPr>
              <w:pStyle w:val="Prrafodelista"/>
              <w:numPr>
                <w:ilvl w:val="0"/>
                <w:numId w:val="31"/>
              </w:numPr>
              <w:ind w:left="175" w:hanging="283"/>
            </w:pPr>
            <w:r>
              <w:t>E</w:t>
            </w:r>
            <w:r w:rsidRPr="00B96629">
              <w:t>l programa de capacitación “Protocolo de monitoreo y procedimiento de ejecución y reporte de autocontrol al RETC</w:t>
            </w:r>
            <w:r w:rsidRPr="009D1A70">
              <w:t>”, de fecha 01-03-2018</w:t>
            </w:r>
            <w:r>
              <w:t>, dentro del cual se cuenta el Protocolo de Cumplimiento de los instrumentos de carácter ambiental.</w:t>
            </w:r>
          </w:p>
          <w:p w14:paraId="0B817D52" w14:textId="77777777" w:rsidR="00C02D60" w:rsidRDefault="00C02D60" w:rsidP="00C02D60">
            <w:pPr>
              <w:pStyle w:val="Prrafodelista"/>
              <w:numPr>
                <w:ilvl w:val="0"/>
                <w:numId w:val="31"/>
              </w:numPr>
              <w:ind w:left="209" w:hanging="284"/>
            </w:pPr>
            <w:r w:rsidRPr="00B96629">
              <w:t>Registro de asistencia a capacitaciones realizadas con fecha 01-03-2018, 16-03-2018 y 21-06-2018, participando en total 10 personas</w:t>
            </w:r>
            <w:r>
              <w:t xml:space="preserve">, entre ellas el encargado (y su suplente) del </w:t>
            </w:r>
            <w:r>
              <w:lastRenderedPageBreak/>
              <w:t>PdeC y de la implementación del Protocolo de Monitoreo.</w:t>
            </w:r>
            <w:r w:rsidRPr="00B96629">
              <w:t xml:space="preserve"> </w:t>
            </w:r>
          </w:p>
          <w:p w14:paraId="01B1594E" w14:textId="151063DC" w:rsidR="00C02D60" w:rsidRDefault="00C02D60" w:rsidP="00C02D60">
            <w:pPr>
              <w:pStyle w:val="Prrafodelista"/>
              <w:numPr>
                <w:ilvl w:val="0"/>
                <w:numId w:val="31"/>
              </w:numPr>
              <w:ind w:left="209" w:hanging="284"/>
            </w:pPr>
            <w:r>
              <w:t>M</w:t>
            </w:r>
            <w:r w:rsidRPr="00B96629">
              <w:t>aterial entregado</w:t>
            </w:r>
            <w:r>
              <w:t xml:space="preserve"> (dentro del cual figura el Protocolo de Cumplimiento Ambiental).</w:t>
            </w:r>
          </w:p>
          <w:p w14:paraId="0BBBC6C0" w14:textId="1F1FFF1D" w:rsidR="00C02D60" w:rsidRPr="00B96629" w:rsidRDefault="00C02D60" w:rsidP="00C02D60">
            <w:pPr>
              <w:pStyle w:val="Prrafodelista"/>
              <w:numPr>
                <w:ilvl w:val="0"/>
                <w:numId w:val="31"/>
              </w:numPr>
              <w:ind w:left="209" w:hanging="284"/>
            </w:pPr>
            <w:r>
              <w:t>C</w:t>
            </w:r>
            <w:r w:rsidRPr="00B96629">
              <w:t>ertificados</w:t>
            </w:r>
            <w:r>
              <w:t xml:space="preserve"> de participación en la actividad, </w:t>
            </w:r>
            <w:r w:rsidR="00FF4B89">
              <w:t xml:space="preserve">entregados </w:t>
            </w:r>
            <w:r w:rsidR="00FF4B89" w:rsidRPr="00B96629">
              <w:t>por</w:t>
            </w:r>
            <w:r w:rsidRPr="00B96629">
              <w:t xml:space="preserve"> la consultora</w:t>
            </w:r>
            <w:r>
              <w:t>, a los 10 participantes de las capacitaciones realizadas</w:t>
            </w:r>
            <w:r w:rsidRPr="00B96629">
              <w:t>.</w:t>
            </w:r>
          </w:p>
          <w:p w14:paraId="02B2312A" w14:textId="77777777" w:rsidR="00C02D60" w:rsidRPr="00C02D60" w:rsidRDefault="00C02D60" w:rsidP="00C02D60">
            <w:pPr>
              <w:jc w:val="both"/>
              <w:rPr>
                <w:u w:val="single"/>
                <w:lang w:val="es-CL"/>
              </w:rPr>
            </w:pPr>
            <w:r w:rsidRPr="00C02D60">
              <w:rPr>
                <w:u w:val="single"/>
                <w:lang w:val="es-CL"/>
              </w:rPr>
              <w:t xml:space="preserve">Reporte final: </w:t>
            </w:r>
          </w:p>
          <w:p w14:paraId="6F041DB1" w14:textId="20DE7144" w:rsidR="00D61ED9" w:rsidRDefault="00D61ED9" w:rsidP="00D37EE9">
            <w:pPr>
              <w:jc w:val="both"/>
            </w:pPr>
            <w:r>
              <w:t xml:space="preserve">Con fecha 31 de julio de 2018, el titular presenta informe final donde entrega un </w:t>
            </w:r>
            <w:r w:rsidR="0036527E" w:rsidRPr="0036527E">
              <w:rPr>
                <w:lang w:val="es-CL"/>
              </w:rPr>
              <w:t>“informe de análisis de la ejecución de acciones contenidas en el PdeC”</w:t>
            </w:r>
            <w:r w:rsidR="0036527E">
              <w:t>, el cual detalla</w:t>
            </w:r>
            <w:r>
              <w:t xml:space="preserve"> la ejecución de la acción comprometida y el cumplimiento del objetivo planteado en el programa de cumplimiento.</w:t>
            </w:r>
          </w:p>
          <w:p w14:paraId="0BF3F9C7" w14:textId="77777777" w:rsidR="00C01DB3" w:rsidRPr="008D7BE2" w:rsidRDefault="00D61ED9" w:rsidP="00D37EE9">
            <w:pPr>
              <w:jc w:val="both"/>
            </w:pPr>
            <w:r>
              <w:t>Lo anterior, en conformidad a la acción N° 14 contemplada en el programa de cumplimiento</w:t>
            </w:r>
          </w:p>
        </w:tc>
      </w:tr>
    </w:tbl>
    <w:p w14:paraId="1264E1BE" w14:textId="77777777" w:rsidR="00D80AB6" w:rsidRDefault="00D80AB6"/>
    <w:p w14:paraId="4334E035" w14:textId="77777777" w:rsidR="00D80AB6" w:rsidRDefault="00D80AB6"/>
    <w:p w14:paraId="5E8A3535" w14:textId="77777777" w:rsidR="008D7BE2" w:rsidRDefault="008D7BE2" w:rsidP="008D7BE2">
      <w:pPr>
        <w:spacing w:line="240" w:lineRule="auto"/>
        <w:rPr>
          <w:rFonts w:ascii="Calibri" w:eastAsia="Calibri" w:hAnsi="Calibri" w:cs="Calibri"/>
          <w:sz w:val="28"/>
          <w:szCs w:val="32"/>
        </w:rPr>
      </w:pPr>
    </w:p>
    <w:p w14:paraId="772817EE" w14:textId="77777777" w:rsidR="006D1046" w:rsidRDefault="006D1046" w:rsidP="008D7BE2">
      <w:pPr>
        <w:spacing w:line="240" w:lineRule="auto"/>
        <w:rPr>
          <w:rFonts w:ascii="Calibri" w:eastAsia="Calibri" w:hAnsi="Calibri" w:cs="Calibri"/>
          <w:sz w:val="28"/>
          <w:szCs w:val="32"/>
        </w:rPr>
      </w:pPr>
    </w:p>
    <w:p w14:paraId="582AF1F5" w14:textId="77777777" w:rsidR="006D1046" w:rsidRPr="008D7BE2" w:rsidRDefault="006D1046" w:rsidP="008D7BE2">
      <w:pPr>
        <w:spacing w:line="240" w:lineRule="auto"/>
        <w:rPr>
          <w:rFonts w:ascii="Calibri" w:eastAsia="Calibri" w:hAnsi="Calibri" w:cs="Calibri"/>
          <w:sz w:val="28"/>
          <w:szCs w:val="32"/>
        </w:rPr>
      </w:pPr>
    </w:p>
    <w:p w14:paraId="02911E72" w14:textId="77777777" w:rsidR="008D7BE2" w:rsidRPr="008D7BE2" w:rsidRDefault="008D7BE2" w:rsidP="008D7BE2">
      <w:pPr>
        <w:spacing w:line="240" w:lineRule="auto"/>
        <w:rPr>
          <w:rFonts w:ascii="Calibri" w:eastAsia="Calibri" w:hAnsi="Calibri" w:cs="Calibri"/>
          <w:sz w:val="28"/>
          <w:szCs w:val="32"/>
        </w:rPr>
      </w:pPr>
    </w:p>
    <w:p w14:paraId="1449B81C" w14:textId="77777777" w:rsidR="008D7BE2" w:rsidRDefault="008D7BE2" w:rsidP="008D7BE2">
      <w:pPr>
        <w:spacing w:line="240" w:lineRule="auto"/>
        <w:rPr>
          <w:rFonts w:ascii="Calibri" w:eastAsia="Calibri" w:hAnsi="Calibri" w:cs="Calibri"/>
          <w:sz w:val="28"/>
          <w:szCs w:val="32"/>
        </w:rPr>
      </w:pPr>
    </w:p>
    <w:p w14:paraId="3B48C75E" w14:textId="724A5D7B" w:rsidR="00DA4378" w:rsidRDefault="00DA4378" w:rsidP="00A35C5B">
      <w:pPr>
        <w:pStyle w:val="Ttulo1"/>
        <w:numPr>
          <w:ilvl w:val="0"/>
          <w:numId w:val="0"/>
        </w:numPr>
        <w:sectPr w:rsidR="00DA4378" w:rsidSect="00DA4378">
          <w:pgSz w:w="15840" w:h="12240" w:orient="landscape" w:code="1"/>
          <w:pgMar w:top="1134" w:right="1134" w:bottom="1134" w:left="1134" w:header="709" w:footer="709" w:gutter="0"/>
          <w:cols w:space="708"/>
          <w:titlePg/>
          <w:docGrid w:linePitch="360"/>
        </w:sectPr>
      </w:pPr>
      <w:bookmarkStart w:id="50" w:name="_Toc352840404"/>
      <w:bookmarkStart w:id="51" w:name="_Toc352841464"/>
      <w:bookmarkStart w:id="52" w:name="_Toc447875253"/>
      <w:bookmarkStart w:id="53" w:name="_Toc449085431"/>
    </w:p>
    <w:p w14:paraId="72152987" w14:textId="7C673AC4" w:rsidR="004A20CC" w:rsidRPr="0098474A" w:rsidRDefault="004A20CC" w:rsidP="0002561B">
      <w:pPr>
        <w:pStyle w:val="Ttulo1"/>
      </w:pPr>
      <w:bookmarkStart w:id="54" w:name="_Toc3908143"/>
      <w:r w:rsidRPr="0098474A">
        <w:lastRenderedPageBreak/>
        <w:t>CONCLUSIONES</w:t>
      </w:r>
      <w:bookmarkEnd w:id="50"/>
      <w:bookmarkEnd w:id="51"/>
      <w:bookmarkEnd w:id="52"/>
      <w:bookmarkEnd w:id="53"/>
      <w:bookmarkEnd w:id="54"/>
    </w:p>
    <w:p w14:paraId="30E70BB7" w14:textId="77777777" w:rsidR="004A20CC" w:rsidRPr="0098474A" w:rsidRDefault="004A20CC" w:rsidP="004A20CC">
      <w:pPr>
        <w:spacing w:after="0" w:line="240" w:lineRule="auto"/>
        <w:contextualSpacing/>
        <w:jc w:val="both"/>
        <w:rPr>
          <w:rFonts w:cstheme="minorHAnsi"/>
          <w:sz w:val="24"/>
          <w:szCs w:val="24"/>
        </w:rPr>
      </w:pPr>
    </w:p>
    <w:p w14:paraId="2AB94612" w14:textId="11916300" w:rsidR="004A20CC" w:rsidRPr="005E1F43" w:rsidRDefault="004A20CC" w:rsidP="005E1F43">
      <w:pPr>
        <w:jc w:val="both"/>
        <w:rPr>
          <w:rFonts w:cstheme="minorHAnsi"/>
          <w:color w:val="FF0000"/>
        </w:rPr>
      </w:pPr>
      <w:r w:rsidRPr="0098474A">
        <w:rPr>
          <w:rFonts w:cstheme="minorHAnsi"/>
        </w:rPr>
        <w:t xml:space="preserve">La Actividad de Fiscalización Ambiental realizada, consideró la verificación de </w:t>
      </w:r>
      <w:r w:rsidR="0036527E">
        <w:rPr>
          <w:rFonts w:cstheme="minorHAnsi"/>
        </w:rPr>
        <w:t xml:space="preserve">la totalidad de las acciones </w:t>
      </w:r>
      <w:proofErr w:type="spellStart"/>
      <w:r w:rsidRPr="0098474A">
        <w:rPr>
          <w:rFonts w:cstheme="minorHAnsi"/>
        </w:rPr>
        <w:t>N°</w:t>
      </w:r>
      <w:proofErr w:type="spellEnd"/>
      <w:r w:rsidRPr="0098474A">
        <w:rPr>
          <w:rFonts w:cstheme="minorHAnsi"/>
        </w:rPr>
        <w:t xml:space="preserve"> </w:t>
      </w:r>
      <w:r w:rsidR="00D61ED9">
        <w:rPr>
          <w:rFonts w:cstheme="minorHAnsi"/>
        </w:rPr>
        <w:t>1, 2, 3, 4, 5, 6, 7, 8, 9, 10</w:t>
      </w:r>
      <w:r w:rsidR="00FB692C">
        <w:rPr>
          <w:rFonts w:cstheme="minorHAnsi"/>
        </w:rPr>
        <w:t xml:space="preserve">, 11, 12, 13 y </w:t>
      </w:r>
      <w:proofErr w:type="gramStart"/>
      <w:r w:rsidR="00FB692C">
        <w:rPr>
          <w:rFonts w:cstheme="minorHAnsi"/>
        </w:rPr>
        <w:t>14</w:t>
      </w:r>
      <w:r w:rsidR="00B94644">
        <w:rPr>
          <w:rFonts w:cstheme="minorHAnsi"/>
        </w:rPr>
        <w:t xml:space="preserve">, </w:t>
      </w:r>
      <w:r w:rsidR="000270A4">
        <w:rPr>
          <w:rFonts w:cstheme="minorHAnsi"/>
        </w:rPr>
        <w:t xml:space="preserve"> </w:t>
      </w:r>
      <w:r w:rsidR="0036527E">
        <w:rPr>
          <w:rFonts w:cstheme="minorHAnsi"/>
        </w:rPr>
        <w:t>establecidas</w:t>
      </w:r>
      <w:proofErr w:type="gramEnd"/>
      <w:r w:rsidR="0036527E">
        <w:rPr>
          <w:rFonts w:cstheme="minorHAnsi"/>
        </w:rPr>
        <w:t xml:space="preserve"> en el</w:t>
      </w:r>
      <w:r w:rsidRPr="0098474A">
        <w:rPr>
          <w:rFonts w:cstheme="minorHAnsi"/>
        </w:rPr>
        <w:t xml:space="preserve"> Programa de Cumplimiento </w:t>
      </w:r>
      <w:r w:rsidR="00D836AE" w:rsidRPr="0098474A">
        <w:rPr>
          <w:rFonts w:cstheme="minorHAnsi"/>
        </w:rPr>
        <w:t xml:space="preserve">aprobado a través de la Resolución </w:t>
      </w:r>
      <w:r w:rsidR="00415EB0" w:rsidRPr="0098474A">
        <w:rPr>
          <w:rFonts w:cstheme="minorHAnsi"/>
        </w:rPr>
        <w:t xml:space="preserve">N° </w:t>
      </w:r>
      <w:r w:rsidR="00FB692C">
        <w:rPr>
          <w:rFonts w:cstheme="minorHAnsi"/>
        </w:rPr>
        <w:t>7</w:t>
      </w:r>
      <w:r w:rsidR="00415EB0" w:rsidRPr="0098474A">
        <w:rPr>
          <w:rFonts w:cstheme="minorHAnsi"/>
        </w:rPr>
        <w:t>/</w:t>
      </w:r>
      <w:r w:rsidR="00FB692C">
        <w:rPr>
          <w:rFonts w:cstheme="minorHAnsi"/>
        </w:rPr>
        <w:t xml:space="preserve">ROL F-045-2017 </w:t>
      </w:r>
      <w:r w:rsidR="00415EB0" w:rsidRPr="0098474A">
        <w:rPr>
          <w:rFonts w:cstheme="minorHAnsi"/>
        </w:rPr>
        <w:t>de</w:t>
      </w:r>
      <w:r w:rsidR="00D836AE" w:rsidRPr="0098474A">
        <w:rPr>
          <w:rFonts w:cstheme="minorHAnsi"/>
        </w:rPr>
        <w:t xml:space="preserve"> esta Superintendencia.</w:t>
      </w:r>
    </w:p>
    <w:p w14:paraId="20C1EB2B" w14:textId="0AA59821" w:rsidR="004A20CC" w:rsidRPr="0098474A" w:rsidRDefault="0036527E" w:rsidP="004A20CC">
      <w:pPr>
        <w:jc w:val="both"/>
        <w:rPr>
          <w:rFonts w:cstheme="minorHAnsi"/>
        </w:rPr>
      </w:pPr>
      <w:r>
        <w:rPr>
          <w:rFonts w:cstheme="minorHAnsi"/>
        </w:rPr>
        <w:t>De esta forma, fue posible verificar la conformidad en</w:t>
      </w:r>
      <w:r w:rsidR="004A20CC" w:rsidRPr="0098474A">
        <w:rPr>
          <w:rFonts w:cstheme="minorHAnsi"/>
        </w:rPr>
        <w:t xml:space="preserve"> </w:t>
      </w:r>
      <w:r>
        <w:rPr>
          <w:rFonts w:cstheme="minorHAnsi"/>
        </w:rPr>
        <w:t>la ejecución del</w:t>
      </w:r>
      <w:r w:rsidR="004A20CC" w:rsidRPr="0098474A">
        <w:rPr>
          <w:rFonts w:cstheme="minorHAnsi"/>
        </w:rPr>
        <w:t xml:space="preserve"> Programa de Cumplimiento</w:t>
      </w:r>
      <w:r>
        <w:rPr>
          <w:rFonts w:cstheme="minorHAnsi"/>
        </w:rPr>
        <w:t xml:space="preserve"> fiscalizado</w:t>
      </w:r>
      <w:r w:rsidR="004A20CC" w:rsidRPr="0098474A">
        <w:rPr>
          <w:rFonts w:cstheme="minorHAnsi"/>
        </w:rPr>
        <w:t>.</w:t>
      </w:r>
    </w:p>
    <w:p w14:paraId="4A67A72A" w14:textId="77777777" w:rsidR="00DA4378" w:rsidRPr="0098474A" w:rsidRDefault="005E1F43" w:rsidP="005E1F43">
      <w:pPr>
        <w:rPr>
          <w:rFonts w:cstheme="minorHAnsi"/>
          <w:sz w:val="24"/>
          <w:szCs w:val="24"/>
        </w:rPr>
      </w:pPr>
      <w:r>
        <w:rPr>
          <w:rFonts w:cstheme="minorHAnsi"/>
          <w:sz w:val="24"/>
          <w:szCs w:val="24"/>
        </w:rPr>
        <w:br w:type="page"/>
      </w:r>
    </w:p>
    <w:p w14:paraId="0584C83C" w14:textId="77777777" w:rsidR="004A20CC" w:rsidRPr="0098474A" w:rsidRDefault="004A20CC" w:rsidP="004A20CC">
      <w:pPr>
        <w:pStyle w:val="Ttulo1"/>
        <w:rPr>
          <w:szCs w:val="24"/>
        </w:rPr>
      </w:pPr>
      <w:bookmarkStart w:id="55" w:name="_Toc449085432"/>
      <w:bookmarkStart w:id="56" w:name="_Toc3908144"/>
      <w:r w:rsidRPr="0098474A">
        <w:rPr>
          <w:szCs w:val="24"/>
        </w:rPr>
        <w:lastRenderedPageBreak/>
        <w:t>ANEXOS</w:t>
      </w:r>
      <w:bookmarkEnd w:id="55"/>
      <w:bookmarkEnd w:id="56"/>
    </w:p>
    <w:p w14:paraId="52024E55"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98474A" w14:paraId="4123EC5D" w14:textId="77777777" w:rsidTr="006B481F">
        <w:trPr>
          <w:trHeight w:val="286"/>
          <w:jc w:val="center"/>
        </w:trPr>
        <w:tc>
          <w:tcPr>
            <w:tcW w:w="1038" w:type="pct"/>
            <w:shd w:val="clear" w:color="auto" w:fill="D9D9D9"/>
          </w:tcPr>
          <w:p w14:paraId="3D83F6FC"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 Anexo</w:t>
            </w:r>
          </w:p>
        </w:tc>
        <w:tc>
          <w:tcPr>
            <w:tcW w:w="3962" w:type="pct"/>
            <w:shd w:val="clear" w:color="auto" w:fill="D9D9D9"/>
          </w:tcPr>
          <w:p w14:paraId="0AA6EECD" w14:textId="77777777" w:rsidR="004A20CC" w:rsidRPr="0098474A" w:rsidRDefault="004A20CC" w:rsidP="004A20CC">
            <w:pPr>
              <w:jc w:val="center"/>
              <w:rPr>
                <w:rFonts w:cs="Calibri"/>
                <w:b/>
                <w:sz w:val="22"/>
                <w:szCs w:val="22"/>
                <w:lang w:val="es-CL" w:eastAsia="en-US"/>
              </w:rPr>
            </w:pPr>
            <w:r w:rsidRPr="0098474A">
              <w:rPr>
                <w:rFonts w:cs="Calibri"/>
                <w:b/>
                <w:sz w:val="22"/>
                <w:szCs w:val="22"/>
                <w:lang w:val="es-CL" w:eastAsia="en-US"/>
              </w:rPr>
              <w:t>Nombre Anexo</w:t>
            </w:r>
          </w:p>
        </w:tc>
      </w:tr>
      <w:tr w:rsidR="004A20CC" w:rsidRPr="0098474A" w14:paraId="0E1F0989" w14:textId="77777777" w:rsidTr="006B481F">
        <w:trPr>
          <w:trHeight w:val="286"/>
          <w:jc w:val="center"/>
        </w:trPr>
        <w:tc>
          <w:tcPr>
            <w:tcW w:w="1038" w:type="pct"/>
            <w:vAlign w:val="center"/>
          </w:tcPr>
          <w:p w14:paraId="1A2F86FA" w14:textId="77777777" w:rsidR="004A20CC" w:rsidRPr="0098474A" w:rsidRDefault="004A20CC" w:rsidP="004A20CC">
            <w:pPr>
              <w:jc w:val="center"/>
              <w:rPr>
                <w:rFonts w:cs="Calibri"/>
                <w:sz w:val="22"/>
                <w:szCs w:val="22"/>
                <w:lang w:val="es-CL" w:eastAsia="en-US"/>
              </w:rPr>
            </w:pPr>
            <w:r w:rsidRPr="0098474A">
              <w:rPr>
                <w:rFonts w:cs="Calibri"/>
                <w:sz w:val="22"/>
                <w:szCs w:val="22"/>
                <w:lang w:val="es-CL" w:eastAsia="en-US"/>
              </w:rPr>
              <w:t>1</w:t>
            </w:r>
          </w:p>
        </w:tc>
        <w:tc>
          <w:tcPr>
            <w:tcW w:w="3962" w:type="pct"/>
            <w:vAlign w:val="center"/>
          </w:tcPr>
          <w:p w14:paraId="2C59DA78" w14:textId="77777777" w:rsidR="004A20CC" w:rsidRPr="0098474A" w:rsidRDefault="00415EB0" w:rsidP="004A20CC">
            <w:pPr>
              <w:jc w:val="both"/>
              <w:rPr>
                <w:rFonts w:cs="Calibri"/>
                <w:sz w:val="22"/>
                <w:szCs w:val="22"/>
                <w:lang w:val="es-CL" w:eastAsia="en-US"/>
              </w:rPr>
            </w:pPr>
            <w:r w:rsidRPr="0098474A">
              <w:rPr>
                <w:rFonts w:cs="Calibri"/>
                <w:sz w:val="22"/>
                <w:szCs w:val="22"/>
                <w:lang w:val="es-CL" w:eastAsia="en-US"/>
              </w:rPr>
              <w:t>Resolución N°</w:t>
            </w:r>
            <w:r w:rsidR="005E1F43" w:rsidRPr="005E1F43">
              <w:rPr>
                <w:rFonts w:cs="Calibri"/>
                <w:sz w:val="22"/>
                <w:szCs w:val="22"/>
                <w:lang w:val="es-CL" w:eastAsia="en-US"/>
              </w:rPr>
              <w:t xml:space="preserve"> 7/ROL F-045-2017 </w:t>
            </w:r>
            <w:r w:rsidRPr="0098474A">
              <w:rPr>
                <w:rFonts w:cs="Calibri"/>
                <w:sz w:val="22"/>
                <w:szCs w:val="22"/>
                <w:lang w:val="es-CL" w:eastAsia="en-US"/>
              </w:rPr>
              <w:t>Aprueba P de C</w:t>
            </w:r>
          </w:p>
        </w:tc>
      </w:tr>
      <w:tr w:rsidR="004A20CC" w:rsidRPr="0098474A" w14:paraId="0B6CDE73" w14:textId="77777777" w:rsidTr="006B481F">
        <w:trPr>
          <w:trHeight w:val="264"/>
          <w:jc w:val="center"/>
        </w:trPr>
        <w:tc>
          <w:tcPr>
            <w:tcW w:w="1038" w:type="pct"/>
            <w:vAlign w:val="center"/>
          </w:tcPr>
          <w:p w14:paraId="57BD7B60" w14:textId="77777777" w:rsidR="004A20CC" w:rsidRPr="0098474A" w:rsidRDefault="005E1F43" w:rsidP="004A20CC">
            <w:pPr>
              <w:jc w:val="center"/>
              <w:rPr>
                <w:rFonts w:cs="Calibri"/>
                <w:sz w:val="22"/>
                <w:szCs w:val="22"/>
                <w:lang w:val="es-CL" w:eastAsia="en-US"/>
              </w:rPr>
            </w:pPr>
            <w:r>
              <w:rPr>
                <w:rFonts w:cs="Calibri"/>
                <w:sz w:val="22"/>
                <w:szCs w:val="22"/>
                <w:lang w:val="es-CL" w:eastAsia="en-US"/>
              </w:rPr>
              <w:t>2</w:t>
            </w:r>
          </w:p>
        </w:tc>
        <w:tc>
          <w:tcPr>
            <w:tcW w:w="3962" w:type="pct"/>
            <w:vAlign w:val="center"/>
          </w:tcPr>
          <w:p w14:paraId="1B32EAF8" w14:textId="77777777" w:rsidR="004A20CC" w:rsidRPr="0098474A" w:rsidRDefault="00125FCA" w:rsidP="004A20CC">
            <w:pPr>
              <w:jc w:val="both"/>
              <w:rPr>
                <w:rFonts w:cs="Calibri"/>
                <w:sz w:val="22"/>
                <w:szCs w:val="22"/>
                <w:lang w:val="es-CL" w:eastAsia="en-US"/>
              </w:rPr>
            </w:pPr>
            <w:r w:rsidRPr="00125FCA">
              <w:rPr>
                <w:rFonts w:cs="Calibri"/>
                <w:sz w:val="22"/>
                <w:szCs w:val="22"/>
                <w:lang w:val="es-CL" w:eastAsia="en-US"/>
              </w:rPr>
              <w:t>Protocolo de Monitoreo Planta de Tratamiento final</w:t>
            </w:r>
          </w:p>
        </w:tc>
      </w:tr>
      <w:tr w:rsidR="004A20CC" w:rsidRPr="0098474A" w14:paraId="09D4F66A" w14:textId="77777777" w:rsidTr="006B481F">
        <w:trPr>
          <w:trHeight w:val="286"/>
          <w:jc w:val="center"/>
        </w:trPr>
        <w:tc>
          <w:tcPr>
            <w:tcW w:w="1038" w:type="pct"/>
            <w:vAlign w:val="center"/>
          </w:tcPr>
          <w:p w14:paraId="6A9E97A6" w14:textId="77777777" w:rsidR="004A20CC" w:rsidRPr="0098474A" w:rsidRDefault="005E1F43" w:rsidP="004A20CC">
            <w:pPr>
              <w:jc w:val="center"/>
              <w:rPr>
                <w:rFonts w:cs="Calibri"/>
                <w:sz w:val="22"/>
                <w:szCs w:val="22"/>
                <w:lang w:val="es-CL" w:eastAsia="en-US"/>
              </w:rPr>
            </w:pPr>
            <w:r>
              <w:rPr>
                <w:rFonts w:cs="Calibri"/>
                <w:sz w:val="22"/>
                <w:szCs w:val="22"/>
                <w:lang w:val="es-CL" w:eastAsia="en-US"/>
              </w:rPr>
              <w:t>3</w:t>
            </w:r>
          </w:p>
        </w:tc>
        <w:tc>
          <w:tcPr>
            <w:tcW w:w="3962" w:type="pct"/>
            <w:vAlign w:val="center"/>
          </w:tcPr>
          <w:p w14:paraId="612CAC25" w14:textId="77777777" w:rsidR="004A20CC" w:rsidRPr="0098474A" w:rsidRDefault="00125FCA" w:rsidP="004A20CC">
            <w:pPr>
              <w:jc w:val="both"/>
              <w:rPr>
                <w:rFonts w:cs="Calibri"/>
                <w:sz w:val="22"/>
                <w:szCs w:val="22"/>
                <w:lang w:val="es-CL" w:eastAsia="en-US"/>
              </w:rPr>
            </w:pPr>
            <w:r w:rsidRPr="00125FCA">
              <w:rPr>
                <w:rFonts w:cs="Calibri"/>
                <w:sz w:val="22"/>
                <w:szCs w:val="22"/>
                <w:lang w:val="es-CL" w:eastAsia="en-US"/>
              </w:rPr>
              <w:t>Memorándum Interno COPEC Designa encargado ambienta</w:t>
            </w:r>
            <w:r>
              <w:rPr>
                <w:rFonts w:cs="Calibri"/>
                <w:sz w:val="22"/>
                <w:szCs w:val="22"/>
                <w:lang w:val="es-CL" w:eastAsia="en-US"/>
              </w:rPr>
              <w:t>l</w:t>
            </w:r>
          </w:p>
        </w:tc>
      </w:tr>
      <w:tr w:rsidR="004A20CC" w:rsidRPr="0098474A" w14:paraId="07BE3B31" w14:textId="77777777" w:rsidTr="006B481F">
        <w:trPr>
          <w:trHeight w:val="286"/>
          <w:jc w:val="center"/>
        </w:trPr>
        <w:tc>
          <w:tcPr>
            <w:tcW w:w="1038" w:type="pct"/>
            <w:vAlign w:val="center"/>
          </w:tcPr>
          <w:p w14:paraId="49FDF45C" w14:textId="77777777" w:rsidR="004A20CC" w:rsidRPr="0098474A" w:rsidRDefault="005E1F43" w:rsidP="004A20CC">
            <w:pPr>
              <w:jc w:val="center"/>
              <w:rPr>
                <w:rFonts w:cs="Calibri"/>
                <w:sz w:val="22"/>
                <w:szCs w:val="22"/>
                <w:lang w:val="es-CL" w:eastAsia="en-US"/>
              </w:rPr>
            </w:pPr>
            <w:r>
              <w:rPr>
                <w:rFonts w:cs="Calibri"/>
                <w:sz w:val="22"/>
                <w:szCs w:val="22"/>
                <w:lang w:val="es-CL" w:eastAsia="en-US"/>
              </w:rPr>
              <w:t>4</w:t>
            </w:r>
          </w:p>
        </w:tc>
        <w:tc>
          <w:tcPr>
            <w:tcW w:w="3962" w:type="pct"/>
            <w:vAlign w:val="center"/>
          </w:tcPr>
          <w:p w14:paraId="2E943B93" w14:textId="77777777" w:rsidR="004A20CC" w:rsidRPr="0098474A" w:rsidRDefault="00125FCA" w:rsidP="004A20CC">
            <w:pPr>
              <w:jc w:val="both"/>
              <w:rPr>
                <w:rFonts w:cs="Calibri"/>
                <w:sz w:val="22"/>
                <w:szCs w:val="22"/>
                <w:lang w:val="es-CL" w:eastAsia="en-US"/>
              </w:rPr>
            </w:pPr>
            <w:r w:rsidRPr="00125FCA">
              <w:rPr>
                <w:rFonts w:cs="Calibri"/>
                <w:sz w:val="22"/>
                <w:szCs w:val="22"/>
                <w:lang w:val="es-CL" w:eastAsia="en-US"/>
              </w:rPr>
              <w:t>Minuta</w:t>
            </w:r>
            <w:r>
              <w:rPr>
                <w:rFonts w:cs="Calibri"/>
                <w:sz w:val="22"/>
                <w:szCs w:val="22"/>
                <w:lang w:val="es-CL" w:eastAsia="en-US"/>
              </w:rPr>
              <w:t>s</w:t>
            </w:r>
            <w:r w:rsidRPr="00125FCA">
              <w:rPr>
                <w:rFonts w:cs="Calibri"/>
                <w:sz w:val="22"/>
                <w:szCs w:val="22"/>
                <w:lang w:val="es-CL" w:eastAsia="en-US"/>
              </w:rPr>
              <w:t xml:space="preserve"> de las labores ejecutadas para el cumplimiento de las metas propuestas</w:t>
            </w:r>
          </w:p>
        </w:tc>
      </w:tr>
      <w:tr w:rsidR="005E1F43" w:rsidRPr="0098474A" w14:paraId="17EB33D6" w14:textId="77777777" w:rsidTr="006B481F">
        <w:trPr>
          <w:trHeight w:val="286"/>
          <w:jc w:val="center"/>
        </w:trPr>
        <w:tc>
          <w:tcPr>
            <w:tcW w:w="1038" w:type="pct"/>
            <w:vAlign w:val="center"/>
          </w:tcPr>
          <w:p w14:paraId="27F1708A" w14:textId="77777777" w:rsidR="005E1F43" w:rsidRDefault="005E1F43" w:rsidP="004A20CC">
            <w:pPr>
              <w:jc w:val="center"/>
              <w:rPr>
                <w:rFonts w:cs="Calibri"/>
              </w:rPr>
            </w:pPr>
            <w:r>
              <w:rPr>
                <w:rFonts w:cs="Calibri"/>
              </w:rPr>
              <w:t>5</w:t>
            </w:r>
          </w:p>
        </w:tc>
        <w:tc>
          <w:tcPr>
            <w:tcW w:w="3962" w:type="pct"/>
            <w:vAlign w:val="center"/>
          </w:tcPr>
          <w:p w14:paraId="74771846" w14:textId="77777777" w:rsidR="005E1F43" w:rsidRPr="0098474A" w:rsidRDefault="00125FCA" w:rsidP="004A20CC">
            <w:pPr>
              <w:jc w:val="both"/>
              <w:rPr>
                <w:rFonts w:cs="Calibri"/>
              </w:rPr>
            </w:pPr>
            <w:r>
              <w:rPr>
                <w:rFonts w:cs="Calibri"/>
              </w:rPr>
              <w:t xml:space="preserve">Contrato de prestación de servicios y carta que asigna a asesor externo </w:t>
            </w:r>
          </w:p>
        </w:tc>
      </w:tr>
      <w:tr w:rsidR="005E1F43" w:rsidRPr="0098474A" w14:paraId="7B50BCC9" w14:textId="77777777" w:rsidTr="006B481F">
        <w:trPr>
          <w:trHeight w:val="286"/>
          <w:jc w:val="center"/>
        </w:trPr>
        <w:tc>
          <w:tcPr>
            <w:tcW w:w="1038" w:type="pct"/>
            <w:vAlign w:val="center"/>
          </w:tcPr>
          <w:p w14:paraId="35305CB4" w14:textId="77777777" w:rsidR="005E1F43" w:rsidRDefault="005E1F43" w:rsidP="004A20CC">
            <w:pPr>
              <w:jc w:val="center"/>
              <w:rPr>
                <w:rFonts w:cs="Calibri"/>
              </w:rPr>
            </w:pPr>
            <w:r>
              <w:rPr>
                <w:rFonts w:cs="Calibri"/>
              </w:rPr>
              <w:t>6</w:t>
            </w:r>
          </w:p>
        </w:tc>
        <w:tc>
          <w:tcPr>
            <w:tcW w:w="3962" w:type="pct"/>
            <w:vAlign w:val="center"/>
          </w:tcPr>
          <w:p w14:paraId="1B613591" w14:textId="77777777" w:rsidR="005E1F43" w:rsidRPr="0098474A" w:rsidRDefault="00125FCA" w:rsidP="004A20CC">
            <w:pPr>
              <w:jc w:val="both"/>
              <w:rPr>
                <w:rFonts w:cs="Calibri"/>
              </w:rPr>
            </w:pPr>
            <w:r w:rsidRPr="00125FCA">
              <w:rPr>
                <w:rFonts w:cs="Calibri"/>
              </w:rPr>
              <w:t>Programa de capacitación</w:t>
            </w:r>
          </w:p>
        </w:tc>
      </w:tr>
      <w:tr w:rsidR="005E1F43" w:rsidRPr="0098474A" w14:paraId="50FD2444" w14:textId="77777777" w:rsidTr="006B481F">
        <w:trPr>
          <w:trHeight w:val="286"/>
          <w:jc w:val="center"/>
        </w:trPr>
        <w:tc>
          <w:tcPr>
            <w:tcW w:w="1038" w:type="pct"/>
            <w:vAlign w:val="center"/>
          </w:tcPr>
          <w:p w14:paraId="6367654D" w14:textId="77777777" w:rsidR="005E1F43" w:rsidRDefault="005E1F43" w:rsidP="004A20CC">
            <w:pPr>
              <w:jc w:val="center"/>
              <w:rPr>
                <w:rFonts w:cs="Calibri"/>
              </w:rPr>
            </w:pPr>
            <w:r>
              <w:rPr>
                <w:rFonts w:cs="Calibri"/>
              </w:rPr>
              <w:t>7</w:t>
            </w:r>
          </w:p>
        </w:tc>
        <w:tc>
          <w:tcPr>
            <w:tcW w:w="3962" w:type="pct"/>
            <w:vAlign w:val="center"/>
          </w:tcPr>
          <w:p w14:paraId="10A62599" w14:textId="77777777" w:rsidR="005E1F43" w:rsidRPr="0098474A" w:rsidRDefault="00125FCA" w:rsidP="004A20CC">
            <w:pPr>
              <w:jc w:val="both"/>
              <w:rPr>
                <w:rFonts w:cs="Calibri"/>
              </w:rPr>
            </w:pPr>
            <w:r>
              <w:rPr>
                <w:rFonts w:cs="Calibri"/>
              </w:rPr>
              <w:t xml:space="preserve">Registros de asistencia </w:t>
            </w:r>
          </w:p>
        </w:tc>
      </w:tr>
      <w:tr w:rsidR="005E1F43" w:rsidRPr="0098474A" w14:paraId="59076F2A" w14:textId="77777777" w:rsidTr="006B481F">
        <w:trPr>
          <w:trHeight w:val="286"/>
          <w:jc w:val="center"/>
        </w:trPr>
        <w:tc>
          <w:tcPr>
            <w:tcW w:w="1038" w:type="pct"/>
            <w:vAlign w:val="center"/>
          </w:tcPr>
          <w:p w14:paraId="1A651BB3" w14:textId="77777777" w:rsidR="005E1F43" w:rsidRDefault="005E1F43" w:rsidP="004A20CC">
            <w:pPr>
              <w:jc w:val="center"/>
              <w:rPr>
                <w:rFonts w:cs="Calibri"/>
              </w:rPr>
            </w:pPr>
            <w:r>
              <w:rPr>
                <w:rFonts w:cs="Calibri"/>
              </w:rPr>
              <w:t>8</w:t>
            </w:r>
          </w:p>
        </w:tc>
        <w:tc>
          <w:tcPr>
            <w:tcW w:w="3962" w:type="pct"/>
            <w:vAlign w:val="center"/>
          </w:tcPr>
          <w:p w14:paraId="33E45115" w14:textId="77777777" w:rsidR="005E1F43" w:rsidRPr="0098474A" w:rsidRDefault="00125FCA" w:rsidP="004A20CC">
            <w:pPr>
              <w:jc w:val="both"/>
              <w:rPr>
                <w:rFonts w:cs="Calibri"/>
              </w:rPr>
            </w:pPr>
            <w:r>
              <w:rPr>
                <w:rFonts w:cs="Calibri"/>
              </w:rPr>
              <w:t xml:space="preserve">Material entregado en capacitación </w:t>
            </w:r>
          </w:p>
        </w:tc>
      </w:tr>
      <w:tr w:rsidR="005E1F43" w:rsidRPr="0098474A" w14:paraId="5DB3613E" w14:textId="77777777" w:rsidTr="006B481F">
        <w:trPr>
          <w:trHeight w:val="286"/>
          <w:jc w:val="center"/>
        </w:trPr>
        <w:tc>
          <w:tcPr>
            <w:tcW w:w="1038" w:type="pct"/>
            <w:vAlign w:val="center"/>
          </w:tcPr>
          <w:p w14:paraId="0D40849D" w14:textId="77777777" w:rsidR="005E1F43" w:rsidRDefault="005E1F43" w:rsidP="004A20CC">
            <w:pPr>
              <w:jc w:val="center"/>
              <w:rPr>
                <w:rFonts w:cs="Calibri"/>
              </w:rPr>
            </w:pPr>
            <w:r>
              <w:rPr>
                <w:rFonts w:cs="Calibri"/>
              </w:rPr>
              <w:t>9</w:t>
            </w:r>
          </w:p>
        </w:tc>
        <w:tc>
          <w:tcPr>
            <w:tcW w:w="3962" w:type="pct"/>
            <w:vAlign w:val="center"/>
          </w:tcPr>
          <w:p w14:paraId="7F2C3327" w14:textId="77777777" w:rsidR="005E1F43" w:rsidRPr="0098474A" w:rsidRDefault="00125FCA" w:rsidP="004A20CC">
            <w:pPr>
              <w:jc w:val="both"/>
              <w:rPr>
                <w:rFonts w:cs="Calibri"/>
              </w:rPr>
            </w:pPr>
            <w:r>
              <w:rPr>
                <w:rFonts w:cs="Calibri"/>
              </w:rPr>
              <w:t xml:space="preserve">Certificados de participación a la capacitación </w:t>
            </w:r>
          </w:p>
        </w:tc>
      </w:tr>
      <w:tr w:rsidR="005E1F43" w:rsidRPr="0098474A" w14:paraId="2EF12587" w14:textId="77777777" w:rsidTr="006B481F">
        <w:trPr>
          <w:trHeight w:val="286"/>
          <w:jc w:val="center"/>
        </w:trPr>
        <w:tc>
          <w:tcPr>
            <w:tcW w:w="1038" w:type="pct"/>
            <w:vAlign w:val="center"/>
          </w:tcPr>
          <w:p w14:paraId="45A66DF3" w14:textId="77777777" w:rsidR="005E1F43" w:rsidRDefault="005E1F43" w:rsidP="004A20CC">
            <w:pPr>
              <w:jc w:val="center"/>
              <w:rPr>
                <w:rFonts w:cs="Calibri"/>
              </w:rPr>
            </w:pPr>
            <w:r>
              <w:rPr>
                <w:rFonts w:cs="Calibri"/>
              </w:rPr>
              <w:t>10</w:t>
            </w:r>
          </w:p>
        </w:tc>
        <w:tc>
          <w:tcPr>
            <w:tcW w:w="3962" w:type="pct"/>
            <w:vAlign w:val="center"/>
          </w:tcPr>
          <w:p w14:paraId="1CD4E8BC" w14:textId="77777777" w:rsidR="005E1F43" w:rsidRPr="0098474A" w:rsidRDefault="008067F9" w:rsidP="004A20CC">
            <w:pPr>
              <w:jc w:val="both"/>
              <w:rPr>
                <w:rFonts w:cs="Calibri"/>
              </w:rPr>
            </w:pPr>
            <w:r w:rsidRPr="008067F9">
              <w:rPr>
                <w:rFonts w:cs="Calibri"/>
              </w:rPr>
              <w:t>Informe de análisis acciones del P</w:t>
            </w:r>
            <w:r>
              <w:rPr>
                <w:rFonts w:cs="Calibri"/>
              </w:rPr>
              <w:t xml:space="preserve">rograma de Cumplimiento </w:t>
            </w:r>
          </w:p>
        </w:tc>
      </w:tr>
      <w:tr w:rsidR="005E1F43" w:rsidRPr="0098474A" w14:paraId="55364C75" w14:textId="77777777" w:rsidTr="006B481F">
        <w:trPr>
          <w:trHeight w:val="286"/>
          <w:jc w:val="center"/>
        </w:trPr>
        <w:tc>
          <w:tcPr>
            <w:tcW w:w="1038" w:type="pct"/>
            <w:vAlign w:val="center"/>
          </w:tcPr>
          <w:p w14:paraId="74396C7A" w14:textId="77777777" w:rsidR="005E1F43" w:rsidRDefault="005E1F43" w:rsidP="004A20CC">
            <w:pPr>
              <w:jc w:val="center"/>
              <w:rPr>
                <w:rFonts w:cs="Calibri"/>
              </w:rPr>
            </w:pPr>
            <w:r>
              <w:rPr>
                <w:rFonts w:cs="Calibri"/>
              </w:rPr>
              <w:t>11</w:t>
            </w:r>
          </w:p>
        </w:tc>
        <w:tc>
          <w:tcPr>
            <w:tcW w:w="3962" w:type="pct"/>
            <w:vAlign w:val="center"/>
          </w:tcPr>
          <w:p w14:paraId="5A038C9D" w14:textId="77777777" w:rsidR="005E1F43" w:rsidRPr="0098474A" w:rsidRDefault="008067F9" w:rsidP="004A20CC">
            <w:pPr>
              <w:jc w:val="both"/>
              <w:rPr>
                <w:rFonts w:cs="Calibri"/>
              </w:rPr>
            </w:pPr>
            <w:r>
              <w:rPr>
                <w:rFonts w:cs="Calibri"/>
              </w:rPr>
              <w:t>Informes y comprobantes de carga al RETC</w:t>
            </w:r>
          </w:p>
        </w:tc>
      </w:tr>
      <w:tr w:rsidR="005E1F43" w:rsidRPr="0098474A" w14:paraId="3A6C9627" w14:textId="77777777" w:rsidTr="006B481F">
        <w:trPr>
          <w:trHeight w:val="286"/>
          <w:jc w:val="center"/>
        </w:trPr>
        <w:tc>
          <w:tcPr>
            <w:tcW w:w="1038" w:type="pct"/>
            <w:vAlign w:val="center"/>
          </w:tcPr>
          <w:p w14:paraId="1F201426" w14:textId="77777777" w:rsidR="005E1F43" w:rsidRDefault="005E1F43" w:rsidP="004A20CC">
            <w:pPr>
              <w:jc w:val="center"/>
              <w:rPr>
                <w:rFonts w:cs="Calibri"/>
              </w:rPr>
            </w:pPr>
            <w:r>
              <w:rPr>
                <w:rFonts w:cs="Calibri"/>
              </w:rPr>
              <w:t>12</w:t>
            </w:r>
          </w:p>
        </w:tc>
        <w:tc>
          <w:tcPr>
            <w:tcW w:w="3962" w:type="pct"/>
            <w:vAlign w:val="center"/>
          </w:tcPr>
          <w:p w14:paraId="2CB1C202" w14:textId="77777777" w:rsidR="005E1F43" w:rsidRPr="0098474A" w:rsidRDefault="008067F9" w:rsidP="004A20CC">
            <w:pPr>
              <w:jc w:val="both"/>
              <w:rPr>
                <w:rFonts w:cs="Calibri"/>
              </w:rPr>
            </w:pPr>
            <w:r w:rsidRPr="008067F9">
              <w:rPr>
                <w:rFonts w:cs="Calibri"/>
              </w:rPr>
              <w:t>Informes y comprobantes de carga a</w:t>
            </w:r>
            <w:r>
              <w:rPr>
                <w:rFonts w:cs="Calibri"/>
              </w:rPr>
              <w:t xml:space="preserve"> SNIFA</w:t>
            </w:r>
          </w:p>
        </w:tc>
      </w:tr>
      <w:tr w:rsidR="005E1F43" w:rsidRPr="0098474A" w14:paraId="30D11A66" w14:textId="77777777" w:rsidTr="006B481F">
        <w:trPr>
          <w:trHeight w:val="286"/>
          <w:jc w:val="center"/>
        </w:trPr>
        <w:tc>
          <w:tcPr>
            <w:tcW w:w="1038" w:type="pct"/>
            <w:vAlign w:val="center"/>
          </w:tcPr>
          <w:p w14:paraId="72C91E52" w14:textId="77777777" w:rsidR="005E1F43" w:rsidRDefault="005E1F43" w:rsidP="004A20CC">
            <w:pPr>
              <w:jc w:val="center"/>
              <w:rPr>
                <w:rFonts w:cs="Calibri"/>
              </w:rPr>
            </w:pPr>
            <w:r>
              <w:rPr>
                <w:rFonts w:cs="Calibri"/>
              </w:rPr>
              <w:t>13</w:t>
            </w:r>
          </w:p>
        </w:tc>
        <w:tc>
          <w:tcPr>
            <w:tcW w:w="3962" w:type="pct"/>
            <w:vAlign w:val="center"/>
          </w:tcPr>
          <w:p w14:paraId="289D2CEC" w14:textId="77777777" w:rsidR="005E1F43" w:rsidRPr="0098474A" w:rsidRDefault="008067F9" w:rsidP="004A20CC">
            <w:pPr>
              <w:jc w:val="both"/>
              <w:rPr>
                <w:rFonts w:cs="Calibri"/>
              </w:rPr>
            </w:pPr>
            <w:r>
              <w:rPr>
                <w:rFonts w:cs="Calibri"/>
              </w:rPr>
              <w:t>Registro foto caudalímetro</w:t>
            </w:r>
          </w:p>
        </w:tc>
      </w:tr>
      <w:tr w:rsidR="005E1F43" w:rsidRPr="0098474A" w14:paraId="4C8DD157" w14:textId="77777777" w:rsidTr="006B481F">
        <w:trPr>
          <w:trHeight w:val="286"/>
          <w:jc w:val="center"/>
        </w:trPr>
        <w:tc>
          <w:tcPr>
            <w:tcW w:w="1038" w:type="pct"/>
            <w:vAlign w:val="center"/>
          </w:tcPr>
          <w:p w14:paraId="60EE8B87" w14:textId="77777777" w:rsidR="005E1F43" w:rsidRDefault="005E1F43" w:rsidP="004A20CC">
            <w:pPr>
              <w:jc w:val="center"/>
              <w:rPr>
                <w:rFonts w:cs="Calibri"/>
              </w:rPr>
            </w:pPr>
            <w:r>
              <w:rPr>
                <w:rFonts w:cs="Calibri"/>
              </w:rPr>
              <w:t>14</w:t>
            </w:r>
          </w:p>
        </w:tc>
        <w:tc>
          <w:tcPr>
            <w:tcW w:w="3962" w:type="pct"/>
            <w:vAlign w:val="center"/>
          </w:tcPr>
          <w:p w14:paraId="3A6B9708" w14:textId="77777777" w:rsidR="005E1F43" w:rsidRPr="0098474A" w:rsidRDefault="008067F9" w:rsidP="004A20CC">
            <w:pPr>
              <w:jc w:val="both"/>
              <w:rPr>
                <w:rFonts w:cs="Calibri"/>
              </w:rPr>
            </w:pPr>
            <w:r>
              <w:rPr>
                <w:rFonts w:cs="Calibri"/>
              </w:rPr>
              <w:t xml:space="preserve">Anexo 2: Análisis </w:t>
            </w:r>
            <w:r w:rsidR="0009742D">
              <w:rPr>
                <w:rFonts w:cs="Calibri"/>
              </w:rPr>
              <w:t xml:space="preserve">de información entregada </w:t>
            </w:r>
          </w:p>
        </w:tc>
      </w:tr>
      <w:tr w:rsidR="005E1F43" w:rsidRPr="0098474A" w14:paraId="4E4B4DDA" w14:textId="77777777" w:rsidTr="006B481F">
        <w:trPr>
          <w:trHeight w:val="286"/>
          <w:jc w:val="center"/>
        </w:trPr>
        <w:tc>
          <w:tcPr>
            <w:tcW w:w="1038" w:type="pct"/>
            <w:vAlign w:val="center"/>
          </w:tcPr>
          <w:p w14:paraId="77A4E2B9" w14:textId="77777777" w:rsidR="005E1F43" w:rsidRDefault="005E1F43" w:rsidP="004A20CC">
            <w:pPr>
              <w:jc w:val="center"/>
              <w:rPr>
                <w:rFonts w:cs="Calibri"/>
              </w:rPr>
            </w:pPr>
            <w:r>
              <w:rPr>
                <w:rFonts w:cs="Calibri"/>
              </w:rPr>
              <w:t>15</w:t>
            </w:r>
          </w:p>
        </w:tc>
        <w:tc>
          <w:tcPr>
            <w:tcW w:w="3962" w:type="pct"/>
            <w:vAlign w:val="center"/>
          </w:tcPr>
          <w:p w14:paraId="0B9AD789" w14:textId="77777777" w:rsidR="005E1F43" w:rsidRPr="0098474A" w:rsidRDefault="0009742D" w:rsidP="004A20CC">
            <w:pPr>
              <w:jc w:val="both"/>
              <w:rPr>
                <w:rFonts w:cs="Calibri"/>
              </w:rPr>
            </w:pPr>
            <w:r w:rsidRPr="0009742D">
              <w:rPr>
                <w:rFonts w:cs="Calibri"/>
              </w:rPr>
              <w:t>Protocolo de Cumplimiento Ambiental</w:t>
            </w:r>
            <w:r>
              <w:rPr>
                <w:rFonts w:cs="Calibri"/>
              </w:rPr>
              <w:t xml:space="preserve"> y registro de entrega de protocolo </w:t>
            </w:r>
          </w:p>
        </w:tc>
      </w:tr>
    </w:tbl>
    <w:p w14:paraId="39F68F0B"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0C22A" w14:textId="77777777" w:rsidR="00F27F2A" w:rsidRDefault="00F27F2A" w:rsidP="00E56524">
      <w:pPr>
        <w:spacing w:after="0" w:line="240" w:lineRule="auto"/>
      </w:pPr>
      <w:r>
        <w:separator/>
      </w:r>
    </w:p>
    <w:p w14:paraId="3E15AC49" w14:textId="77777777" w:rsidR="00F27F2A" w:rsidRDefault="00F27F2A"/>
  </w:endnote>
  <w:endnote w:type="continuationSeparator" w:id="0">
    <w:p w14:paraId="0C53B943" w14:textId="77777777" w:rsidR="00F27F2A" w:rsidRDefault="00F27F2A" w:rsidP="00E56524">
      <w:pPr>
        <w:spacing w:after="0" w:line="240" w:lineRule="auto"/>
      </w:pPr>
      <w:r>
        <w:continuationSeparator/>
      </w:r>
    </w:p>
    <w:p w14:paraId="02F702C8" w14:textId="77777777" w:rsidR="00F27F2A" w:rsidRDefault="00F27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Content>
      <w:p w14:paraId="2BEB111E" w14:textId="77777777" w:rsidR="00B94644" w:rsidRDefault="00B94644">
        <w:pPr>
          <w:pStyle w:val="Piedepgina"/>
          <w:jc w:val="right"/>
        </w:pPr>
        <w:r>
          <w:fldChar w:fldCharType="begin"/>
        </w:r>
        <w:r>
          <w:instrText>PAGE   \* MERGEFORMAT</w:instrText>
        </w:r>
        <w:r>
          <w:fldChar w:fldCharType="separate"/>
        </w:r>
        <w:r w:rsidRPr="00E95DF1">
          <w:rPr>
            <w:noProof/>
            <w:lang w:val="es-ES"/>
          </w:rPr>
          <w:t>3</w:t>
        </w:r>
        <w:r>
          <w:fldChar w:fldCharType="end"/>
        </w:r>
      </w:p>
    </w:sdtContent>
  </w:sdt>
  <w:p w14:paraId="73FC727A" w14:textId="77777777" w:rsidR="00B94644" w:rsidRPr="00E56524" w:rsidRDefault="00B94644"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6C0B692" w14:textId="77777777" w:rsidR="00B94644" w:rsidRPr="00DE3F1E" w:rsidRDefault="00B94644"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DE3F1E">
      <w:rPr>
        <w:rFonts w:ascii="Calibri" w:eastAsia="Calibri" w:hAnsi="Calibri" w:cs="Times New Roman"/>
        <w:color w:val="000000"/>
        <w:sz w:val="16"/>
        <w:szCs w:val="16"/>
      </w:rPr>
      <w:t xml:space="preserve">Aníbal Pinto </w:t>
    </w:r>
    <w:r>
      <w:rPr>
        <w:rFonts w:ascii="Calibri" w:eastAsia="Calibri" w:hAnsi="Calibri" w:cs="Times New Roman"/>
        <w:color w:val="000000"/>
        <w:sz w:val="16"/>
        <w:szCs w:val="16"/>
      </w:rPr>
      <w:t xml:space="preserve">142. </w:t>
    </w:r>
    <w:r w:rsidRPr="00DE3F1E">
      <w:rPr>
        <w:rFonts w:ascii="Calibri" w:eastAsia="Calibri" w:hAnsi="Calibri" w:cs="Times New Roman"/>
        <w:color w:val="000000"/>
        <w:sz w:val="16"/>
        <w:szCs w:val="16"/>
      </w:rPr>
      <w:t>Ofici</w:t>
    </w:r>
    <w:r>
      <w:rPr>
        <w:rFonts w:ascii="Calibri" w:eastAsia="Calibri" w:hAnsi="Calibri" w:cs="Times New Roman"/>
        <w:color w:val="000000"/>
        <w:sz w:val="16"/>
        <w:szCs w:val="16"/>
      </w:rPr>
      <w:t>na 604, Puerto Montt</w:t>
    </w:r>
    <w:r w:rsidRPr="00DE3F1E">
      <w:rPr>
        <w:rFonts w:ascii="Calibri" w:eastAsia="Calibri" w:hAnsi="Calibri" w:cs="Times New Roman"/>
        <w:color w:val="000000"/>
        <w:sz w:val="16"/>
        <w:szCs w:val="16"/>
      </w:rPr>
      <w:t xml:space="preserve"> / </w:t>
    </w:r>
    <w:hyperlink r:id="rId1" w:history="1">
      <w:r w:rsidRPr="00DE3F1E">
        <w:rPr>
          <w:rFonts w:ascii="Calibri" w:eastAsia="Calibri" w:hAnsi="Calibri" w:cs="Times New Roman"/>
          <w:color w:val="0000FF"/>
          <w:sz w:val="16"/>
          <w:szCs w:val="16"/>
          <w:u w:val="single"/>
        </w:rPr>
        <w:t>www.sma.gob.cl</w:t>
      </w:r>
    </w:hyperlink>
  </w:p>
  <w:p w14:paraId="1A28C972" w14:textId="77777777" w:rsidR="00B94644" w:rsidRPr="00DE3F1E" w:rsidRDefault="00B946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Content>
      <w:p w14:paraId="003ABD10" w14:textId="77777777" w:rsidR="00B94644" w:rsidRDefault="00B94644">
        <w:pPr>
          <w:pStyle w:val="Piedepgina"/>
          <w:jc w:val="right"/>
        </w:pPr>
        <w:r>
          <w:fldChar w:fldCharType="begin"/>
        </w:r>
        <w:r>
          <w:instrText>PAGE   \* MERGEFORMAT</w:instrText>
        </w:r>
        <w:r>
          <w:fldChar w:fldCharType="separate"/>
        </w:r>
        <w:r w:rsidRPr="00E95DF1">
          <w:rPr>
            <w:noProof/>
            <w:lang w:val="es-ES"/>
          </w:rPr>
          <w:t>5</w:t>
        </w:r>
        <w:r>
          <w:fldChar w:fldCharType="end"/>
        </w:r>
      </w:p>
    </w:sdtContent>
  </w:sdt>
  <w:p w14:paraId="6873B639" w14:textId="77777777" w:rsidR="00B94644" w:rsidRPr="00E56524" w:rsidRDefault="00B94644"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A229761" w14:textId="77777777" w:rsidR="00B94644" w:rsidRPr="00DE3F1E" w:rsidRDefault="00B94644"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DE3F1E">
      <w:rPr>
        <w:rFonts w:ascii="Calibri" w:eastAsia="Calibri" w:hAnsi="Calibri" w:cs="Times New Roman"/>
        <w:color w:val="000000"/>
        <w:sz w:val="16"/>
        <w:szCs w:val="16"/>
      </w:rPr>
      <w:t>Aníbal Pinto 142</w:t>
    </w:r>
    <w:r>
      <w:rPr>
        <w:rFonts w:ascii="Calibri" w:eastAsia="Calibri" w:hAnsi="Calibri" w:cs="Times New Roman"/>
        <w:color w:val="000000"/>
        <w:sz w:val="16"/>
        <w:szCs w:val="16"/>
      </w:rPr>
      <w:t>.</w:t>
    </w:r>
    <w:r w:rsidRPr="00DE3F1E">
      <w:rPr>
        <w:rFonts w:ascii="Calibri" w:eastAsia="Calibri" w:hAnsi="Calibri" w:cs="Times New Roman"/>
        <w:color w:val="000000"/>
        <w:sz w:val="16"/>
        <w:szCs w:val="16"/>
      </w:rPr>
      <w:t xml:space="preserve"> Oficin</w:t>
    </w:r>
    <w:r>
      <w:rPr>
        <w:rFonts w:ascii="Calibri" w:eastAsia="Calibri" w:hAnsi="Calibri" w:cs="Times New Roman"/>
        <w:color w:val="000000"/>
        <w:sz w:val="16"/>
        <w:szCs w:val="16"/>
      </w:rPr>
      <w:t>a 604, Puerto Montt</w:t>
    </w:r>
    <w:r w:rsidRPr="00DE3F1E">
      <w:rPr>
        <w:rFonts w:ascii="Calibri" w:eastAsia="Calibri" w:hAnsi="Calibri" w:cs="Times New Roman"/>
        <w:color w:val="000000"/>
        <w:sz w:val="16"/>
        <w:szCs w:val="16"/>
      </w:rPr>
      <w:t xml:space="preserve"> / </w:t>
    </w:r>
    <w:hyperlink r:id="rId1" w:history="1">
      <w:r w:rsidRPr="00DE3F1E">
        <w:rPr>
          <w:rFonts w:ascii="Calibri" w:eastAsia="Calibri" w:hAnsi="Calibri" w:cs="Times New Roman"/>
          <w:color w:val="0000FF"/>
          <w:sz w:val="16"/>
          <w:szCs w:val="16"/>
          <w:u w:val="single"/>
        </w:rPr>
        <w:t>www.sma.gob.cl</w:t>
      </w:r>
    </w:hyperlink>
  </w:p>
  <w:p w14:paraId="5C1630F7" w14:textId="77777777" w:rsidR="00B94644" w:rsidRPr="00DE3F1E" w:rsidRDefault="00B946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Content>
      <w:p w14:paraId="61E9ABB6" w14:textId="77777777" w:rsidR="00B94644" w:rsidRDefault="00B94644">
        <w:pPr>
          <w:pStyle w:val="Piedepgina"/>
          <w:jc w:val="right"/>
        </w:pPr>
        <w:r>
          <w:fldChar w:fldCharType="begin"/>
        </w:r>
        <w:r>
          <w:instrText>PAGE   \* MERGEFORMAT</w:instrText>
        </w:r>
        <w:r>
          <w:fldChar w:fldCharType="separate"/>
        </w:r>
        <w:r w:rsidRPr="00E95DF1">
          <w:rPr>
            <w:noProof/>
            <w:lang w:val="es-ES"/>
          </w:rPr>
          <w:t>13</w:t>
        </w:r>
        <w:r>
          <w:fldChar w:fldCharType="end"/>
        </w:r>
      </w:p>
    </w:sdtContent>
  </w:sdt>
  <w:p w14:paraId="5C6D3E81" w14:textId="77777777" w:rsidR="00B94644" w:rsidRPr="00E56524" w:rsidRDefault="00B94644"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603CF73" w14:textId="77777777" w:rsidR="00B94644" w:rsidRPr="00E56524" w:rsidRDefault="00B94644"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3B3A60E5" w14:textId="77777777" w:rsidR="00B94644" w:rsidRDefault="00B94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753AC" w14:textId="77777777" w:rsidR="00F27F2A" w:rsidRDefault="00F27F2A" w:rsidP="00E56524">
      <w:pPr>
        <w:spacing w:after="0" w:line="240" w:lineRule="auto"/>
      </w:pPr>
      <w:r>
        <w:separator/>
      </w:r>
    </w:p>
    <w:p w14:paraId="0111BFFC" w14:textId="77777777" w:rsidR="00F27F2A" w:rsidRDefault="00F27F2A"/>
  </w:footnote>
  <w:footnote w:type="continuationSeparator" w:id="0">
    <w:p w14:paraId="6BEACAC1" w14:textId="77777777" w:rsidR="00F27F2A" w:rsidRDefault="00F27F2A" w:rsidP="00E56524">
      <w:pPr>
        <w:spacing w:after="0" w:line="240" w:lineRule="auto"/>
      </w:pPr>
      <w:r>
        <w:continuationSeparator/>
      </w:r>
    </w:p>
    <w:p w14:paraId="29714FDA" w14:textId="77777777" w:rsidR="00F27F2A" w:rsidRDefault="00F27F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73B0BB"/>
    <w:multiLevelType w:val="hybridMultilevel"/>
    <w:tmpl w:val="5FBCEC7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2"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2E82E88"/>
    <w:multiLevelType w:val="hybridMultilevel"/>
    <w:tmpl w:val="8C787096"/>
    <w:lvl w:ilvl="0" w:tplc="EF729AC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0E354C"/>
    <w:multiLevelType w:val="hybridMultilevel"/>
    <w:tmpl w:val="E3480666"/>
    <w:lvl w:ilvl="0" w:tplc="C8CA6D5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BE13993"/>
    <w:multiLevelType w:val="hybridMultilevel"/>
    <w:tmpl w:val="5DDA0A7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A092BAD"/>
    <w:multiLevelType w:val="hybridMultilevel"/>
    <w:tmpl w:val="436AB4CE"/>
    <w:lvl w:ilvl="0" w:tplc="EF729AC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A440441"/>
    <w:multiLevelType w:val="hybridMultilevel"/>
    <w:tmpl w:val="3CAC12F8"/>
    <w:lvl w:ilvl="0" w:tplc="EF729AC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AE761AB"/>
    <w:multiLevelType w:val="hybridMultilevel"/>
    <w:tmpl w:val="666A8282"/>
    <w:lvl w:ilvl="0" w:tplc="09905C1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873E93"/>
    <w:multiLevelType w:val="hybridMultilevel"/>
    <w:tmpl w:val="757A4E5C"/>
    <w:lvl w:ilvl="0" w:tplc="EF729AC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CB82DC0"/>
    <w:multiLevelType w:val="hybridMultilevel"/>
    <w:tmpl w:val="6B061E6E"/>
    <w:lvl w:ilvl="0" w:tplc="4EE4E3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DC43602"/>
    <w:multiLevelType w:val="hybridMultilevel"/>
    <w:tmpl w:val="FDC62ACA"/>
    <w:lvl w:ilvl="0" w:tplc="09905C1E">
      <w:start w:val="1"/>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144A5C"/>
    <w:multiLevelType w:val="hybridMultilevel"/>
    <w:tmpl w:val="D23CE11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6F28F8"/>
    <w:multiLevelType w:val="hybridMultilevel"/>
    <w:tmpl w:val="4D120ECA"/>
    <w:lvl w:ilvl="0" w:tplc="09905C1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6852D2C"/>
    <w:multiLevelType w:val="hybridMultilevel"/>
    <w:tmpl w:val="38E28AC6"/>
    <w:lvl w:ilvl="0" w:tplc="3EFA4714">
      <w:start w:val="1"/>
      <w:numFmt w:val="low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19"/>
  </w:num>
  <w:num w:numId="4">
    <w:abstractNumId w:val="21"/>
  </w:num>
  <w:num w:numId="5">
    <w:abstractNumId w:val="6"/>
  </w:num>
  <w:num w:numId="6">
    <w:abstractNumId w:val="2"/>
  </w:num>
  <w:num w:numId="7">
    <w:abstractNumId w:val="20"/>
  </w:num>
  <w:num w:numId="8">
    <w:abstractNumId w:val="15"/>
  </w:num>
  <w:num w:numId="9">
    <w:abstractNumId w:val="17"/>
  </w:num>
  <w:num w:numId="10">
    <w:abstractNumId w:val="22"/>
  </w:num>
  <w:num w:numId="11">
    <w:abstractNumId w:val="24"/>
  </w:num>
  <w:num w:numId="12">
    <w:abstractNumId w:val="4"/>
  </w:num>
  <w:num w:numId="13">
    <w:abstractNumId w:val="8"/>
  </w:num>
  <w:num w:numId="14">
    <w:abstractNumId w:val="17"/>
  </w:num>
  <w:num w:numId="15">
    <w:abstractNumId w:val="17"/>
  </w:num>
  <w:num w:numId="16">
    <w:abstractNumId w:val="17"/>
  </w:num>
  <w:num w:numId="17">
    <w:abstractNumId w:val="17"/>
  </w:num>
  <w:num w:numId="18">
    <w:abstractNumId w:val="4"/>
  </w:num>
  <w:num w:numId="19">
    <w:abstractNumId w:val="25"/>
  </w:num>
  <w:num w:numId="20">
    <w:abstractNumId w:val="16"/>
  </w:num>
  <w:num w:numId="21">
    <w:abstractNumId w:val="9"/>
  </w:num>
  <w:num w:numId="22">
    <w:abstractNumId w:val="13"/>
  </w:num>
  <w:num w:numId="23">
    <w:abstractNumId w:val="7"/>
  </w:num>
  <w:num w:numId="24">
    <w:abstractNumId w:val="12"/>
  </w:num>
  <w:num w:numId="25">
    <w:abstractNumId w:val="3"/>
  </w:num>
  <w:num w:numId="26">
    <w:abstractNumId w:val="10"/>
  </w:num>
  <w:num w:numId="27">
    <w:abstractNumId w:val="5"/>
  </w:num>
  <w:num w:numId="28">
    <w:abstractNumId w:val="23"/>
  </w:num>
  <w:num w:numId="29">
    <w:abstractNumId w:val="18"/>
  </w:num>
  <w:num w:numId="30">
    <w:abstractNumId w:val="0"/>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EC8"/>
    <w:rsid w:val="0000154A"/>
    <w:rsid w:val="00007510"/>
    <w:rsid w:val="000225F3"/>
    <w:rsid w:val="0002561B"/>
    <w:rsid w:val="000270A4"/>
    <w:rsid w:val="00031478"/>
    <w:rsid w:val="000476F5"/>
    <w:rsid w:val="00047E03"/>
    <w:rsid w:val="000556C1"/>
    <w:rsid w:val="00062C8D"/>
    <w:rsid w:val="00070AC5"/>
    <w:rsid w:val="00070F28"/>
    <w:rsid w:val="0007552A"/>
    <w:rsid w:val="00081B7A"/>
    <w:rsid w:val="00085399"/>
    <w:rsid w:val="0009742D"/>
    <w:rsid w:val="000A28D4"/>
    <w:rsid w:val="000A78F6"/>
    <w:rsid w:val="000B1EB8"/>
    <w:rsid w:val="000B29B0"/>
    <w:rsid w:val="000C31A5"/>
    <w:rsid w:val="000C780F"/>
    <w:rsid w:val="000D0575"/>
    <w:rsid w:val="000D13D1"/>
    <w:rsid w:val="000E1C74"/>
    <w:rsid w:val="000E3F40"/>
    <w:rsid w:val="000E3F92"/>
    <w:rsid w:val="000E62ED"/>
    <w:rsid w:val="000E6608"/>
    <w:rsid w:val="000F7500"/>
    <w:rsid w:val="001029E5"/>
    <w:rsid w:val="00111F8C"/>
    <w:rsid w:val="00122D63"/>
    <w:rsid w:val="0012388A"/>
    <w:rsid w:val="00123D49"/>
    <w:rsid w:val="0012540C"/>
    <w:rsid w:val="00125FCA"/>
    <w:rsid w:val="00133994"/>
    <w:rsid w:val="001376E8"/>
    <w:rsid w:val="00145020"/>
    <w:rsid w:val="001520B1"/>
    <w:rsid w:val="00181459"/>
    <w:rsid w:val="0018542E"/>
    <w:rsid w:val="00187EF8"/>
    <w:rsid w:val="00191FC0"/>
    <w:rsid w:val="0019325E"/>
    <w:rsid w:val="001A1483"/>
    <w:rsid w:val="001A3403"/>
    <w:rsid w:val="001A6602"/>
    <w:rsid w:val="001B17F3"/>
    <w:rsid w:val="001B5DCF"/>
    <w:rsid w:val="001C286B"/>
    <w:rsid w:val="001C2BC9"/>
    <w:rsid w:val="001C3633"/>
    <w:rsid w:val="001D18DF"/>
    <w:rsid w:val="001D7A39"/>
    <w:rsid w:val="001E0933"/>
    <w:rsid w:val="001E24EF"/>
    <w:rsid w:val="001E7D01"/>
    <w:rsid w:val="001F78BE"/>
    <w:rsid w:val="00203AAF"/>
    <w:rsid w:val="002060D8"/>
    <w:rsid w:val="00206B94"/>
    <w:rsid w:val="0021468A"/>
    <w:rsid w:val="00230824"/>
    <w:rsid w:val="002330FA"/>
    <w:rsid w:val="00236422"/>
    <w:rsid w:val="00242193"/>
    <w:rsid w:val="00243BA6"/>
    <w:rsid w:val="002456B6"/>
    <w:rsid w:val="002561F7"/>
    <w:rsid w:val="00261B2E"/>
    <w:rsid w:val="00262969"/>
    <w:rsid w:val="00273ABC"/>
    <w:rsid w:val="002849C2"/>
    <w:rsid w:val="00290F35"/>
    <w:rsid w:val="002972E7"/>
    <w:rsid w:val="0029757C"/>
    <w:rsid w:val="002A7330"/>
    <w:rsid w:val="002B28E6"/>
    <w:rsid w:val="002B2E6F"/>
    <w:rsid w:val="002C05EF"/>
    <w:rsid w:val="002C3328"/>
    <w:rsid w:val="002D3B77"/>
    <w:rsid w:val="002E070D"/>
    <w:rsid w:val="002E78C9"/>
    <w:rsid w:val="002F2035"/>
    <w:rsid w:val="002F6A22"/>
    <w:rsid w:val="0031512B"/>
    <w:rsid w:val="00322C2A"/>
    <w:rsid w:val="003351C1"/>
    <w:rsid w:val="00335407"/>
    <w:rsid w:val="003376DD"/>
    <w:rsid w:val="00342DF2"/>
    <w:rsid w:val="003437A1"/>
    <w:rsid w:val="003466D1"/>
    <w:rsid w:val="0036527E"/>
    <w:rsid w:val="00390057"/>
    <w:rsid w:val="003916D8"/>
    <w:rsid w:val="00393171"/>
    <w:rsid w:val="003A03C8"/>
    <w:rsid w:val="003B10A2"/>
    <w:rsid w:val="003C1349"/>
    <w:rsid w:val="003C55C4"/>
    <w:rsid w:val="003D1825"/>
    <w:rsid w:val="003E6A80"/>
    <w:rsid w:val="003F2F8F"/>
    <w:rsid w:val="00415EB0"/>
    <w:rsid w:val="004346F0"/>
    <w:rsid w:val="004438A3"/>
    <w:rsid w:val="0044610D"/>
    <w:rsid w:val="00447E26"/>
    <w:rsid w:val="00454B98"/>
    <w:rsid w:val="004575A0"/>
    <w:rsid w:val="0047311D"/>
    <w:rsid w:val="00474B33"/>
    <w:rsid w:val="00487D80"/>
    <w:rsid w:val="0049294C"/>
    <w:rsid w:val="004A20CC"/>
    <w:rsid w:val="004A3FDC"/>
    <w:rsid w:val="004B2DEB"/>
    <w:rsid w:val="004B58F6"/>
    <w:rsid w:val="004E09F0"/>
    <w:rsid w:val="00502074"/>
    <w:rsid w:val="005056EA"/>
    <w:rsid w:val="005202C5"/>
    <w:rsid w:val="005221E8"/>
    <w:rsid w:val="00534B27"/>
    <w:rsid w:val="005365CB"/>
    <w:rsid w:val="00536EFD"/>
    <w:rsid w:val="0054081C"/>
    <w:rsid w:val="00541BF4"/>
    <w:rsid w:val="00541E5B"/>
    <w:rsid w:val="005559E7"/>
    <w:rsid w:val="00556C92"/>
    <w:rsid w:val="005863D4"/>
    <w:rsid w:val="00591581"/>
    <w:rsid w:val="005933B2"/>
    <w:rsid w:val="005A1478"/>
    <w:rsid w:val="005A334A"/>
    <w:rsid w:val="005A6CCF"/>
    <w:rsid w:val="005B0253"/>
    <w:rsid w:val="005B315B"/>
    <w:rsid w:val="005C0327"/>
    <w:rsid w:val="005D43B1"/>
    <w:rsid w:val="005D6996"/>
    <w:rsid w:val="005E139D"/>
    <w:rsid w:val="005E1F43"/>
    <w:rsid w:val="005F673E"/>
    <w:rsid w:val="006135FD"/>
    <w:rsid w:val="00613EF9"/>
    <w:rsid w:val="006200A4"/>
    <w:rsid w:val="00634038"/>
    <w:rsid w:val="00641FD0"/>
    <w:rsid w:val="0064358F"/>
    <w:rsid w:val="00674FE8"/>
    <w:rsid w:val="006B03F9"/>
    <w:rsid w:val="006B401E"/>
    <w:rsid w:val="006B481F"/>
    <w:rsid w:val="006C1FD6"/>
    <w:rsid w:val="006C4DD8"/>
    <w:rsid w:val="006D1046"/>
    <w:rsid w:val="006D140A"/>
    <w:rsid w:val="006D6918"/>
    <w:rsid w:val="006D7484"/>
    <w:rsid w:val="006F4870"/>
    <w:rsid w:val="006F4EA6"/>
    <w:rsid w:val="00702D21"/>
    <w:rsid w:val="007043C0"/>
    <w:rsid w:val="007202C2"/>
    <w:rsid w:val="00721EA6"/>
    <w:rsid w:val="0072439E"/>
    <w:rsid w:val="007351C2"/>
    <w:rsid w:val="00742F86"/>
    <w:rsid w:val="00743088"/>
    <w:rsid w:val="00746450"/>
    <w:rsid w:val="00790ECA"/>
    <w:rsid w:val="00791465"/>
    <w:rsid w:val="007A7DEB"/>
    <w:rsid w:val="007D0EDE"/>
    <w:rsid w:val="007D4811"/>
    <w:rsid w:val="007D7F28"/>
    <w:rsid w:val="007E7E07"/>
    <w:rsid w:val="007F3622"/>
    <w:rsid w:val="008043E3"/>
    <w:rsid w:val="008067F9"/>
    <w:rsid w:val="00810D59"/>
    <w:rsid w:val="00822A3B"/>
    <w:rsid w:val="00837E03"/>
    <w:rsid w:val="00843BF5"/>
    <w:rsid w:val="00850409"/>
    <w:rsid w:val="00861128"/>
    <w:rsid w:val="008621DF"/>
    <w:rsid w:val="00863428"/>
    <w:rsid w:val="00863EE2"/>
    <w:rsid w:val="008658A5"/>
    <w:rsid w:val="008664CC"/>
    <w:rsid w:val="008775C2"/>
    <w:rsid w:val="008A0344"/>
    <w:rsid w:val="008A0EAC"/>
    <w:rsid w:val="008A66DC"/>
    <w:rsid w:val="008B225D"/>
    <w:rsid w:val="008B4EEA"/>
    <w:rsid w:val="008B51C1"/>
    <w:rsid w:val="008D7BE2"/>
    <w:rsid w:val="00901953"/>
    <w:rsid w:val="009076E5"/>
    <w:rsid w:val="0093042A"/>
    <w:rsid w:val="0093273C"/>
    <w:rsid w:val="00933D7F"/>
    <w:rsid w:val="00934A3E"/>
    <w:rsid w:val="00946364"/>
    <w:rsid w:val="0095256C"/>
    <w:rsid w:val="00956221"/>
    <w:rsid w:val="00956D48"/>
    <w:rsid w:val="0098474A"/>
    <w:rsid w:val="00987770"/>
    <w:rsid w:val="0099110C"/>
    <w:rsid w:val="00991D83"/>
    <w:rsid w:val="0099216D"/>
    <w:rsid w:val="00992B8C"/>
    <w:rsid w:val="009A22CB"/>
    <w:rsid w:val="009A3990"/>
    <w:rsid w:val="009A7A77"/>
    <w:rsid w:val="009B3C5E"/>
    <w:rsid w:val="009B469F"/>
    <w:rsid w:val="009D1A70"/>
    <w:rsid w:val="009E7E9B"/>
    <w:rsid w:val="00A00E13"/>
    <w:rsid w:val="00A12084"/>
    <w:rsid w:val="00A35C5B"/>
    <w:rsid w:val="00A36CB2"/>
    <w:rsid w:val="00A37206"/>
    <w:rsid w:val="00A425B7"/>
    <w:rsid w:val="00A4284D"/>
    <w:rsid w:val="00A6065A"/>
    <w:rsid w:val="00A74A1F"/>
    <w:rsid w:val="00A7651D"/>
    <w:rsid w:val="00A858AE"/>
    <w:rsid w:val="00A93162"/>
    <w:rsid w:val="00A9797F"/>
    <w:rsid w:val="00AA081B"/>
    <w:rsid w:val="00AB4A8F"/>
    <w:rsid w:val="00AB752A"/>
    <w:rsid w:val="00AD068E"/>
    <w:rsid w:val="00AD6A8F"/>
    <w:rsid w:val="00AE0F1D"/>
    <w:rsid w:val="00AE1642"/>
    <w:rsid w:val="00AE1D22"/>
    <w:rsid w:val="00AF0FBE"/>
    <w:rsid w:val="00AF2278"/>
    <w:rsid w:val="00AF3B83"/>
    <w:rsid w:val="00B11911"/>
    <w:rsid w:val="00B124BE"/>
    <w:rsid w:val="00B1434D"/>
    <w:rsid w:val="00B15DD6"/>
    <w:rsid w:val="00B164E6"/>
    <w:rsid w:val="00B32B3B"/>
    <w:rsid w:val="00B33685"/>
    <w:rsid w:val="00B34D71"/>
    <w:rsid w:val="00B50D83"/>
    <w:rsid w:val="00B52311"/>
    <w:rsid w:val="00B54A74"/>
    <w:rsid w:val="00B54A9E"/>
    <w:rsid w:val="00B5591A"/>
    <w:rsid w:val="00B6726D"/>
    <w:rsid w:val="00B75D9D"/>
    <w:rsid w:val="00B831DE"/>
    <w:rsid w:val="00B8609F"/>
    <w:rsid w:val="00B878F5"/>
    <w:rsid w:val="00B94644"/>
    <w:rsid w:val="00B96629"/>
    <w:rsid w:val="00BA3529"/>
    <w:rsid w:val="00BB091E"/>
    <w:rsid w:val="00BE2C0E"/>
    <w:rsid w:val="00BE3EF1"/>
    <w:rsid w:val="00BF33C7"/>
    <w:rsid w:val="00BF3DC6"/>
    <w:rsid w:val="00C01DB3"/>
    <w:rsid w:val="00C02D60"/>
    <w:rsid w:val="00C1005C"/>
    <w:rsid w:val="00C11245"/>
    <w:rsid w:val="00C40D3E"/>
    <w:rsid w:val="00C41113"/>
    <w:rsid w:val="00C4338A"/>
    <w:rsid w:val="00C62495"/>
    <w:rsid w:val="00C62D94"/>
    <w:rsid w:val="00C67BC1"/>
    <w:rsid w:val="00C80993"/>
    <w:rsid w:val="00C979E7"/>
    <w:rsid w:val="00CB0E15"/>
    <w:rsid w:val="00CB3045"/>
    <w:rsid w:val="00CB6850"/>
    <w:rsid w:val="00CD19D5"/>
    <w:rsid w:val="00D14AAD"/>
    <w:rsid w:val="00D200F9"/>
    <w:rsid w:val="00D20131"/>
    <w:rsid w:val="00D25224"/>
    <w:rsid w:val="00D263E8"/>
    <w:rsid w:val="00D27973"/>
    <w:rsid w:val="00D37EE9"/>
    <w:rsid w:val="00D41816"/>
    <w:rsid w:val="00D41CC0"/>
    <w:rsid w:val="00D42470"/>
    <w:rsid w:val="00D426D1"/>
    <w:rsid w:val="00D56C4F"/>
    <w:rsid w:val="00D61ED9"/>
    <w:rsid w:val="00D66A62"/>
    <w:rsid w:val="00D75B9D"/>
    <w:rsid w:val="00D80AB6"/>
    <w:rsid w:val="00D8210B"/>
    <w:rsid w:val="00D836AE"/>
    <w:rsid w:val="00D870B9"/>
    <w:rsid w:val="00D9076C"/>
    <w:rsid w:val="00DA24F9"/>
    <w:rsid w:val="00DA4378"/>
    <w:rsid w:val="00DA70AC"/>
    <w:rsid w:val="00DA7E1F"/>
    <w:rsid w:val="00DD0A8E"/>
    <w:rsid w:val="00DD6203"/>
    <w:rsid w:val="00DE166A"/>
    <w:rsid w:val="00DE1C53"/>
    <w:rsid w:val="00DE3F1E"/>
    <w:rsid w:val="00DE4E6A"/>
    <w:rsid w:val="00DF47EB"/>
    <w:rsid w:val="00DF60E9"/>
    <w:rsid w:val="00E00D64"/>
    <w:rsid w:val="00E03F86"/>
    <w:rsid w:val="00E131F5"/>
    <w:rsid w:val="00E22786"/>
    <w:rsid w:val="00E22D34"/>
    <w:rsid w:val="00E46996"/>
    <w:rsid w:val="00E56524"/>
    <w:rsid w:val="00E600CF"/>
    <w:rsid w:val="00E65EF9"/>
    <w:rsid w:val="00E71D23"/>
    <w:rsid w:val="00E8108E"/>
    <w:rsid w:val="00E83190"/>
    <w:rsid w:val="00E857BD"/>
    <w:rsid w:val="00E93179"/>
    <w:rsid w:val="00E9496E"/>
    <w:rsid w:val="00E95DF1"/>
    <w:rsid w:val="00EA1096"/>
    <w:rsid w:val="00EA1AC0"/>
    <w:rsid w:val="00EB3DB4"/>
    <w:rsid w:val="00EC4124"/>
    <w:rsid w:val="00EE5B80"/>
    <w:rsid w:val="00EF1051"/>
    <w:rsid w:val="00EF2EC3"/>
    <w:rsid w:val="00EF3131"/>
    <w:rsid w:val="00EF57C4"/>
    <w:rsid w:val="00F03542"/>
    <w:rsid w:val="00F03CD4"/>
    <w:rsid w:val="00F23745"/>
    <w:rsid w:val="00F27F2A"/>
    <w:rsid w:val="00F3178B"/>
    <w:rsid w:val="00F3727E"/>
    <w:rsid w:val="00F37E3A"/>
    <w:rsid w:val="00F414B7"/>
    <w:rsid w:val="00F41F6D"/>
    <w:rsid w:val="00F422F6"/>
    <w:rsid w:val="00F444C7"/>
    <w:rsid w:val="00F45B8B"/>
    <w:rsid w:val="00F52176"/>
    <w:rsid w:val="00F67953"/>
    <w:rsid w:val="00F71E9B"/>
    <w:rsid w:val="00F72D4E"/>
    <w:rsid w:val="00F7456A"/>
    <w:rsid w:val="00F85E0A"/>
    <w:rsid w:val="00F9722B"/>
    <w:rsid w:val="00FA6107"/>
    <w:rsid w:val="00FA659C"/>
    <w:rsid w:val="00FB1D13"/>
    <w:rsid w:val="00FB692C"/>
    <w:rsid w:val="00FC1ECE"/>
    <w:rsid w:val="00FC55B8"/>
    <w:rsid w:val="00FC5FD6"/>
    <w:rsid w:val="00FD4F85"/>
    <w:rsid w:val="00FE0B8F"/>
    <w:rsid w:val="00FF4B89"/>
    <w:rsid w:val="00FF7E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1BD40"/>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2E"/>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customStyle="1" w:styleId="Mencinsinresolver1">
    <w:name w:val="Mención sin resolver1"/>
    <w:basedOn w:val="Fuentedeprrafopredeter"/>
    <w:uiPriority w:val="99"/>
    <w:semiHidden/>
    <w:unhideWhenUsed/>
    <w:rsid w:val="00D26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iss.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llIkznKOeb7/UA1by2ziTLhWVjlOvrOwEWnaXouF2E=</DigestValue>
    </Reference>
    <Reference Type="http://www.w3.org/2000/09/xmldsig#Object" URI="#idOfficeObject">
      <DigestMethod Algorithm="http://www.w3.org/2001/04/xmlenc#sha256"/>
      <DigestValue>Cl8ax/l8Lci5s8PZvyFxyboIJt4OFiaNn1+gEDPPb5c=</DigestValue>
    </Reference>
    <Reference Type="http://uri.etsi.org/01903#SignedProperties" URI="#idSignedProperties">
      <Transforms>
        <Transform Algorithm="http://www.w3.org/TR/2001/REC-xml-c14n-20010315"/>
      </Transforms>
      <DigestMethod Algorithm="http://www.w3.org/2001/04/xmlenc#sha256"/>
      <DigestValue>KLEBlCEpGmkWtAFhXhusu9eV3wU4e2yKqc7Sv5mmrEc=</DigestValue>
    </Reference>
    <Reference Type="http://www.w3.org/2000/09/xmldsig#Object" URI="#idValidSigLnImg">
      <DigestMethod Algorithm="http://www.w3.org/2001/04/xmlenc#sha256"/>
      <DigestValue>KVVq1yJxpONX96vw0qDl+De9hRkmcXLO8uun2Zxprhg=</DigestValue>
    </Reference>
    <Reference Type="http://www.w3.org/2000/09/xmldsig#Object" URI="#idInvalidSigLnImg">
      <DigestMethod Algorithm="http://www.w3.org/2001/04/xmlenc#sha256"/>
      <DigestValue>BuhRmlSGvUSD+A5TTZses5Oo5V7u6dNETGpLkeCvLSg=</DigestValue>
    </Reference>
  </SignedInfo>
  <SignatureValue>qpV/16NiQqwdvttjApwqcyngVDw/dfcQ0O9IG8izvtL+lZ318xbemd9LyzctJyc71dQHhccG3oEs
Oht3obdLuKDTRI64LcmHfe5XV1JorSNCPqIDGyxxrTNtWWA6PWtmEd8GSUcZQcBAnb12L91iGzfT
8S9C5Mv1ykhOvbA5o7HCgHCRWSPB4ABlcHfwMSZq8dDfCFMKsicTYKUTULc8FvzYFC+bjp6/ED/u
uuy+V89O8uHam9cC977iCNGZyHs6ubiaJ+xjl+pC2nxwjPTMek40Q8cRDzbNA/wJdKGzmEdrnyL3
vSpbZkkw7LFZstejBLxit9PAtudJ8b8P5DCsOw==</SignatureValue>
  <KeyInfo>
    <X509Data>
      <X509Certificate>MIIH5jCCBs6gAwIBAgIIR/iPlxqrsU0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NDM0OTQxNC00MCMGA1UdEgQcMBqgGAYIKwYBBAHBAQKgDBYKOTk1NTE3NDAtSzANBgkqhkiG9w0BAQsFAAOCAQEAOmnIyp3bF5Un0Mwy+oh3mWhj0X8CeZaDe8LvddudkB62nzgqUfhtRKLrjSXXAF+Hl0LA+Q0qrzCKKjYsv100ViYbUJZx0tlQHbqRX8aP5mZy1X5e0BdQd/PAGW0wl/NCB0mX2cj4AZDxUJXs7TdnNOiH7kNUInua4DRVq+Mfw/d2SXZDcgAhKAybeaYFqYF0VgYxrKF48dGPb+ZKUYqGH5rRjSRo3JLzHPMrRFfVRYtngUAz3MUdtp+26xxtp3eV9rv6yDMeAXUL+8YWfe5dfUf+BDnKcozjsAIOuLXqxYPLkF/VPbTrbG8DQvJHG+e7SWjh/9C9oo1gez70BmNC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K20jUmgZF05TkGuLTbOMgj8t+BxcBJbOnCfabTe51H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5lu0STKnqs/g9OOlVAsbkYEcqWWklY4reCTPjoeZak=</DigestValue>
      </Reference>
      <Reference URI="/word/endnotes.xml?ContentType=application/vnd.openxmlformats-officedocument.wordprocessingml.endnotes+xml">
        <DigestMethod Algorithm="http://www.w3.org/2001/04/xmlenc#sha256"/>
        <DigestValue>fBe0E0lggxzW4q6UEEm6KmPX9WecRMAlKqyEQZqidKo=</DigestValue>
      </Reference>
      <Reference URI="/word/fontTable.xml?ContentType=application/vnd.openxmlformats-officedocument.wordprocessingml.fontTable+xml">
        <DigestMethod Algorithm="http://www.w3.org/2001/04/xmlenc#sha256"/>
        <DigestValue>W1jlVBqSJ2CnQG1E6SQ4ped53e8qI7WSez471OovNWo=</DigestValue>
      </Reference>
      <Reference URI="/word/footer1.xml?ContentType=application/vnd.openxmlformats-officedocument.wordprocessingml.footer+xml">
        <DigestMethod Algorithm="http://www.w3.org/2001/04/xmlenc#sha256"/>
        <DigestValue>e1l+s5JPze6kJrTqHeet+kzTwGg09J63BKj8eSGScxs=</DigestValue>
      </Reference>
      <Reference URI="/word/footer2.xml?ContentType=application/vnd.openxmlformats-officedocument.wordprocessingml.footer+xml">
        <DigestMethod Algorithm="http://www.w3.org/2001/04/xmlenc#sha256"/>
        <DigestValue>Om4v/ScZx6x2rv1Q7uQi6lGnx8Hdid7X1VEN+sXNrCE=</DigestValue>
      </Reference>
      <Reference URI="/word/footer3.xml?ContentType=application/vnd.openxmlformats-officedocument.wordprocessingml.footer+xml">
        <DigestMethod Algorithm="http://www.w3.org/2001/04/xmlenc#sha256"/>
        <DigestValue>maEKv4+Yur18dDuckYN6KHGH7WcdKwlyXGssg069RA0=</DigestValue>
      </Reference>
      <Reference URI="/word/footnotes.xml?ContentType=application/vnd.openxmlformats-officedocument.wordprocessingml.footnotes+xml">
        <DigestMethod Algorithm="http://www.w3.org/2001/04/xmlenc#sha256"/>
        <DigestValue>+XeThcS+oclX4QeYyw/NBDCLVmOwn9nzBftETz4yhjE=</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z5BnIrXD0ZBU6QCx+xxSA7l81FmE0UTsff0BU2sZ+E0=</DigestValue>
      </Reference>
      <Reference URI="/word/media/image3.emf?ContentType=image/x-emf">
        <DigestMethod Algorithm="http://www.w3.org/2001/04/xmlenc#sha256"/>
        <DigestValue>Ul82/0zrIS1JkbjSJ1Xk4xyxzTHmIVe/XAJ389g1+qU=</DigestValue>
      </Reference>
      <Reference URI="/word/numbering.xml?ContentType=application/vnd.openxmlformats-officedocument.wordprocessingml.numbering+xml">
        <DigestMethod Algorithm="http://www.w3.org/2001/04/xmlenc#sha256"/>
        <DigestValue>rttdThFnG9W5nMzKwlIUrQT3CBobopCl5FORwU3bzwM=</DigestValue>
      </Reference>
      <Reference URI="/word/settings.xml?ContentType=application/vnd.openxmlformats-officedocument.wordprocessingml.settings+xml">
        <DigestMethod Algorithm="http://www.w3.org/2001/04/xmlenc#sha256"/>
        <DigestValue>SJwHNCX2H//gaStEavEaUEmhp6OP2rhnbzDbOGgNQKE=</DigestValue>
      </Reference>
      <Reference URI="/word/styles.xml?ContentType=application/vnd.openxmlformats-officedocument.wordprocessingml.styles+xml">
        <DigestMethod Algorithm="http://www.w3.org/2001/04/xmlenc#sha256"/>
        <DigestValue>jDJZgPMemwOp0DYAn/YtiB8HdB7ZqMYhsy+3XyTVZU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3-28T14:05:57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11328/16</OfficeVersion>
          <ApplicationVersion>16.0.11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8T14:05:57Z</xd:SigningTime>
          <xd:SigningCertificate>
            <xd:Cert>
              <xd:CertDigest>
                <DigestMethod Algorithm="http://www.w3.org/2001/04/xmlenc#sha256"/>
                <DigestValue>bauhSRNFJpV7oFw0IXkpPIrk/1CQCMnRPbwnocmyIT0=</DigestValue>
              </xd:CertDigest>
              <xd:IssuerSerial>
                <X509IssuerName>E=e-sign@esign-la.com, CN=ESign Class 3 Firma Electronica Avanzada para Estado de Chile CA, OU=Terminos de uso en www.esign-la.com/acuerdoterceros, O=E-Sign S.A., C=CL</X509IssuerName>
                <X509SerialNumber>518605285006741946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P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QAAAABwAAAAAAAAAAAAAAvAIAAAAAAAAHAgIiUwB5AHMAdABlAG0AAAAAAAAAAAAaAQAAAAAAACyDTwSA+P//AAAAAAAAAAAAAAAAAAAAABCDTwSA+P//5pYAAAAAIHeAcyB3YDggdwMBAAAgCGcMyISPBhDuwRoAAAAADRshoCIAigEAAAAAkIooAJOUuHYAAAAAAQAAAIABvXbIhI8GkIooAKeUuHaAAb12iLhEBQEAAACEiygArIooACO5uHYAAAAAEJ9sHgAAAAABAAAAAAAAAA0bIaCRgZVlAABsHgxudg0BAAAAhIsoAEyLKACinydksBBkAoi4RAUMbnYNAQAAAISLKAC4lSgAAAAAAMifJ2RgMjIFAAAAAQAAdg0gAAAAuJUoALAQZAKIuEQFAAAAAPM5DsPwiygAAAAAAB+eJ2QKAAAATIsoAAAAAAAEAIATUIsoAA49uXZ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Object Id="idInvalidSigLnImg">AQAAAGwAAAAAAAAAAAAAAP8AAAB/AAAAAAAAAAAAAABDIwAApBEAACBFTUYAAAEA2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ZaQAAAAcKDQcKDQcJDQ4WMShFrjFU1TJV1gECBAIDBAECBQoRKyZBowsTMRlp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oAAIEh3cy4oZ32AOHd1yvs3eu3udlAAAAAP//AAAAAKZ2floAAKioKACjxedkAAAAAHhZawD8pygAUPOndgAAAAAAAENoYXJVcHBlclcAqCgAgAG9dg1cuHbfW7h2RKgoAGQBAAAAAAAABGU8dgRlPHYAAAAAAAgAAAACAAAAAAAAaKgoAJdsPHYAAAAAAAAAAJ6pKAAJAAAAjKkoAAkAAAAAAAAAAAAAAIypKACgqCgAmuw7dgAAAAAAAgAAAAAoAAkAAACMqSgACQAAAEwSPXYAAAAAAAAAAIypKAAJAAAAAAAAAMyoKABAMDt2AAAAAAACAACMqSg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INPBID4//8AAAAAAAAAAAAAAAAAAAAAEINPBID4///mlgAAAAAoABA4iw1ZzS1rSAK4dswNuHb4GLh2qO0oAPkBh3cK7igAywIAAAAAt3bMDbh2OwKHd6zqs3cI7igAAAAAAAjuKAB86rN30O0oAKDuKAAAALd2AAC3doDtKADoAAAA6AC3dgAAAAA87SgABGU8dgRlPHZFWIt3AAgAAAACAAAAAAAAqO0oAJdsPHYAAAAAAAAAANruKAAHAAAAzO4oAAcAAAAAAAAAAAAAAMzuKADg7SgAmuw7dgAAAAAAAgAAAAAoAAcAAADM7igABwAAAEwSPXYAAAAAAAAAAMzuKAAHAAAAAAAAAAzuKABAMDt2AAAAAAACAADM7i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5k/7biZGLV9MCAkD9lgKJfBvCLKADtp+VkYHydDZhT5GRgfJ0NsIcoAAIAAACAkD9lAAAAAMic5GQIAT0FwOFkAoBiiw3wiygAAAAAALiHKACAAb12DVy4dt9buHa4hygAZAEAAAAAAAAEZTx2BGU8dgIAAAAACAAAAAIAAAAAAADchygAl2w8dgAAAAAAAAAADIkoAAYAAAAAiSgABgAAAAAAAAAAAAAAAIkoABSIKACa7Dt2AAAAAAACAAAAACgABgAAAACJKAAGAAAATBI9dgAAAAAAAAAAAIkoAAYAAAAAAAAAQIgoAEAwO3YAAAAAAAIAAACJKA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QAAAABwAAAAAAAAAAAAAAvAIAAAAAAAAHAgIiUwB5AHMAdABlAG0AAAAAAAAAAAAaAQAAAAAAACyDTwSA+P//AAAAAAAAAAAAAAAAAAAAABCDTwSA+P//5pYAAAAAKADqaJVlAAAAAAAAAAAAAAAA9nslFxDuwRoAAAAATxshWCIAigHbI/xkMIOoBgQAAACIuEQFiLhEBf8j/GSIuEQFsBBkAoi4RAWoiigAMm4nZC4AAAAAAAIQAAAAAASAgAAAAAAA2HslFwAAAAABAAAAAAAAAE8bIVgAAAAAAAAlFw4AAAA/HwGtDgAAAAAAAACwEGQCMIOoBgQAAAAAAAAAiLhEBVg0MgXYeyUXAQAAAAAAAAAEAAAADwAAAAAAAADqaJVlAAAAAAAAAAAAAAAA9nslF4BSkg0AAAAACAAAAASNKADbI/xkMIOoBgQAAACIuEQFUIsoAA49uXZ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n7U2aiLS376itTbqHPrS/I/ZTHxzkMGuOHfjFw0NCQ=</DigestValue>
    </Reference>
    <Reference Type="http://www.w3.org/2000/09/xmldsig#Object" URI="#idOfficeObject">
      <DigestMethod Algorithm="http://www.w3.org/2001/04/xmlenc#sha256"/>
      <DigestValue>8g+2Ky95cTOsO9SS0GDM53WB4GYNuEmIyoGCn1tZyTE=</DigestValue>
    </Reference>
    <Reference Type="http://uri.etsi.org/01903#SignedProperties" URI="#idSignedProperties">
      <Transforms>
        <Transform Algorithm="http://www.w3.org/TR/2001/REC-xml-c14n-20010315"/>
      </Transforms>
      <DigestMethod Algorithm="http://www.w3.org/2001/04/xmlenc#sha256"/>
      <DigestValue>S3iOCf0KvKCyT0LI+yA7sd7Y/57xvnDRvJA3k03+v/o=</DigestValue>
    </Reference>
    <Reference Type="http://www.w3.org/2000/09/xmldsig#Object" URI="#idValidSigLnImg">
      <DigestMethod Algorithm="http://www.w3.org/2001/04/xmlenc#sha256"/>
      <DigestValue>jdEst0xk434Ou/uo/MWL3orQa5MJUPctTOXoMpEDeBc=</DigestValue>
    </Reference>
    <Reference Type="http://www.w3.org/2000/09/xmldsig#Object" URI="#idInvalidSigLnImg">
      <DigestMethod Algorithm="http://www.w3.org/2001/04/xmlenc#sha256"/>
      <DigestValue>okU8EvpGoxNXYqAR839q4N3xZRdCeTg8vj3kDLHTjHQ=</DigestValue>
    </Reference>
  </SignedInfo>
  <SignatureValue>iMTMXvVz9jyNtiyDuLiCZ/JfFytGjHBzqHvtRgjRLAtI+GT395UHvmF0pk7dVEN4xDDNNdq+BTlr
noHAF7X4eHJQTyXG+ve33lx6FYLy7iDATObpqlvrdPq5kKBJfNGD4Ivaq6aIzIR8o1l3Cm+0h/sW
vvjBCASdmjTIRUT/2zP423x/zfYWjN0Hwssls+G4Zzq2XsEsdNZillSEg6LZ6icLr48UO/rpt2PT
w4/sbbUVaM8n55cRI/eAlML9oC94RNqdeA7EcZMjz6IGDlLDihEN1yo0tYC8H/LQCKVDZtdpJopo
rzlroBQgM2Wa13lxq7mHTHiofyahN28Vgy2iog==</SignatureValue>
  <KeyInfo>
    <X509Data>
      <X509Certificate>MIIH7jCCBtagAwIBAgIIG6o8sEBGNb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hcXs2hBcuCoLvl/ukzthPdzCdCc0aVJn/292CAFSj1zuWlxCeKaf3Om+uHUrL+KdTip3eJ3aJwsOXWqMtzzofECp67dMUC6YwRB/KBNh7jpxu2e+OmxFrmJMPCs9cpS4WHZXpHNaC7JRulQAgWXMIMYWQnUO79Le3jftwsE+66EdytVNpfldimsmFUsjMJW6G51R7eFo7tnvqc6tSsTozvbf0LteCyIV1G8P1ISTgvodB0B8+/ZMyrvekpRwBvraQtlEi5zjczQA8v4pNISqLMCu1quEfv4GUpxbXNEZiZX78tBQjc82kGgkUXWI/u44CwM5Jd7r8sA3UA2niX/1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K20jUmgZF05TkGuLTbOMgj8t+BxcBJbOnCfabTe51H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a5lu0STKnqs/g9OOlVAsbkYEcqWWklY4reCTPjoeZak=</DigestValue>
      </Reference>
      <Reference URI="/word/endnotes.xml?ContentType=application/vnd.openxmlformats-officedocument.wordprocessingml.endnotes+xml">
        <DigestMethod Algorithm="http://www.w3.org/2001/04/xmlenc#sha256"/>
        <DigestValue>fBe0E0lggxzW4q6UEEm6KmPX9WecRMAlKqyEQZqidKo=</DigestValue>
      </Reference>
      <Reference URI="/word/fontTable.xml?ContentType=application/vnd.openxmlformats-officedocument.wordprocessingml.fontTable+xml">
        <DigestMethod Algorithm="http://www.w3.org/2001/04/xmlenc#sha256"/>
        <DigestValue>W1jlVBqSJ2CnQG1E6SQ4ped53e8qI7WSez471OovNWo=</DigestValue>
      </Reference>
      <Reference URI="/word/footer1.xml?ContentType=application/vnd.openxmlformats-officedocument.wordprocessingml.footer+xml">
        <DigestMethod Algorithm="http://www.w3.org/2001/04/xmlenc#sha256"/>
        <DigestValue>e1l+s5JPze6kJrTqHeet+kzTwGg09J63BKj8eSGScxs=</DigestValue>
      </Reference>
      <Reference URI="/word/footer2.xml?ContentType=application/vnd.openxmlformats-officedocument.wordprocessingml.footer+xml">
        <DigestMethod Algorithm="http://www.w3.org/2001/04/xmlenc#sha256"/>
        <DigestValue>Om4v/ScZx6x2rv1Q7uQi6lGnx8Hdid7X1VEN+sXNrCE=</DigestValue>
      </Reference>
      <Reference URI="/word/footer3.xml?ContentType=application/vnd.openxmlformats-officedocument.wordprocessingml.footer+xml">
        <DigestMethod Algorithm="http://www.w3.org/2001/04/xmlenc#sha256"/>
        <DigestValue>maEKv4+Yur18dDuckYN6KHGH7WcdKwlyXGssg069RA0=</DigestValue>
      </Reference>
      <Reference URI="/word/footnotes.xml?ContentType=application/vnd.openxmlformats-officedocument.wordprocessingml.footnotes+xml">
        <DigestMethod Algorithm="http://www.w3.org/2001/04/xmlenc#sha256"/>
        <DigestValue>+XeThcS+oclX4QeYyw/NBDCLVmOwn9nzBftETz4yhjE=</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z5BnIrXD0ZBU6QCx+xxSA7l81FmE0UTsff0BU2sZ+E0=</DigestValue>
      </Reference>
      <Reference URI="/word/media/image3.emf?ContentType=image/x-emf">
        <DigestMethod Algorithm="http://www.w3.org/2001/04/xmlenc#sha256"/>
        <DigestValue>Ul82/0zrIS1JkbjSJ1Xk4xyxzTHmIVe/XAJ389g1+qU=</DigestValue>
      </Reference>
      <Reference URI="/word/numbering.xml?ContentType=application/vnd.openxmlformats-officedocument.wordprocessingml.numbering+xml">
        <DigestMethod Algorithm="http://www.w3.org/2001/04/xmlenc#sha256"/>
        <DigestValue>rttdThFnG9W5nMzKwlIUrQT3CBobopCl5FORwU3bzwM=</DigestValue>
      </Reference>
      <Reference URI="/word/settings.xml?ContentType=application/vnd.openxmlformats-officedocument.wordprocessingml.settings+xml">
        <DigestMethod Algorithm="http://www.w3.org/2001/04/xmlenc#sha256"/>
        <DigestValue>SJwHNCX2H//gaStEavEaUEmhp6OP2rhnbzDbOGgNQKE=</DigestValue>
      </Reference>
      <Reference URI="/word/styles.xml?ContentType=application/vnd.openxmlformats-officedocument.wordprocessingml.styles+xml">
        <DigestMethod Algorithm="http://www.w3.org/2001/04/xmlenc#sha256"/>
        <DigestValue>jDJZgPMemwOp0DYAn/YtiB8HdB7ZqMYhsy+3XyTVZUo=</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3-28T14:11:0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1328/16</OfficeVersion>
          <ApplicationVersion>16.0.113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3-28T14:11:01Z</xd:SigningTime>
          <xd:SigningCertificate>
            <xd:Cert>
              <xd:CertDigest>
                <DigestMethod Algorithm="http://www.w3.org/2001/04/xmlenc#sha256"/>
                <DigestValue>PX03eQAqLZ9GbTaqMWTjZU/Zj/5rD/5Rthdxqy1RsXo=</DigestValue>
              </xd:CertDigest>
              <xd:IssuerSerial>
                <X509IssuerName>E=e-sign@esign-la.com, CN=ESign Class 3 Firma Electronica Avanzada para Estado de Chile CA, OU=Terminos de uso en www.esign-la.com/acuerdoterceros, O=E-Sign S.A., C=CL</X509IssuerName>
                <X509SerialNumber>19934725127551195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vPs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HEQrAAAAAAAAAAAAAAAAAAAAAAAAAAAAAQAAAAAAAACgKXQCAAAAAOAgIg0AAAAAoCl0AgAAAABzvD5ydeXUAeD///8AAAAAMNyJAgAAAABKByn9/gcAAAEAAAAAAAAAAAA4AAAAAABQ4IkCAAAAAPhEKwAAAAAAAAAAAAAAAADg////AAAAAAYAAAAAAAAAIAAAAAAAAABZRCsAAAAAABxEKwAAAAAAC/mAdwAAAADAjkYNAAAAACBDKwAAAAAAMF0b4v4HAAAwXRvi/gcAABxEKwAAAAAABgAAAAAAAAAAAAAAAAAAANC7cHcAAAAAAAAAAAAAAACxRSsAZHYACAAAAAAlAAAADAAAAAMAAAAYAAAADAAAAAAAAAASAAAADAAAAAEAAAAWAAAADAAAAAgAAABUAAAAVAAAAAwAAAA3AAAAIAAAAFoAAAABAAAAqwoNQnIc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zAAAAAwAAABhAAAAkgAAAHEAAAABAAAAqwoNQnIcDUIMAAAAYQAAABUAAABMAAAAAAAAAAAAAAAAAAAA//////////94AAAASQB2AG8AbgBuAGUAIABNAGEAbgBzAGkAbABsAGEAIABHAPMAbQBlAHoAGGMDAAAABgAAAAgAAAAHAAAABwAAAAcAAAAEAAAADAAAAAcAAAAHAAAABgAAAAMAAAADAAAAAwAAAAcAAAAEAAAACQAAAAgAAAAL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</Object>
  <Object Id="idInvalidSigLnImg">AQAAAGwAAAAAAAAAAAAAAD8BAACfAAAAAAAAAAAAAAAULAAADRYAACBFTUYAAAEA8P8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JkrAAAAAAAAAAAAAAAAAFASAAAAAAAAQAAAwP4HAAAUt3B3AAAAAH5SeuL+BwAABAAAAAAAAAAUt3B3AAAAAAAAAAAAAAAAAAAAAAAAAAAq0Sn9/gcAAHVylOH+BwAASAAAAP4HAABQ4IkCAAAAANiaKwAAAAAAAAAAAAAAAADz////AAAAAAkAAAAAAAAAIAAAAAAAAAA5misAAAAAAPyZKwAAAAAAC/mAdwAAAAAwdpYCAAAAAPP///8AAAAAUOCJAgAAAADYmisAAAAAAPyZKwAAAAAACQAAAAAAAAAgAAAAAAAAANC7cHcAAAAAOZorAAAAAABmSHriZHYACAAAAAAlAAAADAAAAAEAAAAYAAAADAAAAP8AAAASAAAADAAAAAEAAAAeAAAAGAAAACoAAAAFAAAAhQAAABYAAAAlAAAADAAAAAEAAABUAAAAqAAAACsAAAAFAAAAgwAAABUAAAABAAAAqwoNQnIc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WH1fBoD4//9URDMAYPn///gCAID/////AwAAAAAAAAAAfF8GgPj//z21AAAAAAAArOArAAAAAAAAAAAAAAAAAADfKwAAAAAAwF44AAAAAAAAAAAAAAAAALMfmP3+BwAAGOArAAAAAAAY4CsAAAAAAGAHiQIAAAAAMd8rAAAAAADamCn9/gcAABDv7O3+BwAAEOArAAAAAABQ4IkCAAAAAHDhKwAAAAAAAAAAAAAAAABw92UHAAAAAAcAAAAAAAAAEJSfBwAAAADp4CsAAAAAAKzgKwAAAAAAC/mAdwAAAABIOuzi/gcAAPxW1OIAAAAAEOArAAAAAABrH5j9/gcAAKzgKwAAAAAABwAAAAAAAAAEAAAAAAAAANC7cHcAAAAAEOArAAAAAABQoG8C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cRCsAAAAAAAAAAAAAAAAAAAAAAAAAAAABAAAAAAAAAKApdAIAAAAA4CAiDQAAAACgKXQCAAAAAHO8PnJ15dQB4P///wAAAAAw3IkCAAAAAEoHKf3+BwAAAQAAAAAAAAAAADgAAAAAAFDgiQIAAAAA+EQrAAAAAAAAAAAAAAAAAOD///8AAAAABgAAAAAAAAAgAAAAAAAAAFlEKwAAAAAAHEQrAAAAAAAL+YB3AAAAAMCORg0AAAAAIEMrAAAAAAAwXRvi/gcAADBdG+L+BwAAHEQrAAAAAAAGAAAAAAAAAAAAAAAAAAAA0LtwdwAAAAAAAAAAAAAAALFFKwBkdgAIAAAAACUAAAAMAAAAAwAAABgAAAAMAAAAAAAAAB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MAAAADAAAAGEAAACSAAAAcQAAAAEAAACrCg1CchwNQgwAAABhAAAAFQAAAEwAAAAAAAAAAAAAAAAAAAD//////////3gAAABJAHYAbwBuAG4AZQAgAE0AYQBuAHMAaQBsAGwAYQAgAEcA8wBtAGUAegBhAAMAAAAGAAAACAAAAAcAAAAHAAAABwAAAAQAAAAMAAAABwAAAAcAAAAGAAAAAwAAAAMAAAADAAAABwAAAAQAAAAJAAAACAAAAAs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9CE31-6681-4353-B813-5FA3F8BF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7619</Words>
  <Characters>41906</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Ivonne Mansilla Gomez</cp:lastModifiedBy>
  <cp:revision>8</cp:revision>
  <dcterms:created xsi:type="dcterms:W3CDTF">2019-03-19T18:41:00Z</dcterms:created>
  <dcterms:modified xsi:type="dcterms:W3CDTF">2019-03-27T15:27:00Z</dcterms:modified>
</cp:coreProperties>
</file>